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CF" w:rsidRDefault="00BC4DCF" w:rsidP="00960B10">
      <w:pPr>
        <w:rPr>
          <w:b/>
        </w:rPr>
      </w:pPr>
    </w:p>
    <w:p w:rsidR="006F4F61" w:rsidRDefault="006F4F61" w:rsidP="00960B10">
      <w:pPr>
        <w:rPr>
          <w:b/>
        </w:rPr>
      </w:pPr>
    </w:p>
    <w:p w:rsidR="00787D9B" w:rsidRDefault="00787D9B" w:rsidP="00960B10">
      <w:pPr>
        <w:rPr>
          <w:b/>
        </w:rPr>
      </w:pPr>
    </w:p>
    <w:p w:rsidR="0003248E" w:rsidRPr="002B726B" w:rsidRDefault="0003248E" w:rsidP="0003248E">
      <w:pPr>
        <w:jc w:val="center"/>
        <w:rPr>
          <w:b/>
        </w:rPr>
      </w:pPr>
      <w:r w:rsidRPr="002B726B">
        <w:rPr>
          <w:b/>
        </w:rPr>
        <w:t>ПЛАН-ФАКТ</w:t>
      </w:r>
    </w:p>
    <w:p w:rsidR="0003248E" w:rsidRPr="00FC0E2D" w:rsidRDefault="0003248E" w:rsidP="0003248E">
      <w:pPr>
        <w:jc w:val="center"/>
      </w:pPr>
      <w:r w:rsidRPr="00FC0E2D">
        <w:t>проведенных  городских спортивно-массовых   мероприятий</w:t>
      </w:r>
    </w:p>
    <w:p w:rsidR="0003248E" w:rsidRPr="00FC0E2D" w:rsidRDefault="0003248E" w:rsidP="0003248E">
      <w:pPr>
        <w:jc w:val="center"/>
      </w:pPr>
      <w:r w:rsidRPr="00FC0E2D">
        <w:t>и участия в  областных  соревнованиях</w:t>
      </w:r>
      <w:r w:rsidR="001F0EAE">
        <w:t xml:space="preserve">  </w:t>
      </w:r>
      <w:r w:rsidR="001F0EAE" w:rsidRPr="001F0EAE">
        <w:t>в</w:t>
      </w:r>
      <w:r w:rsidR="00855573">
        <w:rPr>
          <w:b/>
        </w:rPr>
        <w:t xml:space="preserve"> 20</w:t>
      </w:r>
      <w:r w:rsidR="00635FF2">
        <w:rPr>
          <w:b/>
        </w:rPr>
        <w:t>20</w:t>
      </w:r>
      <w:r w:rsidRPr="001F0EAE">
        <w:rPr>
          <w:b/>
        </w:rPr>
        <w:t xml:space="preserve"> г.</w:t>
      </w:r>
    </w:p>
    <w:p w:rsidR="001B11E9" w:rsidRDefault="001B11E9" w:rsidP="00A87D44">
      <w:pPr>
        <w:jc w:val="center"/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3544"/>
        <w:gridCol w:w="1418"/>
        <w:gridCol w:w="1559"/>
        <w:gridCol w:w="3969"/>
      </w:tblGrid>
      <w:tr w:rsidR="00A87D44" w:rsidTr="00793FBB">
        <w:trPr>
          <w:trHeight w:val="586"/>
        </w:trPr>
        <w:tc>
          <w:tcPr>
            <w:tcW w:w="567" w:type="dxa"/>
          </w:tcPr>
          <w:p w:rsidR="00A87D44" w:rsidRDefault="007D75D3">
            <w:r>
              <w:t>№</w:t>
            </w:r>
            <w:r w:rsidR="00A87D44" w:rsidRPr="00FC0E2D">
              <w:t>п/п</w:t>
            </w:r>
          </w:p>
        </w:tc>
        <w:tc>
          <w:tcPr>
            <w:tcW w:w="3544" w:type="dxa"/>
          </w:tcPr>
          <w:p w:rsidR="007D75D3" w:rsidRDefault="007D75D3" w:rsidP="007D75D3">
            <w:pPr>
              <w:jc w:val="center"/>
            </w:pPr>
          </w:p>
          <w:p w:rsidR="00A87D44" w:rsidRDefault="00A87D44" w:rsidP="007D75D3">
            <w:pPr>
              <w:jc w:val="center"/>
            </w:pPr>
            <w:r w:rsidRPr="00FC0E2D">
              <w:t>Наименование мероприятия</w:t>
            </w:r>
          </w:p>
        </w:tc>
        <w:tc>
          <w:tcPr>
            <w:tcW w:w="1418" w:type="dxa"/>
          </w:tcPr>
          <w:p w:rsidR="00A87D44" w:rsidRDefault="00A87D44" w:rsidP="007D75D3">
            <w:pPr>
              <w:jc w:val="center"/>
            </w:pPr>
            <w:r>
              <w:t>Дата проведения</w:t>
            </w:r>
          </w:p>
        </w:tc>
        <w:tc>
          <w:tcPr>
            <w:tcW w:w="1559" w:type="dxa"/>
          </w:tcPr>
          <w:p w:rsidR="00A87D44" w:rsidRDefault="00A87D44" w:rsidP="007D75D3">
            <w:pPr>
              <w:jc w:val="center"/>
            </w:pPr>
            <w:r>
              <w:t>Кол-во участников</w:t>
            </w:r>
          </w:p>
        </w:tc>
        <w:tc>
          <w:tcPr>
            <w:tcW w:w="3969" w:type="dxa"/>
          </w:tcPr>
          <w:p w:rsidR="00A87D44" w:rsidRDefault="00A87D44" w:rsidP="007D75D3">
            <w:pPr>
              <w:jc w:val="center"/>
            </w:pPr>
            <w:r w:rsidRPr="00FC0E2D">
              <w:t>Кол-во призеров, победителей</w:t>
            </w:r>
          </w:p>
        </w:tc>
      </w:tr>
      <w:tr w:rsidR="002D733E" w:rsidTr="00B77A44">
        <w:tc>
          <w:tcPr>
            <w:tcW w:w="11057" w:type="dxa"/>
            <w:gridSpan w:val="5"/>
          </w:tcPr>
          <w:p w:rsidR="002D733E" w:rsidRPr="002D733E" w:rsidRDefault="002D733E" w:rsidP="002D733E">
            <w:pPr>
              <w:jc w:val="center"/>
              <w:rPr>
                <w:b/>
              </w:rPr>
            </w:pPr>
            <w:r w:rsidRPr="002D733E">
              <w:rPr>
                <w:b/>
              </w:rPr>
              <w:t>ЯНВАРЬ</w:t>
            </w:r>
          </w:p>
        </w:tc>
      </w:tr>
      <w:tr w:rsidR="00EF23C7" w:rsidTr="00793FBB">
        <w:tc>
          <w:tcPr>
            <w:tcW w:w="567" w:type="dxa"/>
          </w:tcPr>
          <w:p w:rsidR="00EF23C7" w:rsidRDefault="00793FBB">
            <w:r>
              <w:t>1</w:t>
            </w:r>
          </w:p>
        </w:tc>
        <w:tc>
          <w:tcPr>
            <w:tcW w:w="3544" w:type="dxa"/>
          </w:tcPr>
          <w:p w:rsidR="00AA055E" w:rsidRDefault="00EF23C7" w:rsidP="00AA055E">
            <w:r w:rsidRPr="00EF23C7">
              <w:t xml:space="preserve">Первенство Кемеровской области по лыжным гонкам </w:t>
            </w:r>
            <w:r w:rsidR="00AA055E">
              <w:t>(</w:t>
            </w:r>
            <w:r w:rsidR="00AA055E">
              <w:rPr>
                <w:lang w:val="en-US"/>
              </w:rPr>
              <w:t>III</w:t>
            </w:r>
            <w:r w:rsidR="00AA055E">
              <w:t xml:space="preserve"> этап Кубка Кузбасса) </w:t>
            </w:r>
          </w:p>
          <w:p w:rsidR="00EF23C7" w:rsidRPr="006C0DB2" w:rsidRDefault="00EF23C7" w:rsidP="00AA055E">
            <w:pPr>
              <w:rPr>
                <w:color w:val="0070C0"/>
              </w:rPr>
            </w:pPr>
            <w:r w:rsidRPr="00EF23C7">
              <w:t>г. Кемерово</w:t>
            </w:r>
          </w:p>
        </w:tc>
        <w:tc>
          <w:tcPr>
            <w:tcW w:w="1418" w:type="dxa"/>
          </w:tcPr>
          <w:p w:rsidR="00EF23C7" w:rsidRDefault="00AA055E" w:rsidP="00CB0F39">
            <w:r>
              <w:t>04</w:t>
            </w:r>
            <w:r w:rsidR="00EF23C7">
              <w:t>-06 января 2020г.</w:t>
            </w:r>
          </w:p>
        </w:tc>
        <w:tc>
          <w:tcPr>
            <w:tcW w:w="1559" w:type="dxa"/>
          </w:tcPr>
          <w:p w:rsidR="00EF23C7" w:rsidRDefault="00EF23C7" w:rsidP="00365D8A">
            <w:pPr>
              <w:jc w:val="center"/>
            </w:pPr>
          </w:p>
          <w:p w:rsidR="00EF23C7" w:rsidRDefault="00D91B7E" w:rsidP="00365D8A">
            <w:pPr>
              <w:jc w:val="center"/>
            </w:pPr>
            <w:r>
              <w:t>2</w:t>
            </w:r>
            <w:r w:rsidR="00EF23C7">
              <w:t>5 чел.</w:t>
            </w:r>
          </w:p>
        </w:tc>
        <w:tc>
          <w:tcPr>
            <w:tcW w:w="3969" w:type="dxa"/>
          </w:tcPr>
          <w:p w:rsidR="00AA055E" w:rsidRDefault="00AA055E" w:rsidP="00794DE9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AA055E" w:rsidRDefault="00736AFF" w:rsidP="00794DE9">
            <w:pPr>
              <w:rPr>
                <w:i/>
              </w:rPr>
            </w:pPr>
            <w:r>
              <w:rPr>
                <w:i/>
              </w:rPr>
              <w:t>2,3 место - Коников Егор</w:t>
            </w:r>
          </w:p>
          <w:p w:rsidR="00EF23C7" w:rsidRDefault="00AA055E" w:rsidP="00794DE9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EF23C7">
              <w:rPr>
                <w:i/>
              </w:rPr>
              <w:t xml:space="preserve"> Северьянова Е.В.</w:t>
            </w:r>
          </w:p>
        </w:tc>
      </w:tr>
      <w:tr w:rsidR="00FF3739" w:rsidTr="00793FBB">
        <w:tc>
          <w:tcPr>
            <w:tcW w:w="567" w:type="dxa"/>
          </w:tcPr>
          <w:p w:rsidR="00FF3739" w:rsidRDefault="00793FBB">
            <w:r>
              <w:t>2</w:t>
            </w:r>
          </w:p>
        </w:tc>
        <w:tc>
          <w:tcPr>
            <w:tcW w:w="3544" w:type="dxa"/>
          </w:tcPr>
          <w:p w:rsidR="00FF3739" w:rsidRPr="006C0DB2" w:rsidRDefault="00FF3739" w:rsidP="00FF3739">
            <w:pPr>
              <w:rPr>
                <w:color w:val="0070C0"/>
              </w:rPr>
            </w:pPr>
            <w:r w:rsidRPr="006C0DB2">
              <w:rPr>
                <w:color w:val="0070C0"/>
              </w:rPr>
              <w:t>Первенство города по лыжным гонкам среди юношей и девушек «Рождественская гонка»</w:t>
            </w:r>
          </w:p>
          <w:p w:rsidR="00FF3739" w:rsidRPr="006C0DB2" w:rsidRDefault="00FF3739" w:rsidP="00FF3739">
            <w:pPr>
              <w:rPr>
                <w:color w:val="0070C0"/>
              </w:rPr>
            </w:pPr>
            <w:r w:rsidRPr="006C0DB2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FF3739" w:rsidRDefault="009C0EF4" w:rsidP="00CB0F39">
            <w:r>
              <w:t>0</w:t>
            </w:r>
            <w:r w:rsidR="00CB0F39">
              <w:t>8</w:t>
            </w:r>
            <w:r w:rsidR="00FF3739">
              <w:t xml:space="preserve"> января 20</w:t>
            </w:r>
            <w:r w:rsidR="00CB0F39">
              <w:t>20</w:t>
            </w:r>
            <w:r w:rsidR="00FF3739">
              <w:t>г.</w:t>
            </w:r>
          </w:p>
        </w:tc>
        <w:tc>
          <w:tcPr>
            <w:tcW w:w="1559" w:type="dxa"/>
          </w:tcPr>
          <w:p w:rsidR="006B11B1" w:rsidRDefault="006B11B1" w:rsidP="00365D8A">
            <w:pPr>
              <w:jc w:val="center"/>
            </w:pPr>
          </w:p>
          <w:p w:rsidR="00FF3739" w:rsidRDefault="006B11B1" w:rsidP="00365D8A">
            <w:pPr>
              <w:jc w:val="center"/>
            </w:pPr>
            <w:r>
              <w:t>53 чел.</w:t>
            </w:r>
          </w:p>
        </w:tc>
        <w:tc>
          <w:tcPr>
            <w:tcW w:w="3969" w:type="dxa"/>
          </w:tcPr>
          <w:p w:rsidR="007D67AE" w:rsidRPr="006D1822" w:rsidRDefault="006D1822" w:rsidP="00794DE9">
            <w:r w:rsidRPr="006D1822">
              <w:t>30 призовых мест</w:t>
            </w:r>
          </w:p>
          <w:p w:rsidR="006D1822" w:rsidRDefault="006D1822" w:rsidP="00794DE9">
            <w:pPr>
              <w:rPr>
                <w:i/>
              </w:rPr>
            </w:pPr>
          </w:p>
          <w:p w:rsidR="00FF3739" w:rsidRDefault="00D7588D" w:rsidP="00794DE9">
            <w:pPr>
              <w:rPr>
                <w:i/>
              </w:rPr>
            </w:pPr>
            <w:r>
              <w:rPr>
                <w:i/>
              </w:rPr>
              <w:t>Тренеры Заикин А.А., Заикина Л.П., Северьянова Е.В.</w:t>
            </w:r>
          </w:p>
        </w:tc>
      </w:tr>
      <w:tr w:rsidR="00FB1780" w:rsidTr="00793FBB">
        <w:tc>
          <w:tcPr>
            <w:tcW w:w="567" w:type="dxa"/>
          </w:tcPr>
          <w:p w:rsidR="00FB1780" w:rsidRDefault="00793FBB">
            <w:r>
              <w:t>3</w:t>
            </w:r>
          </w:p>
        </w:tc>
        <w:tc>
          <w:tcPr>
            <w:tcW w:w="3544" w:type="dxa"/>
          </w:tcPr>
          <w:p w:rsidR="00FB1780" w:rsidRDefault="00FB1780" w:rsidP="00FF3739">
            <w:r w:rsidRPr="00FB1780">
              <w:t>Открытое первенство города Кемерово</w:t>
            </w:r>
            <w:r w:rsidR="00E26335">
              <w:t xml:space="preserve"> по тяжелой атлетике</w:t>
            </w:r>
            <w:r>
              <w:t xml:space="preserve"> среди юношей и девушек 11-15 лет (2005-2009 гг.р.) «Рождественский турнир»</w:t>
            </w:r>
          </w:p>
          <w:p w:rsidR="00FB1780" w:rsidRPr="00FB1780" w:rsidRDefault="00FB1780" w:rsidP="00FF3739">
            <w:r>
              <w:t>г. Кемерово</w:t>
            </w:r>
          </w:p>
        </w:tc>
        <w:tc>
          <w:tcPr>
            <w:tcW w:w="1418" w:type="dxa"/>
          </w:tcPr>
          <w:p w:rsidR="00FB1780" w:rsidRDefault="00FB1780" w:rsidP="00CB0F39">
            <w:r>
              <w:t>08 января 2020г.</w:t>
            </w:r>
          </w:p>
        </w:tc>
        <w:tc>
          <w:tcPr>
            <w:tcW w:w="1559" w:type="dxa"/>
          </w:tcPr>
          <w:p w:rsidR="00AF4D9C" w:rsidRDefault="00AF4D9C" w:rsidP="00365D8A">
            <w:pPr>
              <w:jc w:val="center"/>
            </w:pPr>
          </w:p>
          <w:p w:rsidR="00FB1780" w:rsidRDefault="00FB1780" w:rsidP="00365D8A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AF4D9C" w:rsidRPr="002139FF" w:rsidRDefault="001361FE" w:rsidP="00794DE9">
            <w:r w:rsidRPr="002139FF">
              <w:t>1 место</w:t>
            </w:r>
            <w:r w:rsidR="002139FF" w:rsidRPr="002139FF">
              <w:t xml:space="preserve"> </w:t>
            </w:r>
            <w:r w:rsidRPr="002139FF">
              <w:t>-</w:t>
            </w:r>
            <w:r w:rsidR="002139FF" w:rsidRPr="002139FF">
              <w:t xml:space="preserve"> </w:t>
            </w:r>
            <w:r w:rsidRPr="002139FF">
              <w:t>Синицин Евгений</w:t>
            </w:r>
          </w:p>
          <w:p w:rsidR="001361FE" w:rsidRPr="002139FF" w:rsidRDefault="001361FE" w:rsidP="00794DE9">
            <w:pPr>
              <w:rPr>
                <w:i/>
              </w:rPr>
            </w:pPr>
            <w:r w:rsidRPr="002139FF">
              <w:t>2 место</w:t>
            </w:r>
            <w:r w:rsidR="002139FF" w:rsidRPr="002139FF">
              <w:t xml:space="preserve"> -</w:t>
            </w:r>
            <w:r w:rsidRPr="002139FF">
              <w:t xml:space="preserve"> Давиденко Данил, Курукин Вадим</w:t>
            </w:r>
            <w:r w:rsidR="002139FF">
              <w:t xml:space="preserve"> </w:t>
            </w:r>
            <w:r w:rsidR="002139FF" w:rsidRPr="002139FF">
              <w:rPr>
                <w:i/>
              </w:rPr>
              <w:t>(2 чел.)</w:t>
            </w:r>
          </w:p>
          <w:p w:rsidR="001361FE" w:rsidRDefault="001361FE" w:rsidP="00794DE9">
            <w:r w:rsidRPr="002139FF">
              <w:t>3 место</w:t>
            </w:r>
            <w:r w:rsidR="002139FF" w:rsidRPr="002139FF">
              <w:t xml:space="preserve"> -</w:t>
            </w:r>
            <w:r w:rsidRPr="002139FF">
              <w:t xml:space="preserve"> Загайнов Дмитрий, Булатов Иван, </w:t>
            </w:r>
            <w:r w:rsidR="002139FF" w:rsidRPr="002139FF">
              <w:t>Куценкаер</w:t>
            </w:r>
            <w:r w:rsidRPr="002139FF">
              <w:t xml:space="preserve"> Степан</w:t>
            </w:r>
            <w:r w:rsidR="002139FF">
              <w:t xml:space="preserve"> </w:t>
            </w:r>
            <w:r w:rsidR="002139FF" w:rsidRPr="002139FF">
              <w:rPr>
                <w:i/>
              </w:rPr>
              <w:t>(3 чел.)</w:t>
            </w:r>
          </w:p>
          <w:p w:rsidR="002139FF" w:rsidRPr="002139FF" w:rsidRDefault="002139FF" w:rsidP="00794DE9">
            <w:pPr>
              <w:rPr>
                <w:i/>
              </w:rPr>
            </w:pPr>
            <w:r w:rsidRPr="002139FF">
              <w:rPr>
                <w:i/>
              </w:rPr>
              <w:t>Всего: 6 чел.</w:t>
            </w:r>
          </w:p>
          <w:p w:rsidR="00FB1780" w:rsidRDefault="00FB1780" w:rsidP="00794DE9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B232E7" w:rsidTr="00793FBB">
        <w:tc>
          <w:tcPr>
            <w:tcW w:w="567" w:type="dxa"/>
          </w:tcPr>
          <w:p w:rsidR="00B232E7" w:rsidRDefault="00793FBB">
            <w:r>
              <w:t>4</w:t>
            </w:r>
          </w:p>
        </w:tc>
        <w:tc>
          <w:tcPr>
            <w:tcW w:w="3544" w:type="dxa"/>
          </w:tcPr>
          <w:p w:rsidR="00B232E7" w:rsidRPr="00B232E7" w:rsidRDefault="00B232E7" w:rsidP="00B232E7">
            <w:r w:rsidRPr="00B232E7">
              <w:t>Первенство города Кемерово</w:t>
            </w:r>
          </w:p>
          <w:p w:rsidR="00B232E7" w:rsidRPr="00B232E7" w:rsidRDefault="00B232E7" w:rsidP="00B232E7">
            <w:r w:rsidRPr="00B232E7">
              <w:t xml:space="preserve">по </w:t>
            </w:r>
            <w:r w:rsidR="00CB066A">
              <w:t>вольной</w:t>
            </w:r>
            <w:r w:rsidRPr="00B232E7">
              <w:t xml:space="preserve"> борь</w:t>
            </w:r>
            <w:r w:rsidR="00CB066A">
              <w:t xml:space="preserve">бе </w:t>
            </w:r>
            <w:r w:rsidRPr="00B232E7">
              <w:t>среди юношей и девушек до 18 лет (2003-2004 гг.р.)</w:t>
            </w:r>
          </w:p>
          <w:p w:rsidR="00B232E7" w:rsidRPr="00B232E7" w:rsidRDefault="00B232E7" w:rsidP="00FF3739">
            <w:r w:rsidRPr="00B232E7">
              <w:t>г. Кемерово</w:t>
            </w:r>
          </w:p>
        </w:tc>
        <w:tc>
          <w:tcPr>
            <w:tcW w:w="1418" w:type="dxa"/>
          </w:tcPr>
          <w:p w:rsidR="00B232E7" w:rsidRDefault="00B232E7" w:rsidP="0040301F">
            <w:r>
              <w:t>10 января 20</w:t>
            </w:r>
            <w:r w:rsidR="0040301F">
              <w:t>20</w:t>
            </w:r>
            <w:r>
              <w:t>г.</w:t>
            </w:r>
          </w:p>
        </w:tc>
        <w:tc>
          <w:tcPr>
            <w:tcW w:w="1559" w:type="dxa"/>
          </w:tcPr>
          <w:p w:rsidR="00C32AAB" w:rsidRDefault="00C32AAB" w:rsidP="00365D8A">
            <w:pPr>
              <w:jc w:val="center"/>
            </w:pPr>
          </w:p>
          <w:p w:rsidR="00B232E7" w:rsidRDefault="00C32AAB" w:rsidP="00365D8A">
            <w:pPr>
              <w:jc w:val="center"/>
            </w:pPr>
            <w:r>
              <w:t>20 чел.</w:t>
            </w:r>
          </w:p>
        </w:tc>
        <w:tc>
          <w:tcPr>
            <w:tcW w:w="3969" w:type="dxa"/>
          </w:tcPr>
          <w:p w:rsidR="00B232E7" w:rsidRPr="00F24A65" w:rsidRDefault="00F24A65" w:rsidP="00794DE9">
            <w:r w:rsidRPr="00F24A65">
              <w:t>1 место – Исмагилов Данил</w:t>
            </w:r>
          </w:p>
          <w:p w:rsidR="00F24A65" w:rsidRPr="00F24A65" w:rsidRDefault="00F24A65" w:rsidP="00794DE9">
            <w:r w:rsidRPr="00F24A65">
              <w:t>2 место – Анохин Еремей</w:t>
            </w:r>
          </w:p>
          <w:p w:rsidR="00F24A65" w:rsidRPr="00F24A65" w:rsidRDefault="00F24A65" w:rsidP="00794DE9">
            <w:r w:rsidRPr="00F24A65">
              <w:t>3 место – Бычков Александр, Апхаликов Никита</w:t>
            </w:r>
          </w:p>
          <w:p w:rsidR="00F24A65" w:rsidRDefault="00F24A65" w:rsidP="00794DE9">
            <w:pPr>
              <w:rPr>
                <w:i/>
              </w:rPr>
            </w:pPr>
            <w:r>
              <w:rPr>
                <w:i/>
              </w:rPr>
              <w:t>Всего: 4 чел.</w:t>
            </w:r>
          </w:p>
          <w:p w:rsidR="00B232E7" w:rsidRDefault="00B232E7" w:rsidP="00794DE9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EF23C7" w:rsidTr="00793FBB">
        <w:tc>
          <w:tcPr>
            <w:tcW w:w="567" w:type="dxa"/>
          </w:tcPr>
          <w:p w:rsidR="00EF23C7" w:rsidRDefault="00793FBB">
            <w:r>
              <w:t>5</w:t>
            </w:r>
          </w:p>
        </w:tc>
        <w:tc>
          <w:tcPr>
            <w:tcW w:w="3544" w:type="dxa"/>
          </w:tcPr>
          <w:p w:rsidR="007D75D3" w:rsidRDefault="00EF23C7" w:rsidP="00FF3739">
            <w:r>
              <w:t xml:space="preserve">Областные соревнования на призы участниц Олимпийских игр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F23C7" w:rsidRDefault="00EF23C7" w:rsidP="00FF3739">
            <w:r>
              <w:t>г. Солт-Лейк-Сити Веры и Натальи Зятиковых (</w:t>
            </w:r>
            <w:r>
              <w:rPr>
                <w:lang w:val="en-US"/>
              </w:rPr>
              <w:t>IV</w:t>
            </w:r>
            <w:r>
              <w:t xml:space="preserve"> этап Кубка Кузбасса)</w:t>
            </w:r>
          </w:p>
          <w:p w:rsidR="00EF23C7" w:rsidRPr="00EF23C7" w:rsidRDefault="003B5D5A" w:rsidP="00FF3739">
            <w:r>
              <w:t>п. Трудармейский (Прокопьевский р-н)</w:t>
            </w:r>
          </w:p>
        </w:tc>
        <w:tc>
          <w:tcPr>
            <w:tcW w:w="1418" w:type="dxa"/>
          </w:tcPr>
          <w:p w:rsidR="00EF23C7" w:rsidRDefault="003B5D5A" w:rsidP="0040301F">
            <w:r>
              <w:t>10 января 20</w:t>
            </w:r>
            <w:r w:rsidR="0040301F">
              <w:t>20</w:t>
            </w:r>
            <w:r>
              <w:t>г.</w:t>
            </w:r>
          </w:p>
        </w:tc>
        <w:tc>
          <w:tcPr>
            <w:tcW w:w="1559" w:type="dxa"/>
          </w:tcPr>
          <w:p w:rsidR="003B5D5A" w:rsidRDefault="003B5D5A" w:rsidP="00365D8A">
            <w:pPr>
              <w:jc w:val="center"/>
            </w:pPr>
          </w:p>
          <w:p w:rsidR="00EF23C7" w:rsidRDefault="000F0221" w:rsidP="00365D8A">
            <w:pPr>
              <w:jc w:val="center"/>
            </w:pPr>
            <w:r>
              <w:t>18</w:t>
            </w:r>
            <w:r w:rsidR="006D1822">
              <w:t xml:space="preserve"> </w:t>
            </w:r>
            <w:r w:rsidR="003B5D5A">
              <w:t>чел.</w:t>
            </w:r>
          </w:p>
        </w:tc>
        <w:tc>
          <w:tcPr>
            <w:tcW w:w="3969" w:type="dxa"/>
          </w:tcPr>
          <w:p w:rsidR="00572C45" w:rsidRDefault="00572C45" w:rsidP="00794DE9">
            <w:pPr>
              <w:rPr>
                <w:i/>
              </w:rPr>
            </w:pPr>
          </w:p>
          <w:p w:rsidR="00F24A65" w:rsidRPr="00572C45" w:rsidRDefault="000F0221" w:rsidP="00794DE9">
            <w:r w:rsidRPr="00572C45">
              <w:t>2 место – Коников Егор</w:t>
            </w:r>
          </w:p>
          <w:p w:rsidR="00F24A65" w:rsidRDefault="00F24A65" w:rsidP="00794DE9">
            <w:pPr>
              <w:rPr>
                <w:i/>
              </w:rPr>
            </w:pPr>
          </w:p>
          <w:p w:rsidR="00EF23C7" w:rsidRDefault="003B5D5A" w:rsidP="00794DE9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64775F">
              <w:rPr>
                <w:i/>
              </w:rPr>
              <w:t>ы</w:t>
            </w:r>
            <w:r>
              <w:rPr>
                <w:i/>
              </w:rPr>
              <w:t xml:space="preserve"> Северьянова Е.В.</w:t>
            </w:r>
            <w:r w:rsidR="00F47C93">
              <w:rPr>
                <w:i/>
              </w:rPr>
              <w:t>, Заикин</w:t>
            </w:r>
            <w:r w:rsidR="0064775F">
              <w:rPr>
                <w:i/>
              </w:rPr>
              <w:t xml:space="preserve"> А.А., Заикина Л.П.</w:t>
            </w:r>
          </w:p>
        </w:tc>
      </w:tr>
      <w:tr w:rsidR="00823623" w:rsidTr="00793FBB">
        <w:tc>
          <w:tcPr>
            <w:tcW w:w="567" w:type="dxa"/>
          </w:tcPr>
          <w:p w:rsidR="00823623" w:rsidRDefault="00793FBB">
            <w:r>
              <w:t>6</w:t>
            </w:r>
          </w:p>
        </w:tc>
        <w:tc>
          <w:tcPr>
            <w:tcW w:w="3544" w:type="dxa"/>
          </w:tcPr>
          <w:p w:rsidR="00823623" w:rsidRPr="006C0DB2" w:rsidRDefault="00305C8F" w:rsidP="00B6643F">
            <w:pPr>
              <w:rPr>
                <w:color w:val="0070C0"/>
              </w:rPr>
            </w:pPr>
            <w:r w:rsidRPr="006C0DB2">
              <w:rPr>
                <w:color w:val="0070C0"/>
              </w:rPr>
              <w:t>Открытый л</w:t>
            </w:r>
            <w:r w:rsidR="00823623" w:rsidRPr="006C0DB2">
              <w:rPr>
                <w:color w:val="0070C0"/>
              </w:rPr>
              <w:t>ично-командный</w:t>
            </w:r>
          </w:p>
          <w:p w:rsidR="00823623" w:rsidRPr="006C0DB2" w:rsidRDefault="00823623" w:rsidP="00B6643F">
            <w:pPr>
              <w:rPr>
                <w:color w:val="0070C0"/>
              </w:rPr>
            </w:pPr>
            <w:r w:rsidRPr="006C0DB2">
              <w:rPr>
                <w:color w:val="0070C0"/>
              </w:rPr>
              <w:t>«Рождественский турнир»</w:t>
            </w:r>
          </w:p>
          <w:p w:rsidR="00823623" w:rsidRPr="006C0DB2" w:rsidRDefault="00823623" w:rsidP="00B6643F">
            <w:pPr>
              <w:rPr>
                <w:color w:val="0070C0"/>
              </w:rPr>
            </w:pPr>
            <w:r w:rsidRPr="006C0DB2">
              <w:rPr>
                <w:color w:val="0070C0"/>
              </w:rPr>
              <w:t xml:space="preserve">по гиревому спорту </w:t>
            </w:r>
          </w:p>
          <w:p w:rsidR="00823623" w:rsidRPr="006C0DB2" w:rsidRDefault="00823623" w:rsidP="00B6643F">
            <w:pPr>
              <w:rPr>
                <w:color w:val="0070C0"/>
              </w:rPr>
            </w:pPr>
            <w:r w:rsidRPr="006C0DB2">
              <w:rPr>
                <w:color w:val="0070C0"/>
              </w:rPr>
              <w:t xml:space="preserve">среди юношей и девушек </w:t>
            </w:r>
          </w:p>
          <w:p w:rsidR="00823623" w:rsidRPr="006C0DB2" w:rsidRDefault="00823623" w:rsidP="00B6643F">
            <w:pPr>
              <w:rPr>
                <w:color w:val="0070C0"/>
              </w:rPr>
            </w:pPr>
            <w:r w:rsidRPr="006C0DB2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823623" w:rsidRPr="004E3B8F" w:rsidRDefault="00CB0F39" w:rsidP="00305C8F">
            <w:r>
              <w:t>11</w:t>
            </w:r>
            <w:r w:rsidR="00823623">
              <w:t xml:space="preserve"> января 20</w:t>
            </w:r>
            <w:r w:rsidR="00305C8F">
              <w:t>20</w:t>
            </w:r>
            <w:r w:rsidR="00823623">
              <w:t>г.</w:t>
            </w:r>
          </w:p>
        </w:tc>
        <w:tc>
          <w:tcPr>
            <w:tcW w:w="1559" w:type="dxa"/>
          </w:tcPr>
          <w:p w:rsidR="00D91CFB" w:rsidRDefault="00D91CFB" w:rsidP="00B6643F">
            <w:pPr>
              <w:jc w:val="center"/>
            </w:pPr>
          </w:p>
          <w:p w:rsidR="00A832D0" w:rsidRDefault="00D91CFB" w:rsidP="00B6643F">
            <w:pPr>
              <w:jc w:val="center"/>
            </w:pPr>
            <w:r>
              <w:rPr>
                <w:lang w:val="en-US"/>
              </w:rPr>
              <w:t xml:space="preserve">150 </w:t>
            </w:r>
            <w:r>
              <w:t>чел.</w:t>
            </w:r>
          </w:p>
          <w:p w:rsidR="00D91CFB" w:rsidRPr="00D91CFB" w:rsidRDefault="00D91CFB" w:rsidP="00B6643F">
            <w:pPr>
              <w:jc w:val="center"/>
              <w:rPr>
                <w:i/>
              </w:rPr>
            </w:pPr>
            <w:r w:rsidRPr="00D91CFB">
              <w:rPr>
                <w:i/>
              </w:rPr>
              <w:t>(47 чел.)</w:t>
            </w:r>
          </w:p>
        </w:tc>
        <w:tc>
          <w:tcPr>
            <w:tcW w:w="3969" w:type="dxa"/>
          </w:tcPr>
          <w:p w:rsidR="00CC119F" w:rsidRPr="00D91CFB" w:rsidRDefault="00CC119F" w:rsidP="00CC119F">
            <w:pPr>
              <w:rPr>
                <w:i/>
              </w:rPr>
            </w:pPr>
            <w:r w:rsidRPr="00D91CFB">
              <w:t>1 место - Кривских Максим, Дука Владислав, Бабанакова Ирина, Иванов Никита, Ворчаков Ярослав, Пырсиков Павел, Ворчакова Ульяна, Шуклин Алексей</w:t>
            </w:r>
            <w:r>
              <w:t xml:space="preserve"> </w:t>
            </w:r>
            <w:r w:rsidRPr="00D91CFB">
              <w:rPr>
                <w:i/>
              </w:rPr>
              <w:t>(8 чел.)</w:t>
            </w:r>
          </w:p>
          <w:p w:rsidR="00CC119F" w:rsidRPr="00D91CFB" w:rsidRDefault="00CC119F" w:rsidP="00CC119F">
            <w:pPr>
              <w:rPr>
                <w:i/>
              </w:rPr>
            </w:pPr>
            <w:r w:rsidRPr="00D91CFB">
              <w:t>2 место - Трушинская Анастасия, Бигеза Кирилл, Иваненко Евгений</w:t>
            </w:r>
            <w:r>
              <w:t xml:space="preserve"> </w:t>
            </w:r>
            <w:r w:rsidRPr="00D91CFB">
              <w:rPr>
                <w:i/>
              </w:rPr>
              <w:t>(3 чел.)</w:t>
            </w:r>
          </w:p>
          <w:p w:rsidR="00CC119F" w:rsidRPr="00D91CFB" w:rsidRDefault="00CC119F" w:rsidP="00CC119F">
            <w:pPr>
              <w:rPr>
                <w:i/>
              </w:rPr>
            </w:pPr>
            <w:r w:rsidRPr="00D91CFB">
              <w:t>3 место - Папсуев Кирилл, Шелепов Владислав, Колычев Данил</w:t>
            </w:r>
            <w:r>
              <w:t xml:space="preserve"> </w:t>
            </w:r>
            <w:r w:rsidRPr="00D91CFB">
              <w:rPr>
                <w:i/>
              </w:rPr>
              <w:t>(3 чел.)</w:t>
            </w:r>
          </w:p>
          <w:p w:rsidR="00305C8F" w:rsidRDefault="00CC119F" w:rsidP="00B6643F">
            <w:pPr>
              <w:rPr>
                <w:i/>
              </w:rPr>
            </w:pPr>
            <w:r>
              <w:rPr>
                <w:i/>
              </w:rPr>
              <w:t>Всего:14 чел.</w:t>
            </w:r>
          </w:p>
          <w:p w:rsidR="00823623" w:rsidRPr="004E3B8F" w:rsidRDefault="00823623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EF23C7" w:rsidTr="00793FBB">
        <w:tc>
          <w:tcPr>
            <w:tcW w:w="567" w:type="dxa"/>
          </w:tcPr>
          <w:p w:rsidR="00EF23C7" w:rsidRDefault="00793FBB">
            <w:r>
              <w:t>7</w:t>
            </w:r>
          </w:p>
        </w:tc>
        <w:tc>
          <w:tcPr>
            <w:tcW w:w="3544" w:type="dxa"/>
          </w:tcPr>
          <w:p w:rsidR="00EF23C7" w:rsidRPr="00EF23C7" w:rsidRDefault="00EF23C7" w:rsidP="00B6643F">
            <w:r w:rsidRPr="00EF23C7">
              <w:t>Областные соревнования</w:t>
            </w:r>
            <w:r w:rsidR="003231D9">
              <w:t xml:space="preserve"> по лыжным гонкам</w:t>
            </w:r>
            <w:r w:rsidRPr="00EF23C7">
              <w:t xml:space="preserve"> на призы МС Максима Бенца (</w:t>
            </w:r>
            <w:r w:rsidRPr="00EF23C7">
              <w:rPr>
                <w:lang w:val="en-US"/>
              </w:rPr>
              <w:t>V</w:t>
            </w:r>
            <w:r w:rsidRPr="00EF23C7">
              <w:t xml:space="preserve"> этап Кубка Кузбасса)</w:t>
            </w:r>
          </w:p>
          <w:p w:rsidR="00EF23C7" w:rsidRPr="00EF23C7" w:rsidRDefault="00EF23C7" w:rsidP="00B6643F">
            <w:pPr>
              <w:rPr>
                <w:color w:val="0070C0"/>
              </w:rPr>
            </w:pPr>
            <w:r w:rsidRPr="00EF23C7">
              <w:t>г. Юрга</w:t>
            </w:r>
          </w:p>
        </w:tc>
        <w:tc>
          <w:tcPr>
            <w:tcW w:w="1418" w:type="dxa"/>
          </w:tcPr>
          <w:p w:rsidR="00EF23C7" w:rsidRDefault="0040301F" w:rsidP="00305C8F">
            <w:r>
              <w:t>12 января 2020</w:t>
            </w:r>
            <w:r w:rsidR="00EF23C7">
              <w:t>г.</w:t>
            </w:r>
          </w:p>
        </w:tc>
        <w:tc>
          <w:tcPr>
            <w:tcW w:w="1559" w:type="dxa"/>
          </w:tcPr>
          <w:p w:rsidR="0064775F" w:rsidRDefault="0064775F" w:rsidP="00B6643F">
            <w:pPr>
              <w:jc w:val="center"/>
            </w:pPr>
          </w:p>
          <w:p w:rsidR="00E91BBD" w:rsidRDefault="00E91BBD" w:rsidP="00B6643F">
            <w:pPr>
              <w:jc w:val="center"/>
            </w:pPr>
          </w:p>
          <w:p w:rsidR="00EF23C7" w:rsidRPr="004E3B8F" w:rsidRDefault="006D1822" w:rsidP="00B6643F">
            <w:pPr>
              <w:jc w:val="center"/>
            </w:pPr>
            <w:r>
              <w:t>27</w:t>
            </w:r>
            <w:r w:rsidR="00EF23C7">
              <w:t xml:space="preserve"> чел.</w:t>
            </w:r>
          </w:p>
        </w:tc>
        <w:tc>
          <w:tcPr>
            <w:tcW w:w="3969" w:type="dxa"/>
          </w:tcPr>
          <w:p w:rsidR="00572C45" w:rsidRDefault="00572C45" w:rsidP="00572C45">
            <w:pPr>
              <w:rPr>
                <w:i/>
              </w:rPr>
            </w:pPr>
          </w:p>
          <w:p w:rsidR="00572C45" w:rsidRPr="00572C45" w:rsidRDefault="00572C45" w:rsidP="00572C45">
            <w:r w:rsidRPr="00572C45">
              <w:t>2 место – Коников Егор</w:t>
            </w:r>
          </w:p>
          <w:p w:rsidR="0064775F" w:rsidRDefault="0064775F" w:rsidP="00B6643F">
            <w:pPr>
              <w:rPr>
                <w:i/>
              </w:rPr>
            </w:pPr>
          </w:p>
          <w:p w:rsidR="00EF23C7" w:rsidRDefault="00EF23C7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64775F">
              <w:rPr>
                <w:i/>
              </w:rPr>
              <w:t>ы</w:t>
            </w:r>
            <w:r>
              <w:rPr>
                <w:i/>
              </w:rPr>
              <w:t xml:space="preserve"> Северьянова Е.В.</w:t>
            </w:r>
            <w:r w:rsidR="0064775F">
              <w:rPr>
                <w:i/>
              </w:rPr>
              <w:t>, Заикин А.А.</w:t>
            </w:r>
          </w:p>
        </w:tc>
      </w:tr>
      <w:tr w:rsidR="00E5062C" w:rsidTr="00793FBB">
        <w:tc>
          <w:tcPr>
            <w:tcW w:w="567" w:type="dxa"/>
          </w:tcPr>
          <w:p w:rsidR="00E5062C" w:rsidRDefault="00793FBB">
            <w:r>
              <w:t>8</w:t>
            </w:r>
          </w:p>
        </w:tc>
        <w:tc>
          <w:tcPr>
            <w:tcW w:w="3544" w:type="dxa"/>
          </w:tcPr>
          <w:p w:rsidR="007B0B2A" w:rsidRPr="007B0B2A" w:rsidRDefault="007B0B2A" w:rsidP="007B0B2A">
            <w:pPr>
              <w:shd w:val="clear" w:color="auto" w:fill="FFFFFF"/>
            </w:pPr>
            <w:r w:rsidRPr="007B0B2A">
              <w:t>Первенство Кемеровской области</w:t>
            </w:r>
          </w:p>
          <w:p w:rsidR="00780910" w:rsidRDefault="007B0B2A" w:rsidP="007B0B2A">
            <w:pPr>
              <w:shd w:val="clear" w:color="auto" w:fill="FFFFFF"/>
            </w:pPr>
            <w:r w:rsidRPr="007B0B2A">
              <w:t xml:space="preserve">по вольной борьбе </w:t>
            </w:r>
          </w:p>
          <w:p w:rsidR="007B0B2A" w:rsidRPr="007B0B2A" w:rsidRDefault="007B0B2A" w:rsidP="007B0B2A">
            <w:pPr>
              <w:shd w:val="clear" w:color="auto" w:fill="FFFFFF"/>
            </w:pPr>
            <w:r w:rsidRPr="007B0B2A">
              <w:t>среди юношей и девушек до 18 лет (2003-2004 гг.р.)</w:t>
            </w:r>
          </w:p>
          <w:p w:rsidR="00E5062C" w:rsidRDefault="007B0B2A" w:rsidP="00221B55">
            <w:r w:rsidRPr="007B0B2A">
              <w:t>г. Кемерово</w:t>
            </w:r>
          </w:p>
          <w:p w:rsidR="00787D9B" w:rsidRPr="00E5062C" w:rsidRDefault="00787D9B" w:rsidP="00221B55">
            <w:pPr>
              <w:rPr>
                <w:color w:val="0070C0"/>
              </w:rPr>
            </w:pPr>
          </w:p>
        </w:tc>
        <w:tc>
          <w:tcPr>
            <w:tcW w:w="1418" w:type="dxa"/>
          </w:tcPr>
          <w:p w:rsidR="00E5062C" w:rsidRDefault="007B0B2A" w:rsidP="00365D8A">
            <w:r>
              <w:t>17 января 2020г.</w:t>
            </w:r>
          </w:p>
        </w:tc>
        <w:tc>
          <w:tcPr>
            <w:tcW w:w="1559" w:type="dxa"/>
          </w:tcPr>
          <w:p w:rsidR="007B0B2A" w:rsidRDefault="007B0B2A" w:rsidP="00365D8A">
            <w:pPr>
              <w:jc w:val="center"/>
            </w:pPr>
          </w:p>
          <w:p w:rsidR="00E5062C" w:rsidRDefault="007B0B2A" w:rsidP="00365D8A">
            <w:pPr>
              <w:jc w:val="center"/>
            </w:pPr>
            <w:r>
              <w:t>21 чел.</w:t>
            </w:r>
          </w:p>
        </w:tc>
        <w:tc>
          <w:tcPr>
            <w:tcW w:w="3969" w:type="dxa"/>
          </w:tcPr>
          <w:p w:rsidR="007B0B2A" w:rsidRPr="00434B97" w:rsidRDefault="00434B97" w:rsidP="00794DE9">
            <w:r w:rsidRPr="00434B97">
              <w:t>2 место – Акулова Кристина, Исмагилов Данил</w:t>
            </w:r>
          </w:p>
          <w:p w:rsidR="00434B97" w:rsidRPr="00434B97" w:rsidRDefault="00434B97" w:rsidP="00794DE9">
            <w:r w:rsidRPr="00434B97">
              <w:t>3 место – Попов Сергей</w:t>
            </w:r>
          </w:p>
          <w:p w:rsidR="007B0B2A" w:rsidRDefault="007B0B2A" w:rsidP="00794DE9">
            <w:pPr>
              <w:rPr>
                <w:i/>
              </w:rPr>
            </w:pPr>
          </w:p>
          <w:p w:rsidR="00E5062C" w:rsidRDefault="007B0B2A" w:rsidP="00794DE9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BD2324" w:rsidTr="00793FBB">
        <w:tc>
          <w:tcPr>
            <w:tcW w:w="567" w:type="dxa"/>
          </w:tcPr>
          <w:p w:rsidR="00BD2324" w:rsidRDefault="00793FBB">
            <w:r>
              <w:lastRenderedPageBreak/>
              <w:t>9</w:t>
            </w:r>
          </w:p>
        </w:tc>
        <w:tc>
          <w:tcPr>
            <w:tcW w:w="3544" w:type="dxa"/>
          </w:tcPr>
          <w:p w:rsidR="00BD2324" w:rsidRPr="00BD2324" w:rsidRDefault="00BD2324" w:rsidP="00BD2324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BD2324">
              <w:rPr>
                <w:b w:val="0"/>
                <w:sz w:val="22"/>
              </w:rPr>
              <w:t xml:space="preserve"> Всероссийские</w:t>
            </w:r>
            <w:r>
              <w:rPr>
                <w:b w:val="0"/>
                <w:sz w:val="22"/>
              </w:rPr>
              <w:t xml:space="preserve"> соревнования</w:t>
            </w:r>
            <w:r w:rsidRPr="00BD2324">
              <w:rPr>
                <w:b w:val="0"/>
                <w:sz w:val="22"/>
              </w:rPr>
              <w:t xml:space="preserve"> </w:t>
            </w:r>
          </w:p>
          <w:p w:rsidR="00BD2324" w:rsidRPr="00BD2324" w:rsidRDefault="00BD2324" w:rsidP="00BD2324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BD2324">
              <w:rPr>
                <w:b w:val="0"/>
                <w:sz w:val="22"/>
              </w:rPr>
              <w:t xml:space="preserve">«ОРГХИМ - первенство России по мини-футболу (футзалу) </w:t>
            </w:r>
            <w:proofErr w:type="gramStart"/>
            <w:r w:rsidRPr="00BD2324">
              <w:rPr>
                <w:b w:val="0"/>
                <w:sz w:val="22"/>
              </w:rPr>
              <w:t>среди</w:t>
            </w:r>
            <w:proofErr w:type="gramEnd"/>
            <w:r w:rsidRPr="00BD2324">
              <w:rPr>
                <w:b w:val="0"/>
                <w:sz w:val="22"/>
              </w:rPr>
              <w:t xml:space="preserve"> </w:t>
            </w:r>
          </w:p>
          <w:p w:rsidR="00BD2324" w:rsidRPr="00BD2324" w:rsidRDefault="00BD2324" w:rsidP="00BD2324">
            <w:pPr>
              <w:shd w:val="clear" w:color="auto" w:fill="FFFFFF"/>
            </w:pPr>
            <w:r w:rsidRPr="00BD2324">
              <w:t>юношеских команд Кемеровской области (финал)</w:t>
            </w:r>
          </w:p>
          <w:p w:rsidR="00BD2324" w:rsidRPr="00BD2324" w:rsidRDefault="00BD2324" w:rsidP="00BD2324">
            <w:pPr>
              <w:shd w:val="clear" w:color="auto" w:fill="FFFFFF"/>
            </w:pPr>
            <w:r w:rsidRPr="00BD2324">
              <w:t>пгт. Верх-Чебула</w:t>
            </w:r>
          </w:p>
        </w:tc>
        <w:tc>
          <w:tcPr>
            <w:tcW w:w="1418" w:type="dxa"/>
          </w:tcPr>
          <w:p w:rsidR="00BD2324" w:rsidRDefault="00BD2324" w:rsidP="00365D8A"/>
          <w:p w:rsidR="00BD2324" w:rsidRDefault="00BD2324" w:rsidP="00365D8A">
            <w:r>
              <w:t>17-19 января 2020г.</w:t>
            </w:r>
          </w:p>
        </w:tc>
        <w:tc>
          <w:tcPr>
            <w:tcW w:w="1559" w:type="dxa"/>
          </w:tcPr>
          <w:p w:rsidR="00BD2324" w:rsidRDefault="00BD2324" w:rsidP="00365D8A">
            <w:pPr>
              <w:jc w:val="center"/>
            </w:pPr>
          </w:p>
          <w:p w:rsidR="00BD2324" w:rsidRDefault="00BD2324" w:rsidP="00365D8A">
            <w:pPr>
              <w:jc w:val="center"/>
            </w:pPr>
            <w:r>
              <w:t>14 чел.</w:t>
            </w:r>
          </w:p>
        </w:tc>
        <w:tc>
          <w:tcPr>
            <w:tcW w:w="3969" w:type="dxa"/>
          </w:tcPr>
          <w:p w:rsidR="00BD2324" w:rsidRDefault="00BD2324" w:rsidP="00794DE9">
            <w:pPr>
              <w:rPr>
                <w:i/>
              </w:rPr>
            </w:pPr>
          </w:p>
          <w:p w:rsidR="00BD2324" w:rsidRDefault="00BD2324" w:rsidP="00794DE9">
            <w:pPr>
              <w:rPr>
                <w:i/>
              </w:rPr>
            </w:pPr>
          </w:p>
          <w:p w:rsidR="00BD2324" w:rsidRDefault="00235CC1" w:rsidP="00794DE9">
            <w:pPr>
              <w:rPr>
                <w:i/>
              </w:rPr>
            </w:pPr>
            <w:r>
              <w:rPr>
                <w:i/>
              </w:rPr>
              <w:t>Участие</w:t>
            </w:r>
            <w:r w:rsidR="0060513A">
              <w:rPr>
                <w:i/>
              </w:rPr>
              <w:t xml:space="preserve"> (5 место)</w:t>
            </w:r>
          </w:p>
          <w:p w:rsidR="00BD2324" w:rsidRDefault="00BD2324" w:rsidP="00794DE9">
            <w:pPr>
              <w:rPr>
                <w:i/>
              </w:rPr>
            </w:pPr>
          </w:p>
          <w:p w:rsidR="00BD2324" w:rsidRDefault="00BD2324" w:rsidP="00794DE9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1D1066" w:rsidTr="00793FBB">
        <w:tc>
          <w:tcPr>
            <w:tcW w:w="567" w:type="dxa"/>
          </w:tcPr>
          <w:p w:rsidR="001D1066" w:rsidRDefault="00793FBB">
            <w:r>
              <w:t>10</w:t>
            </w:r>
          </w:p>
        </w:tc>
        <w:tc>
          <w:tcPr>
            <w:tcW w:w="3544" w:type="dxa"/>
          </w:tcPr>
          <w:p w:rsidR="001D1066" w:rsidRPr="001D1066" w:rsidRDefault="001D1066" w:rsidP="001D1066">
            <w:r w:rsidRPr="001D1066">
              <w:t>Первенство города Кемерово</w:t>
            </w:r>
          </w:p>
          <w:p w:rsidR="001D1066" w:rsidRPr="001D1066" w:rsidRDefault="001D1066" w:rsidP="001D1066">
            <w:r w:rsidRPr="001D1066">
              <w:t>по вольной борьбе среди юношей и девушек до 16 лет (2005-2006 гг.р.)</w:t>
            </w:r>
          </w:p>
          <w:p w:rsidR="001D1066" w:rsidRDefault="001D1066" w:rsidP="0040301F">
            <w:r>
              <w:t>г. Кемерово</w:t>
            </w:r>
          </w:p>
        </w:tc>
        <w:tc>
          <w:tcPr>
            <w:tcW w:w="1418" w:type="dxa"/>
          </w:tcPr>
          <w:p w:rsidR="001D1066" w:rsidRDefault="001D1066" w:rsidP="00365D8A">
            <w:r>
              <w:t>30 января 2020г.</w:t>
            </w:r>
          </w:p>
        </w:tc>
        <w:tc>
          <w:tcPr>
            <w:tcW w:w="1559" w:type="dxa"/>
          </w:tcPr>
          <w:p w:rsidR="00B459A3" w:rsidRDefault="00B459A3" w:rsidP="00365D8A">
            <w:pPr>
              <w:jc w:val="center"/>
            </w:pPr>
          </w:p>
          <w:p w:rsidR="001D1066" w:rsidRDefault="001D1066" w:rsidP="00365D8A">
            <w:pPr>
              <w:jc w:val="center"/>
            </w:pPr>
            <w:r>
              <w:t>11 чел.</w:t>
            </w:r>
          </w:p>
        </w:tc>
        <w:tc>
          <w:tcPr>
            <w:tcW w:w="3969" w:type="dxa"/>
          </w:tcPr>
          <w:p w:rsidR="007F2C7B" w:rsidRDefault="007F2C7B" w:rsidP="007F2C7B">
            <w:pPr>
              <w:jc w:val="both"/>
            </w:pPr>
            <w:r>
              <w:t>1 место – Горб Ольга, Макаров Павел</w:t>
            </w:r>
          </w:p>
          <w:p w:rsidR="007F2C7B" w:rsidRDefault="007F2C7B" w:rsidP="007F2C7B">
            <w:pPr>
              <w:jc w:val="both"/>
            </w:pPr>
            <w:r>
              <w:t>2 место – Серебрянский Артем</w:t>
            </w:r>
          </w:p>
          <w:p w:rsidR="001D1066" w:rsidRDefault="007F2C7B" w:rsidP="007F2C7B">
            <w:pPr>
              <w:rPr>
                <w:i/>
              </w:rPr>
            </w:pPr>
            <w:r>
              <w:t>3 место – Сираева Дарья, Едакин Сергей, Баздырев Петр, Апхаликов Никита</w:t>
            </w:r>
          </w:p>
          <w:p w:rsidR="001D1066" w:rsidRDefault="007F2C7B" w:rsidP="00794DE9">
            <w:pPr>
              <w:rPr>
                <w:i/>
              </w:rPr>
            </w:pPr>
            <w:r>
              <w:rPr>
                <w:i/>
              </w:rPr>
              <w:t>Всего: 7 чел.</w:t>
            </w:r>
          </w:p>
          <w:p w:rsidR="001D1066" w:rsidRDefault="001D1066" w:rsidP="00794DE9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BF78F9" w:rsidTr="00793FBB">
        <w:tc>
          <w:tcPr>
            <w:tcW w:w="567" w:type="dxa"/>
          </w:tcPr>
          <w:p w:rsidR="00BF78F9" w:rsidRDefault="00793FBB">
            <w:r>
              <w:t>11</w:t>
            </w:r>
          </w:p>
        </w:tc>
        <w:tc>
          <w:tcPr>
            <w:tcW w:w="3544" w:type="dxa"/>
          </w:tcPr>
          <w:p w:rsidR="0010455A" w:rsidRDefault="0010455A" w:rsidP="0010455A">
            <w:pPr>
              <w:shd w:val="clear" w:color="auto" w:fill="FFFFFF"/>
            </w:pPr>
            <w:r>
              <w:t>Первенство</w:t>
            </w:r>
            <w:r w:rsidRPr="0010455A">
              <w:t xml:space="preserve"> </w:t>
            </w:r>
            <w:proofErr w:type="gramStart"/>
            <w:r w:rsidRPr="0010455A">
              <w:t>Сибирского</w:t>
            </w:r>
            <w:proofErr w:type="gramEnd"/>
            <w:r w:rsidRPr="0010455A">
              <w:t xml:space="preserve"> федерального округа по вольной борьбе среди девушек до 18 лет</w:t>
            </w:r>
          </w:p>
          <w:p w:rsidR="00BF78F9" w:rsidRPr="0010455A" w:rsidRDefault="0010455A" w:rsidP="0010455A">
            <w:pPr>
              <w:shd w:val="clear" w:color="auto" w:fill="FFFFFF"/>
            </w:pPr>
            <w:r w:rsidRPr="0010455A">
              <w:t xml:space="preserve"> г. Назарово (Красноярский край)  </w:t>
            </w:r>
          </w:p>
        </w:tc>
        <w:tc>
          <w:tcPr>
            <w:tcW w:w="1418" w:type="dxa"/>
          </w:tcPr>
          <w:p w:rsidR="0010455A" w:rsidRPr="0010455A" w:rsidRDefault="0010455A" w:rsidP="0010455A">
            <w:pPr>
              <w:shd w:val="clear" w:color="auto" w:fill="FFFFFF"/>
            </w:pPr>
            <w:r w:rsidRPr="0010455A">
              <w:t xml:space="preserve">31 января – 02 февраля 2020г. </w:t>
            </w:r>
          </w:p>
          <w:p w:rsidR="00BF78F9" w:rsidRPr="0010455A" w:rsidRDefault="00BF78F9" w:rsidP="0010455A"/>
        </w:tc>
        <w:tc>
          <w:tcPr>
            <w:tcW w:w="1559" w:type="dxa"/>
          </w:tcPr>
          <w:p w:rsidR="0010455A" w:rsidRDefault="0010455A" w:rsidP="00365D8A">
            <w:pPr>
              <w:jc w:val="center"/>
            </w:pPr>
          </w:p>
          <w:p w:rsidR="00BF78F9" w:rsidRDefault="0010455A" w:rsidP="00365D8A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FA7AF1" w:rsidRDefault="00FA7AF1" w:rsidP="00794DE9">
            <w:pPr>
              <w:rPr>
                <w:i/>
              </w:rPr>
            </w:pPr>
          </w:p>
          <w:p w:rsidR="0010455A" w:rsidRDefault="000A79B8" w:rsidP="00794DE9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10455A" w:rsidRPr="00BF78F9" w:rsidRDefault="0010455A" w:rsidP="00794DE9">
            <w:pPr>
              <w:rPr>
                <w:i/>
              </w:rPr>
            </w:pPr>
            <w:r>
              <w:rPr>
                <w:i/>
              </w:rPr>
              <w:t>Тренер Лахин А.Я.</w:t>
            </w:r>
          </w:p>
        </w:tc>
      </w:tr>
      <w:tr w:rsidR="00BF78F9" w:rsidTr="00B77A44">
        <w:tc>
          <w:tcPr>
            <w:tcW w:w="11057" w:type="dxa"/>
            <w:gridSpan w:val="5"/>
          </w:tcPr>
          <w:p w:rsidR="00BF78F9" w:rsidRPr="00897496" w:rsidRDefault="00BF78F9" w:rsidP="00897496">
            <w:pPr>
              <w:jc w:val="center"/>
              <w:rPr>
                <w:b/>
              </w:rPr>
            </w:pPr>
            <w:r w:rsidRPr="00897496">
              <w:rPr>
                <w:b/>
              </w:rPr>
              <w:t>ФЕВРАЛЬ</w:t>
            </w:r>
          </w:p>
        </w:tc>
      </w:tr>
      <w:tr w:rsidR="00BF78F9" w:rsidTr="00793FBB">
        <w:tc>
          <w:tcPr>
            <w:tcW w:w="567" w:type="dxa"/>
          </w:tcPr>
          <w:p w:rsidR="00BF78F9" w:rsidRDefault="00D45EAF">
            <w:r>
              <w:t>12</w:t>
            </w:r>
          </w:p>
        </w:tc>
        <w:tc>
          <w:tcPr>
            <w:tcW w:w="3544" w:type="dxa"/>
          </w:tcPr>
          <w:p w:rsidR="00B77A44" w:rsidRDefault="00A76724" w:rsidP="00B77A44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бластные соревнования по мини-футболу среди юношей 2005-2</w:t>
            </w:r>
            <w:r w:rsidR="00B77A44">
              <w:rPr>
                <w:bCs/>
              </w:rPr>
              <w:t xml:space="preserve">006 </w:t>
            </w:r>
            <w:r>
              <w:rPr>
                <w:bCs/>
              </w:rPr>
              <w:t>гг.р.</w:t>
            </w:r>
          </w:p>
          <w:p w:rsidR="00A76724" w:rsidRPr="0087158E" w:rsidRDefault="00B77A44" w:rsidP="00B77A44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A76724">
              <w:rPr>
                <w:bCs/>
              </w:rPr>
              <w:t>г. Кемерово</w:t>
            </w:r>
          </w:p>
        </w:tc>
        <w:tc>
          <w:tcPr>
            <w:tcW w:w="1418" w:type="dxa"/>
          </w:tcPr>
          <w:p w:rsidR="00BF78F9" w:rsidRDefault="0017707C" w:rsidP="00B6643F">
            <w:r>
              <w:t>03-06</w:t>
            </w:r>
            <w:r w:rsidR="00A76724">
              <w:t xml:space="preserve"> февраля 2020г.</w:t>
            </w:r>
          </w:p>
        </w:tc>
        <w:tc>
          <w:tcPr>
            <w:tcW w:w="1559" w:type="dxa"/>
          </w:tcPr>
          <w:p w:rsidR="00A76724" w:rsidRDefault="00A76724" w:rsidP="00B6643F">
            <w:pPr>
              <w:jc w:val="center"/>
            </w:pPr>
          </w:p>
          <w:p w:rsidR="00BF78F9" w:rsidRDefault="00A76724" w:rsidP="00B6643F">
            <w:pPr>
              <w:jc w:val="center"/>
            </w:pPr>
            <w:r>
              <w:t>13 чел.</w:t>
            </w:r>
          </w:p>
        </w:tc>
        <w:tc>
          <w:tcPr>
            <w:tcW w:w="3969" w:type="dxa"/>
          </w:tcPr>
          <w:p w:rsidR="00BF78F9" w:rsidRDefault="00BF78F9" w:rsidP="00B6643F">
            <w:pPr>
              <w:rPr>
                <w:i/>
              </w:rPr>
            </w:pPr>
          </w:p>
          <w:p w:rsidR="00A76724" w:rsidRDefault="00DD4294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A76724" w:rsidRDefault="00A76724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8D0154" w:rsidTr="00793FBB">
        <w:tc>
          <w:tcPr>
            <w:tcW w:w="567" w:type="dxa"/>
          </w:tcPr>
          <w:p w:rsidR="008D0154" w:rsidRDefault="00D45EAF">
            <w: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D0154" w:rsidRPr="008D0154" w:rsidRDefault="008D0154" w:rsidP="008D0154">
            <w:r w:rsidRPr="008D0154">
              <w:t>Первенство города Кемерово по</w:t>
            </w:r>
          </w:p>
          <w:p w:rsidR="008D0154" w:rsidRPr="008D0154" w:rsidRDefault="008D0154" w:rsidP="008D0154">
            <w:r w:rsidRPr="008D0154">
              <w:t>вольной борьбе среди юниоров и юниорок до 21 года (2000-2002 гг.р.)</w:t>
            </w:r>
          </w:p>
          <w:p w:rsidR="008D0154" w:rsidRPr="007B0B2A" w:rsidRDefault="008D0154" w:rsidP="008D0154">
            <w:r w:rsidRPr="008D0154">
              <w:t>г. Кемерово</w:t>
            </w:r>
          </w:p>
        </w:tc>
        <w:tc>
          <w:tcPr>
            <w:tcW w:w="1418" w:type="dxa"/>
          </w:tcPr>
          <w:p w:rsidR="008D0154" w:rsidRDefault="008D0154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5 февраля 2020г.</w:t>
            </w:r>
          </w:p>
        </w:tc>
        <w:tc>
          <w:tcPr>
            <w:tcW w:w="1559" w:type="dxa"/>
          </w:tcPr>
          <w:p w:rsidR="001C680F" w:rsidRDefault="001C680F" w:rsidP="00B6643F">
            <w:pPr>
              <w:jc w:val="center"/>
            </w:pPr>
          </w:p>
          <w:p w:rsidR="008D0154" w:rsidRDefault="00874BCD" w:rsidP="00B6643F">
            <w:pPr>
              <w:jc w:val="center"/>
            </w:pPr>
            <w:r>
              <w:t>7</w:t>
            </w:r>
            <w:r w:rsidR="001C680F">
              <w:t xml:space="preserve"> чел.</w:t>
            </w:r>
          </w:p>
        </w:tc>
        <w:tc>
          <w:tcPr>
            <w:tcW w:w="3969" w:type="dxa"/>
          </w:tcPr>
          <w:p w:rsidR="008D0154" w:rsidRDefault="008D0154" w:rsidP="00B6643F">
            <w:pPr>
              <w:rPr>
                <w:i/>
              </w:rPr>
            </w:pPr>
          </w:p>
          <w:p w:rsidR="001C680F" w:rsidRPr="006F1D46" w:rsidRDefault="006F1D46" w:rsidP="00B6643F">
            <w:r w:rsidRPr="006F1D46">
              <w:t>2 место</w:t>
            </w:r>
            <w:r>
              <w:t xml:space="preserve"> </w:t>
            </w:r>
            <w:r w:rsidRPr="006F1D46">
              <w:t>- Махов Егор</w:t>
            </w:r>
          </w:p>
          <w:p w:rsidR="006F1D46" w:rsidRDefault="006F1D46" w:rsidP="00B6643F">
            <w:pPr>
              <w:rPr>
                <w:i/>
              </w:rPr>
            </w:pPr>
          </w:p>
          <w:p w:rsidR="001C680F" w:rsidRDefault="001C680F" w:rsidP="00B6643F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1D5D09" w:rsidTr="00793FBB">
        <w:tc>
          <w:tcPr>
            <w:tcW w:w="567" w:type="dxa"/>
          </w:tcPr>
          <w:p w:rsidR="001D5D09" w:rsidRDefault="00D45EAF">
            <w: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D5D09" w:rsidRPr="001D5D09" w:rsidRDefault="00F30FB3" w:rsidP="008D0154">
            <w:r>
              <w:t>Открытая В</w:t>
            </w:r>
            <w:r w:rsidR="001D5D09" w:rsidRPr="001D5D09">
              <w:t>сероссийская массовая</w:t>
            </w:r>
            <w:r w:rsidR="001D5D09">
              <w:t xml:space="preserve"> лыжная гонка «Лыжня России</w:t>
            </w:r>
            <w:r w:rsidR="001D5D09" w:rsidRPr="001D5D09">
              <w:t xml:space="preserve">» </w:t>
            </w:r>
          </w:p>
          <w:p w:rsidR="001D5D09" w:rsidRPr="008D0154" w:rsidRDefault="001D5D09" w:rsidP="008D0154">
            <w:r w:rsidRPr="001D5D09">
              <w:t>г. Кемерово</w:t>
            </w:r>
          </w:p>
        </w:tc>
        <w:tc>
          <w:tcPr>
            <w:tcW w:w="1418" w:type="dxa"/>
          </w:tcPr>
          <w:p w:rsidR="001D5D09" w:rsidRDefault="001D5D09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8 февраля 2020г.</w:t>
            </w:r>
          </w:p>
        </w:tc>
        <w:tc>
          <w:tcPr>
            <w:tcW w:w="1559" w:type="dxa"/>
          </w:tcPr>
          <w:p w:rsidR="001D5D09" w:rsidRDefault="001D5D09" w:rsidP="00B6643F">
            <w:pPr>
              <w:jc w:val="center"/>
            </w:pPr>
          </w:p>
          <w:p w:rsidR="001D5D09" w:rsidRDefault="001D5D09" w:rsidP="00B6643F">
            <w:pPr>
              <w:jc w:val="center"/>
            </w:pPr>
            <w:r>
              <w:t>5 чел.</w:t>
            </w:r>
          </w:p>
        </w:tc>
        <w:tc>
          <w:tcPr>
            <w:tcW w:w="3969" w:type="dxa"/>
          </w:tcPr>
          <w:p w:rsidR="00D43E1E" w:rsidRDefault="00D43E1E" w:rsidP="00B6643F"/>
          <w:p w:rsidR="001D5D09" w:rsidRPr="00D43E1E" w:rsidRDefault="00D43E1E" w:rsidP="00B6643F">
            <w:r w:rsidRPr="00D43E1E">
              <w:t>2 место – Дудкина Елена</w:t>
            </w:r>
          </w:p>
          <w:p w:rsidR="001D5D09" w:rsidRDefault="001D5D09" w:rsidP="00B6643F">
            <w:pPr>
              <w:rPr>
                <w:i/>
              </w:rPr>
            </w:pPr>
            <w:r>
              <w:rPr>
                <w:i/>
              </w:rPr>
              <w:t>Тренер Заикин А.А.</w:t>
            </w:r>
          </w:p>
        </w:tc>
      </w:tr>
      <w:tr w:rsidR="0005720D" w:rsidTr="00793FBB">
        <w:tc>
          <w:tcPr>
            <w:tcW w:w="567" w:type="dxa"/>
          </w:tcPr>
          <w:p w:rsidR="0005720D" w:rsidRDefault="00D45EAF">
            <w: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5720D" w:rsidRPr="0005720D" w:rsidRDefault="00F30FB3" w:rsidP="008D0154">
            <w:pPr>
              <w:rPr>
                <w:color w:val="0070C0"/>
              </w:rPr>
            </w:pPr>
            <w:r>
              <w:rPr>
                <w:color w:val="0070C0"/>
              </w:rPr>
              <w:t xml:space="preserve">Открытая </w:t>
            </w:r>
            <w:r w:rsidR="0005720D" w:rsidRPr="0005720D">
              <w:rPr>
                <w:color w:val="0070C0"/>
              </w:rPr>
              <w:t>Всероссийская массовая лыжная гонка «Лыжня России-2020» в Березовском городском округе</w:t>
            </w:r>
          </w:p>
        </w:tc>
        <w:tc>
          <w:tcPr>
            <w:tcW w:w="1418" w:type="dxa"/>
          </w:tcPr>
          <w:p w:rsidR="0005720D" w:rsidRDefault="0005720D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9 февраля 2020г.</w:t>
            </w:r>
          </w:p>
        </w:tc>
        <w:tc>
          <w:tcPr>
            <w:tcW w:w="1559" w:type="dxa"/>
          </w:tcPr>
          <w:p w:rsidR="001D5D09" w:rsidRDefault="001D5D09" w:rsidP="00B6643F">
            <w:pPr>
              <w:jc w:val="center"/>
            </w:pPr>
          </w:p>
          <w:p w:rsidR="0005720D" w:rsidRDefault="00CF269A" w:rsidP="00B6643F">
            <w:pPr>
              <w:jc w:val="center"/>
            </w:pPr>
            <w:r>
              <w:t>400 чел.</w:t>
            </w:r>
          </w:p>
          <w:p w:rsidR="009C63F5" w:rsidRPr="009C63F5" w:rsidRDefault="009C63F5" w:rsidP="00B6643F">
            <w:pPr>
              <w:jc w:val="center"/>
              <w:rPr>
                <w:i/>
              </w:rPr>
            </w:pPr>
            <w:r w:rsidRPr="009C63F5">
              <w:rPr>
                <w:i/>
              </w:rPr>
              <w:t>(100 чел.)</w:t>
            </w:r>
          </w:p>
        </w:tc>
        <w:tc>
          <w:tcPr>
            <w:tcW w:w="3969" w:type="dxa"/>
          </w:tcPr>
          <w:p w:rsidR="00075CF2" w:rsidRDefault="00075CF2" w:rsidP="00075CF2">
            <w:pPr>
              <w:rPr>
                <w:bCs/>
              </w:rPr>
            </w:pPr>
            <w:r w:rsidRPr="00075CF2">
              <w:rPr>
                <w:bCs/>
              </w:rPr>
              <w:t xml:space="preserve">1 место - Орленко Владислав, </w:t>
            </w:r>
          </w:p>
          <w:p w:rsidR="00075CF2" w:rsidRPr="00075CF2" w:rsidRDefault="00075CF2" w:rsidP="00075CF2">
            <w:pPr>
              <w:rPr>
                <w:bCs/>
              </w:rPr>
            </w:pPr>
            <w:r w:rsidRPr="00075CF2">
              <w:rPr>
                <w:bCs/>
              </w:rPr>
              <w:t xml:space="preserve">2 место-  Дудкина Елена </w:t>
            </w:r>
          </w:p>
          <w:p w:rsidR="00075CF2" w:rsidRPr="00075CF2" w:rsidRDefault="00075CF2" w:rsidP="00075CF2">
            <w:pPr>
              <w:rPr>
                <w:bCs/>
              </w:rPr>
            </w:pPr>
            <w:r w:rsidRPr="00075CF2">
              <w:rPr>
                <w:bCs/>
              </w:rPr>
              <w:t>3 место - Староверкин Вадим</w:t>
            </w:r>
            <w:r>
              <w:rPr>
                <w:bCs/>
              </w:rPr>
              <w:t xml:space="preserve">, </w:t>
            </w:r>
            <w:r w:rsidRPr="00075CF2">
              <w:rPr>
                <w:bCs/>
              </w:rPr>
              <w:t>Черночук Дарья</w:t>
            </w:r>
          </w:p>
          <w:p w:rsidR="0005720D" w:rsidRDefault="00EB4454" w:rsidP="00075CF2">
            <w:pPr>
              <w:rPr>
                <w:i/>
              </w:rPr>
            </w:pPr>
            <w:r>
              <w:rPr>
                <w:i/>
              </w:rPr>
              <w:t>Тренеры Северьянова Е.В., Заикин А.А., Заикина Л.П.</w:t>
            </w:r>
          </w:p>
        </w:tc>
      </w:tr>
      <w:tr w:rsidR="006C12BB" w:rsidTr="00793FBB">
        <w:tc>
          <w:tcPr>
            <w:tcW w:w="567" w:type="dxa"/>
          </w:tcPr>
          <w:p w:rsidR="006C12BB" w:rsidRDefault="00D45EAF">
            <w: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C12BB" w:rsidRDefault="00B2521A" w:rsidP="008D0154">
            <w:r>
              <w:t xml:space="preserve">Первенство </w:t>
            </w:r>
            <w:proofErr w:type="gramStart"/>
            <w:r>
              <w:t>Сибирского</w:t>
            </w:r>
            <w:proofErr w:type="gramEnd"/>
            <w:r>
              <w:t xml:space="preserve"> федерального округа по боксу</w:t>
            </w:r>
          </w:p>
          <w:p w:rsidR="00B2521A" w:rsidRPr="008D0154" w:rsidRDefault="00B2521A" w:rsidP="008D0154">
            <w:r>
              <w:t>г. Кемерово</w:t>
            </w:r>
          </w:p>
        </w:tc>
        <w:tc>
          <w:tcPr>
            <w:tcW w:w="1418" w:type="dxa"/>
          </w:tcPr>
          <w:p w:rsidR="006C12BB" w:rsidRDefault="006C12BB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1-15 февраля 2020г.</w:t>
            </w:r>
          </w:p>
        </w:tc>
        <w:tc>
          <w:tcPr>
            <w:tcW w:w="1559" w:type="dxa"/>
          </w:tcPr>
          <w:p w:rsidR="006C12BB" w:rsidRDefault="006C12BB" w:rsidP="00B6643F">
            <w:pPr>
              <w:jc w:val="center"/>
            </w:pPr>
          </w:p>
          <w:p w:rsidR="006C12BB" w:rsidRDefault="009C63F5" w:rsidP="00B6643F">
            <w:pPr>
              <w:jc w:val="center"/>
            </w:pPr>
            <w:r>
              <w:t>2</w:t>
            </w:r>
            <w:r w:rsidR="006C12BB">
              <w:t xml:space="preserve"> чел.</w:t>
            </w:r>
          </w:p>
        </w:tc>
        <w:tc>
          <w:tcPr>
            <w:tcW w:w="3969" w:type="dxa"/>
          </w:tcPr>
          <w:p w:rsidR="00B2521A" w:rsidRPr="002F428E" w:rsidRDefault="002F428E" w:rsidP="00B6643F">
            <w:r w:rsidRPr="002F428E">
              <w:t>3 место – Короткова Ирина, Савицкая Полина</w:t>
            </w:r>
          </w:p>
          <w:p w:rsidR="006C12BB" w:rsidRDefault="006C12BB" w:rsidP="00B6643F">
            <w:pPr>
              <w:rPr>
                <w:i/>
              </w:rPr>
            </w:pPr>
            <w:r>
              <w:rPr>
                <w:i/>
              </w:rPr>
              <w:t xml:space="preserve">Тренер </w:t>
            </w:r>
            <w:r w:rsidR="00B2521A">
              <w:rPr>
                <w:i/>
              </w:rPr>
              <w:t>Волосатов И.Ю.</w:t>
            </w:r>
          </w:p>
        </w:tc>
      </w:tr>
      <w:tr w:rsidR="0026289F" w:rsidTr="00793FBB">
        <w:tc>
          <w:tcPr>
            <w:tcW w:w="567" w:type="dxa"/>
          </w:tcPr>
          <w:p w:rsidR="0026289F" w:rsidRDefault="00D45EAF">
            <w:r>
              <w:t>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6289F" w:rsidRPr="001061F8" w:rsidRDefault="0026289F" w:rsidP="0026289F">
            <w:r w:rsidRPr="001061F8">
              <w:t>Первенство Кузбасса по</w:t>
            </w:r>
          </w:p>
          <w:p w:rsidR="0026289F" w:rsidRPr="001061F8" w:rsidRDefault="0026289F" w:rsidP="0026289F">
            <w:r w:rsidRPr="001061F8">
              <w:t>вольной борьбе среди юниоров и юниорок до 21 года (2000-2002 гг.р.)</w:t>
            </w:r>
          </w:p>
          <w:p w:rsidR="0026289F" w:rsidRDefault="0026289F" w:rsidP="0026289F">
            <w:r w:rsidRPr="001061F8">
              <w:t>г. Кемерово</w:t>
            </w:r>
          </w:p>
        </w:tc>
        <w:tc>
          <w:tcPr>
            <w:tcW w:w="1418" w:type="dxa"/>
          </w:tcPr>
          <w:p w:rsidR="0026289F" w:rsidRDefault="0026289F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1 февраля 2020г.</w:t>
            </w:r>
          </w:p>
        </w:tc>
        <w:tc>
          <w:tcPr>
            <w:tcW w:w="1559" w:type="dxa"/>
          </w:tcPr>
          <w:p w:rsidR="005476AA" w:rsidRDefault="005476AA" w:rsidP="00B6643F">
            <w:pPr>
              <w:jc w:val="center"/>
            </w:pPr>
          </w:p>
          <w:p w:rsidR="0026289F" w:rsidRDefault="005476AA" w:rsidP="00B6643F">
            <w:pPr>
              <w:jc w:val="center"/>
            </w:pPr>
            <w:r>
              <w:t>7 чел.</w:t>
            </w:r>
          </w:p>
        </w:tc>
        <w:tc>
          <w:tcPr>
            <w:tcW w:w="3969" w:type="dxa"/>
          </w:tcPr>
          <w:p w:rsidR="002F1C0F" w:rsidRDefault="002F1C0F" w:rsidP="00B6643F"/>
          <w:p w:rsidR="002F1C0F" w:rsidRPr="002F1C0F" w:rsidRDefault="002F1C0F" w:rsidP="00B6643F">
            <w:r w:rsidRPr="002F1C0F">
              <w:t>3 место – Махов Егор</w:t>
            </w:r>
          </w:p>
          <w:p w:rsidR="0026289F" w:rsidRDefault="00277E78" w:rsidP="00B6643F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E44D0E" w:rsidTr="00793FBB">
        <w:tc>
          <w:tcPr>
            <w:tcW w:w="567" w:type="dxa"/>
          </w:tcPr>
          <w:p w:rsidR="00E44D0E" w:rsidRDefault="00D45EAF">
            <w:r>
              <w:t>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70F8" w:rsidRPr="002F70F8" w:rsidRDefault="002F70F8" w:rsidP="002F70F8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</w:t>
            </w:r>
            <w:r w:rsidRPr="002F70F8">
              <w:rPr>
                <w:bCs/>
              </w:rPr>
              <w:t xml:space="preserve">ервенство России по гиревому спорту среди юношей и девушек </w:t>
            </w:r>
            <w:r>
              <w:rPr>
                <w:bCs/>
              </w:rPr>
              <w:t>14-16 лет и 17-</w:t>
            </w:r>
            <w:r w:rsidRPr="002F70F8">
              <w:rPr>
                <w:bCs/>
              </w:rPr>
              <w:t>18 лет</w:t>
            </w:r>
          </w:p>
          <w:p w:rsidR="00E44D0E" w:rsidRPr="00E44D0E" w:rsidRDefault="002F70F8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2F70F8">
              <w:rPr>
                <w:bCs/>
              </w:rPr>
              <w:t>г. Сургут</w:t>
            </w:r>
          </w:p>
        </w:tc>
        <w:tc>
          <w:tcPr>
            <w:tcW w:w="1418" w:type="dxa"/>
          </w:tcPr>
          <w:p w:rsidR="00E44D0E" w:rsidRDefault="002F70F8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2-16 февраля 2020</w:t>
            </w:r>
            <w:r w:rsidR="00E44D0E">
              <w:rPr>
                <w:bCs/>
              </w:rPr>
              <w:t>г.</w:t>
            </w:r>
          </w:p>
        </w:tc>
        <w:tc>
          <w:tcPr>
            <w:tcW w:w="1559" w:type="dxa"/>
          </w:tcPr>
          <w:p w:rsidR="00EC6E88" w:rsidRDefault="00EC6E88" w:rsidP="00B6643F">
            <w:pPr>
              <w:jc w:val="center"/>
            </w:pPr>
          </w:p>
          <w:p w:rsidR="00E44D0E" w:rsidRDefault="00791CC9" w:rsidP="00B6643F">
            <w:pPr>
              <w:jc w:val="center"/>
            </w:pPr>
            <w:r>
              <w:t>4</w:t>
            </w:r>
            <w:r w:rsidR="00E44D0E">
              <w:t xml:space="preserve"> чел.</w:t>
            </w:r>
          </w:p>
        </w:tc>
        <w:tc>
          <w:tcPr>
            <w:tcW w:w="3969" w:type="dxa"/>
          </w:tcPr>
          <w:p w:rsidR="00D43E1E" w:rsidRPr="00D43E1E" w:rsidRDefault="00D43E1E" w:rsidP="00B6643F">
            <w:r w:rsidRPr="00D43E1E">
              <w:t>3 место – Меденцева Дарья, Ворчаков Ярослав</w:t>
            </w:r>
          </w:p>
          <w:p w:rsidR="002F70F8" w:rsidRDefault="002F70F8" w:rsidP="008E015D">
            <w:pPr>
              <w:rPr>
                <w:i/>
              </w:rPr>
            </w:pPr>
            <w:r>
              <w:rPr>
                <w:i/>
              </w:rPr>
              <w:t xml:space="preserve">Тренер </w:t>
            </w:r>
            <w:r w:rsidR="008E015D">
              <w:rPr>
                <w:i/>
              </w:rPr>
              <w:t>Ахметзянов А.Р.</w:t>
            </w:r>
          </w:p>
        </w:tc>
      </w:tr>
      <w:tr w:rsidR="001C680F" w:rsidTr="00793FBB">
        <w:tc>
          <w:tcPr>
            <w:tcW w:w="567" w:type="dxa"/>
          </w:tcPr>
          <w:p w:rsidR="001C680F" w:rsidRDefault="00D45EAF">
            <w:r>
              <w:t>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C680F" w:rsidRDefault="001C680F" w:rsidP="002F70F8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ткрытое первенство и чемпионат города Кемерово по тяжелой атлетике, посвященные Дню Защитника Отечества</w:t>
            </w:r>
          </w:p>
          <w:p w:rsidR="001C680F" w:rsidRDefault="001C680F" w:rsidP="002F70F8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. Кемерово</w:t>
            </w:r>
          </w:p>
        </w:tc>
        <w:tc>
          <w:tcPr>
            <w:tcW w:w="1418" w:type="dxa"/>
          </w:tcPr>
          <w:p w:rsidR="001C680F" w:rsidRDefault="001C680F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4-15 февраля 2020г.</w:t>
            </w:r>
          </w:p>
        </w:tc>
        <w:tc>
          <w:tcPr>
            <w:tcW w:w="1559" w:type="dxa"/>
          </w:tcPr>
          <w:p w:rsidR="006C12BB" w:rsidRDefault="006C12BB" w:rsidP="00DE089C">
            <w:pPr>
              <w:jc w:val="center"/>
            </w:pPr>
          </w:p>
          <w:p w:rsidR="006C12BB" w:rsidRDefault="006C12BB" w:rsidP="00DE089C">
            <w:pPr>
              <w:jc w:val="center"/>
            </w:pPr>
          </w:p>
          <w:p w:rsidR="001C680F" w:rsidRDefault="006C12BB" w:rsidP="00DE089C">
            <w:pPr>
              <w:jc w:val="center"/>
            </w:pPr>
            <w:r>
              <w:t>19 чел.</w:t>
            </w:r>
          </w:p>
        </w:tc>
        <w:tc>
          <w:tcPr>
            <w:tcW w:w="3969" w:type="dxa"/>
          </w:tcPr>
          <w:p w:rsidR="001C680F" w:rsidRDefault="00A7390A" w:rsidP="00B6643F">
            <w:pPr>
              <w:rPr>
                <w:i/>
              </w:rPr>
            </w:pPr>
            <w:r w:rsidRPr="00A7390A">
              <w:t>1 место – Сысолятин Степан, Чугулев Олег, Мокшин Данил, Кузиков Иван, Кабанов Иван</w:t>
            </w:r>
            <w:r>
              <w:rPr>
                <w:i/>
              </w:rPr>
              <w:t xml:space="preserve"> (5 чел.)</w:t>
            </w:r>
          </w:p>
          <w:p w:rsidR="00A7390A" w:rsidRDefault="00A7390A" w:rsidP="00B6643F">
            <w:pPr>
              <w:rPr>
                <w:i/>
              </w:rPr>
            </w:pPr>
            <w:r w:rsidRPr="00A7390A">
              <w:t>2 место – Евдокимов Степан, Синицин Евгений, Давиденко Данил</w:t>
            </w:r>
            <w:r>
              <w:rPr>
                <w:i/>
              </w:rPr>
              <w:t xml:space="preserve"> (3 чел.)</w:t>
            </w:r>
          </w:p>
          <w:p w:rsidR="00A7390A" w:rsidRDefault="00A7390A" w:rsidP="00B6643F">
            <w:pPr>
              <w:rPr>
                <w:i/>
              </w:rPr>
            </w:pPr>
            <w:r w:rsidRPr="00A7390A">
              <w:t xml:space="preserve">3 место – Загайнов Дмитрий, Курукин Вадим </w:t>
            </w:r>
            <w:r>
              <w:rPr>
                <w:i/>
              </w:rPr>
              <w:t>(2 чел)</w:t>
            </w:r>
          </w:p>
          <w:p w:rsidR="001C680F" w:rsidRDefault="00A7390A" w:rsidP="00B6643F">
            <w:pPr>
              <w:rPr>
                <w:i/>
              </w:rPr>
            </w:pPr>
            <w:r>
              <w:rPr>
                <w:i/>
              </w:rPr>
              <w:t>Всего: 10 чел.</w:t>
            </w:r>
          </w:p>
          <w:p w:rsidR="001C680F" w:rsidRDefault="001C680F" w:rsidP="00B6643F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564D52" w:rsidTr="00793FBB">
        <w:tc>
          <w:tcPr>
            <w:tcW w:w="567" w:type="dxa"/>
          </w:tcPr>
          <w:p w:rsidR="00564D52" w:rsidRDefault="00D45EAF">
            <w:r>
              <w:t>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64D52" w:rsidRPr="005476AA" w:rsidRDefault="00564D52" w:rsidP="00F47C93">
            <w:pPr>
              <w:shd w:val="clear" w:color="auto" w:fill="FFFFFF"/>
            </w:pPr>
            <w:r w:rsidRPr="005476AA">
              <w:t>Первенство Кемеровской области</w:t>
            </w:r>
          </w:p>
          <w:p w:rsidR="00564D52" w:rsidRPr="005476AA" w:rsidRDefault="00564D52" w:rsidP="00F47C93">
            <w:pPr>
              <w:shd w:val="clear" w:color="auto" w:fill="FFFFFF"/>
            </w:pPr>
            <w:r w:rsidRPr="005476AA">
              <w:t>по вольной борьбе среди юношей и девушек до 16 лет (2005-2006 гг.р.)</w:t>
            </w:r>
          </w:p>
          <w:p w:rsidR="00564D52" w:rsidRDefault="00564D52" w:rsidP="00F47C9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5476AA">
              <w:t>г. Кемерово</w:t>
            </w:r>
          </w:p>
        </w:tc>
        <w:tc>
          <w:tcPr>
            <w:tcW w:w="1418" w:type="dxa"/>
          </w:tcPr>
          <w:p w:rsidR="00564D52" w:rsidRDefault="00564D52" w:rsidP="00F47C93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4 февраля 2020г.</w:t>
            </w:r>
          </w:p>
        </w:tc>
        <w:tc>
          <w:tcPr>
            <w:tcW w:w="1559" w:type="dxa"/>
          </w:tcPr>
          <w:p w:rsidR="005476AA" w:rsidRDefault="005476AA" w:rsidP="00DE089C">
            <w:pPr>
              <w:jc w:val="center"/>
            </w:pPr>
          </w:p>
          <w:p w:rsidR="00564D52" w:rsidRDefault="005476AA" w:rsidP="00DE089C">
            <w:pPr>
              <w:jc w:val="center"/>
            </w:pPr>
            <w:r>
              <w:t>23 чел.</w:t>
            </w:r>
          </w:p>
        </w:tc>
        <w:tc>
          <w:tcPr>
            <w:tcW w:w="3969" w:type="dxa"/>
          </w:tcPr>
          <w:p w:rsidR="00564D52" w:rsidRDefault="00564D52" w:rsidP="00F47C93">
            <w:pPr>
              <w:rPr>
                <w:i/>
              </w:rPr>
            </w:pPr>
          </w:p>
          <w:p w:rsidR="00564D52" w:rsidRDefault="003D5E01" w:rsidP="00F47C93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564D52" w:rsidRDefault="00564D52" w:rsidP="00F47C93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564D52" w:rsidTr="00793FBB">
        <w:trPr>
          <w:trHeight w:val="637"/>
        </w:trPr>
        <w:tc>
          <w:tcPr>
            <w:tcW w:w="567" w:type="dxa"/>
          </w:tcPr>
          <w:p w:rsidR="00564D52" w:rsidRDefault="00D45EAF">
            <w:r>
              <w:lastRenderedPageBreak/>
              <w:t>21</w:t>
            </w:r>
          </w:p>
        </w:tc>
        <w:tc>
          <w:tcPr>
            <w:tcW w:w="3544" w:type="dxa"/>
          </w:tcPr>
          <w:p w:rsidR="00564D52" w:rsidRPr="00C70AD3" w:rsidRDefault="00564D52" w:rsidP="00C70AD3">
            <w:pPr>
              <w:rPr>
                <w:color w:val="0070C0"/>
              </w:rPr>
            </w:pPr>
            <w:r w:rsidRPr="00C70AD3">
              <w:rPr>
                <w:color w:val="0070C0"/>
              </w:rPr>
              <w:t xml:space="preserve">Городской турнир по баскетболу </w:t>
            </w:r>
            <w:r>
              <w:rPr>
                <w:color w:val="0070C0"/>
              </w:rPr>
              <w:t xml:space="preserve">посвященный «Дню защитника Отечества», </w:t>
            </w:r>
            <w:r w:rsidRPr="00C70AD3">
              <w:rPr>
                <w:color w:val="0070C0"/>
              </w:rPr>
              <w:t>среди школ и лицеев  (девочки и мальчики 2006-2007гг.р.)</w:t>
            </w:r>
          </w:p>
          <w:p w:rsidR="00564D52" w:rsidRPr="00E45582" w:rsidRDefault="00564D52" w:rsidP="00835293">
            <w:pPr>
              <w:rPr>
                <w:color w:val="0070C0"/>
              </w:rPr>
            </w:pPr>
            <w:r w:rsidRPr="00C70AD3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564D52" w:rsidRPr="009610B8" w:rsidRDefault="00564D52" w:rsidP="009C0DB0">
            <w:r>
              <w:t>14-15 февраля 2020г.</w:t>
            </w:r>
          </w:p>
        </w:tc>
        <w:tc>
          <w:tcPr>
            <w:tcW w:w="1559" w:type="dxa"/>
          </w:tcPr>
          <w:p w:rsidR="00AD4014" w:rsidRDefault="00AD4014" w:rsidP="00DE089C">
            <w:pPr>
              <w:jc w:val="center"/>
            </w:pPr>
          </w:p>
          <w:p w:rsidR="00564D52" w:rsidRDefault="00A916B3" w:rsidP="00DE089C">
            <w:pPr>
              <w:jc w:val="center"/>
            </w:pPr>
            <w:r>
              <w:t>120</w:t>
            </w:r>
            <w:r w:rsidR="00AD4014">
              <w:t xml:space="preserve"> чел.</w:t>
            </w:r>
          </w:p>
        </w:tc>
        <w:tc>
          <w:tcPr>
            <w:tcW w:w="3969" w:type="dxa"/>
          </w:tcPr>
          <w:p w:rsidR="008D4635" w:rsidRPr="004D4F98" w:rsidRDefault="008D4635" w:rsidP="008D463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rStyle w:val="a4"/>
                <w:color w:val="000000"/>
              </w:rPr>
              <w:t>Девушки:</w:t>
            </w:r>
          </w:p>
          <w:p w:rsidR="008D4635" w:rsidRPr="004D4F98" w:rsidRDefault="008D4635" w:rsidP="008D463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1 место – МБОУ «СОШ № 1»</w:t>
            </w:r>
          </w:p>
          <w:p w:rsidR="008D4635" w:rsidRPr="004D4F98" w:rsidRDefault="008D4635" w:rsidP="008D463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 место – МБОУ «СОШ № 16</w:t>
            </w:r>
            <w:r w:rsidRPr="004D4F98">
              <w:rPr>
                <w:color w:val="000000"/>
              </w:rPr>
              <w:t>»</w:t>
            </w:r>
          </w:p>
          <w:p w:rsidR="008D4635" w:rsidRPr="004D4F98" w:rsidRDefault="008D4635" w:rsidP="008D463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 место -  МБОУ «СОШ № 2</w:t>
            </w:r>
            <w:r w:rsidRPr="004D4F98">
              <w:rPr>
                <w:color w:val="000000"/>
              </w:rPr>
              <w:t>»</w:t>
            </w:r>
          </w:p>
          <w:p w:rsidR="008D4635" w:rsidRPr="004D4F98" w:rsidRDefault="008D4635" w:rsidP="008D463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rStyle w:val="a4"/>
                <w:color w:val="000000"/>
              </w:rPr>
              <w:t>Юноши:</w:t>
            </w:r>
          </w:p>
          <w:p w:rsidR="008D4635" w:rsidRPr="004D4F98" w:rsidRDefault="008D4635" w:rsidP="008D463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1 место – МБОУ «СОШ</w:t>
            </w:r>
            <w:r>
              <w:rPr>
                <w:color w:val="000000"/>
              </w:rPr>
              <w:t xml:space="preserve"> </w:t>
            </w:r>
            <w:r w:rsidRPr="004D4F98">
              <w:rPr>
                <w:color w:val="000000"/>
              </w:rPr>
              <w:t>№ 16»</w:t>
            </w:r>
          </w:p>
          <w:p w:rsidR="008D4635" w:rsidRPr="004D4F98" w:rsidRDefault="008D4635" w:rsidP="008D463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2 место – МБОУ «Лицей №</w:t>
            </w:r>
            <w:r>
              <w:rPr>
                <w:color w:val="000000"/>
              </w:rPr>
              <w:t xml:space="preserve"> </w:t>
            </w:r>
            <w:r w:rsidRPr="004D4F98">
              <w:rPr>
                <w:color w:val="000000"/>
              </w:rPr>
              <w:t>15»</w:t>
            </w:r>
          </w:p>
          <w:p w:rsidR="008D4635" w:rsidRPr="004D4F98" w:rsidRDefault="008D4635" w:rsidP="008D463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 место - МБОУ «Лицей № 17</w:t>
            </w:r>
            <w:r w:rsidRPr="004D4F98">
              <w:rPr>
                <w:color w:val="000000"/>
              </w:rPr>
              <w:t>» </w:t>
            </w:r>
          </w:p>
          <w:p w:rsidR="00AD4014" w:rsidRDefault="008D4635" w:rsidP="008D4635">
            <w:pPr>
              <w:rPr>
                <w:i/>
              </w:rPr>
            </w:pPr>
            <w:r>
              <w:rPr>
                <w:i/>
              </w:rPr>
              <w:t>Тренеры Мелкозеров А.Ю., Шипачев К.В., Бохан К.В.</w:t>
            </w:r>
          </w:p>
        </w:tc>
      </w:tr>
      <w:tr w:rsidR="001D5D09" w:rsidTr="00793FBB">
        <w:trPr>
          <w:trHeight w:val="274"/>
        </w:trPr>
        <w:tc>
          <w:tcPr>
            <w:tcW w:w="567" w:type="dxa"/>
          </w:tcPr>
          <w:p w:rsidR="001D5D09" w:rsidRDefault="00D45EAF">
            <w:r>
              <w:t>22</w:t>
            </w:r>
          </w:p>
        </w:tc>
        <w:tc>
          <w:tcPr>
            <w:tcW w:w="3544" w:type="dxa"/>
          </w:tcPr>
          <w:p w:rsidR="001D5D09" w:rsidRPr="001D5D09" w:rsidRDefault="001D5D09" w:rsidP="001D5D09">
            <w:r w:rsidRPr="001D5D09">
              <w:t xml:space="preserve">Областные соревнования по лыжным гонкам </w:t>
            </w:r>
            <w:r w:rsidRPr="001D5D09">
              <w:br/>
              <w:t xml:space="preserve">памяти мастера спорта СССР по лыжным гонкам С.В. Чудмаева               </w:t>
            </w:r>
          </w:p>
          <w:p w:rsidR="001D5D09" w:rsidRPr="00C70AD3" w:rsidRDefault="001D5D09" w:rsidP="00C70AD3">
            <w:pPr>
              <w:rPr>
                <w:color w:val="0070C0"/>
              </w:rPr>
            </w:pPr>
            <w:r w:rsidRPr="001D5D09">
              <w:t>г. Полысаево</w:t>
            </w:r>
          </w:p>
        </w:tc>
        <w:tc>
          <w:tcPr>
            <w:tcW w:w="1418" w:type="dxa"/>
          </w:tcPr>
          <w:p w:rsidR="001D5D09" w:rsidRDefault="001D5D09" w:rsidP="009C0DB0">
            <w:r>
              <w:t>16 февраля 2020г.</w:t>
            </w:r>
          </w:p>
        </w:tc>
        <w:tc>
          <w:tcPr>
            <w:tcW w:w="1559" w:type="dxa"/>
          </w:tcPr>
          <w:p w:rsidR="001D5D09" w:rsidRDefault="001D5D09" w:rsidP="001D5D09">
            <w:pPr>
              <w:jc w:val="center"/>
            </w:pPr>
          </w:p>
          <w:p w:rsidR="001D5D09" w:rsidRDefault="00E421F5" w:rsidP="001D5D09">
            <w:pPr>
              <w:jc w:val="center"/>
            </w:pPr>
            <w:r>
              <w:t>37</w:t>
            </w:r>
            <w:r w:rsidR="001D5D09">
              <w:t xml:space="preserve"> чел.</w:t>
            </w:r>
          </w:p>
        </w:tc>
        <w:tc>
          <w:tcPr>
            <w:tcW w:w="3969" w:type="dxa"/>
          </w:tcPr>
          <w:p w:rsidR="001D5D09" w:rsidRDefault="001D5D09" w:rsidP="00BD6353">
            <w:pPr>
              <w:rPr>
                <w:i/>
              </w:rPr>
            </w:pPr>
          </w:p>
          <w:p w:rsidR="00D43E1E" w:rsidRPr="00D43E1E" w:rsidRDefault="00D43E1E" w:rsidP="00BD6353">
            <w:r w:rsidRPr="00D43E1E">
              <w:t>3 место – Коников Егор</w:t>
            </w:r>
          </w:p>
          <w:p w:rsidR="00D43E1E" w:rsidRDefault="00D43E1E" w:rsidP="00BD6353">
            <w:pPr>
              <w:rPr>
                <w:i/>
              </w:rPr>
            </w:pPr>
          </w:p>
          <w:p w:rsidR="001D5D09" w:rsidRDefault="001D5D09" w:rsidP="00BD6353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E421F5">
              <w:rPr>
                <w:i/>
              </w:rPr>
              <w:t>ы</w:t>
            </w:r>
            <w:r>
              <w:rPr>
                <w:i/>
              </w:rPr>
              <w:t xml:space="preserve"> Заикина Л.П.</w:t>
            </w:r>
            <w:r w:rsidR="00E421F5">
              <w:rPr>
                <w:i/>
              </w:rPr>
              <w:t>, Северьянова Е.В.</w:t>
            </w:r>
          </w:p>
        </w:tc>
      </w:tr>
      <w:tr w:rsidR="001D5D09" w:rsidTr="00793FBB">
        <w:trPr>
          <w:trHeight w:val="637"/>
        </w:trPr>
        <w:tc>
          <w:tcPr>
            <w:tcW w:w="567" w:type="dxa"/>
          </w:tcPr>
          <w:p w:rsidR="001D5D09" w:rsidRDefault="00D45EAF">
            <w:r>
              <w:t>23</w:t>
            </w:r>
          </w:p>
        </w:tc>
        <w:tc>
          <w:tcPr>
            <w:tcW w:w="3544" w:type="dxa"/>
          </w:tcPr>
          <w:p w:rsidR="001D5D09" w:rsidRPr="001D5D09" w:rsidRDefault="001D5D09" w:rsidP="001D5D09">
            <w:r w:rsidRPr="001D5D09">
              <w:t>Областные спортивно-массовые соревнования по лыжным гонкам с учащимися Кузбасса</w:t>
            </w:r>
          </w:p>
          <w:p w:rsidR="001D5D09" w:rsidRPr="00C70AD3" w:rsidRDefault="001D5D09" w:rsidP="001D5D09">
            <w:pPr>
              <w:rPr>
                <w:color w:val="0070C0"/>
              </w:rPr>
            </w:pPr>
            <w:r w:rsidRPr="001D5D09">
              <w:t>г. Кемерово</w:t>
            </w:r>
          </w:p>
        </w:tc>
        <w:tc>
          <w:tcPr>
            <w:tcW w:w="1418" w:type="dxa"/>
          </w:tcPr>
          <w:p w:rsidR="001D5D09" w:rsidRPr="001D5D09" w:rsidRDefault="00315957" w:rsidP="009C0DB0">
            <w:r>
              <w:t>20</w:t>
            </w:r>
            <w:r w:rsidR="001D5D09" w:rsidRPr="001D5D09">
              <w:t>-21 февраля 2020г.</w:t>
            </w:r>
          </w:p>
        </w:tc>
        <w:tc>
          <w:tcPr>
            <w:tcW w:w="1559" w:type="dxa"/>
          </w:tcPr>
          <w:p w:rsidR="001D5D09" w:rsidRDefault="001D5D09" w:rsidP="001D5D09">
            <w:pPr>
              <w:jc w:val="center"/>
            </w:pPr>
          </w:p>
          <w:p w:rsidR="001D5D09" w:rsidRDefault="001D5D09" w:rsidP="001D5D09">
            <w:pPr>
              <w:jc w:val="center"/>
            </w:pPr>
            <w:r>
              <w:t>23 чел.</w:t>
            </w:r>
          </w:p>
        </w:tc>
        <w:tc>
          <w:tcPr>
            <w:tcW w:w="3969" w:type="dxa"/>
          </w:tcPr>
          <w:p w:rsidR="00CD6DE3" w:rsidRPr="00D43E1E" w:rsidRDefault="00CD6DE3" w:rsidP="00CD6DE3">
            <w:r>
              <w:t>1</w:t>
            </w:r>
            <w:r w:rsidRPr="00D43E1E">
              <w:t xml:space="preserve"> место – Коников Егор</w:t>
            </w:r>
          </w:p>
          <w:p w:rsidR="001D5D09" w:rsidRDefault="001D5D09" w:rsidP="00BD6353">
            <w:pPr>
              <w:rPr>
                <w:i/>
              </w:rPr>
            </w:pPr>
          </w:p>
          <w:p w:rsidR="001D5D09" w:rsidRDefault="001D5D09" w:rsidP="00BD6353">
            <w:pPr>
              <w:rPr>
                <w:i/>
              </w:rPr>
            </w:pPr>
            <w:r>
              <w:rPr>
                <w:i/>
              </w:rPr>
              <w:t>Тренеры Заикина А.А., Северьянова Е.В.</w:t>
            </w:r>
          </w:p>
        </w:tc>
      </w:tr>
      <w:tr w:rsidR="009C63F5" w:rsidTr="00793FBB">
        <w:trPr>
          <w:trHeight w:val="637"/>
        </w:trPr>
        <w:tc>
          <w:tcPr>
            <w:tcW w:w="567" w:type="dxa"/>
          </w:tcPr>
          <w:p w:rsidR="009C63F5" w:rsidRDefault="00D45EAF">
            <w:r>
              <w:t>24</w:t>
            </w:r>
          </w:p>
        </w:tc>
        <w:tc>
          <w:tcPr>
            <w:tcW w:w="3544" w:type="dxa"/>
          </w:tcPr>
          <w:p w:rsidR="009C63F5" w:rsidRPr="004715D5" w:rsidRDefault="009C63F5" w:rsidP="00412BF6">
            <w:r w:rsidRPr="004715D5">
              <w:t>Открытый городской турнир по вольной борьбе, посвящённый Дню защитника Отечества среди юношей 2007-2008  гг.р.</w:t>
            </w:r>
          </w:p>
          <w:p w:rsidR="009C63F5" w:rsidRPr="0026289F" w:rsidRDefault="009C63F5" w:rsidP="00412BF6">
            <w:r w:rsidRPr="004715D5">
              <w:t>г. Кемерово</w:t>
            </w:r>
          </w:p>
        </w:tc>
        <w:tc>
          <w:tcPr>
            <w:tcW w:w="1418" w:type="dxa"/>
          </w:tcPr>
          <w:p w:rsidR="009C63F5" w:rsidRDefault="009C63F5" w:rsidP="00412BF6">
            <w:r>
              <w:t>21 февраля 2020г.</w:t>
            </w:r>
          </w:p>
          <w:p w:rsidR="00F1489B" w:rsidRDefault="00F1489B" w:rsidP="00412BF6"/>
        </w:tc>
        <w:tc>
          <w:tcPr>
            <w:tcW w:w="1559" w:type="dxa"/>
          </w:tcPr>
          <w:p w:rsidR="009C63F5" w:rsidRDefault="009C63F5" w:rsidP="00412BF6">
            <w:pPr>
              <w:jc w:val="center"/>
            </w:pPr>
          </w:p>
          <w:p w:rsidR="009C63F5" w:rsidRDefault="009C63F5" w:rsidP="00412BF6">
            <w:pPr>
              <w:jc w:val="center"/>
            </w:pPr>
            <w:r>
              <w:t>13 чел.</w:t>
            </w:r>
          </w:p>
        </w:tc>
        <w:tc>
          <w:tcPr>
            <w:tcW w:w="3969" w:type="dxa"/>
          </w:tcPr>
          <w:p w:rsidR="009C63F5" w:rsidRDefault="009C63F5" w:rsidP="00412BF6">
            <w:pPr>
              <w:rPr>
                <w:i/>
              </w:rPr>
            </w:pPr>
          </w:p>
          <w:p w:rsidR="009C63F5" w:rsidRPr="00CD6DE3" w:rsidRDefault="00CD6DE3" w:rsidP="00412BF6">
            <w:r w:rsidRPr="00CD6DE3">
              <w:t>3 место – Затухин</w:t>
            </w:r>
            <w:r w:rsidR="001E551D">
              <w:t xml:space="preserve"> Егор</w:t>
            </w:r>
            <w:r w:rsidRPr="00CD6DE3">
              <w:t>, Любченко</w:t>
            </w:r>
            <w:r w:rsidR="001E551D">
              <w:t xml:space="preserve"> Ян</w:t>
            </w:r>
            <w:r w:rsidRPr="00CD6DE3">
              <w:t>, Иванов Алексей, Куриленко Егор</w:t>
            </w:r>
          </w:p>
          <w:p w:rsidR="009C63F5" w:rsidRDefault="009C63F5" w:rsidP="00412BF6">
            <w:pPr>
              <w:rPr>
                <w:i/>
              </w:rPr>
            </w:pPr>
          </w:p>
          <w:p w:rsidR="009C63F5" w:rsidRDefault="009C63F5" w:rsidP="00412BF6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F1489B" w:rsidTr="00793FBB">
        <w:trPr>
          <w:trHeight w:val="637"/>
        </w:trPr>
        <w:tc>
          <w:tcPr>
            <w:tcW w:w="567" w:type="dxa"/>
          </w:tcPr>
          <w:p w:rsidR="00F1489B" w:rsidRDefault="00D45EAF">
            <w:r>
              <w:t>25</w:t>
            </w:r>
          </w:p>
        </w:tc>
        <w:tc>
          <w:tcPr>
            <w:tcW w:w="3544" w:type="dxa"/>
          </w:tcPr>
          <w:p w:rsidR="00F1489B" w:rsidRPr="002D1168" w:rsidRDefault="00F1489B" w:rsidP="00F1489B">
            <w:r w:rsidRPr="002D1168">
              <w:rPr>
                <w:lang w:val="en-US"/>
              </w:rPr>
              <w:t>XX</w:t>
            </w:r>
            <w:r w:rsidRPr="002D1168">
              <w:t xml:space="preserve"> традиционный городской турнир по вольной борьбе,</w:t>
            </w:r>
          </w:p>
          <w:p w:rsidR="00F1489B" w:rsidRPr="002D1168" w:rsidRDefault="00F1489B" w:rsidP="00F1489B">
            <w:proofErr w:type="gramStart"/>
            <w:r w:rsidRPr="002D1168">
              <w:t>посвященный</w:t>
            </w:r>
            <w:proofErr w:type="gramEnd"/>
            <w:r w:rsidRPr="002D1168">
              <w:t xml:space="preserve"> памяти воина - афганца Евгения Кремлёва</w:t>
            </w:r>
          </w:p>
          <w:p w:rsidR="00F1489B" w:rsidRPr="004715D5" w:rsidRDefault="00F1489B" w:rsidP="00412BF6">
            <w:r w:rsidRPr="002D1168">
              <w:t>г. Кемерово ж.р. Кедровка</w:t>
            </w:r>
          </w:p>
        </w:tc>
        <w:tc>
          <w:tcPr>
            <w:tcW w:w="1418" w:type="dxa"/>
          </w:tcPr>
          <w:p w:rsidR="00F1489B" w:rsidRDefault="00F1489B" w:rsidP="00412BF6">
            <w:r>
              <w:t>22 февраля 2020г.</w:t>
            </w:r>
          </w:p>
        </w:tc>
        <w:tc>
          <w:tcPr>
            <w:tcW w:w="1559" w:type="dxa"/>
          </w:tcPr>
          <w:p w:rsidR="003A144A" w:rsidRDefault="003A144A" w:rsidP="00412BF6">
            <w:pPr>
              <w:jc w:val="center"/>
            </w:pPr>
          </w:p>
          <w:p w:rsidR="00F1489B" w:rsidRDefault="002D1168" w:rsidP="00412BF6">
            <w:pPr>
              <w:jc w:val="center"/>
            </w:pPr>
            <w:r>
              <w:t>19 чел.</w:t>
            </w:r>
          </w:p>
        </w:tc>
        <w:tc>
          <w:tcPr>
            <w:tcW w:w="3969" w:type="dxa"/>
          </w:tcPr>
          <w:p w:rsidR="00412BF6" w:rsidRPr="00DD4294" w:rsidRDefault="002E1E17" w:rsidP="00412BF6">
            <w:r w:rsidRPr="00DD4294">
              <w:t>1 место – Гончаров</w:t>
            </w:r>
            <w:r w:rsidR="008E431F">
              <w:t xml:space="preserve"> Кирилл</w:t>
            </w:r>
          </w:p>
          <w:p w:rsidR="002E1E17" w:rsidRPr="00DD4294" w:rsidRDefault="002E1E17" w:rsidP="00412BF6">
            <w:r w:rsidRPr="00DD4294">
              <w:t xml:space="preserve">2 место – Ксенофондов Кирилл, </w:t>
            </w:r>
          </w:p>
          <w:p w:rsidR="00AC4357" w:rsidRPr="00DD4294" w:rsidRDefault="002E1E17" w:rsidP="00412BF6">
            <w:r w:rsidRPr="00DD4294">
              <w:t>3 место – Ясюкевич Никита, Казаков, Биктенеев Ярослав, Биктенеев Григорий</w:t>
            </w:r>
          </w:p>
          <w:p w:rsidR="00F1489B" w:rsidRDefault="00412BF6" w:rsidP="00412BF6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7345D5" w:rsidTr="00793FBB">
        <w:trPr>
          <w:trHeight w:val="637"/>
        </w:trPr>
        <w:tc>
          <w:tcPr>
            <w:tcW w:w="567" w:type="dxa"/>
          </w:tcPr>
          <w:p w:rsidR="007345D5" w:rsidRDefault="00D45EAF">
            <w:r>
              <w:t>26</w:t>
            </w:r>
          </w:p>
        </w:tc>
        <w:tc>
          <w:tcPr>
            <w:tcW w:w="3544" w:type="dxa"/>
          </w:tcPr>
          <w:p w:rsidR="007345D5" w:rsidRPr="00AA69F2" w:rsidRDefault="007345D5" w:rsidP="00412BF6">
            <w:r w:rsidRPr="00AA69F2">
              <w:t>Чемпионат и первенство Кемеровской области по лыжным гонкам</w:t>
            </w:r>
          </w:p>
          <w:p w:rsidR="007345D5" w:rsidRPr="00610818" w:rsidRDefault="007345D5" w:rsidP="00412BF6">
            <w:pPr>
              <w:rPr>
                <w:color w:val="FF0000"/>
              </w:rPr>
            </w:pPr>
            <w:r w:rsidRPr="00AA69F2">
              <w:t>г. Мариинск</w:t>
            </w:r>
          </w:p>
        </w:tc>
        <w:tc>
          <w:tcPr>
            <w:tcW w:w="1418" w:type="dxa"/>
          </w:tcPr>
          <w:p w:rsidR="007345D5" w:rsidRDefault="007345D5" w:rsidP="00412BF6">
            <w:r>
              <w:t>22 февраля 2020г.</w:t>
            </w:r>
          </w:p>
        </w:tc>
        <w:tc>
          <w:tcPr>
            <w:tcW w:w="1559" w:type="dxa"/>
          </w:tcPr>
          <w:p w:rsidR="001D4009" w:rsidRDefault="001D4009" w:rsidP="00412BF6">
            <w:pPr>
              <w:jc w:val="center"/>
            </w:pPr>
          </w:p>
          <w:p w:rsidR="007345D5" w:rsidRDefault="001D4009" w:rsidP="00412BF6">
            <w:pPr>
              <w:jc w:val="center"/>
            </w:pPr>
            <w:r>
              <w:t>4 чел.</w:t>
            </w:r>
          </w:p>
        </w:tc>
        <w:tc>
          <w:tcPr>
            <w:tcW w:w="3969" w:type="dxa"/>
          </w:tcPr>
          <w:p w:rsidR="007345D5" w:rsidRDefault="007345D5" w:rsidP="00412BF6">
            <w:pPr>
              <w:rPr>
                <w:i/>
              </w:rPr>
            </w:pPr>
          </w:p>
          <w:p w:rsidR="007345D5" w:rsidRDefault="00DD4294" w:rsidP="00412BF6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7345D5" w:rsidRDefault="007345D5" w:rsidP="00412BF6">
            <w:pPr>
              <w:rPr>
                <w:i/>
              </w:rPr>
            </w:pPr>
          </w:p>
          <w:p w:rsidR="007345D5" w:rsidRDefault="001D4009" w:rsidP="00412BF6">
            <w:pPr>
              <w:rPr>
                <w:i/>
              </w:rPr>
            </w:pPr>
            <w:r>
              <w:rPr>
                <w:i/>
              </w:rPr>
              <w:t>Тренер  Заикин А.А.</w:t>
            </w:r>
          </w:p>
        </w:tc>
      </w:tr>
      <w:tr w:rsidR="008E431F" w:rsidTr="00793FBB">
        <w:trPr>
          <w:trHeight w:val="637"/>
        </w:trPr>
        <w:tc>
          <w:tcPr>
            <w:tcW w:w="567" w:type="dxa"/>
          </w:tcPr>
          <w:p w:rsidR="008E431F" w:rsidRDefault="008E431F" w:rsidP="001B0BC9">
            <w:r>
              <w:t>27</w:t>
            </w:r>
          </w:p>
        </w:tc>
        <w:tc>
          <w:tcPr>
            <w:tcW w:w="3544" w:type="dxa"/>
          </w:tcPr>
          <w:p w:rsidR="008E431F" w:rsidRPr="0005720D" w:rsidRDefault="008E431F" w:rsidP="001B0BC9">
            <w:pPr>
              <w:rPr>
                <w:color w:val="0070C0"/>
              </w:rPr>
            </w:pPr>
            <w:r w:rsidRPr="0005720D">
              <w:rPr>
                <w:color w:val="0070C0"/>
              </w:rPr>
              <w:t>Открытое первенство МБУ «КСШ» имени А. Бессмертных по тяжелой атлетике, посвященное Дню защитника Отечества</w:t>
            </w:r>
          </w:p>
          <w:p w:rsidR="008E431F" w:rsidRPr="00C70AD3" w:rsidRDefault="008E431F" w:rsidP="001B0BC9">
            <w:pPr>
              <w:rPr>
                <w:color w:val="0070C0"/>
              </w:rPr>
            </w:pPr>
            <w:r w:rsidRPr="0005720D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8E431F" w:rsidRDefault="008E431F" w:rsidP="001B0BC9">
            <w:r>
              <w:t>22 февраля 2020г.</w:t>
            </w:r>
          </w:p>
        </w:tc>
        <w:tc>
          <w:tcPr>
            <w:tcW w:w="1559" w:type="dxa"/>
          </w:tcPr>
          <w:p w:rsidR="008E431F" w:rsidRDefault="008E431F" w:rsidP="001B0BC9">
            <w:pPr>
              <w:jc w:val="center"/>
            </w:pPr>
          </w:p>
          <w:p w:rsidR="008E431F" w:rsidRDefault="008E431F" w:rsidP="001B0BC9">
            <w:pPr>
              <w:jc w:val="center"/>
            </w:pPr>
            <w:r>
              <w:t>26 чел</w:t>
            </w:r>
          </w:p>
        </w:tc>
        <w:tc>
          <w:tcPr>
            <w:tcW w:w="3969" w:type="dxa"/>
          </w:tcPr>
          <w:p w:rsidR="008E431F" w:rsidRDefault="008E431F" w:rsidP="001B0BC9">
            <w:pPr>
              <w:rPr>
                <w:i/>
              </w:rPr>
            </w:pPr>
          </w:p>
          <w:p w:rsidR="008E431F" w:rsidRPr="002667D8" w:rsidRDefault="008E431F" w:rsidP="001B0BC9">
            <w:r w:rsidRPr="002667D8">
              <w:t>18 призовых мест</w:t>
            </w:r>
          </w:p>
          <w:p w:rsidR="008E431F" w:rsidRDefault="008E431F" w:rsidP="001B0BC9">
            <w:pPr>
              <w:rPr>
                <w:i/>
              </w:rPr>
            </w:pPr>
          </w:p>
          <w:p w:rsidR="008E431F" w:rsidRDefault="008E431F" w:rsidP="001B0BC9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8E431F" w:rsidTr="00793FBB">
        <w:trPr>
          <w:trHeight w:val="637"/>
        </w:trPr>
        <w:tc>
          <w:tcPr>
            <w:tcW w:w="567" w:type="dxa"/>
          </w:tcPr>
          <w:p w:rsidR="008E431F" w:rsidRDefault="008E431F">
            <w:r>
              <w:t>28</w:t>
            </w:r>
          </w:p>
        </w:tc>
        <w:tc>
          <w:tcPr>
            <w:tcW w:w="3544" w:type="dxa"/>
          </w:tcPr>
          <w:p w:rsidR="008E431F" w:rsidRPr="00AA69F2" w:rsidRDefault="008E431F" w:rsidP="00412BF6">
            <w:pPr>
              <w:rPr>
                <w:rStyle w:val="a4"/>
                <w:b w:val="0"/>
              </w:rPr>
            </w:pPr>
            <w:r w:rsidRPr="00AA69F2">
              <w:rPr>
                <w:lang w:val="en-US"/>
              </w:rPr>
              <w:t>XX</w:t>
            </w:r>
            <w:r w:rsidRPr="00AA69F2">
              <w:t xml:space="preserve"> областные традиционные соревнования по лыжным гонкам памяти Владимира Лепнюка </w:t>
            </w:r>
            <w:r w:rsidRPr="00AA69F2">
              <w:rPr>
                <w:rStyle w:val="a4"/>
                <w:b w:val="0"/>
              </w:rPr>
              <w:t>(</w:t>
            </w:r>
            <w:r w:rsidRPr="00AA69F2">
              <w:rPr>
                <w:rStyle w:val="a4"/>
                <w:b w:val="0"/>
                <w:lang w:val="en-US"/>
              </w:rPr>
              <w:t>VIII </w:t>
            </w:r>
            <w:r w:rsidRPr="00AA69F2">
              <w:rPr>
                <w:rStyle w:val="a4"/>
                <w:b w:val="0"/>
              </w:rPr>
              <w:t>этап</w:t>
            </w:r>
            <w:r w:rsidRPr="00AA69F2">
              <w:rPr>
                <w:rStyle w:val="a4"/>
                <w:b w:val="0"/>
                <w:lang w:val="en-US"/>
              </w:rPr>
              <w:t> </w:t>
            </w:r>
            <w:r w:rsidRPr="00AA69F2">
              <w:rPr>
                <w:rStyle w:val="a4"/>
                <w:b w:val="0"/>
              </w:rPr>
              <w:t>Кубка Кузбасса)</w:t>
            </w:r>
          </w:p>
          <w:p w:rsidR="008E431F" w:rsidRPr="00610818" w:rsidRDefault="008E431F" w:rsidP="00412BF6">
            <w:pPr>
              <w:rPr>
                <w:b/>
                <w:color w:val="FF0000"/>
              </w:rPr>
            </w:pPr>
            <w:r w:rsidRPr="00AA69F2">
              <w:rPr>
                <w:rStyle w:val="a4"/>
                <w:b w:val="0"/>
              </w:rPr>
              <w:t>г. Топки</w:t>
            </w:r>
          </w:p>
        </w:tc>
        <w:tc>
          <w:tcPr>
            <w:tcW w:w="1418" w:type="dxa"/>
          </w:tcPr>
          <w:p w:rsidR="008E431F" w:rsidRDefault="008E431F" w:rsidP="00412BF6">
            <w:r>
              <w:t>23 февраля 2020г.</w:t>
            </w:r>
          </w:p>
        </w:tc>
        <w:tc>
          <w:tcPr>
            <w:tcW w:w="1559" w:type="dxa"/>
          </w:tcPr>
          <w:p w:rsidR="008E431F" w:rsidRDefault="008E431F" w:rsidP="00412BF6">
            <w:pPr>
              <w:jc w:val="center"/>
            </w:pPr>
          </w:p>
          <w:p w:rsidR="008E431F" w:rsidRDefault="008E431F" w:rsidP="00412BF6">
            <w:pPr>
              <w:jc w:val="center"/>
            </w:pPr>
            <w:r>
              <w:t>30 чел.</w:t>
            </w:r>
          </w:p>
        </w:tc>
        <w:tc>
          <w:tcPr>
            <w:tcW w:w="3969" w:type="dxa"/>
          </w:tcPr>
          <w:p w:rsidR="008E431F" w:rsidRDefault="008E431F" w:rsidP="00DD4294">
            <w:pPr>
              <w:rPr>
                <w:i/>
              </w:rPr>
            </w:pPr>
          </w:p>
          <w:p w:rsidR="008E431F" w:rsidRPr="00D43E1E" w:rsidRDefault="008E431F" w:rsidP="00DD4294">
            <w:r>
              <w:t>2</w:t>
            </w:r>
            <w:r w:rsidRPr="00D43E1E">
              <w:t xml:space="preserve"> место – Коников Егор</w:t>
            </w:r>
          </w:p>
          <w:p w:rsidR="008E431F" w:rsidRDefault="008E431F" w:rsidP="00412BF6">
            <w:pPr>
              <w:rPr>
                <w:i/>
              </w:rPr>
            </w:pPr>
          </w:p>
          <w:p w:rsidR="008E431F" w:rsidRDefault="008E431F" w:rsidP="00412BF6">
            <w:pPr>
              <w:rPr>
                <w:i/>
              </w:rPr>
            </w:pPr>
            <w:r>
              <w:rPr>
                <w:i/>
              </w:rPr>
              <w:t>Тренеры Северьянова Е.В., Заикин А.А., Заикина Л.П.</w:t>
            </w:r>
          </w:p>
        </w:tc>
      </w:tr>
      <w:tr w:rsidR="008E431F" w:rsidTr="00793FBB">
        <w:trPr>
          <w:trHeight w:val="561"/>
        </w:trPr>
        <w:tc>
          <w:tcPr>
            <w:tcW w:w="567" w:type="dxa"/>
          </w:tcPr>
          <w:p w:rsidR="008E431F" w:rsidRDefault="008E431F">
            <w:r>
              <w:t>29</w:t>
            </w:r>
          </w:p>
        </w:tc>
        <w:tc>
          <w:tcPr>
            <w:tcW w:w="3544" w:type="dxa"/>
            <w:vAlign w:val="center"/>
          </w:tcPr>
          <w:p w:rsidR="008E431F" w:rsidRPr="00C70AD3" w:rsidRDefault="008E431F" w:rsidP="00C70AD3">
            <w:pPr>
              <w:spacing w:line="276" w:lineRule="auto"/>
              <w:rPr>
                <w:color w:val="0070C0"/>
              </w:rPr>
            </w:pPr>
            <w:r w:rsidRPr="00C70AD3">
              <w:rPr>
                <w:color w:val="0070C0"/>
              </w:rPr>
              <w:t>Соревнования по лыжным гонкам среди юношей и девушек</w:t>
            </w:r>
          </w:p>
          <w:p w:rsidR="008E431F" w:rsidRPr="00C70AD3" w:rsidRDefault="008E431F" w:rsidP="00C70AD3">
            <w:pPr>
              <w:spacing w:line="276" w:lineRule="auto"/>
              <w:rPr>
                <w:color w:val="0070C0"/>
              </w:rPr>
            </w:pPr>
            <w:r w:rsidRPr="00C70AD3">
              <w:rPr>
                <w:color w:val="0070C0"/>
              </w:rPr>
              <w:t>«Старты надежд»</w:t>
            </w:r>
          </w:p>
          <w:p w:rsidR="008E431F" w:rsidRPr="00C70AD3" w:rsidRDefault="008E431F" w:rsidP="00C70AD3">
            <w:pPr>
              <w:spacing w:line="276" w:lineRule="auto"/>
              <w:rPr>
                <w:color w:val="0070C0"/>
              </w:rPr>
            </w:pPr>
            <w:r w:rsidRPr="00C70AD3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8E431F" w:rsidRPr="002701C3" w:rsidRDefault="008E431F" w:rsidP="002F70F8">
            <w:r>
              <w:t>26-27 февраля 2020г.</w:t>
            </w:r>
          </w:p>
        </w:tc>
        <w:tc>
          <w:tcPr>
            <w:tcW w:w="1559" w:type="dxa"/>
          </w:tcPr>
          <w:p w:rsidR="008E431F" w:rsidRDefault="008E431F" w:rsidP="00BD6353">
            <w:pPr>
              <w:jc w:val="center"/>
            </w:pPr>
          </w:p>
          <w:p w:rsidR="008E431F" w:rsidRPr="002701C3" w:rsidRDefault="008E431F" w:rsidP="00BD6353">
            <w:pPr>
              <w:jc w:val="center"/>
            </w:pPr>
            <w:r>
              <w:t>93 чел.</w:t>
            </w:r>
          </w:p>
        </w:tc>
        <w:tc>
          <w:tcPr>
            <w:tcW w:w="3969" w:type="dxa"/>
          </w:tcPr>
          <w:p w:rsidR="008E431F" w:rsidRDefault="008E431F" w:rsidP="003D246B">
            <w:r>
              <w:t xml:space="preserve">1 место – Доловов Артем, </w:t>
            </w:r>
            <w:r w:rsidRPr="003D246B">
              <w:t>Коников Егор Орленко Владислав</w:t>
            </w:r>
            <w:r>
              <w:t xml:space="preserve">, Кудинова Дарья, Монич Юлия, Дудкина Елена </w:t>
            </w:r>
          </w:p>
          <w:p w:rsidR="008E431F" w:rsidRDefault="008E431F" w:rsidP="003D246B">
            <w:r w:rsidRPr="003D246B">
              <w:t>2 место - Букин Александр</w:t>
            </w:r>
            <w:r>
              <w:t>, Галайда Владислав, Лисовой Захар, Глухова Елизавета</w:t>
            </w:r>
            <w:r w:rsidRPr="003D246B">
              <w:t>, Северьянова Дарья, Сурикова Кс</w:t>
            </w:r>
            <w:r>
              <w:t xml:space="preserve">ения </w:t>
            </w:r>
            <w:r w:rsidRPr="003D246B">
              <w:t xml:space="preserve"> </w:t>
            </w:r>
          </w:p>
          <w:p w:rsidR="008E431F" w:rsidRPr="003D246B" w:rsidRDefault="008E431F" w:rsidP="003D246B">
            <w:r w:rsidRPr="003D246B">
              <w:t xml:space="preserve">3 место – Перелыга Артем, Сладков Алексей </w:t>
            </w:r>
            <w:r>
              <w:t xml:space="preserve"> Нефедочкин Сергей, </w:t>
            </w:r>
            <w:r w:rsidRPr="003D246B">
              <w:t xml:space="preserve">Бенова Ульяна, </w:t>
            </w:r>
            <w:r>
              <w:t xml:space="preserve"> Дулыба Вероника</w:t>
            </w:r>
            <w:r w:rsidRPr="003D246B">
              <w:t xml:space="preserve">,  </w:t>
            </w:r>
            <w:r>
              <w:t xml:space="preserve">Иванова Мария </w:t>
            </w:r>
          </w:p>
          <w:p w:rsidR="008E431F" w:rsidRPr="003D246B" w:rsidRDefault="008E431F" w:rsidP="003D246B">
            <w:r>
              <w:t>18 призовых мест</w:t>
            </w:r>
          </w:p>
          <w:p w:rsidR="008E431F" w:rsidRDefault="008E431F" w:rsidP="00BD6353">
            <w:pPr>
              <w:rPr>
                <w:i/>
              </w:rPr>
            </w:pPr>
            <w:r>
              <w:rPr>
                <w:i/>
              </w:rPr>
              <w:t>Тренеры Северьянова Е.В., Заикин А.А., Заикина Л.П.</w:t>
            </w:r>
          </w:p>
        </w:tc>
      </w:tr>
      <w:tr w:rsidR="008E431F" w:rsidTr="00793FBB">
        <w:tc>
          <w:tcPr>
            <w:tcW w:w="567" w:type="dxa"/>
          </w:tcPr>
          <w:p w:rsidR="008E431F" w:rsidRDefault="008E431F">
            <w:r>
              <w:t>30</w:t>
            </w:r>
          </w:p>
        </w:tc>
        <w:tc>
          <w:tcPr>
            <w:tcW w:w="3544" w:type="dxa"/>
          </w:tcPr>
          <w:p w:rsidR="008E431F" w:rsidRPr="00604F25" w:rsidRDefault="008E431F" w:rsidP="00604F25">
            <w:r w:rsidRPr="00604F25">
              <w:t>Областные</w:t>
            </w:r>
            <w:r>
              <w:t xml:space="preserve"> соревнования по лыжным гонкам </w:t>
            </w:r>
            <w:r w:rsidRPr="00604F25">
              <w:t xml:space="preserve">на призы главы Яшкинского муниципального округа               </w:t>
            </w:r>
          </w:p>
          <w:p w:rsidR="008E431F" w:rsidRPr="00A60074" w:rsidRDefault="008E431F" w:rsidP="00B6643F">
            <w:r w:rsidRPr="00604F25">
              <w:t>пгт. Яшкино</w:t>
            </w:r>
          </w:p>
        </w:tc>
        <w:tc>
          <w:tcPr>
            <w:tcW w:w="1418" w:type="dxa"/>
          </w:tcPr>
          <w:p w:rsidR="008E431F" w:rsidRDefault="008E431F" w:rsidP="00B6643F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9 февраля 2020г.</w:t>
            </w:r>
          </w:p>
        </w:tc>
        <w:tc>
          <w:tcPr>
            <w:tcW w:w="1559" w:type="dxa"/>
          </w:tcPr>
          <w:p w:rsidR="008E431F" w:rsidRDefault="008E431F" w:rsidP="00422B8F">
            <w:pPr>
              <w:jc w:val="center"/>
            </w:pPr>
          </w:p>
          <w:p w:rsidR="008E431F" w:rsidRDefault="008E431F" w:rsidP="00422B8F">
            <w:pPr>
              <w:jc w:val="center"/>
            </w:pPr>
            <w:r>
              <w:t>22 чел.</w:t>
            </w:r>
          </w:p>
        </w:tc>
        <w:tc>
          <w:tcPr>
            <w:tcW w:w="3969" w:type="dxa"/>
          </w:tcPr>
          <w:p w:rsidR="008E431F" w:rsidRDefault="008E431F" w:rsidP="00B6643F">
            <w:pPr>
              <w:rPr>
                <w:i/>
              </w:rPr>
            </w:pPr>
          </w:p>
          <w:p w:rsidR="008E431F" w:rsidRDefault="008E431F" w:rsidP="00B6643F">
            <w:pPr>
              <w:rPr>
                <w:i/>
              </w:rPr>
            </w:pPr>
            <w:r>
              <w:rPr>
                <w:i/>
              </w:rPr>
              <w:t>2 место – Коников Егор</w:t>
            </w:r>
          </w:p>
          <w:p w:rsidR="008E431F" w:rsidRDefault="008E431F" w:rsidP="00B6643F">
            <w:pPr>
              <w:rPr>
                <w:i/>
              </w:rPr>
            </w:pPr>
          </w:p>
          <w:p w:rsidR="008E431F" w:rsidRDefault="008E431F" w:rsidP="00B6643F">
            <w:pPr>
              <w:rPr>
                <w:i/>
              </w:rPr>
            </w:pPr>
            <w:r>
              <w:rPr>
                <w:i/>
              </w:rPr>
              <w:t>Тренеры Заикин А.А., Заикина Л.П., Северьянова Е.В.</w:t>
            </w:r>
          </w:p>
        </w:tc>
      </w:tr>
      <w:tr w:rsidR="008E431F" w:rsidTr="00B77A44">
        <w:tc>
          <w:tcPr>
            <w:tcW w:w="11057" w:type="dxa"/>
            <w:gridSpan w:val="5"/>
          </w:tcPr>
          <w:p w:rsidR="008E431F" w:rsidRPr="004C4910" w:rsidRDefault="008E431F" w:rsidP="004C4910">
            <w:pPr>
              <w:jc w:val="center"/>
              <w:rPr>
                <w:b/>
              </w:rPr>
            </w:pPr>
            <w:r w:rsidRPr="004C4910">
              <w:rPr>
                <w:b/>
              </w:rPr>
              <w:lastRenderedPageBreak/>
              <w:t>МАРТ</w:t>
            </w:r>
          </w:p>
        </w:tc>
      </w:tr>
      <w:tr w:rsidR="008E431F" w:rsidTr="00793FBB">
        <w:tc>
          <w:tcPr>
            <w:tcW w:w="567" w:type="dxa"/>
          </w:tcPr>
          <w:p w:rsidR="008E431F" w:rsidRDefault="000A79EB">
            <w:r>
              <w:t>31</w:t>
            </w:r>
          </w:p>
        </w:tc>
        <w:tc>
          <w:tcPr>
            <w:tcW w:w="3544" w:type="dxa"/>
            <w:vAlign w:val="center"/>
          </w:tcPr>
          <w:p w:rsidR="008E431F" w:rsidRDefault="008E431F" w:rsidP="00F44CC5">
            <w:r>
              <w:t xml:space="preserve">Первенство </w:t>
            </w:r>
            <w:proofErr w:type="gramStart"/>
            <w:r>
              <w:t>Сибирского</w:t>
            </w:r>
            <w:proofErr w:type="gramEnd"/>
            <w:r>
              <w:t xml:space="preserve"> федерального округа по вольной борьбе до 21 года</w:t>
            </w:r>
          </w:p>
          <w:p w:rsidR="008E431F" w:rsidRPr="00442237" w:rsidRDefault="008E431F" w:rsidP="00F44CC5">
            <w:pPr>
              <w:rPr>
                <w:color w:val="0070C0"/>
              </w:rPr>
            </w:pPr>
            <w:r>
              <w:t>г. Красноярск</w:t>
            </w:r>
          </w:p>
        </w:tc>
        <w:tc>
          <w:tcPr>
            <w:tcW w:w="1418" w:type="dxa"/>
            <w:vAlign w:val="center"/>
          </w:tcPr>
          <w:p w:rsidR="008E431F" w:rsidRDefault="008E431F" w:rsidP="00E274E3">
            <w:pPr>
              <w:rPr>
                <w:lang w:eastAsia="en-US"/>
              </w:rPr>
            </w:pPr>
            <w:r>
              <w:rPr>
                <w:lang w:eastAsia="en-US"/>
              </w:rPr>
              <w:t>02-05 марта 2020г.</w:t>
            </w:r>
          </w:p>
        </w:tc>
        <w:tc>
          <w:tcPr>
            <w:tcW w:w="1559" w:type="dxa"/>
          </w:tcPr>
          <w:p w:rsidR="008E431F" w:rsidRDefault="008E431F" w:rsidP="00B6643F">
            <w:pPr>
              <w:jc w:val="center"/>
            </w:pPr>
          </w:p>
          <w:p w:rsidR="008E431F" w:rsidRDefault="008E431F" w:rsidP="00B6643F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8E431F" w:rsidRDefault="008E431F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8E431F" w:rsidRPr="006F0D0D" w:rsidRDefault="008E431F" w:rsidP="00B6643F">
            <w:r>
              <w:t>Махов Егор</w:t>
            </w:r>
          </w:p>
          <w:p w:rsidR="008E431F" w:rsidRDefault="008E431F" w:rsidP="00B6643F">
            <w:pPr>
              <w:rPr>
                <w:i/>
              </w:rPr>
            </w:pPr>
          </w:p>
          <w:p w:rsidR="008E431F" w:rsidRDefault="008E431F" w:rsidP="00B6643F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8E431F" w:rsidTr="00793FBB">
        <w:tc>
          <w:tcPr>
            <w:tcW w:w="567" w:type="dxa"/>
          </w:tcPr>
          <w:p w:rsidR="008E431F" w:rsidRDefault="000A79EB">
            <w:r>
              <w:t>32</w:t>
            </w:r>
          </w:p>
        </w:tc>
        <w:tc>
          <w:tcPr>
            <w:tcW w:w="3544" w:type="dxa"/>
            <w:vAlign w:val="center"/>
          </w:tcPr>
          <w:p w:rsidR="008E431F" w:rsidRPr="00F44CC5" w:rsidRDefault="008E431F" w:rsidP="00C65194">
            <w:pPr>
              <w:rPr>
                <w:color w:val="0070C0"/>
              </w:rPr>
            </w:pPr>
            <w:r>
              <w:rPr>
                <w:color w:val="0070C0"/>
              </w:rPr>
              <w:t>Т</w:t>
            </w:r>
            <w:r w:rsidRPr="00F44CC5">
              <w:rPr>
                <w:color w:val="0070C0"/>
              </w:rPr>
              <w:t>урнир по мини-футболу</w:t>
            </w:r>
            <w:r>
              <w:rPr>
                <w:color w:val="0070C0"/>
              </w:rPr>
              <w:t xml:space="preserve"> среди детей 2012-2013гг.р.</w:t>
            </w:r>
            <w:r w:rsidRPr="00F44CC5">
              <w:rPr>
                <w:color w:val="0070C0"/>
              </w:rPr>
              <w:t xml:space="preserve">, посвящённый памяти </w:t>
            </w:r>
          </w:p>
          <w:p w:rsidR="008E431F" w:rsidRPr="00F44CC5" w:rsidRDefault="008E431F" w:rsidP="00C65194">
            <w:pPr>
              <w:rPr>
                <w:color w:val="0070C0"/>
              </w:rPr>
            </w:pPr>
            <w:r w:rsidRPr="00F44CC5">
              <w:rPr>
                <w:color w:val="0070C0"/>
              </w:rPr>
              <w:t>И.Н. Вакольчука</w:t>
            </w:r>
          </w:p>
          <w:p w:rsidR="008E431F" w:rsidRPr="00F44CC5" w:rsidRDefault="008E431F" w:rsidP="00C65194">
            <w:pPr>
              <w:contextualSpacing/>
              <w:rPr>
                <w:color w:val="0070C0"/>
              </w:rPr>
            </w:pPr>
            <w:r w:rsidRPr="00F44CC5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8E431F" w:rsidRDefault="008E431F" w:rsidP="00C65194">
            <w:pPr>
              <w:rPr>
                <w:lang w:eastAsia="en-US"/>
              </w:rPr>
            </w:pPr>
            <w:r>
              <w:rPr>
                <w:lang w:eastAsia="en-US"/>
              </w:rPr>
              <w:t>07 марта 2020г.</w:t>
            </w:r>
          </w:p>
          <w:p w:rsidR="008E431F" w:rsidRPr="00BC1B53" w:rsidRDefault="008E431F" w:rsidP="00C65194">
            <w:pPr>
              <w:contextualSpacing/>
            </w:pPr>
          </w:p>
        </w:tc>
        <w:tc>
          <w:tcPr>
            <w:tcW w:w="1559" w:type="dxa"/>
          </w:tcPr>
          <w:p w:rsidR="008E431F" w:rsidRDefault="008E431F" w:rsidP="00C65194">
            <w:pPr>
              <w:jc w:val="center"/>
            </w:pPr>
          </w:p>
          <w:p w:rsidR="008E431F" w:rsidRDefault="008E431F" w:rsidP="00C65194">
            <w:pPr>
              <w:jc w:val="center"/>
            </w:pPr>
            <w:r>
              <w:t>40 чел</w:t>
            </w:r>
          </w:p>
          <w:p w:rsidR="008E431F" w:rsidRPr="0047301C" w:rsidRDefault="008E431F" w:rsidP="00C65194">
            <w:pPr>
              <w:jc w:val="center"/>
              <w:rPr>
                <w:i/>
              </w:rPr>
            </w:pPr>
            <w:r w:rsidRPr="0047301C">
              <w:rPr>
                <w:i/>
              </w:rPr>
              <w:t>(10 чел.)</w:t>
            </w:r>
          </w:p>
        </w:tc>
        <w:tc>
          <w:tcPr>
            <w:tcW w:w="3969" w:type="dxa"/>
          </w:tcPr>
          <w:p w:rsidR="008E431F" w:rsidRDefault="008E431F" w:rsidP="00C65194"/>
          <w:p w:rsidR="008E431F" w:rsidRPr="008219BA" w:rsidRDefault="008E431F" w:rsidP="00C65194">
            <w:r>
              <w:t>1</w:t>
            </w:r>
            <w:r w:rsidRPr="008219BA">
              <w:t xml:space="preserve"> место</w:t>
            </w:r>
            <w:r>
              <w:t xml:space="preserve"> -</w:t>
            </w:r>
            <w:r w:rsidRPr="008219BA">
              <w:t xml:space="preserve"> команда «Уголек»</w:t>
            </w:r>
          </w:p>
          <w:p w:rsidR="008E431F" w:rsidRDefault="008E431F" w:rsidP="00C65194">
            <w:pPr>
              <w:rPr>
                <w:i/>
              </w:rPr>
            </w:pPr>
          </w:p>
          <w:p w:rsidR="008E431F" w:rsidRDefault="008E431F" w:rsidP="00C65194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8E431F" w:rsidTr="00793FBB">
        <w:tc>
          <w:tcPr>
            <w:tcW w:w="567" w:type="dxa"/>
          </w:tcPr>
          <w:p w:rsidR="008E431F" w:rsidRDefault="000A79EB">
            <w:r>
              <w:t>33</w:t>
            </w:r>
          </w:p>
        </w:tc>
        <w:tc>
          <w:tcPr>
            <w:tcW w:w="3544" w:type="dxa"/>
            <w:vAlign w:val="center"/>
          </w:tcPr>
          <w:p w:rsidR="008E431F" w:rsidRPr="00661341" w:rsidRDefault="008E431F" w:rsidP="00503F51">
            <w:r w:rsidRPr="00661341">
              <w:rPr>
                <w:lang w:val="en-US"/>
              </w:rPr>
              <w:t>XII</w:t>
            </w:r>
            <w:r>
              <w:rPr>
                <w:lang w:val="en-US"/>
              </w:rPr>
              <w:t>I</w:t>
            </w:r>
            <w:r w:rsidRPr="00661341">
              <w:t xml:space="preserve"> открытый областной турнир по гиревому спорту памяти Г. А. Данилова</w:t>
            </w:r>
          </w:p>
          <w:p w:rsidR="008E431F" w:rsidRDefault="008E431F" w:rsidP="00503F51">
            <w:r w:rsidRPr="00661341">
              <w:t>г. Томск</w:t>
            </w:r>
            <w:r>
              <w:rPr>
                <w:b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8E431F" w:rsidRDefault="008E431F" w:rsidP="00E274E3">
            <w:pPr>
              <w:rPr>
                <w:lang w:eastAsia="en-US"/>
              </w:rPr>
            </w:pPr>
            <w:r>
              <w:rPr>
                <w:lang w:eastAsia="en-US"/>
              </w:rPr>
              <w:t>08 марта 2020г.</w:t>
            </w:r>
          </w:p>
        </w:tc>
        <w:tc>
          <w:tcPr>
            <w:tcW w:w="1559" w:type="dxa"/>
          </w:tcPr>
          <w:p w:rsidR="008E431F" w:rsidRDefault="008E431F" w:rsidP="00B6643F">
            <w:pPr>
              <w:jc w:val="center"/>
            </w:pPr>
          </w:p>
          <w:p w:rsidR="008E431F" w:rsidRPr="00AC42CD" w:rsidRDefault="008E431F" w:rsidP="00B6643F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 xml:space="preserve"> </w:t>
            </w:r>
            <w:r>
              <w:t>чел.</w:t>
            </w:r>
          </w:p>
        </w:tc>
        <w:tc>
          <w:tcPr>
            <w:tcW w:w="3969" w:type="dxa"/>
          </w:tcPr>
          <w:p w:rsidR="008E431F" w:rsidRPr="00306D6A" w:rsidRDefault="008E431F" w:rsidP="00B6643F">
            <w:r w:rsidRPr="00306D6A">
              <w:t>1 место – Меденцева Дарья, Бабанакова Ирина, Трушинская Анастасия, Иванов Никита</w:t>
            </w:r>
            <w:r>
              <w:t xml:space="preserve"> </w:t>
            </w:r>
            <w:r w:rsidRPr="00306D6A">
              <w:rPr>
                <w:i/>
              </w:rPr>
              <w:t>(4 чел.)</w:t>
            </w:r>
          </w:p>
          <w:p w:rsidR="008E431F" w:rsidRDefault="008E431F" w:rsidP="00B6643F">
            <w:r w:rsidRPr="00306D6A">
              <w:t>2 место – Дука Владислав, Печень Станислав, Ворчаков Ярослав</w:t>
            </w:r>
            <w:r>
              <w:t xml:space="preserve"> (3 чел.)</w:t>
            </w:r>
          </w:p>
          <w:p w:rsidR="008E431F" w:rsidRPr="00306D6A" w:rsidRDefault="008E431F" w:rsidP="00B6643F">
            <w:r>
              <w:t>Итого: 7 чел.</w:t>
            </w:r>
          </w:p>
          <w:p w:rsidR="008E431F" w:rsidRDefault="008E431F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8E431F" w:rsidTr="00793FBB">
        <w:tc>
          <w:tcPr>
            <w:tcW w:w="567" w:type="dxa"/>
          </w:tcPr>
          <w:p w:rsidR="008E431F" w:rsidRDefault="000A79EB">
            <w:r>
              <w:t>34</w:t>
            </w:r>
          </w:p>
        </w:tc>
        <w:tc>
          <w:tcPr>
            <w:tcW w:w="3544" w:type="dxa"/>
            <w:vAlign w:val="center"/>
          </w:tcPr>
          <w:p w:rsidR="008E431F" w:rsidRDefault="008E431F" w:rsidP="005C4D51">
            <w:r>
              <w:t>Первенство Кузбасса по тяжелой атлетике среди юношей и девушек 12-17 лет, посвященное 75-летию Победы в ВОВ</w:t>
            </w:r>
          </w:p>
          <w:p w:rsidR="008E431F" w:rsidRDefault="008E431F" w:rsidP="005C4D51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8E431F" w:rsidRDefault="008E431F" w:rsidP="00E274E3">
            <w:pPr>
              <w:rPr>
                <w:lang w:eastAsia="en-US"/>
              </w:rPr>
            </w:pPr>
            <w:r>
              <w:rPr>
                <w:lang w:eastAsia="en-US"/>
              </w:rPr>
              <w:t>12-13 марта 2020г.</w:t>
            </w:r>
          </w:p>
        </w:tc>
        <w:tc>
          <w:tcPr>
            <w:tcW w:w="1559" w:type="dxa"/>
          </w:tcPr>
          <w:p w:rsidR="008E431F" w:rsidRDefault="008E431F" w:rsidP="00B6643F">
            <w:pPr>
              <w:jc w:val="center"/>
            </w:pPr>
          </w:p>
          <w:p w:rsidR="008E431F" w:rsidRDefault="008E431F" w:rsidP="00B6643F">
            <w:pPr>
              <w:jc w:val="center"/>
            </w:pPr>
          </w:p>
          <w:p w:rsidR="008E431F" w:rsidRDefault="008E431F" w:rsidP="00B6643F">
            <w:pPr>
              <w:jc w:val="center"/>
            </w:pPr>
          </w:p>
          <w:p w:rsidR="008E431F" w:rsidRDefault="008E431F" w:rsidP="00B6643F">
            <w:pPr>
              <w:jc w:val="center"/>
            </w:pPr>
            <w:r>
              <w:t>4 чел.</w:t>
            </w:r>
          </w:p>
        </w:tc>
        <w:tc>
          <w:tcPr>
            <w:tcW w:w="3969" w:type="dxa"/>
          </w:tcPr>
          <w:p w:rsidR="008E431F" w:rsidRDefault="008E431F" w:rsidP="00B6643F">
            <w:pPr>
              <w:rPr>
                <w:i/>
              </w:rPr>
            </w:pPr>
          </w:p>
          <w:p w:rsidR="008E431F" w:rsidRDefault="008E431F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8E431F" w:rsidRDefault="008E431F" w:rsidP="00B6643F">
            <w:pPr>
              <w:rPr>
                <w:i/>
              </w:rPr>
            </w:pPr>
          </w:p>
          <w:p w:rsidR="008E431F" w:rsidRDefault="008E431F" w:rsidP="00B6643F">
            <w:pPr>
              <w:rPr>
                <w:i/>
              </w:rPr>
            </w:pPr>
          </w:p>
          <w:p w:rsidR="008E431F" w:rsidRDefault="008E431F" w:rsidP="00B6643F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8E431F" w:rsidTr="00793FBB">
        <w:tc>
          <w:tcPr>
            <w:tcW w:w="567" w:type="dxa"/>
          </w:tcPr>
          <w:p w:rsidR="008E431F" w:rsidRDefault="000A79EB">
            <w:r>
              <w:t>35</w:t>
            </w:r>
          </w:p>
        </w:tc>
        <w:tc>
          <w:tcPr>
            <w:tcW w:w="3544" w:type="dxa"/>
            <w:vAlign w:val="center"/>
          </w:tcPr>
          <w:p w:rsidR="008E431F" w:rsidRDefault="008E431F" w:rsidP="005C4D51">
            <w:r>
              <w:t>Чемпионат Кузбасса по вольной борьбе среди мужчин и женщин</w:t>
            </w:r>
          </w:p>
          <w:p w:rsidR="008E431F" w:rsidRDefault="008E431F" w:rsidP="005C4D51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8E431F" w:rsidRDefault="008E431F" w:rsidP="00E274E3">
            <w:pPr>
              <w:rPr>
                <w:lang w:eastAsia="en-US"/>
              </w:rPr>
            </w:pPr>
            <w:r>
              <w:rPr>
                <w:lang w:eastAsia="en-US"/>
              </w:rPr>
              <w:t>12-13 марта 2020г.</w:t>
            </w:r>
          </w:p>
        </w:tc>
        <w:tc>
          <w:tcPr>
            <w:tcW w:w="1559" w:type="dxa"/>
          </w:tcPr>
          <w:p w:rsidR="008E431F" w:rsidRDefault="008E431F" w:rsidP="00B6643F">
            <w:pPr>
              <w:jc w:val="center"/>
            </w:pPr>
          </w:p>
          <w:p w:rsidR="008E431F" w:rsidRDefault="008E431F" w:rsidP="00B6643F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8E431F" w:rsidRPr="0064077B" w:rsidRDefault="008E431F" w:rsidP="00B6643F">
            <w:r w:rsidRPr="0064077B">
              <w:t>2 место – Баздырев Алексей</w:t>
            </w:r>
          </w:p>
          <w:p w:rsidR="008E431F" w:rsidRDefault="008E431F" w:rsidP="00B6643F">
            <w:pPr>
              <w:rPr>
                <w:i/>
              </w:rPr>
            </w:pPr>
          </w:p>
          <w:p w:rsidR="008E431F" w:rsidRDefault="008E431F" w:rsidP="00B6643F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8E431F" w:rsidTr="00793FBB">
        <w:tc>
          <w:tcPr>
            <w:tcW w:w="567" w:type="dxa"/>
          </w:tcPr>
          <w:p w:rsidR="008E431F" w:rsidRDefault="000A79EB">
            <w:r>
              <w:t>36</w:t>
            </w:r>
          </w:p>
        </w:tc>
        <w:tc>
          <w:tcPr>
            <w:tcW w:w="3544" w:type="dxa"/>
            <w:vAlign w:val="center"/>
          </w:tcPr>
          <w:p w:rsidR="008E431F" w:rsidRPr="00574C1B" w:rsidRDefault="008E431F" w:rsidP="005C4D51">
            <w:r w:rsidRPr="00574C1B">
              <w:t>Первенство России по вольной борьбе среди девушек до 18 лет (2003-2004г.р.)</w:t>
            </w:r>
          </w:p>
          <w:p w:rsidR="008E431F" w:rsidRDefault="008E431F" w:rsidP="005C4D51">
            <w:r w:rsidRPr="00574C1B">
              <w:t>г. Новосибирск</w:t>
            </w:r>
          </w:p>
        </w:tc>
        <w:tc>
          <w:tcPr>
            <w:tcW w:w="1418" w:type="dxa"/>
            <w:vAlign w:val="center"/>
          </w:tcPr>
          <w:p w:rsidR="008E431F" w:rsidRDefault="008E431F" w:rsidP="00E274E3">
            <w:pPr>
              <w:rPr>
                <w:lang w:eastAsia="en-US"/>
              </w:rPr>
            </w:pPr>
            <w:r>
              <w:rPr>
                <w:lang w:eastAsia="en-US"/>
              </w:rPr>
              <w:t>13-16 марта 2020г.</w:t>
            </w:r>
          </w:p>
        </w:tc>
        <w:tc>
          <w:tcPr>
            <w:tcW w:w="1559" w:type="dxa"/>
          </w:tcPr>
          <w:p w:rsidR="008E431F" w:rsidRDefault="008E431F" w:rsidP="00B6643F">
            <w:pPr>
              <w:jc w:val="center"/>
            </w:pPr>
          </w:p>
          <w:p w:rsidR="008E431F" w:rsidRDefault="008E431F" w:rsidP="00B6643F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8E431F" w:rsidRDefault="008E431F" w:rsidP="00B6643F">
            <w:pPr>
              <w:rPr>
                <w:i/>
              </w:rPr>
            </w:pPr>
          </w:p>
          <w:p w:rsidR="008E431F" w:rsidRDefault="008E431F" w:rsidP="00B6643F">
            <w:pPr>
              <w:rPr>
                <w:i/>
              </w:rPr>
            </w:pPr>
            <w:r>
              <w:rPr>
                <w:i/>
              </w:rPr>
              <w:t>Участие Акулова Кристина</w:t>
            </w:r>
          </w:p>
          <w:p w:rsidR="008E431F" w:rsidRDefault="008E431F" w:rsidP="00B6643F">
            <w:pPr>
              <w:rPr>
                <w:i/>
              </w:rPr>
            </w:pPr>
            <w:r>
              <w:rPr>
                <w:i/>
              </w:rPr>
              <w:t>Тренер Лахин А.Я.</w:t>
            </w:r>
          </w:p>
        </w:tc>
      </w:tr>
      <w:tr w:rsidR="008E431F" w:rsidTr="00793FBB">
        <w:tc>
          <w:tcPr>
            <w:tcW w:w="567" w:type="dxa"/>
          </w:tcPr>
          <w:p w:rsidR="008E431F" w:rsidRDefault="000A79EB">
            <w:r>
              <w:t>37</w:t>
            </w:r>
          </w:p>
        </w:tc>
        <w:tc>
          <w:tcPr>
            <w:tcW w:w="3544" w:type="dxa"/>
            <w:vAlign w:val="center"/>
          </w:tcPr>
          <w:p w:rsidR="008E431F" w:rsidRDefault="008E431F" w:rsidP="005C4D51">
            <w:r>
              <w:t>Открытые межрегиональные соревнования по лыжным гонкам среди юношей и девушек младшего и среднего возраста на призы компании «Ен+» и «РУСАЛ»</w:t>
            </w:r>
          </w:p>
          <w:p w:rsidR="008E431F" w:rsidRPr="00574C1B" w:rsidRDefault="008E431F" w:rsidP="005C4D51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8E431F" w:rsidRDefault="008E431F" w:rsidP="00E274E3">
            <w:pPr>
              <w:rPr>
                <w:lang w:eastAsia="en-US"/>
              </w:rPr>
            </w:pPr>
            <w:r>
              <w:rPr>
                <w:lang w:eastAsia="en-US"/>
              </w:rPr>
              <w:t>14-17 марта 2020г.</w:t>
            </w:r>
          </w:p>
        </w:tc>
        <w:tc>
          <w:tcPr>
            <w:tcW w:w="1559" w:type="dxa"/>
          </w:tcPr>
          <w:p w:rsidR="008E431F" w:rsidRDefault="008E431F" w:rsidP="00B6643F">
            <w:pPr>
              <w:jc w:val="center"/>
            </w:pPr>
          </w:p>
          <w:p w:rsidR="008E431F" w:rsidRDefault="008E431F" w:rsidP="00B6643F">
            <w:pPr>
              <w:jc w:val="center"/>
            </w:pPr>
          </w:p>
          <w:p w:rsidR="008E431F" w:rsidRDefault="008E431F" w:rsidP="00B6643F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8E431F" w:rsidRDefault="008E431F" w:rsidP="00B6643F">
            <w:pPr>
              <w:rPr>
                <w:i/>
              </w:rPr>
            </w:pPr>
          </w:p>
          <w:p w:rsidR="008E431F" w:rsidRDefault="008E431F" w:rsidP="00B6643F">
            <w:pPr>
              <w:rPr>
                <w:i/>
              </w:rPr>
            </w:pPr>
            <w:r>
              <w:rPr>
                <w:i/>
              </w:rPr>
              <w:t>3 место – Коников Егор</w:t>
            </w:r>
          </w:p>
          <w:p w:rsidR="008E431F" w:rsidRDefault="008E431F" w:rsidP="00B6643F">
            <w:pPr>
              <w:rPr>
                <w:i/>
              </w:rPr>
            </w:pPr>
          </w:p>
          <w:p w:rsidR="008E431F" w:rsidRDefault="008E431F" w:rsidP="00B6643F">
            <w:pPr>
              <w:rPr>
                <w:i/>
              </w:rPr>
            </w:pPr>
          </w:p>
          <w:p w:rsidR="008E431F" w:rsidRDefault="008E431F" w:rsidP="00B6643F">
            <w:pPr>
              <w:rPr>
                <w:i/>
              </w:rPr>
            </w:pPr>
          </w:p>
          <w:p w:rsidR="008E431F" w:rsidRDefault="008E431F" w:rsidP="004D4621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8E431F" w:rsidTr="00793FBB">
        <w:tc>
          <w:tcPr>
            <w:tcW w:w="567" w:type="dxa"/>
          </w:tcPr>
          <w:p w:rsidR="008E431F" w:rsidRDefault="000A79EB">
            <w:r>
              <w:t>38</w:t>
            </w:r>
          </w:p>
        </w:tc>
        <w:tc>
          <w:tcPr>
            <w:tcW w:w="3544" w:type="dxa"/>
            <w:vAlign w:val="center"/>
          </w:tcPr>
          <w:p w:rsidR="008E431F" w:rsidRPr="00F86331" w:rsidRDefault="008E431F" w:rsidP="005C4D51">
            <w:pPr>
              <w:rPr>
                <w:color w:val="0070C0"/>
              </w:rPr>
            </w:pPr>
            <w:r w:rsidRPr="00F86331">
              <w:rPr>
                <w:color w:val="0070C0"/>
              </w:rPr>
              <w:t>Кубок Кемеровской области по гиревому спорту среди мужчин и женщин</w:t>
            </w:r>
          </w:p>
          <w:p w:rsidR="008E431F" w:rsidRPr="00F86331" w:rsidRDefault="008E431F" w:rsidP="005C4D51">
            <w:pPr>
              <w:rPr>
                <w:color w:val="0070C0"/>
              </w:rPr>
            </w:pPr>
            <w:r w:rsidRPr="00F86331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8E431F" w:rsidRPr="00277F06" w:rsidRDefault="008E431F" w:rsidP="00A557B2">
            <w:pPr>
              <w:jc w:val="center"/>
              <w:rPr>
                <w:lang w:eastAsia="en-US"/>
              </w:rPr>
            </w:pPr>
            <w:r w:rsidRPr="00277F06">
              <w:rPr>
                <w:lang w:eastAsia="en-US"/>
              </w:rPr>
              <w:t>15 марта 2020г.</w:t>
            </w:r>
          </w:p>
        </w:tc>
        <w:tc>
          <w:tcPr>
            <w:tcW w:w="1559" w:type="dxa"/>
          </w:tcPr>
          <w:p w:rsidR="008E431F" w:rsidRDefault="008E431F" w:rsidP="00B6643F">
            <w:pPr>
              <w:jc w:val="center"/>
            </w:pPr>
          </w:p>
          <w:p w:rsidR="008E431F" w:rsidRDefault="008E431F" w:rsidP="00B6643F">
            <w:pPr>
              <w:jc w:val="center"/>
            </w:pPr>
          </w:p>
          <w:p w:rsidR="008E431F" w:rsidRDefault="008E431F" w:rsidP="00B6643F">
            <w:pPr>
              <w:jc w:val="center"/>
            </w:pPr>
            <w:r>
              <w:t>89 чел.</w:t>
            </w:r>
          </w:p>
          <w:p w:rsidR="008E431F" w:rsidRPr="00C65194" w:rsidRDefault="008E431F" w:rsidP="00B6643F">
            <w:pPr>
              <w:jc w:val="center"/>
              <w:rPr>
                <w:i/>
              </w:rPr>
            </w:pPr>
            <w:r w:rsidRPr="00C65194">
              <w:rPr>
                <w:i/>
              </w:rPr>
              <w:t>(17 чел.)</w:t>
            </w:r>
          </w:p>
        </w:tc>
        <w:tc>
          <w:tcPr>
            <w:tcW w:w="3969" w:type="dxa"/>
          </w:tcPr>
          <w:p w:rsidR="008E431F" w:rsidRPr="00A557B2" w:rsidRDefault="008E431F" w:rsidP="00B6643F">
            <w:pPr>
              <w:rPr>
                <w:i/>
              </w:rPr>
            </w:pPr>
            <w:r w:rsidRPr="00C65194">
              <w:t>1 место – Дука Владислав, Меденцева Дарья, Трушинская Анастасия</w:t>
            </w:r>
            <w:r>
              <w:t xml:space="preserve"> </w:t>
            </w:r>
            <w:r w:rsidRPr="00A557B2">
              <w:rPr>
                <w:i/>
              </w:rPr>
              <w:t>(3 чел.)</w:t>
            </w:r>
          </w:p>
          <w:p w:rsidR="008E431F" w:rsidRPr="00C65194" w:rsidRDefault="008E431F" w:rsidP="00B6643F">
            <w:r w:rsidRPr="00C65194">
              <w:t>2 место - Бабанакова Ирина, Тихая Злата</w:t>
            </w:r>
            <w:r>
              <w:t xml:space="preserve"> </w:t>
            </w:r>
            <w:r w:rsidRPr="00A557B2">
              <w:rPr>
                <w:i/>
              </w:rPr>
              <w:t>(2 чел.)</w:t>
            </w:r>
          </w:p>
          <w:p w:rsidR="008E431F" w:rsidRDefault="008E431F" w:rsidP="00B6643F">
            <w:pPr>
              <w:rPr>
                <w:i/>
              </w:rPr>
            </w:pPr>
            <w:r w:rsidRPr="00C65194">
              <w:t xml:space="preserve">3 место – Иванов Никита, Ворчаков Ярослав </w:t>
            </w:r>
            <w:r w:rsidRPr="00A557B2">
              <w:rPr>
                <w:i/>
              </w:rPr>
              <w:t>(2 чел.)</w:t>
            </w:r>
          </w:p>
          <w:p w:rsidR="008E431F" w:rsidRPr="00A557B2" w:rsidRDefault="008E431F" w:rsidP="00B6643F">
            <w:pPr>
              <w:rPr>
                <w:i/>
              </w:rPr>
            </w:pPr>
            <w:r>
              <w:rPr>
                <w:i/>
              </w:rPr>
              <w:t>Итого:7 чел.</w:t>
            </w:r>
          </w:p>
          <w:p w:rsidR="008E431F" w:rsidRPr="00C65194" w:rsidRDefault="008E431F" w:rsidP="00B6643F">
            <w:r w:rsidRPr="00C65194">
              <w:t>2 командное место</w:t>
            </w:r>
          </w:p>
          <w:p w:rsidR="008E431F" w:rsidRDefault="008E431F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FF0412" w:rsidTr="00793FBB">
        <w:tc>
          <w:tcPr>
            <w:tcW w:w="567" w:type="dxa"/>
          </w:tcPr>
          <w:p w:rsidR="00FF0412" w:rsidRDefault="000A79EB">
            <w:r>
              <w:t>39</w:t>
            </w:r>
          </w:p>
        </w:tc>
        <w:tc>
          <w:tcPr>
            <w:tcW w:w="3544" w:type="dxa"/>
            <w:vAlign w:val="center"/>
          </w:tcPr>
          <w:p w:rsidR="00FF0412" w:rsidRDefault="00FF0412" w:rsidP="005C4D51">
            <w:pPr>
              <w:rPr>
                <w:color w:val="0070C0"/>
              </w:rPr>
            </w:pPr>
            <w:r>
              <w:rPr>
                <w:color w:val="0070C0"/>
              </w:rPr>
              <w:t>Первенство МБУ «КСШ» имени А. Бессмертных по лыжным гонкам среди юношей и девушек</w:t>
            </w:r>
          </w:p>
          <w:p w:rsidR="00FF0412" w:rsidRPr="00F86331" w:rsidRDefault="00FF0412" w:rsidP="005C4D51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FF0412" w:rsidRPr="00277F06" w:rsidRDefault="00FF0412" w:rsidP="00A557B2">
            <w:pPr>
              <w:jc w:val="center"/>
              <w:rPr>
                <w:lang w:eastAsia="en-US"/>
              </w:rPr>
            </w:pPr>
            <w:r w:rsidRPr="00277F06">
              <w:rPr>
                <w:lang w:eastAsia="en-US"/>
              </w:rPr>
              <w:t>15 марта 2020г.</w:t>
            </w:r>
          </w:p>
        </w:tc>
        <w:tc>
          <w:tcPr>
            <w:tcW w:w="1559" w:type="dxa"/>
          </w:tcPr>
          <w:p w:rsidR="00FF0412" w:rsidRDefault="00FF0412" w:rsidP="00B6643F">
            <w:pPr>
              <w:jc w:val="center"/>
            </w:pPr>
          </w:p>
          <w:p w:rsidR="00FF0412" w:rsidRDefault="00FF0412" w:rsidP="00B6643F">
            <w:pPr>
              <w:jc w:val="center"/>
            </w:pPr>
            <w:r>
              <w:t>91 чел.</w:t>
            </w:r>
          </w:p>
        </w:tc>
        <w:tc>
          <w:tcPr>
            <w:tcW w:w="3969" w:type="dxa"/>
          </w:tcPr>
          <w:p w:rsidR="00FF0412" w:rsidRDefault="00FF0412" w:rsidP="00B6643F"/>
          <w:p w:rsidR="00FF0412" w:rsidRDefault="00FF0412" w:rsidP="00B6643F">
            <w:r>
              <w:t>18 призовых мест</w:t>
            </w:r>
          </w:p>
          <w:p w:rsidR="00FF0412" w:rsidRPr="00C65194" w:rsidRDefault="00FF0412" w:rsidP="00B6643F">
            <w:r>
              <w:rPr>
                <w:i/>
              </w:rPr>
              <w:t>Тренеры Заикин А.А., Заикина Л.П., Северьянова Е.В.</w:t>
            </w:r>
          </w:p>
        </w:tc>
      </w:tr>
      <w:tr w:rsidR="00CB41D9" w:rsidTr="000F12D9">
        <w:tc>
          <w:tcPr>
            <w:tcW w:w="11057" w:type="dxa"/>
            <w:gridSpan w:val="5"/>
          </w:tcPr>
          <w:p w:rsidR="00CB41D9" w:rsidRPr="00CB41D9" w:rsidRDefault="00CB41D9" w:rsidP="00CB41D9">
            <w:pPr>
              <w:jc w:val="center"/>
              <w:rPr>
                <w:b/>
              </w:rPr>
            </w:pPr>
            <w:r w:rsidRPr="00CB41D9">
              <w:rPr>
                <w:b/>
              </w:rPr>
              <w:t>ИЮЛЬ</w:t>
            </w:r>
          </w:p>
        </w:tc>
      </w:tr>
      <w:tr w:rsidR="00CB41D9" w:rsidTr="00793FBB">
        <w:tc>
          <w:tcPr>
            <w:tcW w:w="567" w:type="dxa"/>
          </w:tcPr>
          <w:p w:rsidR="00CB41D9" w:rsidRDefault="00CB41D9">
            <w:r>
              <w:t>40</w:t>
            </w:r>
          </w:p>
        </w:tc>
        <w:tc>
          <w:tcPr>
            <w:tcW w:w="3544" w:type="dxa"/>
            <w:vAlign w:val="center"/>
          </w:tcPr>
          <w:p w:rsidR="00CB41D9" w:rsidRPr="00CB41D9" w:rsidRDefault="00CB41D9" w:rsidP="005C4D51">
            <w:r w:rsidRPr="00CB41D9">
              <w:t>Чемпионат и первенство Кемеровской области-Кузбасса по легкой атлетике</w:t>
            </w:r>
          </w:p>
          <w:p w:rsidR="00CB41D9" w:rsidRDefault="00CB41D9" w:rsidP="005C4D51">
            <w:pPr>
              <w:rPr>
                <w:color w:val="0070C0"/>
              </w:rPr>
            </w:pPr>
            <w:r w:rsidRPr="00CB41D9">
              <w:t>г. Кемерово</w:t>
            </w:r>
          </w:p>
        </w:tc>
        <w:tc>
          <w:tcPr>
            <w:tcW w:w="1418" w:type="dxa"/>
            <w:vAlign w:val="center"/>
          </w:tcPr>
          <w:p w:rsidR="00CB41D9" w:rsidRPr="00277F06" w:rsidRDefault="00CB41D9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июля 2020г.</w:t>
            </w:r>
          </w:p>
        </w:tc>
        <w:tc>
          <w:tcPr>
            <w:tcW w:w="1559" w:type="dxa"/>
          </w:tcPr>
          <w:p w:rsidR="00CB41D9" w:rsidRDefault="00CB41D9" w:rsidP="00B6643F">
            <w:pPr>
              <w:jc w:val="center"/>
            </w:pPr>
          </w:p>
          <w:p w:rsidR="00CB41D9" w:rsidRDefault="00CB41D9" w:rsidP="00B6643F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CB41D9" w:rsidRDefault="00CB41D9" w:rsidP="00B6643F">
            <w:r>
              <w:t>1 место – Андрюшкин Антон (бег 3000м)</w:t>
            </w:r>
          </w:p>
          <w:p w:rsidR="00CB41D9" w:rsidRDefault="00CB41D9" w:rsidP="00B6643F">
            <w:pPr>
              <w:rPr>
                <w:i/>
              </w:rPr>
            </w:pPr>
          </w:p>
          <w:p w:rsidR="00CB41D9" w:rsidRPr="00CB41D9" w:rsidRDefault="00CB41D9" w:rsidP="00B6643F">
            <w:pPr>
              <w:rPr>
                <w:i/>
              </w:rPr>
            </w:pPr>
            <w:r w:rsidRPr="00CB41D9">
              <w:rPr>
                <w:i/>
              </w:rPr>
              <w:t>Тренер Алешкович И.И.</w:t>
            </w:r>
          </w:p>
        </w:tc>
      </w:tr>
      <w:tr w:rsidR="008E431F" w:rsidTr="00B77A44">
        <w:tc>
          <w:tcPr>
            <w:tcW w:w="11057" w:type="dxa"/>
            <w:gridSpan w:val="5"/>
          </w:tcPr>
          <w:p w:rsidR="008E431F" w:rsidRPr="008F3F92" w:rsidRDefault="000A79EB" w:rsidP="00866D63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8E431F" w:rsidTr="00793FBB">
        <w:tc>
          <w:tcPr>
            <w:tcW w:w="567" w:type="dxa"/>
          </w:tcPr>
          <w:p w:rsidR="008E431F" w:rsidRDefault="000A79EB">
            <w:r>
              <w:t>4</w:t>
            </w:r>
            <w:r w:rsidR="00CB41D9">
              <w:t>1</w:t>
            </w:r>
          </w:p>
        </w:tc>
        <w:tc>
          <w:tcPr>
            <w:tcW w:w="3544" w:type="dxa"/>
            <w:vAlign w:val="center"/>
          </w:tcPr>
          <w:p w:rsidR="008E431F" w:rsidRPr="000A79EB" w:rsidRDefault="000A79EB" w:rsidP="00B6643F">
            <w:r w:rsidRPr="000A79EB">
              <w:t>Открытые городские соревнования «Кубок главы города Новокузнецка по гиревому спорту среди мужчин и женщин»</w:t>
            </w:r>
          </w:p>
          <w:p w:rsidR="000A79EB" w:rsidRDefault="000A79EB" w:rsidP="00B6643F">
            <w:r w:rsidRPr="000A79EB">
              <w:t>г. Новокузнецк</w:t>
            </w:r>
          </w:p>
          <w:p w:rsidR="00787D9B" w:rsidRPr="00866D63" w:rsidRDefault="00787D9B" w:rsidP="00B6643F">
            <w:pPr>
              <w:rPr>
                <w:b/>
              </w:rPr>
            </w:pPr>
          </w:p>
        </w:tc>
        <w:tc>
          <w:tcPr>
            <w:tcW w:w="1418" w:type="dxa"/>
          </w:tcPr>
          <w:p w:rsidR="008E431F" w:rsidRDefault="000A79EB" w:rsidP="00B6643F">
            <w:r>
              <w:t>01 августа 2020г.</w:t>
            </w:r>
          </w:p>
        </w:tc>
        <w:tc>
          <w:tcPr>
            <w:tcW w:w="1559" w:type="dxa"/>
          </w:tcPr>
          <w:p w:rsidR="000A79EB" w:rsidRDefault="000A79EB" w:rsidP="00B6643F">
            <w:pPr>
              <w:jc w:val="center"/>
            </w:pPr>
          </w:p>
          <w:p w:rsidR="008E431F" w:rsidRDefault="00CB41D9" w:rsidP="00B6643F">
            <w:pPr>
              <w:jc w:val="center"/>
            </w:pPr>
            <w:r>
              <w:t>5</w:t>
            </w:r>
            <w:r w:rsidR="000A79EB">
              <w:t xml:space="preserve"> чел.</w:t>
            </w:r>
          </w:p>
        </w:tc>
        <w:tc>
          <w:tcPr>
            <w:tcW w:w="3969" w:type="dxa"/>
          </w:tcPr>
          <w:p w:rsidR="000A79EB" w:rsidRPr="003062F9" w:rsidRDefault="003062F9" w:rsidP="00B6643F">
            <w:r w:rsidRPr="003062F9">
              <w:t>1 место – Дука Владислав, Иванов Никита</w:t>
            </w:r>
          </w:p>
          <w:p w:rsidR="003062F9" w:rsidRPr="003062F9" w:rsidRDefault="003062F9" w:rsidP="00B6643F">
            <w:r w:rsidRPr="003062F9">
              <w:t>3 место</w:t>
            </w:r>
            <w:r>
              <w:t xml:space="preserve"> </w:t>
            </w:r>
            <w:r w:rsidRPr="003062F9">
              <w:t>- Меденцева Дарья</w:t>
            </w:r>
          </w:p>
          <w:p w:rsidR="000A79EB" w:rsidRDefault="000A79EB" w:rsidP="00B6643F">
            <w:pPr>
              <w:rPr>
                <w:i/>
              </w:rPr>
            </w:pPr>
          </w:p>
          <w:p w:rsidR="008E431F" w:rsidRDefault="000A79EB" w:rsidP="00B6643F">
            <w:pPr>
              <w:rPr>
                <w:i/>
              </w:rPr>
            </w:pPr>
            <w:r>
              <w:rPr>
                <w:i/>
              </w:rPr>
              <w:t>Тренер Ахметзянов А.Р.</w:t>
            </w:r>
          </w:p>
        </w:tc>
      </w:tr>
      <w:tr w:rsidR="008E431F" w:rsidTr="00793FBB">
        <w:tc>
          <w:tcPr>
            <w:tcW w:w="567" w:type="dxa"/>
          </w:tcPr>
          <w:p w:rsidR="008E431F" w:rsidRDefault="00DE0159">
            <w:r>
              <w:lastRenderedPageBreak/>
              <w:t>42</w:t>
            </w:r>
          </w:p>
        </w:tc>
        <w:tc>
          <w:tcPr>
            <w:tcW w:w="3544" w:type="dxa"/>
            <w:vAlign w:val="center"/>
          </w:tcPr>
          <w:p w:rsidR="00F45B74" w:rsidRPr="00F45B74" w:rsidRDefault="00F45B74" w:rsidP="00F45B74">
            <w:pPr>
              <w:rPr>
                <w:color w:val="0070C0"/>
              </w:rPr>
            </w:pPr>
            <w:r w:rsidRPr="00F45B74">
              <w:rPr>
                <w:color w:val="0070C0"/>
              </w:rPr>
              <w:t xml:space="preserve">Турнир по мини-футболу, </w:t>
            </w:r>
          </w:p>
          <w:p w:rsidR="00F45B74" w:rsidRPr="00F45B74" w:rsidRDefault="00F45B74" w:rsidP="00F45B74">
            <w:pPr>
              <w:rPr>
                <w:color w:val="0070C0"/>
              </w:rPr>
            </w:pPr>
            <w:r>
              <w:rPr>
                <w:color w:val="0070C0"/>
              </w:rPr>
              <w:t>посвященный</w:t>
            </w:r>
            <w:r w:rsidRPr="00F45B74">
              <w:rPr>
                <w:color w:val="0070C0"/>
              </w:rPr>
              <w:t xml:space="preserve"> </w:t>
            </w:r>
            <w:r w:rsidR="00B52D76">
              <w:rPr>
                <w:color w:val="0070C0"/>
              </w:rPr>
              <w:t xml:space="preserve">празднованию </w:t>
            </w:r>
            <w:r w:rsidRPr="00F45B74">
              <w:rPr>
                <w:color w:val="0070C0"/>
              </w:rPr>
              <w:t>«</w:t>
            </w:r>
            <w:r w:rsidR="00B52D76">
              <w:rPr>
                <w:color w:val="0070C0"/>
              </w:rPr>
              <w:t>Дня</w:t>
            </w:r>
            <w:r w:rsidRPr="00F45B74">
              <w:rPr>
                <w:color w:val="0070C0"/>
              </w:rPr>
              <w:t xml:space="preserve"> физкультурника»</w:t>
            </w:r>
          </w:p>
          <w:p w:rsidR="008E431F" w:rsidRPr="00AD3C37" w:rsidRDefault="00F45B74" w:rsidP="00B6643F">
            <w:pPr>
              <w:rPr>
                <w:lang w:eastAsia="zh-CN"/>
              </w:rPr>
            </w:pPr>
            <w:r w:rsidRPr="00F45B74">
              <w:rPr>
                <w:color w:val="0070C0"/>
                <w:lang w:eastAsia="zh-CN"/>
              </w:rPr>
              <w:t>г. Березовский</w:t>
            </w:r>
          </w:p>
        </w:tc>
        <w:tc>
          <w:tcPr>
            <w:tcW w:w="1418" w:type="dxa"/>
          </w:tcPr>
          <w:p w:rsidR="008E431F" w:rsidRDefault="00F45B74" w:rsidP="00B6643F">
            <w:r>
              <w:t>08 августа 2020г.</w:t>
            </w:r>
          </w:p>
        </w:tc>
        <w:tc>
          <w:tcPr>
            <w:tcW w:w="1559" w:type="dxa"/>
          </w:tcPr>
          <w:p w:rsidR="00F45B74" w:rsidRDefault="00F45B74" w:rsidP="00B6643F">
            <w:pPr>
              <w:jc w:val="center"/>
            </w:pPr>
          </w:p>
          <w:p w:rsidR="008E431F" w:rsidRDefault="00F45B74" w:rsidP="00B6643F">
            <w:pPr>
              <w:jc w:val="center"/>
            </w:pPr>
            <w:r>
              <w:t>40 чел.</w:t>
            </w:r>
          </w:p>
        </w:tc>
        <w:tc>
          <w:tcPr>
            <w:tcW w:w="3969" w:type="dxa"/>
          </w:tcPr>
          <w:p w:rsidR="0054278A" w:rsidRPr="00736338" w:rsidRDefault="0054278A" w:rsidP="00B6643F">
            <w:r w:rsidRPr="00736338">
              <w:t>Младшая группа:</w:t>
            </w:r>
          </w:p>
          <w:p w:rsidR="00736338" w:rsidRDefault="0054278A" w:rsidP="00B6643F">
            <w:r w:rsidRPr="00736338">
              <w:t xml:space="preserve">1 место – команда «Уголек»  </w:t>
            </w:r>
          </w:p>
          <w:p w:rsidR="0054278A" w:rsidRPr="00736338" w:rsidRDefault="0054278A" w:rsidP="00B6643F">
            <w:r w:rsidRPr="00736338">
              <w:t>Средняя группа</w:t>
            </w:r>
          </w:p>
          <w:p w:rsidR="00F45B74" w:rsidRPr="00736338" w:rsidRDefault="0054278A" w:rsidP="00B6643F">
            <w:pPr>
              <w:rPr>
                <w:i/>
              </w:rPr>
            </w:pPr>
            <w:r w:rsidRPr="00736338">
              <w:t>1 место</w:t>
            </w:r>
            <w:r w:rsidR="00736338" w:rsidRPr="00736338">
              <w:t>- команда</w:t>
            </w:r>
            <w:r w:rsidRPr="00736338">
              <w:t xml:space="preserve">  «Уголек-2»</w:t>
            </w:r>
          </w:p>
          <w:p w:rsidR="008E431F" w:rsidRDefault="00F45B74" w:rsidP="00B6643F">
            <w:pPr>
              <w:rPr>
                <w:i/>
              </w:rPr>
            </w:pPr>
            <w:r w:rsidRPr="00736338">
              <w:rPr>
                <w:i/>
              </w:rPr>
              <w:t>Тренер Абрамов Ю.В.</w:t>
            </w:r>
          </w:p>
        </w:tc>
      </w:tr>
      <w:tr w:rsidR="000F12D9" w:rsidTr="00793FBB">
        <w:tc>
          <w:tcPr>
            <w:tcW w:w="567" w:type="dxa"/>
          </w:tcPr>
          <w:p w:rsidR="000F12D9" w:rsidRDefault="00DE0159">
            <w:r>
              <w:t>43</w:t>
            </w:r>
          </w:p>
        </w:tc>
        <w:tc>
          <w:tcPr>
            <w:tcW w:w="3544" w:type="dxa"/>
            <w:vAlign w:val="center"/>
          </w:tcPr>
          <w:p w:rsidR="000F12D9" w:rsidRPr="000F12D9" w:rsidRDefault="000F12D9" w:rsidP="00F45B74">
            <w:proofErr w:type="gramStart"/>
            <w:r w:rsidRPr="000F12D9">
              <w:t>2-ой этап Всероссийских соревнований по футболу «Кожаный мяч» в Кемеровской области-Кузбассе среди команд юношей старшей возрастной группы 2005-2006 гг.р.</w:t>
            </w:r>
            <w:proofErr w:type="gramEnd"/>
          </w:p>
          <w:p w:rsidR="000F12D9" w:rsidRPr="00F45B74" w:rsidRDefault="0054278A" w:rsidP="00F45B74">
            <w:pPr>
              <w:rPr>
                <w:color w:val="0070C0"/>
              </w:rPr>
            </w:pPr>
            <w:r>
              <w:t>г. Кемерово</w:t>
            </w:r>
          </w:p>
        </w:tc>
        <w:tc>
          <w:tcPr>
            <w:tcW w:w="1418" w:type="dxa"/>
          </w:tcPr>
          <w:p w:rsidR="000F12D9" w:rsidRDefault="0054278A" w:rsidP="00B6643F">
            <w:r>
              <w:t>14</w:t>
            </w:r>
            <w:r w:rsidR="000F12D9">
              <w:t xml:space="preserve"> августа 2020г.</w:t>
            </w:r>
          </w:p>
        </w:tc>
        <w:tc>
          <w:tcPr>
            <w:tcW w:w="1559" w:type="dxa"/>
          </w:tcPr>
          <w:p w:rsidR="000F12D9" w:rsidRDefault="000F12D9" w:rsidP="00B6643F">
            <w:pPr>
              <w:jc w:val="center"/>
            </w:pPr>
          </w:p>
          <w:p w:rsidR="000F12D9" w:rsidRDefault="000F12D9" w:rsidP="00B6643F">
            <w:pPr>
              <w:jc w:val="center"/>
            </w:pPr>
            <w:r>
              <w:t>15 чел.</w:t>
            </w:r>
          </w:p>
        </w:tc>
        <w:tc>
          <w:tcPr>
            <w:tcW w:w="3969" w:type="dxa"/>
          </w:tcPr>
          <w:p w:rsidR="000F12D9" w:rsidRDefault="000F12D9" w:rsidP="00B6643F">
            <w:pPr>
              <w:rPr>
                <w:i/>
              </w:rPr>
            </w:pPr>
          </w:p>
          <w:p w:rsidR="000F12D9" w:rsidRPr="00E07E40" w:rsidRDefault="00E07E40" w:rsidP="00B6643F">
            <w:r w:rsidRPr="00E07E40">
              <w:t xml:space="preserve">3 место-команда </w:t>
            </w:r>
            <w:r>
              <w:t>«</w:t>
            </w:r>
            <w:r w:rsidRPr="00E07E40">
              <w:t>Уголек</w:t>
            </w:r>
            <w:r>
              <w:t>»</w:t>
            </w:r>
          </w:p>
          <w:p w:rsidR="000F12D9" w:rsidRDefault="000F12D9" w:rsidP="00B6643F">
            <w:pPr>
              <w:rPr>
                <w:i/>
              </w:rPr>
            </w:pPr>
          </w:p>
          <w:p w:rsidR="000F12D9" w:rsidRDefault="000F12D9" w:rsidP="00B6643F">
            <w:pPr>
              <w:rPr>
                <w:i/>
              </w:rPr>
            </w:pPr>
          </w:p>
          <w:p w:rsidR="000F12D9" w:rsidRDefault="000F12D9" w:rsidP="00B6643F">
            <w:pPr>
              <w:rPr>
                <w:i/>
              </w:rPr>
            </w:pPr>
          </w:p>
          <w:p w:rsidR="000F12D9" w:rsidRDefault="000F12D9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B52D76" w:rsidTr="000F12D9">
        <w:tc>
          <w:tcPr>
            <w:tcW w:w="567" w:type="dxa"/>
          </w:tcPr>
          <w:p w:rsidR="00B52D76" w:rsidRDefault="00DE0159">
            <w:r>
              <w:t>44</w:t>
            </w:r>
          </w:p>
        </w:tc>
        <w:tc>
          <w:tcPr>
            <w:tcW w:w="3544" w:type="dxa"/>
            <w:vAlign w:val="center"/>
          </w:tcPr>
          <w:p w:rsidR="00B52D76" w:rsidRPr="00B52D76" w:rsidRDefault="00B52D76" w:rsidP="00B52D76">
            <w:pPr>
              <w:rPr>
                <w:color w:val="0070C0"/>
                <w:lang w:eastAsia="en-US"/>
              </w:rPr>
            </w:pPr>
            <w:r w:rsidRPr="00B52D76">
              <w:rPr>
                <w:color w:val="0070C0"/>
              </w:rPr>
              <w:t>Турнир по мини-футболу «Кубок Дня Шахтера»</w:t>
            </w:r>
            <w:r w:rsidRPr="00B52D76">
              <w:rPr>
                <w:color w:val="0070C0"/>
                <w:lang w:eastAsia="en-US"/>
              </w:rPr>
              <w:t xml:space="preserve">   </w:t>
            </w:r>
          </w:p>
          <w:p w:rsidR="00B52D76" w:rsidRPr="00B52D76" w:rsidRDefault="00B52D76" w:rsidP="00B52D76">
            <w:pPr>
              <w:rPr>
                <w:b/>
                <w:bCs/>
                <w:color w:val="0070C0"/>
              </w:rPr>
            </w:pPr>
            <w:r w:rsidRPr="00B52D76">
              <w:rPr>
                <w:color w:val="0070C0"/>
                <w:lang w:eastAsia="en-US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B52D76" w:rsidRDefault="00B52D76" w:rsidP="00B52D76">
            <w:pPr>
              <w:rPr>
                <w:lang w:eastAsia="en-US"/>
              </w:rPr>
            </w:pPr>
            <w:r>
              <w:rPr>
                <w:lang w:eastAsia="en-US"/>
              </w:rPr>
              <w:t>26 августа</w:t>
            </w:r>
          </w:p>
          <w:p w:rsidR="00B52D76" w:rsidRDefault="00B52D76" w:rsidP="00B52D76">
            <w:pPr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B52D76" w:rsidRPr="001D03E5" w:rsidRDefault="00B52D76" w:rsidP="00B52D76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B52D76" w:rsidRDefault="00C670D1" w:rsidP="00B6643F">
            <w:pPr>
              <w:jc w:val="center"/>
            </w:pPr>
            <w:r>
              <w:t>30 чел.</w:t>
            </w:r>
          </w:p>
        </w:tc>
        <w:tc>
          <w:tcPr>
            <w:tcW w:w="3969" w:type="dxa"/>
          </w:tcPr>
          <w:p w:rsidR="00B52D76" w:rsidRPr="00C670D1" w:rsidRDefault="00C670D1" w:rsidP="00B6643F">
            <w:r>
              <w:t xml:space="preserve">1 место - </w:t>
            </w:r>
            <w:r w:rsidRPr="00C670D1">
              <w:t>команда «Фортуна</w:t>
            </w:r>
            <w:r>
              <w:t>»</w:t>
            </w:r>
          </w:p>
          <w:p w:rsidR="00B52D76" w:rsidRPr="00DD7B8E" w:rsidRDefault="00C670D1" w:rsidP="00B6643F">
            <w:r w:rsidRPr="00C670D1">
              <w:t>2 место</w:t>
            </w:r>
            <w:r>
              <w:t xml:space="preserve"> - </w:t>
            </w:r>
            <w:r w:rsidRPr="00C670D1">
              <w:t>команда «Уголек»</w:t>
            </w:r>
          </w:p>
          <w:p w:rsidR="00B52D76" w:rsidRDefault="00B52D76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C670D1">
              <w:rPr>
                <w:i/>
              </w:rPr>
              <w:t>ы</w:t>
            </w:r>
            <w:r>
              <w:rPr>
                <w:i/>
              </w:rPr>
              <w:t xml:space="preserve"> Абрамов Ю.В.</w:t>
            </w:r>
            <w:r w:rsidR="00C670D1">
              <w:rPr>
                <w:i/>
              </w:rPr>
              <w:t>, Никулин Р.В.</w:t>
            </w:r>
          </w:p>
        </w:tc>
      </w:tr>
      <w:tr w:rsidR="00B52D76" w:rsidTr="000F12D9">
        <w:tc>
          <w:tcPr>
            <w:tcW w:w="567" w:type="dxa"/>
          </w:tcPr>
          <w:p w:rsidR="00B52D76" w:rsidRDefault="00DE0159">
            <w:r>
              <w:t>45</w:t>
            </w:r>
          </w:p>
        </w:tc>
        <w:tc>
          <w:tcPr>
            <w:tcW w:w="3544" w:type="dxa"/>
            <w:vAlign w:val="center"/>
          </w:tcPr>
          <w:p w:rsidR="00B52D76" w:rsidRPr="00B52D76" w:rsidRDefault="00B52D76" w:rsidP="00B52D76">
            <w:pPr>
              <w:rPr>
                <w:color w:val="0070C0"/>
              </w:rPr>
            </w:pPr>
            <w:r w:rsidRPr="00B52D76">
              <w:rPr>
                <w:color w:val="0070C0"/>
              </w:rPr>
              <w:t xml:space="preserve">Турнир по шахматам, посвященный празднованию </w:t>
            </w:r>
          </w:p>
          <w:p w:rsidR="00B52D76" w:rsidRPr="00B52D76" w:rsidRDefault="00B52D76" w:rsidP="00B52D76">
            <w:pPr>
              <w:rPr>
                <w:color w:val="0070C0"/>
              </w:rPr>
            </w:pPr>
            <w:r w:rsidRPr="00B52D76">
              <w:rPr>
                <w:color w:val="0070C0"/>
              </w:rPr>
              <w:t>«Дня Шахтера»</w:t>
            </w:r>
          </w:p>
          <w:p w:rsidR="00B52D76" w:rsidRPr="00B52D76" w:rsidRDefault="00B52D76" w:rsidP="00B52D76">
            <w:pPr>
              <w:rPr>
                <w:color w:val="0070C0"/>
              </w:rPr>
            </w:pPr>
            <w:r w:rsidRPr="00B52D76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B52D76" w:rsidRDefault="00B52D76" w:rsidP="00B52D76">
            <w:pPr>
              <w:rPr>
                <w:lang w:eastAsia="en-US"/>
              </w:rPr>
            </w:pPr>
            <w:r>
              <w:rPr>
                <w:lang w:eastAsia="en-US"/>
              </w:rPr>
              <w:t>30 августа</w:t>
            </w:r>
          </w:p>
          <w:p w:rsidR="00B52D76" w:rsidRDefault="00B52D76" w:rsidP="00B52D76">
            <w:pPr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B52D76" w:rsidRDefault="00B52D76" w:rsidP="00B52D76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B52D76" w:rsidRDefault="00C670D1" w:rsidP="00B6643F">
            <w:pPr>
              <w:jc w:val="center"/>
            </w:pPr>
            <w:r>
              <w:t>15 чел.</w:t>
            </w:r>
          </w:p>
        </w:tc>
        <w:tc>
          <w:tcPr>
            <w:tcW w:w="3969" w:type="dxa"/>
          </w:tcPr>
          <w:p w:rsidR="00B52D76" w:rsidRDefault="00B52D76" w:rsidP="00CF7B9B">
            <w:pPr>
              <w:pStyle w:val="ab"/>
              <w:spacing w:before="0" w:beforeAutospacing="0" w:after="0" w:afterAutospacing="0"/>
              <w:rPr>
                <w:i/>
              </w:rPr>
            </w:pPr>
          </w:p>
          <w:p w:rsidR="00B52D76" w:rsidRPr="0006270C" w:rsidRDefault="0006270C" w:rsidP="00CF7B9B">
            <w:pPr>
              <w:pStyle w:val="ab"/>
              <w:spacing w:before="0" w:beforeAutospacing="0" w:after="0" w:afterAutospacing="0"/>
              <w:rPr>
                <w:i/>
              </w:rPr>
            </w:pPr>
            <w:r w:rsidRPr="0006270C">
              <w:rPr>
                <w:i/>
              </w:rPr>
              <w:t>6 чел. победителей и призеров</w:t>
            </w:r>
          </w:p>
          <w:p w:rsidR="00B52D76" w:rsidRPr="00CF7B9B" w:rsidRDefault="00B52D76" w:rsidP="00CF7B9B">
            <w:pPr>
              <w:pStyle w:val="ab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77684A" w:rsidTr="00406C71">
        <w:tc>
          <w:tcPr>
            <w:tcW w:w="11057" w:type="dxa"/>
            <w:gridSpan w:val="5"/>
          </w:tcPr>
          <w:p w:rsidR="0077684A" w:rsidRPr="0077684A" w:rsidRDefault="0077684A" w:rsidP="0077684A">
            <w:pPr>
              <w:jc w:val="center"/>
              <w:rPr>
                <w:b/>
              </w:rPr>
            </w:pPr>
            <w:r w:rsidRPr="0077684A">
              <w:rPr>
                <w:b/>
              </w:rPr>
              <w:t>СЕНТЯБРЬ</w:t>
            </w:r>
          </w:p>
        </w:tc>
      </w:tr>
      <w:tr w:rsidR="005B600E" w:rsidTr="00406C71">
        <w:tc>
          <w:tcPr>
            <w:tcW w:w="567" w:type="dxa"/>
          </w:tcPr>
          <w:p w:rsidR="005B600E" w:rsidRDefault="005B600E" w:rsidP="00406C71">
            <w:r>
              <w:t>46</w:t>
            </w:r>
          </w:p>
        </w:tc>
        <w:tc>
          <w:tcPr>
            <w:tcW w:w="3544" w:type="dxa"/>
          </w:tcPr>
          <w:p w:rsidR="005B600E" w:rsidRPr="00B06AA6" w:rsidRDefault="005B600E" w:rsidP="00406C71">
            <w:r w:rsidRPr="00B06AA6">
              <w:t xml:space="preserve">Чемпионат </w:t>
            </w:r>
            <w:proofErr w:type="gramStart"/>
            <w:r w:rsidRPr="00B06AA6">
              <w:t>Сибирского</w:t>
            </w:r>
            <w:proofErr w:type="gramEnd"/>
            <w:r w:rsidRPr="00B06AA6">
              <w:t xml:space="preserve"> федерального округа по вольной борьбе</w:t>
            </w:r>
          </w:p>
          <w:p w:rsidR="005B600E" w:rsidRDefault="005B600E" w:rsidP="00406C71">
            <w:pPr>
              <w:rPr>
                <w:color w:val="0070C0"/>
              </w:rPr>
            </w:pPr>
            <w:r w:rsidRPr="00B06AA6">
              <w:t>г. Красноярск</w:t>
            </w:r>
          </w:p>
        </w:tc>
        <w:tc>
          <w:tcPr>
            <w:tcW w:w="1418" w:type="dxa"/>
          </w:tcPr>
          <w:p w:rsidR="005B600E" w:rsidRDefault="005B600E" w:rsidP="00406C71">
            <w:r>
              <w:t>18-20 сентября 2020г.</w:t>
            </w:r>
          </w:p>
        </w:tc>
        <w:tc>
          <w:tcPr>
            <w:tcW w:w="1559" w:type="dxa"/>
          </w:tcPr>
          <w:p w:rsidR="005B600E" w:rsidRDefault="005B600E" w:rsidP="00406C71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5B600E" w:rsidRPr="00B06AA6" w:rsidRDefault="005B600E" w:rsidP="00406C71">
            <w:pPr>
              <w:rPr>
                <w:i/>
              </w:rPr>
            </w:pPr>
            <w:r>
              <w:t xml:space="preserve">3 место – Баздырев Алексей </w:t>
            </w:r>
            <w:r w:rsidRPr="00B06AA6">
              <w:rPr>
                <w:i/>
              </w:rPr>
              <w:t xml:space="preserve">(в составе сборной </w:t>
            </w:r>
            <w:proofErr w:type="gramStart"/>
            <w:r w:rsidRPr="00B06AA6">
              <w:rPr>
                <w:i/>
              </w:rPr>
              <w:t>КО</w:t>
            </w:r>
            <w:proofErr w:type="gramEnd"/>
            <w:r w:rsidRPr="00B06AA6">
              <w:rPr>
                <w:i/>
              </w:rPr>
              <w:t>)</w:t>
            </w:r>
          </w:p>
          <w:p w:rsidR="005B600E" w:rsidRDefault="005B600E" w:rsidP="00406C71">
            <w:pPr>
              <w:rPr>
                <w:i/>
              </w:rPr>
            </w:pPr>
          </w:p>
          <w:p w:rsidR="005B600E" w:rsidRPr="00B06AA6" w:rsidRDefault="005B600E" w:rsidP="00406C71">
            <w:pPr>
              <w:rPr>
                <w:i/>
              </w:rPr>
            </w:pPr>
            <w:r w:rsidRPr="00B06AA6">
              <w:rPr>
                <w:i/>
              </w:rPr>
              <w:t>Тренер Часовских К.А.</w:t>
            </w:r>
          </w:p>
        </w:tc>
      </w:tr>
      <w:tr w:rsidR="005B600E" w:rsidTr="00793FBB">
        <w:tc>
          <w:tcPr>
            <w:tcW w:w="567" w:type="dxa"/>
          </w:tcPr>
          <w:p w:rsidR="005B600E" w:rsidRDefault="005B600E">
            <w:r>
              <w:t>47</w:t>
            </w:r>
          </w:p>
        </w:tc>
        <w:tc>
          <w:tcPr>
            <w:tcW w:w="3544" w:type="dxa"/>
            <w:vAlign w:val="center"/>
          </w:tcPr>
          <w:p w:rsidR="005B600E" w:rsidRPr="00C43346" w:rsidRDefault="005B600E" w:rsidP="00B6643F">
            <w:r w:rsidRPr="00C43346">
              <w:t>Всероссийский день бега «Кросс нации»</w:t>
            </w:r>
          </w:p>
          <w:p w:rsidR="005B600E" w:rsidRDefault="005B600E" w:rsidP="00B6643F">
            <w:pPr>
              <w:rPr>
                <w:color w:val="0070C0"/>
              </w:rPr>
            </w:pPr>
            <w:r w:rsidRPr="00C43346">
              <w:t>г. Кемерово</w:t>
            </w:r>
          </w:p>
        </w:tc>
        <w:tc>
          <w:tcPr>
            <w:tcW w:w="1418" w:type="dxa"/>
          </w:tcPr>
          <w:p w:rsidR="005B600E" w:rsidRDefault="005B600E" w:rsidP="00B6643F">
            <w:r>
              <w:t>19 сентября 2020г.</w:t>
            </w:r>
          </w:p>
        </w:tc>
        <w:tc>
          <w:tcPr>
            <w:tcW w:w="1559" w:type="dxa"/>
          </w:tcPr>
          <w:p w:rsidR="005B600E" w:rsidRDefault="005B600E" w:rsidP="00B6643F">
            <w:pPr>
              <w:jc w:val="center"/>
            </w:pPr>
          </w:p>
          <w:p w:rsidR="005B600E" w:rsidRDefault="005B600E" w:rsidP="00B6643F">
            <w:pPr>
              <w:jc w:val="center"/>
            </w:pPr>
            <w:r>
              <w:t>10 чел.</w:t>
            </w:r>
          </w:p>
        </w:tc>
        <w:tc>
          <w:tcPr>
            <w:tcW w:w="3969" w:type="dxa"/>
          </w:tcPr>
          <w:p w:rsidR="005B600E" w:rsidRPr="00FD6D07" w:rsidRDefault="005B600E" w:rsidP="00B6643F">
            <w:r w:rsidRPr="00FD6D07">
              <w:t>1 место – Дудкина Елена</w:t>
            </w:r>
          </w:p>
          <w:p w:rsidR="005B600E" w:rsidRPr="00FD6D07" w:rsidRDefault="005B600E" w:rsidP="00B6643F">
            <w:r w:rsidRPr="00FD6D07">
              <w:t>2 место</w:t>
            </w:r>
            <w:r>
              <w:t xml:space="preserve"> </w:t>
            </w:r>
            <w:r w:rsidRPr="00FD6D07">
              <w:t>-</w:t>
            </w:r>
            <w:r>
              <w:t xml:space="preserve"> </w:t>
            </w:r>
            <w:r w:rsidRPr="00FD6D07">
              <w:t>Иванова Мария</w:t>
            </w:r>
          </w:p>
          <w:p w:rsidR="005B600E" w:rsidRDefault="005B600E" w:rsidP="00B6643F">
            <w:r w:rsidRPr="00FD6D07">
              <w:t>3 место</w:t>
            </w:r>
            <w:r>
              <w:t xml:space="preserve"> - </w:t>
            </w:r>
            <w:r w:rsidRPr="00FD6D07">
              <w:t xml:space="preserve">Сурикова </w:t>
            </w:r>
            <w:r>
              <w:t>Кс</w:t>
            </w:r>
            <w:r w:rsidRPr="00FD6D07">
              <w:t>ения</w:t>
            </w:r>
          </w:p>
          <w:p w:rsidR="005B600E" w:rsidRPr="00FD6D07" w:rsidRDefault="005B600E" w:rsidP="00B6643F">
            <w:pPr>
              <w:rPr>
                <w:i/>
              </w:rPr>
            </w:pPr>
            <w:r w:rsidRPr="00FD6D07">
              <w:rPr>
                <w:i/>
              </w:rPr>
              <w:t>Тренеры Заикин А.А., Северьянова Е.В.</w:t>
            </w:r>
          </w:p>
        </w:tc>
      </w:tr>
      <w:tr w:rsidR="005B600E" w:rsidTr="00793FBB">
        <w:tc>
          <w:tcPr>
            <w:tcW w:w="567" w:type="dxa"/>
          </w:tcPr>
          <w:p w:rsidR="005B600E" w:rsidRDefault="005B600E">
            <w:r>
              <w:t>48</w:t>
            </w:r>
          </w:p>
        </w:tc>
        <w:tc>
          <w:tcPr>
            <w:tcW w:w="3544" w:type="dxa"/>
          </w:tcPr>
          <w:p w:rsidR="005B600E" w:rsidRDefault="005B600E" w:rsidP="00C43346">
            <w:pPr>
              <w:rPr>
                <w:color w:val="0070C0"/>
              </w:rPr>
            </w:pPr>
            <w:r>
              <w:rPr>
                <w:color w:val="0070C0"/>
              </w:rPr>
              <w:t>Всероссийский день бега «Кросс нации»</w:t>
            </w:r>
          </w:p>
          <w:p w:rsidR="005B600E" w:rsidRPr="00866D63" w:rsidRDefault="005B600E" w:rsidP="00C43346">
            <w:pPr>
              <w:rPr>
                <w:b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5B600E" w:rsidRDefault="005B600E" w:rsidP="00B6643F">
            <w:r>
              <w:t>20 сентября</w:t>
            </w:r>
          </w:p>
          <w:p w:rsidR="005B600E" w:rsidRDefault="005B600E" w:rsidP="00B6643F">
            <w:r>
              <w:t>2020г.</w:t>
            </w:r>
          </w:p>
        </w:tc>
        <w:tc>
          <w:tcPr>
            <w:tcW w:w="1559" w:type="dxa"/>
          </w:tcPr>
          <w:p w:rsidR="005B600E" w:rsidRDefault="005B600E" w:rsidP="00B6643F">
            <w:pPr>
              <w:jc w:val="center"/>
            </w:pPr>
          </w:p>
          <w:p w:rsidR="005B600E" w:rsidRDefault="005B600E" w:rsidP="00B6643F">
            <w:pPr>
              <w:jc w:val="center"/>
            </w:pPr>
            <w:r>
              <w:t>100 чел.</w:t>
            </w:r>
          </w:p>
        </w:tc>
        <w:tc>
          <w:tcPr>
            <w:tcW w:w="3969" w:type="dxa"/>
          </w:tcPr>
          <w:p w:rsidR="005B600E" w:rsidRPr="00C43346" w:rsidRDefault="005B600E" w:rsidP="00C43346">
            <w:r w:rsidRPr="00C43346">
              <w:t>2003-2005 гг.р.:</w:t>
            </w:r>
          </w:p>
          <w:p w:rsidR="005B600E" w:rsidRPr="00C43346" w:rsidRDefault="005B600E" w:rsidP="00C43346">
            <w:r w:rsidRPr="00C43346">
              <w:t>1 место – Андрюшкин Антон, Дудкина Елена</w:t>
            </w:r>
          </w:p>
          <w:p w:rsidR="005B600E" w:rsidRPr="00C43346" w:rsidRDefault="005B600E" w:rsidP="00C43346">
            <w:r w:rsidRPr="00C43346">
              <w:t>2 место – Лисовой Захар, Иванова Мария</w:t>
            </w:r>
          </w:p>
          <w:p w:rsidR="005B600E" w:rsidRPr="00C43346" w:rsidRDefault="005B600E" w:rsidP="00C43346">
            <w:r w:rsidRPr="00C43346">
              <w:t>3 место – Кузовенко Никита, Сурикова Ксения</w:t>
            </w:r>
          </w:p>
          <w:p w:rsidR="005B600E" w:rsidRPr="00C43346" w:rsidRDefault="005B600E" w:rsidP="00C43346">
            <w:r w:rsidRPr="00C43346">
              <w:t>2006-2008 гг.р.:</w:t>
            </w:r>
          </w:p>
          <w:p w:rsidR="005B600E" w:rsidRPr="00C43346" w:rsidRDefault="005B600E" w:rsidP="00C43346">
            <w:r w:rsidRPr="00C43346">
              <w:t>1 место – Коников Егор, Монич Юлия</w:t>
            </w:r>
          </w:p>
          <w:p w:rsidR="005B600E" w:rsidRPr="00C43346" w:rsidRDefault="005B600E" w:rsidP="00C43346">
            <w:r w:rsidRPr="00C43346">
              <w:t>2 место – Кутонов Даниил, Северьянова Дарья</w:t>
            </w:r>
          </w:p>
          <w:p w:rsidR="005B600E" w:rsidRPr="00C43346" w:rsidRDefault="005B600E" w:rsidP="00C43346">
            <w:r w:rsidRPr="00C43346">
              <w:t>3 место – Сладков Алексей, Юрьева Виолетта</w:t>
            </w:r>
          </w:p>
          <w:p w:rsidR="005B600E" w:rsidRPr="00C43346" w:rsidRDefault="005B600E" w:rsidP="00C43346">
            <w:r w:rsidRPr="00C43346">
              <w:t>2009 и младше:</w:t>
            </w:r>
          </w:p>
          <w:p w:rsidR="005B600E" w:rsidRPr="00C43346" w:rsidRDefault="005B600E" w:rsidP="00C43346">
            <w:r w:rsidRPr="00C43346">
              <w:t>1 место – Букин Александр, Гаффарова Алиса</w:t>
            </w:r>
          </w:p>
          <w:p w:rsidR="005B600E" w:rsidRPr="00C43346" w:rsidRDefault="005B600E" w:rsidP="00C43346">
            <w:r w:rsidRPr="00C43346">
              <w:t>2 место – Зайцев Дмитрий, Горлова Надежда</w:t>
            </w:r>
          </w:p>
          <w:p w:rsidR="005B600E" w:rsidRPr="00C43346" w:rsidRDefault="005B600E" w:rsidP="00C43346">
            <w:r w:rsidRPr="00C43346">
              <w:t>3 место – Щиботин Захар, Мищенко Анна</w:t>
            </w:r>
          </w:p>
          <w:p w:rsidR="005B600E" w:rsidRPr="00C43346" w:rsidRDefault="005B600E" w:rsidP="00B6643F">
            <w:pPr>
              <w:rPr>
                <w:i/>
              </w:rPr>
            </w:pPr>
            <w:r>
              <w:rPr>
                <w:i/>
              </w:rPr>
              <w:t>Тренеры: Заикина Л.П., Заикин А.А., Алешкович И.И., Ефименко В.В., Северьянова Е.В.</w:t>
            </w:r>
          </w:p>
        </w:tc>
      </w:tr>
      <w:tr w:rsidR="005B600E" w:rsidTr="00793FBB">
        <w:tc>
          <w:tcPr>
            <w:tcW w:w="567" w:type="dxa"/>
          </w:tcPr>
          <w:p w:rsidR="005B600E" w:rsidRDefault="005B600E">
            <w:r>
              <w:t>49</w:t>
            </w:r>
          </w:p>
        </w:tc>
        <w:tc>
          <w:tcPr>
            <w:tcW w:w="3544" w:type="dxa"/>
            <w:vAlign w:val="center"/>
          </w:tcPr>
          <w:p w:rsidR="005B600E" w:rsidRDefault="005B600E" w:rsidP="00A30D6D">
            <w:pPr>
              <w:ind w:left="34"/>
            </w:pPr>
            <w:r>
              <w:t>Областные командные соревнования по вольной борьбе «Турнир «Шахтерская слава» – «Лига борьбы Кузбасса»</w:t>
            </w:r>
          </w:p>
          <w:p w:rsidR="005B600E" w:rsidRPr="000F37BB" w:rsidRDefault="005B600E" w:rsidP="00A30D6D">
            <w:pPr>
              <w:ind w:left="34"/>
            </w:pPr>
            <w:r>
              <w:t>г. Кемерово</w:t>
            </w:r>
          </w:p>
        </w:tc>
        <w:tc>
          <w:tcPr>
            <w:tcW w:w="1418" w:type="dxa"/>
          </w:tcPr>
          <w:p w:rsidR="005B600E" w:rsidRDefault="005B600E" w:rsidP="00B6643F">
            <w:r>
              <w:t>25-27 сентября 2020г.</w:t>
            </w:r>
          </w:p>
        </w:tc>
        <w:tc>
          <w:tcPr>
            <w:tcW w:w="1559" w:type="dxa"/>
          </w:tcPr>
          <w:p w:rsidR="00FE6626" w:rsidRDefault="00FE6626" w:rsidP="00B6643F">
            <w:pPr>
              <w:jc w:val="center"/>
            </w:pPr>
          </w:p>
          <w:p w:rsidR="005B600E" w:rsidRDefault="00FE6626" w:rsidP="00B6643F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5B600E" w:rsidRDefault="005B600E" w:rsidP="00B6643F">
            <w:pPr>
              <w:rPr>
                <w:i/>
              </w:rPr>
            </w:pPr>
          </w:p>
          <w:p w:rsidR="00FE6626" w:rsidRDefault="00536674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FE6626" w:rsidRDefault="00FE6626" w:rsidP="00B6643F">
            <w:pPr>
              <w:rPr>
                <w:i/>
              </w:rPr>
            </w:pPr>
          </w:p>
          <w:p w:rsidR="00FE6626" w:rsidRPr="00C43346" w:rsidRDefault="00FE6626" w:rsidP="00B6643F">
            <w:pPr>
              <w:rPr>
                <w:i/>
              </w:rPr>
            </w:pPr>
            <w:r>
              <w:rPr>
                <w:i/>
              </w:rPr>
              <w:t>Тренеры Часовских К.А, Лахин А.Я.</w:t>
            </w:r>
          </w:p>
        </w:tc>
      </w:tr>
      <w:tr w:rsidR="00536674" w:rsidTr="00406C71">
        <w:tc>
          <w:tcPr>
            <w:tcW w:w="11057" w:type="dxa"/>
            <w:gridSpan w:val="5"/>
          </w:tcPr>
          <w:p w:rsidR="00536674" w:rsidRPr="00536674" w:rsidRDefault="00536674" w:rsidP="00536674">
            <w:pPr>
              <w:jc w:val="center"/>
              <w:rPr>
                <w:b/>
              </w:rPr>
            </w:pPr>
            <w:r w:rsidRPr="00536674">
              <w:rPr>
                <w:b/>
              </w:rPr>
              <w:t>ОКТЯБРЬ</w:t>
            </w:r>
          </w:p>
        </w:tc>
      </w:tr>
      <w:tr w:rsidR="000A70A2" w:rsidTr="00793FBB">
        <w:tc>
          <w:tcPr>
            <w:tcW w:w="567" w:type="dxa"/>
          </w:tcPr>
          <w:p w:rsidR="000A70A2" w:rsidRDefault="000A70A2">
            <w:r>
              <w:t>50</w:t>
            </w:r>
          </w:p>
        </w:tc>
        <w:tc>
          <w:tcPr>
            <w:tcW w:w="3544" w:type="dxa"/>
            <w:vAlign w:val="center"/>
          </w:tcPr>
          <w:p w:rsidR="000A70A2" w:rsidRDefault="000A70A2" w:rsidP="00743235">
            <w:pPr>
              <w:shd w:val="clear" w:color="auto" w:fill="FFFFFF"/>
              <w:contextualSpacing/>
              <w:outlineLvl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сероссийские соревнования по вольной борьбе среди мужчин памяти ЗМС России, призера Олимпийских игр в Сеуле С.З. Карамчакова</w:t>
            </w:r>
          </w:p>
          <w:p w:rsidR="000A70A2" w:rsidRPr="00743235" w:rsidRDefault="000A70A2" w:rsidP="00743235">
            <w:pPr>
              <w:shd w:val="clear" w:color="auto" w:fill="FFFFFF"/>
              <w:contextualSpacing/>
              <w:outlineLvl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г. Абакан</w:t>
            </w:r>
          </w:p>
        </w:tc>
        <w:tc>
          <w:tcPr>
            <w:tcW w:w="1418" w:type="dxa"/>
          </w:tcPr>
          <w:p w:rsidR="000A70A2" w:rsidRDefault="000A70A2" w:rsidP="00B6643F"/>
          <w:p w:rsidR="000A70A2" w:rsidRDefault="000A70A2" w:rsidP="00B6643F">
            <w:r>
              <w:t>19-21 октября 2020г.</w:t>
            </w:r>
          </w:p>
        </w:tc>
        <w:tc>
          <w:tcPr>
            <w:tcW w:w="1559" w:type="dxa"/>
          </w:tcPr>
          <w:p w:rsidR="000A70A2" w:rsidRDefault="000A70A2" w:rsidP="00B6643F">
            <w:pPr>
              <w:jc w:val="center"/>
            </w:pPr>
          </w:p>
          <w:p w:rsidR="000A70A2" w:rsidRDefault="000A70A2" w:rsidP="00B6643F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0A70A2" w:rsidRDefault="000A70A2" w:rsidP="00B6643F"/>
          <w:p w:rsidR="000A70A2" w:rsidRPr="000A70A2" w:rsidRDefault="000A70A2" w:rsidP="00B6643F">
            <w:r w:rsidRPr="000A70A2">
              <w:t>3 место – Баздырев Алексей</w:t>
            </w:r>
          </w:p>
          <w:p w:rsidR="000A70A2" w:rsidRDefault="000A70A2" w:rsidP="00B6643F">
            <w:pPr>
              <w:rPr>
                <w:i/>
              </w:rPr>
            </w:pPr>
            <w:r>
              <w:rPr>
                <w:i/>
              </w:rPr>
              <w:t>4 место – Махов Егор</w:t>
            </w:r>
          </w:p>
          <w:p w:rsidR="000A70A2" w:rsidRDefault="000A70A2" w:rsidP="00B6643F">
            <w:pPr>
              <w:rPr>
                <w:i/>
              </w:rPr>
            </w:pPr>
          </w:p>
          <w:p w:rsidR="000A70A2" w:rsidRDefault="000A70A2" w:rsidP="00B6643F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743235" w:rsidTr="00793FBB">
        <w:tc>
          <w:tcPr>
            <w:tcW w:w="567" w:type="dxa"/>
          </w:tcPr>
          <w:p w:rsidR="00743235" w:rsidRDefault="000A70A2">
            <w:r>
              <w:lastRenderedPageBreak/>
              <w:t>51</w:t>
            </w:r>
          </w:p>
        </w:tc>
        <w:tc>
          <w:tcPr>
            <w:tcW w:w="3544" w:type="dxa"/>
            <w:vAlign w:val="center"/>
          </w:tcPr>
          <w:p w:rsidR="00743235" w:rsidRPr="00743235" w:rsidRDefault="00743235" w:rsidP="00743235">
            <w:pPr>
              <w:shd w:val="clear" w:color="auto" w:fill="FFFFFF"/>
              <w:contextualSpacing/>
              <w:outlineLvl w:val="0"/>
              <w:rPr>
                <w:bCs/>
                <w:spacing w:val="-1"/>
              </w:rPr>
            </w:pPr>
            <w:r w:rsidRPr="00743235">
              <w:rPr>
                <w:bCs/>
                <w:spacing w:val="-2"/>
              </w:rPr>
              <w:t xml:space="preserve">Областные соревнования </w:t>
            </w:r>
            <w:r w:rsidRPr="00743235">
              <w:rPr>
                <w:bCs/>
                <w:spacing w:val="-1"/>
              </w:rPr>
              <w:t>по гиревому спорту</w:t>
            </w:r>
            <w:r w:rsidRPr="00743235">
              <w:rPr>
                <w:bCs/>
                <w:spacing w:val="-2"/>
              </w:rPr>
              <w:t xml:space="preserve"> « Турнир памяти </w:t>
            </w:r>
            <w:r w:rsidRPr="00743235">
              <w:rPr>
                <w:bCs/>
                <w:spacing w:val="-1"/>
              </w:rPr>
              <w:t>тренера Антона Сергеевича Булдакова»</w:t>
            </w:r>
            <w:r w:rsidRPr="00743235">
              <w:rPr>
                <w:bCs/>
                <w:spacing w:val="-2"/>
              </w:rPr>
              <w:t xml:space="preserve"> среди мужчин и женщин, юношей и девушек</w:t>
            </w:r>
          </w:p>
          <w:p w:rsidR="00743235" w:rsidRPr="00AC26FB" w:rsidRDefault="00743235" w:rsidP="00743235">
            <w:pPr>
              <w:pStyle w:val="BodySingle"/>
              <w:rPr>
                <w:color w:val="0070C0"/>
                <w:sz w:val="22"/>
                <w:szCs w:val="22"/>
              </w:rPr>
            </w:pPr>
            <w:r w:rsidRPr="00743235">
              <w:rPr>
                <w:color w:val="auto"/>
                <w:sz w:val="22"/>
                <w:szCs w:val="22"/>
              </w:rPr>
              <w:t>пгт. Крапивинский</w:t>
            </w:r>
          </w:p>
        </w:tc>
        <w:tc>
          <w:tcPr>
            <w:tcW w:w="1418" w:type="dxa"/>
          </w:tcPr>
          <w:p w:rsidR="00610B4E" w:rsidRDefault="00610B4E" w:rsidP="00B6643F"/>
          <w:p w:rsidR="00743235" w:rsidRDefault="00743235" w:rsidP="00B6643F">
            <w:r>
              <w:t>24 октября 2020г.</w:t>
            </w:r>
          </w:p>
        </w:tc>
        <w:tc>
          <w:tcPr>
            <w:tcW w:w="1559" w:type="dxa"/>
          </w:tcPr>
          <w:p w:rsidR="00A06FA6" w:rsidRDefault="00A06FA6" w:rsidP="00F26E70"/>
          <w:p w:rsidR="00743235" w:rsidRDefault="00A06FA6" w:rsidP="00B6643F">
            <w:pPr>
              <w:jc w:val="center"/>
            </w:pPr>
            <w:r>
              <w:t>16 чел.</w:t>
            </w:r>
          </w:p>
        </w:tc>
        <w:tc>
          <w:tcPr>
            <w:tcW w:w="3969" w:type="dxa"/>
          </w:tcPr>
          <w:p w:rsidR="00743235" w:rsidRPr="00F26E70" w:rsidRDefault="00F26E70" w:rsidP="00B6643F">
            <w:r w:rsidRPr="00F26E70">
              <w:t>1 место – Степанова Анастасия, Колычев Данил, Ворчаков Ярослав, Трушинская Анастасия</w:t>
            </w:r>
            <w:r>
              <w:t xml:space="preserve"> </w:t>
            </w:r>
            <w:r w:rsidRPr="00F26E70">
              <w:rPr>
                <w:i/>
              </w:rPr>
              <w:t>(4 чел.)</w:t>
            </w:r>
          </w:p>
          <w:p w:rsidR="00F26E70" w:rsidRPr="00F26E70" w:rsidRDefault="00F26E70" w:rsidP="00B6643F">
            <w:r w:rsidRPr="00F26E70">
              <w:t>2 место – Васильев Андрей, Иванов Никита, Ворчакова Ульяна</w:t>
            </w:r>
            <w:r>
              <w:t xml:space="preserve"> </w:t>
            </w:r>
            <w:r w:rsidRPr="00F26E70">
              <w:rPr>
                <w:i/>
              </w:rPr>
              <w:t>(3 чел.)</w:t>
            </w:r>
          </w:p>
          <w:p w:rsidR="00F26E70" w:rsidRDefault="00F26E70" w:rsidP="00B6643F">
            <w:pPr>
              <w:rPr>
                <w:i/>
              </w:rPr>
            </w:pPr>
            <w:r w:rsidRPr="00F26E70">
              <w:t>3 место – Веркашенцев Александр, Быков Тимофей</w:t>
            </w:r>
            <w:r>
              <w:t xml:space="preserve"> </w:t>
            </w:r>
            <w:r w:rsidRPr="00F26E70">
              <w:rPr>
                <w:i/>
              </w:rPr>
              <w:t>(2 чел.)</w:t>
            </w:r>
          </w:p>
          <w:p w:rsidR="00F26E70" w:rsidRPr="00F26E70" w:rsidRDefault="00F26E70" w:rsidP="00B6643F">
            <w:r>
              <w:rPr>
                <w:i/>
              </w:rPr>
              <w:t>Всего: 9 чел.</w:t>
            </w:r>
          </w:p>
          <w:p w:rsidR="00743235" w:rsidRDefault="00743235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0A70A2" w:rsidTr="00793FBB">
        <w:tc>
          <w:tcPr>
            <w:tcW w:w="567" w:type="dxa"/>
          </w:tcPr>
          <w:p w:rsidR="000A70A2" w:rsidRDefault="00887DA6">
            <w:r>
              <w:t>52</w:t>
            </w:r>
          </w:p>
        </w:tc>
        <w:tc>
          <w:tcPr>
            <w:tcW w:w="3544" w:type="dxa"/>
            <w:vAlign w:val="center"/>
          </w:tcPr>
          <w:p w:rsidR="000A70A2" w:rsidRDefault="000A70A2" w:rsidP="00D90795">
            <w:pPr>
              <w:pStyle w:val="BodySingle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Г</w:t>
            </w:r>
            <w:r w:rsidRPr="00AC26FB">
              <w:rPr>
                <w:color w:val="0070C0"/>
                <w:sz w:val="22"/>
                <w:szCs w:val="22"/>
              </w:rPr>
              <w:t xml:space="preserve">ородской турнир по вольной борьбе, посвященный </w:t>
            </w:r>
            <w:r>
              <w:rPr>
                <w:color w:val="0070C0"/>
                <w:sz w:val="22"/>
                <w:szCs w:val="22"/>
              </w:rPr>
              <w:t>Дню военной разведки</w:t>
            </w:r>
            <w:r w:rsidRPr="00AC26FB">
              <w:rPr>
                <w:color w:val="0070C0"/>
                <w:sz w:val="22"/>
                <w:szCs w:val="22"/>
              </w:rPr>
              <w:t xml:space="preserve"> и памяти </w:t>
            </w:r>
          </w:p>
          <w:p w:rsidR="000A70A2" w:rsidRPr="00AC26FB" w:rsidRDefault="000A70A2" w:rsidP="00D90795">
            <w:pPr>
              <w:pStyle w:val="BodySingle"/>
              <w:rPr>
                <w:color w:val="0070C0"/>
                <w:sz w:val="22"/>
                <w:szCs w:val="22"/>
              </w:rPr>
            </w:pPr>
            <w:r w:rsidRPr="00AC26FB">
              <w:rPr>
                <w:color w:val="0070C0"/>
                <w:sz w:val="22"/>
                <w:szCs w:val="22"/>
              </w:rPr>
              <w:t>Юрия Голубцева</w:t>
            </w:r>
          </w:p>
          <w:p w:rsidR="000A70A2" w:rsidRDefault="000A70A2" w:rsidP="00D90795">
            <w:pPr>
              <w:rPr>
                <w:b/>
              </w:rPr>
            </w:pPr>
            <w:r>
              <w:rPr>
                <w:color w:val="0070C0"/>
              </w:rPr>
              <w:t>г</w:t>
            </w:r>
            <w:r w:rsidRPr="00AC26FB">
              <w:rPr>
                <w:color w:val="0070C0"/>
              </w:rPr>
              <w:t>. Березовский</w:t>
            </w:r>
          </w:p>
        </w:tc>
        <w:tc>
          <w:tcPr>
            <w:tcW w:w="1418" w:type="dxa"/>
          </w:tcPr>
          <w:p w:rsidR="000A70A2" w:rsidRDefault="000A70A2" w:rsidP="00B6643F">
            <w:r>
              <w:t>31 октября -01 ноября 2020г.</w:t>
            </w:r>
          </w:p>
        </w:tc>
        <w:tc>
          <w:tcPr>
            <w:tcW w:w="1559" w:type="dxa"/>
          </w:tcPr>
          <w:p w:rsidR="00F61B1B" w:rsidRDefault="00F61B1B" w:rsidP="00B6643F">
            <w:pPr>
              <w:jc w:val="center"/>
            </w:pPr>
          </w:p>
          <w:p w:rsidR="000A70A2" w:rsidRDefault="00F61B1B" w:rsidP="00B6643F">
            <w:pPr>
              <w:jc w:val="center"/>
            </w:pPr>
            <w:r>
              <w:t>68 чел.</w:t>
            </w:r>
          </w:p>
        </w:tc>
        <w:tc>
          <w:tcPr>
            <w:tcW w:w="3969" w:type="dxa"/>
          </w:tcPr>
          <w:p w:rsidR="000A70A2" w:rsidRDefault="000A70A2" w:rsidP="00B6643F">
            <w:pPr>
              <w:rPr>
                <w:i/>
              </w:rPr>
            </w:pPr>
          </w:p>
          <w:p w:rsidR="000A70A2" w:rsidRDefault="000A70A2" w:rsidP="00B6643F">
            <w:pPr>
              <w:rPr>
                <w:i/>
              </w:rPr>
            </w:pPr>
          </w:p>
          <w:p w:rsidR="000A70A2" w:rsidRDefault="000A70A2" w:rsidP="00B6643F">
            <w:pPr>
              <w:rPr>
                <w:i/>
              </w:rPr>
            </w:pPr>
          </w:p>
          <w:p w:rsidR="000A70A2" w:rsidRDefault="000A70A2" w:rsidP="00B6643F">
            <w:pPr>
              <w:rPr>
                <w:i/>
              </w:rPr>
            </w:pPr>
          </w:p>
          <w:p w:rsidR="000A70A2" w:rsidRPr="00C43346" w:rsidRDefault="000A70A2" w:rsidP="00B6643F">
            <w:pPr>
              <w:rPr>
                <w:i/>
              </w:rPr>
            </w:pPr>
            <w:r>
              <w:rPr>
                <w:i/>
              </w:rPr>
              <w:t>Тренеры Часовских К.А, Лахин А.Я.</w:t>
            </w:r>
          </w:p>
        </w:tc>
      </w:tr>
      <w:tr w:rsidR="000A70A2" w:rsidTr="00406C71">
        <w:tc>
          <w:tcPr>
            <w:tcW w:w="11057" w:type="dxa"/>
            <w:gridSpan w:val="5"/>
          </w:tcPr>
          <w:p w:rsidR="000A70A2" w:rsidRPr="001936BD" w:rsidRDefault="000A70A2" w:rsidP="001936BD">
            <w:pPr>
              <w:jc w:val="center"/>
              <w:rPr>
                <w:b/>
              </w:rPr>
            </w:pPr>
            <w:r w:rsidRPr="001936BD">
              <w:rPr>
                <w:b/>
              </w:rPr>
              <w:t>НОЯБРЬ</w:t>
            </w:r>
          </w:p>
        </w:tc>
      </w:tr>
      <w:tr w:rsidR="000A70A2" w:rsidTr="00DF6B4E">
        <w:tc>
          <w:tcPr>
            <w:tcW w:w="567" w:type="dxa"/>
          </w:tcPr>
          <w:p w:rsidR="000A70A2" w:rsidRDefault="00887DA6">
            <w:r>
              <w:t>53</w:t>
            </w:r>
          </w:p>
        </w:tc>
        <w:tc>
          <w:tcPr>
            <w:tcW w:w="3544" w:type="dxa"/>
            <w:vAlign w:val="center"/>
          </w:tcPr>
          <w:p w:rsidR="000A70A2" w:rsidRPr="00406C71" w:rsidRDefault="000A70A2" w:rsidP="00767891">
            <w:pPr>
              <w:rPr>
                <w:color w:val="0070C0"/>
              </w:rPr>
            </w:pPr>
            <w:r w:rsidRPr="00406C71">
              <w:rPr>
                <w:color w:val="0070C0"/>
              </w:rPr>
              <w:t>Первенство Березовского ГО по тяжелой атлетике,  посвященное 75-летию  Победы в Великой Отечественной войне</w:t>
            </w:r>
          </w:p>
          <w:p w:rsidR="000A70A2" w:rsidRPr="00536674" w:rsidRDefault="000A70A2" w:rsidP="00767891">
            <w:pPr>
              <w:rPr>
                <w:color w:val="000000"/>
                <w:szCs w:val="23"/>
              </w:rPr>
            </w:pPr>
            <w:r w:rsidRPr="00406C71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0A70A2" w:rsidRDefault="000A70A2" w:rsidP="00767891">
            <w:r>
              <w:t>01 ноября 2020г.</w:t>
            </w:r>
          </w:p>
        </w:tc>
        <w:tc>
          <w:tcPr>
            <w:tcW w:w="1559" w:type="dxa"/>
          </w:tcPr>
          <w:p w:rsidR="00F61B1B" w:rsidRDefault="00F61B1B" w:rsidP="00767891">
            <w:pPr>
              <w:jc w:val="center"/>
            </w:pPr>
          </w:p>
          <w:p w:rsidR="00F61B1B" w:rsidRDefault="00F61B1B" w:rsidP="00767891">
            <w:pPr>
              <w:jc w:val="center"/>
            </w:pPr>
          </w:p>
          <w:p w:rsidR="000A70A2" w:rsidRDefault="00F61B1B" w:rsidP="00767891">
            <w:pPr>
              <w:jc w:val="center"/>
            </w:pPr>
            <w:r>
              <w:t>22 чел.</w:t>
            </w:r>
          </w:p>
        </w:tc>
        <w:tc>
          <w:tcPr>
            <w:tcW w:w="3969" w:type="dxa"/>
          </w:tcPr>
          <w:p w:rsidR="000A70A2" w:rsidRDefault="000A70A2" w:rsidP="00767891">
            <w:pPr>
              <w:rPr>
                <w:i/>
              </w:rPr>
            </w:pPr>
          </w:p>
          <w:p w:rsidR="000A70A2" w:rsidRDefault="000A70A2" w:rsidP="00767891">
            <w:pPr>
              <w:rPr>
                <w:i/>
              </w:rPr>
            </w:pPr>
          </w:p>
          <w:p w:rsidR="000A70A2" w:rsidRDefault="000A70A2" w:rsidP="00767891">
            <w:pPr>
              <w:rPr>
                <w:i/>
              </w:rPr>
            </w:pPr>
          </w:p>
          <w:p w:rsidR="000A70A2" w:rsidRDefault="00F61B1B" w:rsidP="00767891">
            <w:pPr>
              <w:rPr>
                <w:i/>
              </w:rPr>
            </w:pPr>
            <w:r>
              <w:rPr>
                <w:i/>
              </w:rPr>
              <w:t>12 призовых мест</w:t>
            </w:r>
          </w:p>
          <w:p w:rsidR="000A70A2" w:rsidRDefault="000A70A2" w:rsidP="00767891">
            <w:pPr>
              <w:rPr>
                <w:i/>
              </w:rPr>
            </w:pPr>
          </w:p>
          <w:p w:rsidR="000A70A2" w:rsidRDefault="000A70A2" w:rsidP="00767891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0A1694" w:rsidTr="00DF6B4E">
        <w:tc>
          <w:tcPr>
            <w:tcW w:w="567" w:type="dxa"/>
          </w:tcPr>
          <w:p w:rsidR="000A1694" w:rsidRDefault="00887DA6">
            <w:r>
              <w:t>54</w:t>
            </w:r>
          </w:p>
        </w:tc>
        <w:tc>
          <w:tcPr>
            <w:tcW w:w="3544" w:type="dxa"/>
            <w:vAlign w:val="center"/>
          </w:tcPr>
          <w:p w:rsidR="000A1694" w:rsidRPr="00B442DB" w:rsidRDefault="000A1694" w:rsidP="00767891">
            <w:r w:rsidRPr="00B442DB">
              <w:t>Фестиваль открытого первенства</w:t>
            </w:r>
            <w:r w:rsidR="00B442DB" w:rsidRPr="00B442DB">
              <w:t xml:space="preserve"> города Кемерово по мини-футболу «С футболом со здоровьем»</w:t>
            </w:r>
          </w:p>
          <w:p w:rsidR="00B442DB" w:rsidRPr="00406C71" w:rsidRDefault="00B442DB" w:rsidP="00767891">
            <w:pPr>
              <w:rPr>
                <w:color w:val="0070C0"/>
              </w:rPr>
            </w:pPr>
            <w:r w:rsidRPr="00B442DB">
              <w:t>пгт. Плотниково</w:t>
            </w:r>
          </w:p>
        </w:tc>
        <w:tc>
          <w:tcPr>
            <w:tcW w:w="1418" w:type="dxa"/>
          </w:tcPr>
          <w:p w:rsidR="000A1694" w:rsidRDefault="00B442DB" w:rsidP="00767891">
            <w:r>
              <w:t>01-06 ноября 2020г.</w:t>
            </w:r>
          </w:p>
        </w:tc>
        <w:tc>
          <w:tcPr>
            <w:tcW w:w="1559" w:type="dxa"/>
          </w:tcPr>
          <w:p w:rsidR="00B442DB" w:rsidRDefault="00B442DB" w:rsidP="00767891">
            <w:pPr>
              <w:jc w:val="center"/>
            </w:pPr>
          </w:p>
          <w:p w:rsidR="000A1694" w:rsidRDefault="00B442DB" w:rsidP="00767891">
            <w:pPr>
              <w:jc w:val="center"/>
            </w:pPr>
            <w:r>
              <w:t>14 чел.</w:t>
            </w:r>
          </w:p>
        </w:tc>
        <w:tc>
          <w:tcPr>
            <w:tcW w:w="3969" w:type="dxa"/>
          </w:tcPr>
          <w:p w:rsidR="000A1694" w:rsidRDefault="000A1694" w:rsidP="00767891">
            <w:pPr>
              <w:rPr>
                <w:i/>
              </w:rPr>
            </w:pPr>
          </w:p>
          <w:p w:rsidR="00B442DB" w:rsidRDefault="000F48BF" w:rsidP="00767891">
            <w:pPr>
              <w:rPr>
                <w:i/>
              </w:rPr>
            </w:pPr>
            <w:r>
              <w:rPr>
                <w:i/>
              </w:rPr>
              <w:t>4 место команда «Уголек»</w:t>
            </w:r>
          </w:p>
          <w:p w:rsidR="00B652A2" w:rsidRDefault="00B652A2" w:rsidP="00767891">
            <w:pPr>
              <w:rPr>
                <w:i/>
              </w:rPr>
            </w:pPr>
          </w:p>
          <w:p w:rsidR="00B442DB" w:rsidRDefault="00B442DB" w:rsidP="00767891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0A70A2" w:rsidTr="00DF6B4E">
        <w:tc>
          <w:tcPr>
            <w:tcW w:w="567" w:type="dxa"/>
          </w:tcPr>
          <w:p w:rsidR="000A70A2" w:rsidRDefault="00887DA6">
            <w:r>
              <w:t>55</w:t>
            </w:r>
          </w:p>
        </w:tc>
        <w:tc>
          <w:tcPr>
            <w:tcW w:w="3544" w:type="dxa"/>
            <w:vAlign w:val="center"/>
          </w:tcPr>
          <w:p w:rsidR="000A70A2" w:rsidRDefault="000A70A2" w:rsidP="00767891">
            <w:pPr>
              <w:rPr>
                <w:color w:val="0070C0"/>
              </w:rPr>
            </w:pPr>
            <w:r>
              <w:rPr>
                <w:color w:val="0070C0"/>
              </w:rPr>
              <w:t>Соревнования по гиревому спорту, посвященные празднованию Дня народного единства</w:t>
            </w:r>
          </w:p>
          <w:p w:rsidR="000A70A2" w:rsidRPr="00406C71" w:rsidRDefault="000A70A2" w:rsidP="00767891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0A70A2" w:rsidRDefault="004B1617" w:rsidP="00767891">
            <w:r>
              <w:t>03</w:t>
            </w:r>
            <w:r w:rsidR="000A70A2">
              <w:t xml:space="preserve"> ноября 2020г.</w:t>
            </w:r>
          </w:p>
        </w:tc>
        <w:tc>
          <w:tcPr>
            <w:tcW w:w="1559" w:type="dxa"/>
          </w:tcPr>
          <w:p w:rsidR="004B1617" w:rsidRDefault="004B1617" w:rsidP="00767891">
            <w:pPr>
              <w:jc w:val="center"/>
            </w:pPr>
          </w:p>
          <w:p w:rsidR="000A70A2" w:rsidRDefault="00A76DDB" w:rsidP="00767891">
            <w:pPr>
              <w:jc w:val="center"/>
            </w:pPr>
            <w:r>
              <w:t>16</w:t>
            </w:r>
            <w:r w:rsidR="004B1617">
              <w:t xml:space="preserve"> чел.</w:t>
            </w:r>
          </w:p>
        </w:tc>
        <w:tc>
          <w:tcPr>
            <w:tcW w:w="3969" w:type="dxa"/>
          </w:tcPr>
          <w:p w:rsidR="000A70A2" w:rsidRDefault="000A70A2" w:rsidP="00767891">
            <w:pPr>
              <w:rPr>
                <w:i/>
              </w:rPr>
            </w:pPr>
          </w:p>
          <w:p w:rsidR="000A70A2" w:rsidRDefault="00A76DDB" w:rsidP="00767891">
            <w:pPr>
              <w:rPr>
                <w:i/>
              </w:rPr>
            </w:pPr>
            <w:r>
              <w:rPr>
                <w:i/>
              </w:rPr>
              <w:t>12 призовых мест</w:t>
            </w:r>
          </w:p>
          <w:p w:rsidR="000A70A2" w:rsidRDefault="000A70A2" w:rsidP="00767891">
            <w:pPr>
              <w:rPr>
                <w:i/>
              </w:rPr>
            </w:pPr>
          </w:p>
          <w:p w:rsidR="000A70A2" w:rsidRDefault="000A70A2" w:rsidP="004B1617">
            <w:pPr>
              <w:rPr>
                <w:i/>
              </w:rPr>
            </w:pPr>
            <w:r>
              <w:rPr>
                <w:i/>
              </w:rPr>
              <w:t xml:space="preserve">Тренер </w:t>
            </w:r>
            <w:r w:rsidR="004B1617">
              <w:rPr>
                <w:i/>
              </w:rPr>
              <w:t>Леонова И.С.</w:t>
            </w:r>
          </w:p>
        </w:tc>
      </w:tr>
      <w:tr w:rsidR="006501A3" w:rsidTr="00DF6B4E">
        <w:tc>
          <w:tcPr>
            <w:tcW w:w="567" w:type="dxa"/>
          </w:tcPr>
          <w:p w:rsidR="006501A3" w:rsidRDefault="00887DA6">
            <w:r>
              <w:t>56</w:t>
            </w:r>
          </w:p>
        </w:tc>
        <w:tc>
          <w:tcPr>
            <w:tcW w:w="3544" w:type="dxa"/>
            <w:vAlign w:val="center"/>
          </w:tcPr>
          <w:p w:rsidR="006501A3" w:rsidRPr="001C7CF0" w:rsidRDefault="006501A3" w:rsidP="006501A3">
            <w:pPr>
              <w:shd w:val="clear" w:color="auto" w:fill="FFFFFF"/>
            </w:pPr>
            <w:r w:rsidRPr="001C7CF0">
              <w:rPr>
                <w:sz w:val="24"/>
                <w:szCs w:val="24"/>
              </w:rPr>
              <w:t>О</w:t>
            </w:r>
            <w:r w:rsidRPr="001C7CF0">
              <w:t xml:space="preserve">ткрытый турнир по вольной борьбе среди девушек </w:t>
            </w:r>
          </w:p>
          <w:p w:rsidR="006501A3" w:rsidRDefault="006501A3" w:rsidP="006501A3">
            <w:pPr>
              <w:shd w:val="clear" w:color="auto" w:fill="FFFFFF"/>
              <w:rPr>
                <w:color w:val="0070C0"/>
              </w:rPr>
            </w:pPr>
            <w:r w:rsidRPr="001C7CF0">
              <w:t>г. Искитим Новосибирская область</w:t>
            </w:r>
            <w:r w:rsidRPr="006501A3">
              <w:t xml:space="preserve">  </w:t>
            </w:r>
          </w:p>
        </w:tc>
        <w:tc>
          <w:tcPr>
            <w:tcW w:w="1418" w:type="dxa"/>
          </w:tcPr>
          <w:p w:rsidR="004061D4" w:rsidRDefault="004061D4" w:rsidP="00767891"/>
          <w:p w:rsidR="006501A3" w:rsidRDefault="006501A3" w:rsidP="00767891">
            <w:r>
              <w:t>06-07 ноября 2020г.</w:t>
            </w:r>
          </w:p>
        </w:tc>
        <w:tc>
          <w:tcPr>
            <w:tcW w:w="1559" w:type="dxa"/>
          </w:tcPr>
          <w:p w:rsidR="006501A3" w:rsidRDefault="006501A3" w:rsidP="00767891">
            <w:pPr>
              <w:jc w:val="center"/>
            </w:pPr>
          </w:p>
          <w:p w:rsidR="006501A3" w:rsidRDefault="006501A3" w:rsidP="00767891">
            <w:pPr>
              <w:jc w:val="center"/>
            </w:pPr>
          </w:p>
          <w:p w:rsidR="006501A3" w:rsidRDefault="006501A3" w:rsidP="00767891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6501A3" w:rsidRDefault="006501A3" w:rsidP="00767891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6501A3" w:rsidRPr="001C7CF0" w:rsidRDefault="001C7CF0" w:rsidP="00767891">
            <w:r w:rsidRPr="001C7CF0">
              <w:t>1 место – Колбаева</w:t>
            </w:r>
            <w:r w:rsidR="004061D4">
              <w:t xml:space="preserve"> Мария</w:t>
            </w:r>
          </w:p>
          <w:p w:rsidR="001C7CF0" w:rsidRPr="001C7CF0" w:rsidRDefault="001C7CF0" w:rsidP="00767891">
            <w:r w:rsidRPr="001C7CF0">
              <w:t xml:space="preserve">2 место </w:t>
            </w:r>
            <w:r w:rsidR="004061D4">
              <w:t>–</w:t>
            </w:r>
            <w:r w:rsidRPr="001C7CF0">
              <w:t xml:space="preserve"> Акулова</w:t>
            </w:r>
            <w:r w:rsidR="004061D4">
              <w:t xml:space="preserve"> Кристина</w:t>
            </w:r>
          </w:p>
          <w:p w:rsidR="006501A3" w:rsidRDefault="006501A3" w:rsidP="00767891">
            <w:pPr>
              <w:rPr>
                <w:i/>
              </w:rPr>
            </w:pPr>
          </w:p>
          <w:p w:rsidR="006501A3" w:rsidRDefault="006501A3" w:rsidP="00767891">
            <w:pPr>
              <w:rPr>
                <w:i/>
              </w:rPr>
            </w:pPr>
            <w:r>
              <w:rPr>
                <w:i/>
              </w:rPr>
              <w:t>Тренер Лахин А.Я.</w:t>
            </w:r>
          </w:p>
        </w:tc>
      </w:tr>
      <w:tr w:rsidR="00FA667B" w:rsidTr="00DF6B4E">
        <w:tc>
          <w:tcPr>
            <w:tcW w:w="567" w:type="dxa"/>
          </w:tcPr>
          <w:p w:rsidR="00FA667B" w:rsidRDefault="00887DA6">
            <w:r>
              <w:t>57</w:t>
            </w:r>
          </w:p>
        </w:tc>
        <w:tc>
          <w:tcPr>
            <w:tcW w:w="3544" w:type="dxa"/>
            <w:vAlign w:val="center"/>
          </w:tcPr>
          <w:p w:rsidR="006C1569" w:rsidRPr="000F48BF" w:rsidRDefault="00FA667B" w:rsidP="006501A3">
            <w:pPr>
              <w:shd w:val="clear" w:color="auto" w:fill="FFFFFF"/>
            </w:pPr>
            <w:r w:rsidRPr="000F48BF">
              <w:rPr>
                <w:lang w:val="en-US"/>
              </w:rPr>
              <w:t>III</w:t>
            </w:r>
            <w:r w:rsidRPr="000F48BF">
              <w:t xml:space="preserve"> </w:t>
            </w:r>
            <w:r w:rsidR="006C1569" w:rsidRPr="000F48BF">
              <w:t xml:space="preserve">областной турнир по вольной борьбе «Кубок митрополита Аристарха», посвященный Дню народного единства </w:t>
            </w:r>
          </w:p>
          <w:p w:rsidR="00FA667B" w:rsidRPr="000F48BF" w:rsidRDefault="006C1569" w:rsidP="006501A3">
            <w:pPr>
              <w:shd w:val="clear" w:color="auto" w:fill="FFFFFF"/>
            </w:pPr>
            <w:r w:rsidRPr="000F48BF">
              <w:t>среди юношей 2007-2008гг.р.</w:t>
            </w:r>
          </w:p>
          <w:p w:rsidR="006C1569" w:rsidRPr="000F48BF" w:rsidRDefault="006C1569" w:rsidP="006501A3">
            <w:pPr>
              <w:shd w:val="clear" w:color="auto" w:fill="FFFFFF"/>
            </w:pPr>
            <w:r w:rsidRPr="000F48BF">
              <w:t>г. Кемерово</w:t>
            </w:r>
          </w:p>
        </w:tc>
        <w:tc>
          <w:tcPr>
            <w:tcW w:w="1418" w:type="dxa"/>
          </w:tcPr>
          <w:p w:rsidR="005C3EB6" w:rsidRDefault="005C3EB6" w:rsidP="00767891"/>
          <w:p w:rsidR="00FA667B" w:rsidRDefault="00FA667B" w:rsidP="00767891">
            <w:r>
              <w:t>13 ноября 2020г.</w:t>
            </w:r>
          </w:p>
          <w:p w:rsidR="000F48BF" w:rsidRDefault="000F48BF" w:rsidP="00767891"/>
          <w:p w:rsidR="000F48BF" w:rsidRPr="000F48BF" w:rsidRDefault="000F48BF" w:rsidP="000F48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A667B" w:rsidRDefault="00FA667B" w:rsidP="00767891">
            <w:pPr>
              <w:jc w:val="center"/>
            </w:pPr>
          </w:p>
          <w:p w:rsidR="000E694B" w:rsidRDefault="000E694B" w:rsidP="00767891">
            <w:pPr>
              <w:jc w:val="center"/>
            </w:pPr>
          </w:p>
          <w:p w:rsidR="000E694B" w:rsidRDefault="00EA0E97" w:rsidP="00767891">
            <w:pPr>
              <w:jc w:val="center"/>
            </w:pPr>
            <w:r>
              <w:t>13</w:t>
            </w:r>
            <w:r w:rsidR="000E694B">
              <w:t xml:space="preserve"> чел.</w:t>
            </w:r>
          </w:p>
        </w:tc>
        <w:tc>
          <w:tcPr>
            <w:tcW w:w="3969" w:type="dxa"/>
          </w:tcPr>
          <w:p w:rsidR="000E694B" w:rsidRDefault="000E694B" w:rsidP="00767891">
            <w:pPr>
              <w:rPr>
                <w:i/>
              </w:rPr>
            </w:pPr>
          </w:p>
          <w:p w:rsidR="001C7CF0" w:rsidRDefault="00473DC0" w:rsidP="00767891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0E694B" w:rsidRDefault="000E694B" w:rsidP="00767891">
            <w:pPr>
              <w:rPr>
                <w:i/>
              </w:rPr>
            </w:pPr>
          </w:p>
          <w:p w:rsidR="000E694B" w:rsidRDefault="000E694B" w:rsidP="00767891">
            <w:pPr>
              <w:rPr>
                <w:i/>
              </w:rPr>
            </w:pPr>
            <w:r>
              <w:rPr>
                <w:i/>
              </w:rPr>
              <w:t>Тренер Часовских К.А., Лахин А.Я.</w:t>
            </w:r>
          </w:p>
        </w:tc>
      </w:tr>
      <w:tr w:rsidR="0019395A" w:rsidTr="00DF6B4E">
        <w:tc>
          <w:tcPr>
            <w:tcW w:w="567" w:type="dxa"/>
          </w:tcPr>
          <w:p w:rsidR="0019395A" w:rsidRDefault="00887DA6">
            <w:r>
              <w:t>58</w:t>
            </w:r>
          </w:p>
        </w:tc>
        <w:tc>
          <w:tcPr>
            <w:tcW w:w="3544" w:type="dxa"/>
            <w:vAlign w:val="center"/>
          </w:tcPr>
          <w:p w:rsidR="0019395A" w:rsidRPr="000F48BF" w:rsidRDefault="00B306D0" w:rsidP="006501A3">
            <w:pPr>
              <w:shd w:val="clear" w:color="auto" w:fill="FFFFFF"/>
            </w:pPr>
            <w:r w:rsidRPr="000F48BF">
              <w:t>Областные соревнования «Чемпионат и первенство СШОР Кузбасса по легкой атлетике им. В.А.Савенкова»</w:t>
            </w:r>
          </w:p>
          <w:p w:rsidR="00B306D0" w:rsidRPr="000F48BF" w:rsidRDefault="00B306D0" w:rsidP="006501A3">
            <w:pPr>
              <w:shd w:val="clear" w:color="auto" w:fill="FFFFFF"/>
            </w:pPr>
            <w:r w:rsidRPr="000F48BF">
              <w:t>г. Кемерово</w:t>
            </w:r>
          </w:p>
        </w:tc>
        <w:tc>
          <w:tcPr>
            <w:tcW w:w="1418" w:type="dxa"/>
          </w:tcPr>
          <w:p w:rsidR="00B306D0" w:rsidRDefault="00B306D0" w:rsidP="00767891"/>
          <w:p w:rsidR="0019395A" w:rsidRDefault="0019395A" w:rsidP="00767891">
            <w:r>
              <w:t>15 ноября 2020г.</w:t>
            </w:r>
          </w:p>
          <w:p w:rsidR="000F48BF" w:rsidRDefault="000F48BF" w:rsidP="00FC3A11">
            <w:r>
              <w:rPr>
                <w:b/>
              </w:rPr>
              <w:t xml:space="preserve">           </w:t>
            </w:r>
          </w:p>
        </w:tc>
        <w:tc>
          <w:tcPr>
            <w:tcW w:w="1559" w:type="dxa"/>
          </w:tcPr>
          <w:p w:rsidR="00B306D0" w:rsidRDefault="00B306D0" w:rsidP="00767891">
            <w:pPr>
              <w:jc w:val="center"/>
            </w:pPr>
          </w:p>
          <w:p w:rsidR="0019395A" w:rsidRDefault="0019395A" w:rsidP="00767891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19395A" w:rsidRDefault="0019395A" w:rsidP="00767891">
            <w:pPr>
              <w:rPr>
                <w:i/>
              </w:rPr>
            </w:pPr>
          </w:p>
          <w:p w:rsidR="00B306D0" w:rsidRPr="00AE0CBB" w:rsidRDefault="00AC2CA7" w:rsidP="00767891">
            <w:r>
              <w:t>2 место</w:t>
            </w:r>
            <w:r w:rsidR="0038231D">
              <w:t xml:space="preserve"> </w:t>
            </w:r>
            <w:r>
              <w:t xml:space="preserve">- Кайгородцев Сергей (бег 60 м сб), </w:t>
            </w:r>
            <w:r w:rsidR="00AE0CBB" w:rsidRPr="00AE0CBB">
              <w:t>3 место – (бег 300м)</w:t>
            </w:r>
          </w:p>
          <w:p w:rsidR="00B306D0" w:rsidRDefault="00B306D0" w:rsidP="00767891">
            <w:pPr>
              <w:rPr>
                <w:i/>
              </w:rPr>
            </w:pPr>
          </w:p>
          <w:p w:rsidR="0019395A" w:rsidRDefault="0019395A" w:rsidP="00767891">
            <w:pPr>
              <w:rPr>
                <w:i/>
              </w:rPr>
            </w:pPr>
            <w:r>
              <w:rPr>
                <w:i/>
              </w:rPr>
              <w:t>Тренер Ефименко В.В.</w:t>
            </w:r>
          </w:p>
        </w:tc>
      </w:tr>
      <w:tr w:rsidR="00FA667B" w:rsidTr="00DF6B4E">
        <w:tc>
          <w:tcPr>
            <w:tcW w:w="567" w:type="dxa"/>
          </w:tcPr>
          <w:p w:rsidR="00FA667B" w:rsidRDefault="00887DA6">
            <w:r>
              <w:t>59</w:t>
            </w:r>
          </w:p>
        </w:tc>
        <w:tc>
          <w:tcPr>
            <w:tcW w:w="3544" w:type="dxa"/>
            <w:vAlign w:val="center"/>
          </w:tcPr>
          <w:p w:rsidR="00FA667B" w:rsidRPr="008B3AF5" w:rsidRDefault="00FA667B" w:rsidP="00817507">
            <w:pPr>
              <w:tabs>
                <w:tab w:val="left" w:pos="1884"/>
                <w:tab w:val="left" w:leader="underscore" w:pos="8282"/>
              </w:tabs>
            </w:pPr>
            <w:r w:rsidRPr="008B3AF5">
              <w:t>Областные соревнования по вольной борьбе среди юношей 2004-2005гг.р. о</w:t>
            </w:r>
            <w:r w:rsidR="008B3AF5">
              <w:t xml:space="preserve">ткрытое </w:t>
            </w:r>
            <w:r w:rsidRPr="008B3AF5">
              <w:t>первенство «СШОР по спортивной борьбе»</w:t>
            </w:r>
          </w:p>
          <w:p w:rsidR="00FA667B" w:rsidRPr="00536674" w:rsidRDefault="00FA667B" w:rsidP="00817507">
            <w:pPr>
              <w:tabs>
                <w:tab w:val="left" w:pos="1884"/>
                <w:tab w:val="left" w:leader="underscore" w:pos="8282"/>
              </w:tabs>
            </w:pPr>
            <w:r w:rsidRPr="008B3AF5">
              <w:t>г. Кемерово</w:t>
            </w:r>
          </w:p>
        </w:tc>
        <w:tc>
          <w:tcPr>
            <w:tcW w:w="1418" w:type="dxa"/>
          </w:tcPr>
          <w:p w:rsidR="005C3EB6" w:rsidRDefault="005C3EB6" w:rsidP="00735561"/>
          <w:p w:rsidR="00FA667B" w:rsidRDefault="00C11375" w:rsidP="00735561">
            <w:r>
              <w:t>18</w:t>
            </w:r>
            <w:r w:rsidR="00FA667B">
              <w:t>-19 ноября 2020г.</w:t>
            </w:r>
          </w:p>
        </w:tc>
        <w:tc>
          <w:tcPr>
            <w:tcW w:w="1559" w:type="dxa"/>
          </w:tcPr>
          <w:p w:rsidR="007A3203" w:rsidRDefault="007A3203" w:rsidP="00B6643F">
            <w:pPr>
              <w:jc w:val="center"/>
            </w:pPr>
          </w:p>
          <w:p w:rsidR="007A3203" w:rsidRDefault="007A3203" w:rsidP="00B6643F">
            <w:pPr>
              <w:jc w:val="center"/>
            </w:pPr>
          </w:p>
          <w:p w:rsidR="00FA667B" w:rsidRDefault="007A3203" w:rsidP="00B6643F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393DAF" w:rsidRPr="00A41896" w:rsidRDefault="00393DAF" w:rsidP="00393DAF">
            <w:r>
              <w:t xml:space="preserve">1 место - </w:t>
            </w:r>
            <w:r w:rsidRPr="00A41896">
              <w:t xml:space="preserve">Исмагилов Данил </w:t>
            </w:r>
          </w:p>
          <w:p w:rsidR="00A41896" w:rsidRPr="00A41896" w:rsidRDefault="00393DAF" w:rsidP="00B6643F">
            <w:r>
              <w:t xml:space="preserve">3 место - </w:t>
            </w:r>
            <w:r w:rsidR="00A41896" w:rsidRPr="00A41896">
              <w:t>Апхаликов Никита</w:t>
            </w:r>
            <w:r>
              <w:t>,</w:t>
            </w:r>
            <w:r w:rsidR="00A41896">
              <w:t xml:space="preserve"> Борисов Павел</w:t>
            </w:r>
            <w:r>
              <w:t xml:space="preserve">, </w:t>
            </w:r>
            <w:r w:rsidR="00A41896" w:rsidRPr="00A41896">
              <w:t xml:space="preserve">Анохин Еремей </w:t>
            </w:r>
          </w:p>
          <w:p w:rsidR="00B15F2A" w:rsidRDefault="00393DAF" w:rsidP="00B6643F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FA667B" w:rsidRDefault="00B15F2A" w:rsidP="00B6643F">
            <w:pPr>
              <w:rPr>
                <w:i/>
              </w:rPr>
            </w:pPr>
            <w:r>
              <w:rPr>
                <w:i/>
              </w:rPr>
              <w:t>Тренер Часовских К.А., Лахин А.Я.</w:t>
            </w:r>
          </w:p>
        </w:tc>
      </w:tr>
      <w:tr w:rsidR="00DA5CAF" w:rsidTr="00DF6B4E">
        <w:tc>
          <w:tcPr>
            <w:tcW w:w="567" w:type="dxa"/>
          </w:tcPr>
          <w:p w:rsidR="00DA5CAF" w:rsidRDefault="00887DA6">
            <w:r>
              <w:t>60</w:t>
            </w:r>
          </w:p>
        </w:tc>
        <w:tc>
          <w:tcPr>
            <w:tcW w:w="3544" w:type="dxa"/>
            <w:vAlign w:val="center"/>
          </w:tcPr>
          <w:p w:rsidR="00DA5CAF" w:rsidRDefault="00DA5CAF" w:rsidP="00817507">
            <w:pPr>
              <w:tabs>
                <w:tab w:val="left" w:pos="1884"/>
                <w:tab w:val="left" w:leader="underscore" w:pos="8282"/>
              </w:tabs>
            </w:pPr>
            <w:r>
              <w:t>Первенство МАФСУ «Спортивная школа №1» по вольной борьбе «Золотая осень»</w:t>
            </w:r>
          </w:p>
          <w:p w:rsidR="00DA5CAF" w:rsidRPr="008B3AF5" w:rsidRDefault="00DA5CAF" w:rsidP="00817507">
            <w:pPr>
              <w:tabs>
                <w:tab w:val="left" w:pos="1884"/>
                <w:tab w:val="left" w:leader="underscore" w:pos="8282"/>
              </w:tabs>
            </w:pPr>
            <w:r>
              <w:t>г. Кемерово (ж.р. Кедровка)</w:t>
            </w:r>
          </w:p>
        </w:tc>
        <w:tc>
          <w:tcPr>
            <w:tcW w:w="1418" w:type="dxa"/>
          </w:tcPr>
          <w:p w:rsidR="00DA5CAF" w:rsidRDefault="00DA5CAF" w:rsidP="00735561">
            <w:r>
              <w:t>22 ноября 2020г.</w:t>
            </w:r>
          </w:p>
        </w:tc>
        <w:tc>
          <w:tcPr>
            <w:tcW w:w="1559" w:type="dxa"/>
          </w:tcPr>
          <w:p w:rsidR="00DA5CAF" w:rsidRDefault="00DA5CAF" w:rsidP="00B6643F">
            <w:pPr>
              <w:jc w:val="center"/>
            </w:pPr>
          </w:p>
          <w:p w:rsidR="00DA5CAF" w:rsidRDefault="00DA5CAF" w:rsidP="00B6643F">
            <w:pPr>
              <w:jc w:val="center"/>
            </w:pPr>
            <w:r>
              <w:t>15 чел.</w:t>
            </w:r>
          </w:p>
        </w:tc>
        <w:tc>
          <w:tcPr>
            <w:tcW w:w="3969" w:type="dxa"/>
          </w:tcPr>
          <w:p w:rsidR="00DA5CAF" w:rsidRPr="002F0F92" w:rsidRDefault="002E73AA" w:rsidP="00393DAF">
            <w:r w:rsidRPr="002F0F92">
              <w:t>1 место –</w:t>
            </w:r>
            <w:r w:rsidR="002F0F92" w:rsidRPr="002F0F92">
              <w:t xml:space="preserve"> </w:t>
            </w:r>
            <w:r w:rsidRPr="002F0F92">
              <w:t>Биктенеев Ярослав</w:t>
            </w:r>
          </w:p>
          <w:p w:rsidR="002E73AA" w:rsidRPr="002F0F92" w:rsidRDefault="002E73AA" w:rsidP="00393DAF">
            <w:r w:rsidRPr="002F0F92">
              <w:t xml:space="preserve">2 место – </w:t>
            </w:r>
            <w:r w:rsidRPr="00445091">
              <w:t>Ясюкевич Никита</w:t>
            </w:r>
            <w:r w:rsidRPr="002F0F92">
              <w:t>, Милованов Дмитрий, Григорьев Антон</w:t>
            </w:r>
            <w:r w:rsidR="00BB1EF2">
              <w:t>, Гончаров Кирилл</w:t>
            </w:r>
          </w:p>
          <w:p w:rsidR="002E73AA" w:rsidRPr="002F0F92" w:rsidRDefault="002E73AA" w:rsidP="00393DAF">
            <w:r w:rsidRPr="002F0F92">
              <w:t xml:space="preserve">3 место – Качаев Семен, </w:t>
            </w:r>
            <w:r w:rsidRPr="00445091">
              <w:t>Юферов Иван,</w:t>
            </w:r>
            <w:r w:rsidRPr="002F0F92">
              <w:t xml:space="preserve"> </w:t>
            </w:r>
            <w:r w:rsidRPr="00445091">
              <w:t>Зайцев Иван, Биктенеев</w:t>
            </w:r>
            <w:r w:rsidRPr="002F0F92">
              <w:t xml:space="preserve"> Григорий</w:t>
            </w:r>
            <w:r w:rsidR="00445091">
              <w:t>, Григорьев Антон</w:t>
            </w:r>
          </w:p>
          <w:p w:rsidR="00DA5CAF" w:rsidRDefault="00BB1EF2" w:rsidP="00393DAF">
            <w:pPr>
              <w:rPr>
                <w:i/>
              </w:rPr>
            </w:pPr>
            <w:r>
              <w:rPr>
                <w:i/>
              </w:rPr>
              <w:t>Всего: 9</w:t>
            </w:r>
            <w:r w:rsidR="002F0F92">
              <w:rPr>
                <w:i/>
              </w:rPr>
              <w:t xml:space="preserve"> чел.</w:t>
            </w:r>
          </w:p>
          <w:p w:rsidR="00DA5CAF" w:rsidRDefault="00DA5CAF" w:rsidP="00393DAF">
            <w:r>
              <w:rPr>
                <w:i/>
              </w:rPr>
              <w:t>Тренер Часовских К.А., Лахин А.Я.</w:t>
            </w:r>
          </w:p>
        </w:tc>
      </w:tr>
      <w:tr w:rsidR="000A70A2" w:rsidTr="00DF6B4E">
        <w:tc>
          <w:tcPr>
            <w:tcW w:w="567" w:type="dxa"/>
          </w:tcPr>
          <w:p w:rsidR="000A70A2" w:rsidRDefault="00887DA6">
            <w:r>
              <w:t>61</w:t>
            </w:r>
          </w:p>
        </w:tc>
        <w:tc>
          <w:tcPr>
            <w:tcW w:w="3544" w:type="dxa"/>
            <w:vAlign w:val="center"/>
          </w:tcPr>
          <w:p w:rsidR="000A70A2" w:rsidRPr="00B746AC" w:rsidRDefault="000A70A2" w:rsidP="00767891">
            <w:r w:rsidRPr="00B746AC">
              <w:t xml:space="preserve">Всероссийский турнир памяти Ю.П. Иванова и чемпионат </w:t>
            </w:r>
            <w:r w:rsidRPr="00B746AC">
              <w:lastRenderedPageBreak/>
              <w:t>Сибирского федерального округа по тяжелой атлетике</w:t>
            </w:r>
          </w:p>
          <w:p w:rsidR="000A70A2" w:rsidRPr="00767891" w:rsidRDefault="000A70A2" w:rsidP="00767891">
            <w:pPr>
              <w:rPr>
                <w:color w:val="0070C0"/>
              </w:rPr>
            </w:pPr>
            <w:r w:rsidRPr="00B746AC">
              <w:t>г. Красноярск</w:t>
            </w:r>
          </w:p>
        </w:tc>
        <w:tc>
          <w:tcPr>
            <w:tcW w:w="1418" w:type="dxa"/>
          </w:tcPr>
          <w:p w:rsidR="000A70A2" w:rsidRDefault="000A70A2" w:rsidP="00735561">
            <w:r>
              <w:lastRenderedPageBreak/>
              <w:t xml:space="preserve">19-22 ноября </w:t>
            </w:r>
            <w:r>
              <w:lastRenderedPageBreak/>
              <w:t>2020г.</w:t>
            </w:r>
          </w:p>
          <w:p w:rsidR="00B746AC" w:rsidRDefault="00B746AC" w:rsidP="00735561">
            <w:r>
              <w:rPr>
                <w:b/>
              </w:rPr>
              <w:t xml:space="preserve">           </w:t>
            </w:r>
          </w:p>
        </w:tc>
        <w:tc>
          <w:tcPr>
            <w:tcW w:w="1559" w:type="dxa"/>
          </w:tcPr>
          <w:p w:rsidR="000A70A2" w:rsidRDefault="000A70A2" w:rsidP="00FF582D">
            <w:pPr>
              <w:jc w:val="center"/>
            </w:pPr>
          </w:p>
          <w:p w:rsidR="000A70A2" w:rsidRDefault="00F26684" w:rsidP="00FF582D">
            <w:pPr>
              <w:jc w:val="center"/>
            </w:pPr>
            <w:r>
              <w:t>2</w:t>
            </w:r>
            <w:r w:rsidR="000A70A2">
              <w:t xml:space="preserve"> чел.</w:t>
            </w:r>
          </w:p>
        </w:tc>
        <w:tc>
          <w:tcPr>
            <w:tcW w:w="3969" w:type="dxa"/>
          </w:tcPr>
          <w:p w:rsidR="006B4DFC" w:rsidRPr="006B4DFC" w:rsidRDefault="006B4DFC" w:rsidP="00FF582D">
            <w:pPr>
              <w:rPr>
                <w:i/>
              </w:rPr>
            </w:pPr>
            <w:r>
              <w:rPr>
                <w:i/>
              </w:rPr>
              <w:t>у</w:t>
            </w:r>
            <w:r w:rsidRPr="006B4DFC">
              <w:rPr>
                <w:i/>
              </w:rPr>
              <w:t>частие</w:t>
            </w:r>
          </w:p>
          <w:p w:rsidR="000A70A2" w:rsidRPr="00E27D27" w:rsidRDefault="006B4DFC" w:rsidP="00FF582D">
            <w:r>
              <w:t xml:space="preserve">4 место - </w:t>
            </w:r>
            <w:r w:rsidR="006D1D5B">
              <w:t xml:space="preserve">Сысолятин Степан </w:t>
            </w:r>
            <w:r w:rsidR="00E27D27">
              <w:t>(+КМС)</w:t>
            </w:r>
          </w:p>
          <w:p w:rsidR="000A70A2" w:rsidRPr="00E27D27" w:rsidRDefault="006D1D5B" w:rsidP="00FF582D">
            <w:r>
              <w:lastRenderedPageBreak/>
              <w:t xml:space="preserve">6 место - Кабанов Иван </w:t>
            </w:r>
          </w:p>
          <w:p w:rsidR="000A70A2" w:rsidRDefault="000A70A2" w:rsidP="00FF582D">
            <w:pPr>
              <w:rPr>
                <w:i/>
              </w:rPr>
            </w:pPr>
          </w:p>
          <w:p w:rsidR="000A70A2" w:rsidRPr="00C43346" w:rsidRDefault="000A70A2" w:rsidP="00FF582D">
            <w:r>
              <w:rPr>
                <w:i/>
              </w:rPr>
              <w:t>Тренер Гуляев Е.А.</w:t>
            </w:r>
          </w:p>
        </w:tc>
      </w:tr>
      <w:tr w:rsidR="005A192B" w:rsidTr="00DF6B4E">
        <w:tc>
          <w:tcPr>
            <w:tcW w:w="567" w:type="dxa"/>
          </w:tcPr>
          <w:p w:rsidR="005A192B" w:rsidRDefault="00887DA6">
            <w:r>
              <w:lastRenderedPageBreak/>
              <w:t>62</w:t>
            </w:r>
          </w:p>
        </w:tc>
        <w:tc>
          <w:tcPr>
            <w:tcW w:w="3544" w:type="dxa"/>
            <w:vAlign w:val="center"/>
          </w:tcPr>
          <w:p w:rsidR="005A192B" w:rsidRPr="00524EC5" w:rsidRDefault="005A192B" w:rsidP="00767891">
            <w:r w:rsidRPr="00524EC5">
              <w:t>Всероссийские соревнования «Кама» по вольной борьбе среди мужчин памяти основателям вольной борьбы в Пермском крае: В.А. Горюнову, К.Т. Калагову, Л.В. Гергаулову</w:t>
            </w:r>
          </w:p>
          <w:p w:rsidR="006F382E" w:rsidRPr="005A192B" w:rsidRDefault="006F382E" w:rsidP="00767891">
            <w:r w:rsidRPr="00524EC5">
              <w:t>г. Пермь</w:t>
            </w:r>
          </w:p>
        </w:tc>
        <w:tc>
          <w:tcPr>
            <w:tcW w:w="1418" w:type="dxa"/>
          </w:tcPr>
          <w:p w:rsidR="005A192B" w:rsidRDefault="006D6188" w:rsidP="00735561">
            <w:r>
              <w:t>19</w:t>
            </w:r>
            <w:r w:rsidR="00C91D4A">
              <w:t>-24</w:t>
            </w:r>
            <w:r w:rsidR="005A192B">
              <w:t xml:space="preserve"> ноября 2020г.</w:t>
            </w:r>
          </w:p>
          <w:p w:rsidR="00524EC5" w:rsidRDefault="00524EC5" w:rsidP="00735561">
            <w:r>
              <w:rPr>
                <w:b/>
              </w:rPr>
              <w:t xml:space="preserve">           </w:t>
            </w:r>
          </w:p>
        </w:tc>
        <w:tc>
          <w:tcPr>
            <w:tcW w:w="1559" w:type="dxa"/>
          </w:tcPr>
          <w:p w:rsidR="006F382E" w:rsidRDefault="006F382E" w:rsidP="00FF582D">
            <w:pPr>
              <w:jc w:val="center"/>
            </w:pPr>
          </w:p>
          <w:p w:rsidR="00FC3A11" w:rsidRDefault="00FC3A11" w:rsidP="00FF582D">
            <w:pPr>
              <w:jc w:val="center"/>
            </w:pPr>
          </w:p>
          <w:p w:rsidR="005A192B" w:rsidRDefault="006D1D5B" w:rsidP="00FF582D">
            <w:pPr>
              <w:jc w:val="center"/>
            </w:pPr>
            <w:r>
              <w:t>1</w:t>
            </w:r>
            <w:r w:rsidR="006F382E">
              <w:t xml:space="preserve"> </w:t>
            </w:r>
            <w:r w:rsidR="005A192B">
              <w:t>чел.</w:t>
            </w:r>
          </w:p>
        </w:tc>
        <w:tc>
          <w:tcPr>
            <w:tcW w:w="3969" w:type="dxa"/>
          </w:tcPr>
          <w:p w:rsidR="005A192B" w:rsidRDefault="005A192B" w:rsidP="00FF582D">
            <w:pPr>
              <w:rPr>
                <w:i/>
              </w:rPr>
            </w:pPr>
          </w:p>
          <w:p w:rsidR="00A51615" w:rsidRPr="00735561" w:rsidRDefault="00735561" w:rsidP="00FF582D">
            <w:r>
              <w:rPr>
                <w:i/>
              </w:rPr>
              <w:t xml:space="preserve"> </w:t>
            </w:r>
            <w:r w:rsidRPr="00735561">
              <w:t>3 место - Баздырев Алексей</w:t>
            </w:r>
          </w:p>
          <w:p w:rsidR="00A51615" w:rsidRPr="00735561" w:rsidRDefault="00A51615" w:rsidP="00FF582D"/>
          <w:p w:rsidR="00A51615" w:rsidRDefault="00A51615" w:rsidP="00FF582D">
            <w:pPr>
              <w:rPr>
                <w:i/>
              </w:rPr>
            </w:pPr>
          </w:p>
          <w:p w:rsidR="00A51615" w:rsidRDefault="00A51615" w:rsidP="00FF582D">
            <w:pPr>
              <w:rPr>
                <w:i/>
              </w:rPr>
            </w:pPr>
          </w:p>
          <w:p w:rsidR="005A192B" w:rsidRDefault="005A192B" w:rsidP="006D1D5B">
            <w:pPr>
              <w:rPr>
                <w:i/>
              </w:rPr>
            </w:pPr>
            <w:r>
              <w:rPr>
                <w:i/>
              </w:rPr>
              <w:t xml:space="preserve">Тренер </w:t>
            </w:r>
            <w:r w:rsidR="006D1D5B">
              <w:rPr>
                <w:i/>
              </w:rPr>
              <w:t>Часовских К.А.</w:t>
            </w:r>
          </w:p>
        </w:tc>
      </w:tr>
      <w:tr w:rsidR="003D3E4B" w:rsidTr="00DF6B4E">
        <w:tc>
          <w:tcPr>
            <w:tcW w:w="567" w:type="dxa"/>
          </w:tcPr>
          <w:p w:rsidR="003D3E4B" w:rsidRDefault="00887DA6">
            <w:r>
              <w:t>63</w:t>
            </w:r>
          </w:p>
        </w:tc>
        <w:tc>
          <w:tcPr>
            <w:tcW w:w="3544" w:type="dxa"/>
            <w:vAlign w:val="center"/>
          </w:tcPr>
          <w:p w:rsidR="003D3E4B" w:rsidRPr="00CE2611" w:rsidRDefault="003D3E4B" w:rsidP="00767891">
            <w:proofErr w:type="gramStart"/>
            <w:r w:rsidRPr="00CE2611">
              <w:t>Областные соревнования по гиревому спорту «Турнир на призы Яйского муниципального округа, посвященный Году Памяти и Славы» среди мужчин и женщин, юношей и девушек</w:t>
            </w:r>
            <w:proofErr w:type="gramEnd"/>
          </w:p>
          <w:p w:rsidR="003D3E4B" w:rsidRPr="00524EC5" w:rsidRDefault="003D3E4B" w:rsidP="00767891">
            <w:r w:rsidRPr="00CE2611">
              <w:t>пгт. Яя</w:t>
            </w:r>
          </w:p>
        </w:tc>
        <w:tc>
          <w:tcPr>
            <w:tcW w:w="1418" w:type="dxa"/>
          </w:tcPr>
          <w:p w:rsidR="003D3E4B" w:rsidRDefault="003D3E4B" w:rsidP="00FF582D">
            <w:r>
              <w:t>28 ноября 2020г.</w:t>
            </w:r>
          </w:p>
        </w:tc>
        <w:tc>
          <w:tcPr>
            <w:tcW w:w="1559" w:type="dxa"/>
          </w:tcPr>
          <w:p w:rsidR="003D3E4B" w:rsidRDefault="003D3E4B" w:rsidP="00FF582D">
            <w:pPr>
              <w:jc w:val="center"/>
            </w:pPr>
          </w:p>
          <w:p w:rsidR="00CE2611" w:rsidRDefault="00CE2611" w:rsidP="00FF582D">
            <w:pPr>
              <w:jc w:val="center"/>
            </w:pPr>
            <w:r>
              <w:t>19 чел.</w:t>
            </w:r>
          </w:p>
        </w:tc>
        <w:tc>
          <w:tcPr>
            <w:tcW w:w="3969" w:type="dxa"/>
          </w:tcPr>
          <w:p w:rsidR="003D3E4B" w:rsidRPr="005F3DA8" w:rsidRDefault="005F3DA8" w:rsidP="00FF582D">
            <w:r w:rsidRPr="005F3DA8">
              <w:t>1 место – Иванов Никита, Колычев Данил, Ворчаков Ярослав, Подкорытов Никита, Трушинская Анастасия</w:t>
            </w:r>
            <w:r>
              <w:t xml:space="preserve"> </w:t>
            </w:r>
            <w:r w:rsidRPr="005F3DA8">
              <w:rPr>
                <w:i/>
              </w:rPr>
              <w:t>(5 чел.)</w:t>
            </w:r>
          </w:p>
          <w:p w:rsidR="005F3DA8" w:rsidRPr="005F3DA8" w:rsidRDefault="005F3DA8" w:rsidP="00FF582D">
            <w:pPr>
              <w:rPr>
                <w:i/>
              </w:rPr>
            </w:pPr>
            <w:r w:rsidRPr="005F3DA8">
              <w:t>2 место – Васильев Андрей, Штейников Константин</w:t>
            </w:r>
            <w:r>
              <w:t xml:space="preserve"> </w:t>
            </w:r>
            <w:r w:rsidRPr="005F3DA8">
              <w:rPr>
                <w:i/>
              </w:rPr>
              <w:t>(2 чел.)</w:t>
            </w:r>
          </w:p>
          <w:p w:rsidR="003D3E4B" w:rsidRDefault="005F3DA8" w:rsidP="00FF582D">
            <w:pPr>
              <w:rPr>
                <w:i/>
              </w:rPr>
            </w:pPr>
            <w:r w:rsidRPr="005F3DA8">
              <w:t>3 место – Быков Тимофей</w:t>
            </w:r>
            <w:r>
              <w:t xml:space="preserve"> </w:t>
            </w:r>
            <w:r w:rsidRPr="005F3DA8">
              <w:rPr>
                <w:i/>
              </w:rPr>
              <w:t>(1 чел.)</w:t>
            </w:r>
          </w:p>
          <w:p w:rsidR="005F3DA8" w:rsidRPr="005F3DA8" w:rsidRDefault="005F3DA8" w:rsidP="00FF582D">
            <w:r>
              <w:rPr>
                <w:i/>
              </w:rPr>
              <w:t>Всего:8 чел.</w:t>
            </w:r>
          </w:p>
          <w:p w:rsidR="003D3E4B" w:rsidRDefault="003D3E4B" w:rsidP="00FF582D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3D3E4B" w:rsidTr="00DF6B4E">
        <w:tc>
          <w:tcPr>
            <w:tcW w:w="567" w:type="dxa"/>
          </w:tcPr>
          <w:p w:rsidR="003D3E4B" w:rsidRDefault="00887DA6">
            <w:r>
              <w:t>64</w:t>
            </w:r>
          </w:p>
        </w:tc>
        <w:tc>
          <w:tcPr>
            <w:tcW w:w="3544" w:type="dxa"/>
            <w:vAlign w:val="center"/>
          </w:tcPr>
          <w:p w:rsidR="001E47B7" w:rsidRPr="00220515" w:rsidRDefault="001E47B7" w:rsidP="001E47B7">
            <w:r w:rsidRPr="00220515">
              <w:rPr>
                <w:lang w:val="en-US"/>
              </w:rPr>
              <w:t>V</w:t>
            </w:r>
            <w:r w:rsidRPr="00220515">
              <w:t xml:space="preserve"> традиционный турнир по вольной борьбе «Богатырь» </w:t>
            </w:r>
          </w:p>
          <w:p w:rsidR="001E47B7" w:rsidRPr="00220515" w:rsidRDefault="001E47B7" w:rsidP="001E47B7">
            <w:r w:rsidRPr="00220515">
              <w:t xml:space="preserve">среди юношей 2006-2007 гг.р. </w:t>
            </w:r>
          </w:p>
          <w:p w:rsidR="003D3E4B" w:rsidRPr="001E47B7" w:rsidRDefault="001E47B7" w:rsidP="001E47B7">
            <w:pPr>
              <w:tabs>
                <w:tab w:val="left" w:pos="284"/>
              </w:tabs>
            </w:pPr>
            <w:r w:rsidRPr="00220515">
              <w:t>пгт. Промышленная</w:t>
            </w:r>
          </w:p>
        </w:tc>
        <w:tc>
          <w:tcPr>
            <w:tcW w:w="1418" w:type="dxa"/>
          </w:tcPr>
          <w:p w:rsidR="003D3E4B" w:rsidRDefault="003D3E4B" w:rsidP="00FF582D">
            <w:r>
              <w:t>28 ноября 2020г.</w:t>
            </w:r>
          </w:p>
        </w:tc>
        <w:tc>
          <w:tcPr>
            <w:tcW w:w="1559" w:type="dxa"/>
          </w:tcPr>
          <w:p w:rsidR="00220515" w:rsidRDefault="00220515" w:rsidP="00FF582D">
            <w:pPr>
              <w:jc w:val="center"/>
            </w:pPr>
          </w:p>
          <w:p w:rsidR="003D3E4B" w:rsidRDefault="00220515" w:rsidP="00FF582D">
            <w:pPr>
              <w:jc w:val="center"/>
            </w:pPr>
            <w:r>
              <w:t>15 чел.</w:t>
            </w:r>
          </w:p>
        </w:tc>
        <w:tc>
          <w:tcPr>
            <w:tcW w:w="3969" w:type="dxa"/>
          </w:tcPr>
          <w:p w:rsidR="00B15F2A" w:rsidRDefault="00B15F2A" w:rsidP="00FF582D">
            <w:pPr>
              <w:rPr>
                <w:i/>
              </w:rPr>
            </w:pPr>
          </w:p>
          <w:p w:rsidR="00B15F2A" w:rsidRPr="00735561" w:rsidRDefault="00735561" w:rsidP="00FF582D">
            <w:r w:rsidRPr="00735561">
              <w:t>3 место – Чегодаев Кирилл</w:t>
            </w:r>
          </w:p>
          <w:p w:rsidR="003D3E4B" w:rsidRDefault="00B15F2A" w:rsidP="00FF582D">
            <w:pPr>
              <w:rPr>
                <w:i/>
              </w:rPr>
            </w:pPr>
            <w:r>
              <w:rPr>
                <w:i/>
              </w:rPr>
              <w:t>Тренер Часовских К.А., Лахин А.Я.</w:t>
            </w:r>
          </w:p>
        </w:tc>
      </w:tr>
      <w:tr w:rsidR="006B4DFC" w:rsidTr="00DF6B4E">
        <w:tc>
          <w:tcPr>
            <w:tcW w:w="567" w:type="dxa"/>
          </w:tcPr>
          <w:p w:rsidR="006B4DFC" w:rsidRDefault="00887DA6">
            <w:r>
              <w:t>65</w:t>
            </w:r>
          </w:p>
        </w:tc>
        <w:tc>
          <w:tcPr>
            <w:tcW w:w="3544" w:type="dxa"/>
            <w:vAlign w:val="center"/>
          </w:tcPr>
          <w:p w:rsidR="006B4DFC" w:rsidRDefault="006B4DFC" w:rsidP="001E47B7">
            <w:r>
              <w:t>Областные соревнования среди спортивных школ по легкой атлетике (в помещении) среди юношей и девушек</w:t>
            </w:r>
            <w:r w:rsidR="00F547A9">
              <w:t xml:space="preserve"> 2003-2004гг.р., 2005-2006гг.р.</w:t>
            </w:r>
          </w:p>
          <w:p w:rsidR="00F547A9" w:rsidRPr="006B4DFC" w:rsidRDefault="00F547A9" w:rsidP="001E47B7">
            <w:r>
              <w:t>г. Кемерово</w:t>
            </w:r>
          </w:p>
        </w:tc>
        <w:tc>
          <w:tcPr>
            <w:tcW w:w="1418" w:type="dxa"/>
          </w:tcPr>
          <w:p w:rsidR="006B4DFC" w:rsidRDefault="00F547A9" w:rsidP="00FF582D">
            <w:r>
              <w:t>28-29 ноября 2020г.</w:t>
            </w:r>
          </w:p>
        </w:tc>
        <w:tc>
          <w:tcPr>
            <w:tcW w:w="1559" w:type="dxa"/>
          </w:tcPr>
          <w:p w:rsidR="006B4DFC" w:rsidRDefault="006B4DFC" w:rsidP="00FF582D">
            <w:pPr>
              <w:jc w:val="center"/>
            </w:pPr>
          </w:p>
          <w:p w:rsidR="00F547A9" w:rsidRDefault="00F547A9" w:rsidP="00FF582D">
            <w:pPr>
              <w:jc w:val="center"/>
            </w:pPr>
            <w:r>
              <w:t>4 чел.</w:t>
            </w:r>
          </w:p>
        </w:tc>
        <w:tc>
          <w:tcPr>
            <w:tcW w:w="3969" w:type="dxa"/>
          </w:tcPr>
          <w:p w:rsidR="006B4DFC" w:rsidRPr="00DF178F" w:rsidRDefault="00DF178F" w:rsidP="00FF582D">
            <w:r w:rsidRPr="00DF178F">
              <w:t>1 место – Андрюшкин Антон (бег 3000м, 1500м, 800м)</w:t>
            </w:r>
          </w:p>
          <w:p w:rsidR="00F547A9" w:rsidRPr="00AC2CA7" w:rsidRDefault="00AC2CA7" w:rsidP="00FF582D">
            <w:r w:rsidRPr="00AC2CA7">
              <w:t xml:space="preserve">2 место – Кайгородцев Сергей (бег 60м </w:t>
            </w:r>
            <w:proofErr w:type="gramStart"/>
            <w:r w:rsidRPr="00AC2CA7">
              <w:t>с</w:t>
            </w:r>
            <w:proofErr w:type="gramEnd"/>
            <w:r w:rsidRPr="00AC2CA7">
              <w:t xml:space="preserve"> б/р)</w:t>
            </w:r>
          </w:p>
          <w:p w:rsidR="00F547A9" w:rsidRPr="00AC2CA7" w:rsidRDefault="00F547A9" w:rsidP="00FF582D"/>
          <w:p w:rsidR="00F547A9" w:rsidRDefault="00E74C7A" w:rsidP="00FF582D">
            <w:pPr>
              <w:rPr>
                <w:i/>
              </w:rPr>
            </w:pPr>
            <w:r>
              <w:rPr>
                <w:i/>
              </w:rPr>
              <w:t xml:space="preserve">Тренеры </w:t>
            </w:r>
            <w:r w:rsidR="00F547A9">
              <w:rPr>
                <w:i/>
              </w:rPr>
              <w:t>Ефименко В.В.</w:t>
            </w:r>
            <w:r>
              <w:rPr>
                <w:i/>
              </w:rPr>
              <w:t>, Алешкович И.И.</w:t>
            </w:r>
          </w:p>
        </w:tc>
      </w:tr>
      <w:tr w:rsidR="003D3E4B" w:rsidTr="00B77A44">
        <w:tc>
          <w:tcPr>
            <w:tcW w:w="11057" w:type="dxa"/>
            <w:gridSpan w:val="5"/>
          </w:tcPr>
          <w:p w:rsidR="003D3E4B" w:rsidRDefault="003D3E4B" w:rsidP="00723503">
            <w:pPr>
              <w:jc w:val="center"/>
              <w:rPr>
                <w:i/>
              </w:rPr>
            </w:pPr>
            <w:r w:rsidRPr="00723503">
              <w:rPr>
                <w:b/>
              </w:rPr>
              <w:t>ДЕКАБРЬ</w:t>
            </w:r>
          </w:p>
        </w:tc>
      </w:tr>
      <w:tr w:rsidR="003D3E4B" w:rsidRPr="00723503" w:rsidTr="00DF6B4E">
        <w:tc>
          <w:tcPr>
            <w:tcW w:w="567" w:type="dxa"/>
          </w:tcPr>
          <w:p w:rsidR="003D3E4B" w:rsidRPr="00887DA6" w:rsidRDefault="00887DA6">
            <w:r w:rsidRPr="00887DA6">
              <w:t>66</w:t>
            </w:r>
          </w:p>
        </w:tc>
        <w:tc>
          <w:tcPr>
            <w:tcW w:w="3544" w:type="dxa"/>
            <w:vAlign w:val="center"/>
          </w:tcPr>
          <w:p w:rsidR="003D3E4B" w:rsidRPr="001571B9" w:rsidRDefault="00B14F57" w:rsidP="00380246">
            <w:r w:rsidRPr="001571B9">
              <w:t>Все</w:t>
            </w:r>
            <w:r w:rsidR="00AF58E0" w:rsidRPr="001571B9">
              <w:t>российские соревнования по вольной борьбе среди мужчин и женщин  на призы братьев Брайко</w:t>
            </w:r>
          </w:p>
          <w:p w:rsidR="00AF58E0" w:rsidRPr="00AF58E0" w:rsidRDefault="00AF58E0" w:rsidP="00380246">
            <w:r w:rsidRPr="001571B9">
              <w:t>г. Осинники</w:t>
            </w:r>
          </w:p>
        </w:tc>
        <w:tc>
          <w:tcPr>
            <w:tcW w:w="1418" w:type="dxa"/>
            <w:vAlign w:val="center"/>
          </w:tcPr>
          <w:p w:rsidR="003D3E4B" w:rsidRDefault="003D3E4B" w:rsidP="00735561">
            <w:r>
              <w:t>04-06 декабря</w:t>
            </w:r>
          </w:p>
          <w:p w:rsidR="003D3E4B" w:rsidRDefault="003D3E4B" w:rsidP="00735561">
            <w:pPr>
              <w:rPr>
                <w:color w:val="0070C0"/>
              </w:rPr>
            </w:pPr>
            <w:r>
              <w:t>2020г.</w:t>
            </w:r>
          </w:p>
        </w:tc>
        <w:tc>
          <w:tcPr>
            <w:tcW w:w="1559" w:type="dxa"/>
          </w:tcPr>
          <w:p w:rsidR="00BA0177" w:rsidRDefault="00BA0177" w:rsidP="00B6643F">
            <w:pPr>
              <w:jc w:val="center"/>
              <w:rPr>
                <w:color w:val="0070C0"/>
              </w:rPr>
            </w:pPr>
          </w:p>
          <w:p w:rsidR="003D3E4B" w:rsidRDefault="00BA0177" w:rsidP="00B6643F">
            <w:pPr>
              <w:jc w:val="center"/>
            </w:pPr>
            <w:r w:rsidRPr="00BA0177">
              <w:t>2 чел.</w:t>
            </w:r>
          </w:p>
          <w:p w:rsidR="00843B3E" w:rsidRPr="00BA0177" w:rsidRDefault="00843B3E" w:rsidP="00B6643F">
            <w:pPr>
              <w:jc w:val="center"/>
            </w:pPr>
          </w:p>
        </w:tc>
        <w:tc>
          <w:tcPr>
            <w:tcW w:w="3969" w:type="dxa"/>
          </w:tcPr>
          <w:p w:rsidR="009A6AD8" w:rsidRDefault="009A6AD8" w:rsidP="009A6AD8">
            <w:pPr>
              <w:rPr>
                <w:i/>
              </w:rPr>
            </w:pPr>
          </w:p>
          <w:p w:rsidR="009A6AD8" w:rsidRPr="001571B9" w:rsidRDefault="001571B9" w:rsidP="009A6AD8">
            <w:r w:rsidRPr="001571B9">
              <w:t>3 место – Баздырев Алексей</w:t>
            </w:r>
          </w:p>
          <w:p w:rsidR="009A6AD8" w:rsidRDefault="009A6AD8" w:rsidP="009A6AD8">
            <w:pPr>
              <w:rPr>
                <w:i/>
              </w:rPr>
            </w:pPr>
          </w:p>
          <w:p w:rsidR="003D3E4B" w:rsidRDefault="009A6AD8" w:rsidP="009A6AD8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B1675D" w:rsidRPr="00723503" w:rsidTr="00DF6B4E">
        <w:tc>
          <w:tcPr>
            <w:tcW w:w="567" w:type="dxa"/>
          </w:tcPr>
          <w:p w:rsidR="00B1675D" w:rsidRPr="00887DA6" w:rsidRDefault="00887DA6">
            <w:r w:rsidRPr="00887DA6">
              <w:t>67</w:t>
            </w:r>
          </w:p>
        </w:tc>
        <w:tc>
          <w:tcPr>
            <w:tcW w:w="3544" w:type="dxa"/>
            <w:vAlign w:val="center"/>
          </w:tcPr>
          <w:p w:rsidR="00B1675D" w:rsidRPr="00B1675D" w:rsidRDefault="00B1675D" w:rsidP="00380246">
            <w:pPr>
              <w:rPr>
                <w:color w:val="0070C0"/>
              </w:rPr>
            </w:pPr>
            <w:bookmarkStart w:id="0" w:name="_Hlk49951451"/>
            <w:r w:rsidRPr="00B1675D">
              <w:rPr>
                <w:color w:val="0070C0"/>
                <w:lang w:bidi="ru-RU"/>
              </w:rPr>
              <w:t xml:space="preserve">Областные соревнования </w:t>
            </w:r>
            <w:r w:rsidRPr="00B1675D">
              <w:rPr>
                <w:color w:val="0070C0"/>
                <w:shd w:val="clear" w:color="auto" w:fill="FFFFFF"/>
              </w:rPr>
              <w:t>«</w:t>
            </w:r>
            <w:proofErr w:type="gramStart"/>
            <w:r w:rsidRPr="00B1675D">
              <w:rPr>
                <w:color w:val="0070C0"/>
                <w:shd w:val="clear" w:color="auto" w:fill="FFFFFF"/>
              </w:rPr>
              <w:t>Детский</w:t>
            </w:r>
            <w:proofErr w:type="gramEnd"/>
            <w:r w:rsidRPr="00B1675D">
              <w:rPr>
                <w:color w:val="0070C0"/>
                <w:shd w:val="clear" w:color="auto" w:fill="FFFFFF"/>
              </w:rPr>
              <w:t xml:space="preserve"> видео-турнир по гиревому спорту</w:t>
            </w:r>
            <w:r w:rsidRPr="00B1675D">
              <w:rPr>
                <w:color w:val="0070C0"/>
              </w:rPr>
              <w:t>»</w:t>
            </w:r>
            <w:bookmarkEnd w:id="0"/>
          </w:p>
        </w:tc>
        <w:tc>
          <w:tcPr>
            <w:tcW w:w="1418" w:type="dxa"/>
            <w:vAlign w:val="center"/>
          </w:tcPr>
          <w:p w:rsidR="00B1675D" w:rsidRDefault="00B1675D" w:rsidP="00B1675D">
            <w:r>
              <w:t>04-06 декабря</w:t>
            </w:r>
          </w:p>
          <w:p w:rsidR="00B1675D" w:rsidRDefault="00B1675D" w:rsidP="00B1675D">
            <w:r>
              <w:t>2020г.</w:t>
            </w:r>
          </w:p>
        </w:tc>
        <w:tc>
          <w:tcPr>
            <w:tcW w:w="1559" w:type="dxa"/>
          </w:tcPr>
          <w:p w:rsidR="00B1675D" w:rsidRDefault="00B1675D" w:rsidP="00B6643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</w:tcPr>
          <w:p w:rsidR="00B1675D" w:rsidRDefault="00B1675D" w:rsidP="009A6AD8">
            <w:pPr>
              <w:rPr>
                <w:i/>
              </w:rPr>
            </w:pPr>
          </w:p>
          <w:p w:rsidR="009940CD" w:rsidRDefault="009940CD" w:rsidP="009A6AD8">
            <w:pPr>
              <w:rPr>
                <w:i/>
              </w:rPr>
            </w:pPr>
          </w:p>
          <w:p w:rsidR="00B1675D" w:rsidRDefault="00B1675D" w:rsidP="009A6AD8">
            <w:pPr>
              <w:rPr>
                <w:i/>
              </w:rPr>
            </w:pPr>
            <w:r>
              <w:rPr>
                <w:i/>
              </w:rPr>
              <w:t>Тренер Леонова И.С.</w:t>
            </w:r>
          </w:p>
        </w:tc>
      </w:tr>
      <w:tr w:rsidR="003D3E4B" w:rsidRPr="00723503" w:rsidTr="00DF6B4E">
        <w:tc>
          <w:tcPr>
            <w:tcW w:w="567" w:type="dxa"/>
          </w:tcPr>
          <w:p w:rsidR="003D3E4B" w:rsidRPr="00887DA6" w:rsidRDefault="00887DA6">
            <w:r w:rsidRPr="00887DA6">
              <w:t>68</w:t>
            </w:r>
          </w:p>
        </w:tc>
        <w:tc>
          <w:tcPr>
            <w:tcW w:w="3544" w:type="dxa"/>
            <w:vAlign w:val="center"/>
          </w:tcPr>
          <w:p w:rsidR="003D3E4B" w:rsidRPr="009D5019" w:rsidRDefault="003D3E4B" w:rsidP="00380246">
            <w:pPr>
              <w:rPr>
                <w:color w:val="0070C0"/>
              </w:rPr>
            </w:pPr>
            <w:r w:rsidRPr="009D5019">
              <w:rPr>
                <w:color w:val="0070C0"/>
              </w:rPr>
              <w:t>Традиционное первенство города по лыжным гонкам, посвященное «Открытию лыжного спортивного сезона»</w:t>
            </w:r>
          </w:p>
          <w:p w:rsidR="003D3E4B" w:rsidRPr="00723503" w:rsidRDefault="003D3E4B" w:rsidP="00380246">
            <w:pPr>
              <w:rPr>
                <w:color w:val="0070C0"/>
              </w:rPr>
            </w:pPr>
            <w:r w:rsidRPr="009D5019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3D3E4B" w:rsidRPr="00723503" w:rsidRDefault="0001664D" w:rsidP="00735561">
            <w:pPr>
              <w:rPr>
                <w:color w:val="0070C0"/>
              </w:rPr>
            </w:pPr>
            <w:r>
              <w:rPr>
                <w:color w:val="0070C0"/>
              </w:rPr>
              <w:t>05</w:t>
            </w:r>
            <w:r w:rsidR="003D3E4B">
              <w:rPr>
                <w:color w:val="0070C0"/>
              </w:rPr>
              <w:t xml:space="preserve"> декабря 2020г</w:t>
            </w:r>
            <w:r w:rsidR="003D3E4B" w:rsidRPr="00723503">
              <w:rPr>
                <w:color w:val="0070C0"/>
              </w:rPr>
              <w:t>.</w:t>
            </w:r>
          </w:p>
          <w:p w:rsidR="003D3E4B" w:rsidRPr="00723503" w:rsidRDefault="003D3E4B" w:rsidP="00735561">
            <w:pPr>
              <w:rPr>
                <w:color w:val="0070C0"/>
              </w:rPr>
            </w:pPr>
          </w:p>
        </w:tc>
        <w:tc>
          <w:tcPr>
            <w:tcW w:w="1559" w:type="dxa"/>
          </w:tcPr>
          <w:p w:rsidR="003D3E4B" w:rsidRPr="00DD64D7" w:rsidRDefault="006A36AB" w:rsidP="00B6643F">
            <w:pPr>
              <w:jc w:val="center"/>
            </w:pPr>
            <w:r w:rsidRPr="00DD64D7">
              <w:t>98 чел</w:t>
            </w:r>
          </w:p>
          <w:p w:rsidR="00DD64D7" w:rsidRPr="00DD64D7" w:rsidRDefault="00DD64D7" w:rsidP="00B6643F">
            <w:pPr>
              <w:jc w:val="center"/>
              <w:rPr>
                <w:color w:val="0070C0"/>
                <w:sz w:val="20"/>
                <w:szCs w:val="20"/>
              </w:rPr>
            </w:pPr>
            <w:r w:rsidRPr="00DD64D7">
              <w:rPr>
                <w:sz w:val="20"/>
                <w:szCs w:val="20"/>
              </w:rPr>
              <w:t>(90 чел. МБУ)</w:t>
            </w:r>
          </w:p>
        </w:tc>
        <w:tc>
          <w:tcPr>
            <w:tcW w:w="3969" w:type="dxa"/>
          </w:tcPr>
          <w:p w:rsidR="001571B9" w:rsidRDefault="001571B9" w:rsidP="001571B9"/>
          <w:p w:rsidR="001571B9" w:rsidRPr="001571B9" w:rsidRDefault="001571B9" w:rsidP="001571B9">
            <w:r>
              <w:t>30 призовых мест</w:t>
            </w:r>
          </w:p>
          <w:p w:rsidR="003D3E4B" w:rsidRPr="001571B9" w:rsidRDefault="003D3E4B" w:rsidP="00B6643F">
            <w:pPr>
              <w:rPr>
                <w:i/>
              </w:rPr>
            </w:pPr>
          </w:p>
          <w:p w:rsidR="003D3E4B" w:rsidRPr="00723503" w:rsidRDefault="003D3E4B" w:rsidP="00B6643F">
            <w:pPr>
              <w:rPr>
                <w:i/>
                <w:color w:val="0070C0"/>
              </w:rPr>
            </w:pPr>
            <w:r w:rsidRPr="00CD531B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CD531B">
              <w:rPr>
                <w:i/>
              </w:rPr>
              <w:t xml:space="preserve"> Заикин А.А.</w:t>
            </w:r>
            <w:r>
              <w:rPr>
                <w:i/>
              </w:rPr>
              <w:t>, Северьянова Е.В., Заикина Л.П.</w:t>
            </w:r>
          </w:p>
        </w:tc>
      </w:tr>
      <w:tr w:rsidR="00B91EFB" w:rsidRPr="00723503" w:rsidTr="00DF6B4E">
        <w:tc>
          <w:tcPr>
            <w:tcW w:w="567" w:type="dxa"/>
          </w:tcPr>
          <w:p w:rsidR="00B91EFB" w:rsidRPr="00887DA6" w:rsidRDefault="00887DA6">
            <w:r w:rsidRPr="00887DA6">
              <w:t>69</w:t>
            </w:r>
          </w:p>
        </w:tc>
        <w:tc>
          <w:tcPr>
            <w:tcW w:w="3544" w:type="dxa"/>
            <w:vAlign w:val="center"/>
          </w:tcPr>
          <w:p w:rsidR="00B91EFB" w:rsidRPr="001571B9" w:rsidRDefault="00B91EFB" w:rsidP="00380246">
            <w:r w:rsidRPr="001571B9">
              <w:t>Кубок Кузбасса по легкой атлетике (в помещении)</w:t>
            </w:r>
          </w:p>
          <w:p w:rsidR="00B91EFB" w:rsidRPr="0001664D" w:rsidRDefault="00B91EFB" w:rsidP="00380246">
            <w:pPr>
              <w:rPr>
                <w:color w:val="000000"/>
              </w:rPr>
            </w:pPr>
            <w:r w:rsidRPr="001571B9">
              <w:t>г. Кемерово</w:t>
            </w:r>
          </w:p>
        </w:tc>
        <w:tc>
          <w:tcPr>
            <w:tcW w:w="1418" w:type="dxa"/>
            <w:vAlign w:val="center"/>
          </w:tcPr>
          <w:p w:rsidR="00B91EFB" w:rsidRPr="0001664D" w:rsidRDefault="00B91EFB" w:rsidP="00B91EFB">
            <w:r w:rsidRPr="0001664D">
              <w:t>06 декабря 2020г.</w:t>
            </w:r>
          </w:p>
          <w:p w:rsidR="00B91EFB" w:rsidRPr="0001664D" w:rsidRDefault="00B91EFB" w:rsidP="00735561"/>
        </w:tc>
        <w:tc>
          <w:tcPr>
            <w:tcW w:w="1559" w:type="dxa"/>
          </w:tcPr>
          <w:p w:rsidR="00B91EFB" w:rsidRDefault="00B91EFB" w:rsidP="00B6643F">
            <w:pPr>
              <w:jc w:val="center"/>
            </w:pPr>
          </w:p>
          <w:p w:rsidR="00B91EFB" w:rsidRPr="00B91EFB" w:rsidRDefault="00B91EFB" w:rsidP="00B6643F">
            <w:pPr>
              <w:jc w:val="center"/>
            </w:pPr>
            <w:r w:rsidRPr="00B91EFB">
              <w:t>4 чел.</w:t>
            </w:r>
          </w:p>
        </w:tc>
        <w:tc>
          <w:tcPr>
            <w:tcW w:w="3969" w:type="dxa"/>
          </w:tcPr>
          <w:p w:rsidR="00B91EFB" w:rsidRDefault="006814A5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6814A5" w:rsidRDefault="006814A5" w:rsidP="00B6643F">
            <w:pPr>
              <w:rPr>
                <w:i/>
              </w:rPr>
            </w:pPr>
          </w:p>
          <w:p w:rsidR="00B91EFB" w:rsidRDefault="00B91EFB" w:rsidP="00B6643F">
            <w:pPr>
              <w:rPr>
                <w:i/>
              </w:rPr>
            </w:pPr>
            <w:r>
              <w:rPr>
                <w:i/>
              </w:rPr>
              <w:t>Тренер Ефименко В.В.</w:t>
            </w:r>
          </w:p>
        </w:tc>
      </w:tr>
      <w:tr w:rsidR="001571B9" w:rsidRPr="00723503" w:rsidTr="00DF6B4E">
        <w:tc>
          <w:tcPr>
            <w:tcW w:w="567" w:type="dxa"/>
          </w:tcPr>
          <w:p w:rsidR="001571B9" w:rsidRPr="00887DA6" w:rsidRDefault="00887DA6">
            <w:r w:rsidRPr="00887DA6">
              <w:t>70</w:t>
            </w:r>
          </w:p>
        </w:tc>
        <w:tc>
          <w:tcPr>
            <w:tcW w:w="3544" w:type="dxa"/>
            <w:vAlign w:val="center"/>
          </w:tcPr>
          <w:p w:rsidR="001571B9" w:rsidRPr="001571B9" w:rsidRDefault="001571B9" w:rsidP="00380246">
            <w:r w:rsidRPr="001571B9">
              <w:t>Кубок России по гиревому спорту среди мужчин и женщин</w:t>
            </w:r>
          </w:p>
          <w:p w:rsidR="001571B9" w:rsidRPr="00953132" w:rsidRDefault="001571B9" w:rsidP="00380246">
            <w:pPr>
              <w:rPr>
                <w:color w:val="00B050"/>
              </w:rPr>
            </w:pPr>
            <w:r w:rsidRPr="001571B9">
              <w:t>г. Санкт-Петербург</w:t>
            </w:r>
          </w:p>
        </w:tc>
        <w:tc>
          <w:tcPr>
            <w:tcW w:w="1418" w:type="dxa"/>
            <w:vAlign w:val="center"/>
          </w:tcPr>
          <w:p w:rsidR="001571B9" w:rsidRPr="0001664D" w:rsidRDefault="001571B9" w:rsidP="00B91EFB">
            <w:r>
              <w:t>09-15 декабря 2020г.</w:t>
            </w:r>
          </w:p>
        </w:tc>
        <w:tc>
          <w:tcPr>
            <w:tcW w:w="1559" w:type="dxa"/>
          </w:tcPr>
          <w:p w:rsidR="001571B9" w:rsidRDefault="001571B9" w:rsidP="00B6643F">
            <w:pPr>
              <w:jc w:val="center"/>
            </w:pPr>
          </w:p>
          <w:p w:rsidR="001571B9" w:rsidRDefault="005504CD" w:rsidP="00B6643F">
            <w:pPr>
              <w:jc w:val="center"/>
            </w:pPr>
            <w:r>
              <w:t>2</w:t>
            </w:r>
            <w:r w:rsidR="001571B9">
              <w:t xml:space="preserve"> чел.</w:t>
            </w:r>
          </w:p>
        </w:tc>
        <w:tc>
          <w:tcPr>
            <w:tcW w:w="3969" w:type="dxa"/>
          </w:tcPr>
          <w:p w:rsidR="001571B9" w:rsidRDefault="001571B9" w:rsidP="00B6643F">
            <w:pPr>
              <w:rPr>
                <w:i/>
              </w:rPr>
            </w:pPr>
          </w:p>
          <w:p w:rsidR="00BF0252" w:rsidRDefault="00A11E7D" w:rsidP="00B6643F">
            <w:pPr>
              <w:rPr>
                <w:i/>
              </w:rPr>
            </w:pPr>
            <w:r>
              <w:rPr>
                <w:i/>
              </w:rPr>
              <w:t>Участие Ворчаков Ярослав 4 место, Иванов Никита 7 место)</w:t>
            </w:r>
          </w:p>
          <w:p w:rsidR="001571B9" w:rsidRDefault="001571B9" w:rsidP="00B6643F">
            <w:pPr>
              <w:rPr>
                <w:i/>
              </w:rPr>
            </w:pPr>
            <w:r>
              <w:rPr>
                <w:i/>
              </w:rPr>
              <w:t>Тренер Ахметзянов А.Р.</w:t>
            </w:r>
          </w:p>
        </w:tc>
      </w:tr>
      <w:tr w:rsidR="003D3E4B" w:rsidRPr="00723503" w:rsidTr="00DF6B4E">
        <w:tc>
          <w:tcPr>
            <w:tcW w:w="567" w:type="dxa"/>
          </w:tcPr>
          <w:p w:rsidR="003D3E4B" w:rsidRPr="00887DA6" w:rsidRDefault="00887DA6">
            <w:r w:rsidRPr="00887DA6">
              <w:t>71</w:t>
            </w:r>
          </w:p>
        </w:tc>
        <w:tc>
          <w:tcPr>
            <w:tcW w:w="3544" w:type="dxa"/>
            <w:vAlign w:val="center"/>
          </w:tcPr>
          <w:p w:rsidR="003D3E4B" w:rsidRPr="00767891" w:rsidRDefault="003D3E4B" w:rsidP="00215A11">
            <w:pPr>
              <w:rPr>
                <w:color w:val="0070C0"/>
              </w:rPr>
            </w:pPr>
            <w:r w:rsidRPr="00767891">
              <w:rPr>
                <w:color w:val="0070C0"/>
              </w:rPr>
              <w:t>Городской турнир по вольной борьбе среди юношей,</w:t>
            </w:r>
          </w:p>
          <w:p w:rsidR="003D3E4B" w:rsidRPr="00767891" w:rsidRDefault="003D3E4B" w:rsidP="00215A11">
            <w:pPr>
              <w:rPr>
                <w:color w:val="0070C0"/>
              </w:rPr>
            </w:pPr>
            <w:r w:rsidRPr="00767891">
              <w:rPr>
                <w:color w:val="0070C0"/>
              </w:rPr>
              <w:t>посвящённого памяти Мастера спорта СССР Виктора Владимировича Малютина</w:t>
            </w:r>
          </w:p>
          <w:p w:rsidR="003D3E4B" w:rsidRPr="009D5019" w:rsidRDefault="003D3E4B" w:rsidP="00215A11">
            <w:pPr>
              <w:rPr>
                <w:color w:val="0070C0"/>
              </w:rPr>
            </w:pPr>
            <w:r w:rsidRPr="00767891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3D3E4B" w:rsidRPr="009A4646" w:rsidRDefault="003D3E4B" w:rsidP="00735561">
            <w:r w:rsidRPr="009A4646">
              <w:t>12 декабря 2020г.</w:t>
            </w:r>
          </w:p>
        </w:tc>
        <w:tc>
          <w:tcPr>
            <w:tcW w:w="1559" w:type="dxa"/>
          </w:tcPr>
          <w:p w:rsidR="003D3E4B" w:rsidRDefault="003D3E4B" w:rsidP="00B6643F">
            <w:pPr>
              <w:jc w:val="center"/>
              <w:rPr>
                <w:color w:val="0070C0"/>
              </w:rPr>
            </w:pPr>
          </w:p>
          <w:p w:rsidR="009A4646" w:rsidRDefault="009A4646" w:rsidP="00B6643F">
            <w:pPr>
              <w:jc w:val="center"/>
            </w:pPr>
          </w:p>
          <w:p w:rsidR="009A4646" w:rsidRDefault="009A4646" w:rsidP="00B6643F">
            <w:pPr>
              <w:jc w:val="center"/>
            </w:pPr>
          </w:p>
          <w:p w:rsidR="003D3E4B" w:rsidRPr="00215A11" w:rsidRDefault="00B31D4E" w:rsidP="00B6643F">
            <w:pPr>
              <w:jc w:val="center"/>
            </w:pPr>
            <w:r>
              <w:t>45</w:t>
            </w:r>
            <w:r w:rsidR="003D3E4B" w:rsidRPr="00215A11">
              <w:t xml:space="preserve"> чел.</w:t>
            </w:r>
          </w:p>
        </w:tc>
        <w:tc>
          <w:tcPr>
            <w:tcW w:w="3969" w:type="dxa"/>
          </w:tcPr>
          <w:p w:rsidR="003D3E4B" w:rsidRDefault="00B31D4E" w:rsidP="00B6643F">
            <w:pPr>
              <w:rPr>
                <w:i/>
              </w:rPr>
            </w:pPr>
            <w:proofErr w:type="gramStart"/>
            <w:r>
              <w:rPr>
                <w:bCs/>
              </w:rPr>
              <w:t>1 место - Едакин Сергей, Плаксий Данил, Каштанов Максим, Журавлев Владимир, Серебрянский Артем, Наконечников Семен, Илькаев Артем, Анохин Еремей, Елькин Макар, Макаров Павел, Змейкин Дмитрий, Попов Сергей, Сучко Данил.</w:t>
            </w:r>
            <w:proofErr w:type="gramEnd"/>
          </w:p>
          <w:p w:rsidR="00B31D4E" w:rsidRDefault="00B31D4E" w:rsidP="00B6643F">
            <w:pPr>
              <w:rPr>
                <w:i/>
              </w:rPr>
            </w:pPr>
            <w:r>
              <w:rPr>
                <w:i/>
              </w:rPr>
              <w:t>35 призовых мест</w:t>
            </w:r>
          </w:p>
          <w:p w:rsidR="00B31D4E" w:rsidRDefault="00B31D4E" w:rsidP="00B6643F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271F4D" w:rsidRPr="00723503" w:rsidTr="00DF6B4E">
        <w:tc>
          <w:tcPr>
            <w:tcW w:w="567" w:type="dxa"/>
          </w:tcPr>
          <w:p w:rsidR="00271F4D" w:rsidRPr="00887DA6" w:rsidRDefault="00887DA6" w:rsidP="00F66D82">
            <w:r w:rsidRPr="00887DA6">
              <w:t>72</w:t>
            </w:r>
          </w:p>
        </w:tc>
        <w:tc>
          <w:tcPr>
            <w:tcW w:w="3544" w:type="dxa"/>
            <w:vAlign w:val="center"/>
          </w:tcPr>
          <w:p w:rsidR="00271F4D" w:rsidRPr="00271F4D" w:rsidRDefault="00271F4D" w:rsidP="00F66D82">
            <w:r w:rsidRPr="00271F4D">
              <w:rPr>
                <w:lang w:val="en-US"/>
              </w:rPr>
              <w:t>I</w:t>
            </w:r>
            <w:r w:rsidRPr="00271F4D">
              <w:t xml:space="preserve"> этап Всероссийских </w:t>
            </w:r>
            <w:proofErr w:type="gramStart"/>
            <w:r w:rsidRPr="00271F4D">
              <w:t>соревнований  «</w:t>
            </w:r>
            <w:proofErr w:type="gramEnd"/>
            <w:r w:rsidRPr="00271F4D">
              <w:t>ОРГИМ»</w:t>
            </w:r>
            <w:r>
              <w:t xml:space="preserve"> -</w:t>
            </w:r>
            <w:r w:rsidRPr="00271F4D">
              <w:t xml:space="preserve">первенство России по мини-футболу (футзалу) среди </w:t>
            </w:r>
            <w:r w:rsidRPr="00271F4D">
              <w:lastRenderedPageBreak/>
              <w:t>юношеских команд Кемеровской области-Кузбасса сезона 2020-2021гг зона «Сибирь» (2005-2006гг.р.)</w:t>
            </w:r>
          </w:p>
          <w:p w:rsidR="00271F4D" w:rsidRPr="00271F4D" w:rsidRDefault="00271F4D" w:rsidP="00F66D82">
            <w:pPr>
              <w:rPr>
                <w:color w:val="00B050"/>
              </w:rPr>
            </w:pPr>
            <w:r w:rsidRPr="00271F4D">
              <w:t>пгт. Верх - Чебула</w:t>
            </w:r>
          </w:p>
        </w:tc>
        <w:tc>
          <w:tcPr>
            <w:tcW w:w="1418" w:type="dxa"/>
            <w:vAlign w:val="center"/>
          </w:tcPr>
          <w:p w:rsidR="00271F4D" w:rsidRPr="0001664D" w:rsidRDefault="00271F4D" w:rsidP="00F66D82">
            <w:r>
              <w:lastRenderedPageBreak/>
              <w:t>11-13 декабря 2020г.</w:t>
            </w:r>
          </w:p>
        </w:tc>
        <w:tc>
          <w:tcPr>
            <w:tcW w:w="1559" w:type="dxa"/>
          </w:tcPr>
          <w:p w:rsidR="00271F4D" w:rsidRDefault="00271F4D" w:rsidP="00F66D82">
            <w:pPr>
              <w:jc w:val="center"/>
            </w:pPr>
          </w:p>
          <w:p w:rsidR="00271F4D" w:rsidRDefault="00271F4D" w:rsidP="00F66D82">
            <w:pPr>
              <w:jc w:val="center"/>
            </w:pPr>
          </w:p>
          <w:p w:rsidR="00271F4D" w:rsidRDefault="00271F4D" w:rsidP="00F66D82">
            <w:pPr>
              <w:jc w:val="center"/>
            </w:pPr>
            <w:r>
              <w:t>15 чел.</w:t>
            </w:r>
          </w:p>
          <w:p w:rsidR="00167771" w:rsidRDefault="00167771" w:rsidP="00F66D82">
            <w:pPr>
              <w:jc w:val="center"/>
            </w:pPr>
          </w:p>
          <w:p w:rsidR="00F66D82" w:rsidRDefault="00F66D82" w:rsidP="00F66D82">
            <w:pPr>
              <w:jc w:val="center"/>
            </w:pPr>
          </w:p>
          <w:p w:rsidR="00F66D82" w:rsidRDefault="00F66D82" w:rsidP="00F66D82">
            <w:pPr>
              <w:jc w:val="center"/>
            </w:pPr>
          </w:p>
        </w:tc>
        <w:tc>
          <w:tcPr>
            <w:tcW w:w="3969" w:type="dxa"/>
          </w:tcPr>
          <w:p w:rsidR="00271F4D" w:rsidRDefault="00271F4D" w:rsidP="00F66D82">
            <w:pPr>
              <w:rPr>
                <w:i/>
              </w:rPr>
            </w:pPr>
          </w:p>
          <w:p w:rsidR="00271F4D" w:rsidRDefault="00271F4D" w:rsidP="00F66D82">
            <w:pPr>
              <w:rPr>
                <w:i/>
              </w:rPr>
            </w:pPr>
          </w:p>
          <w:p w:rsidR="00271F4D" w:rsidRPr="009A4646" w:rsidRDefault="009A4646" w:rsidP="00F66D82">
            <w:r w:rsidRPr="009A4646">
              <w:t>3 место – команда «Уголек»</w:t>
            </w:r>
          </w:p>
          <w:p w:rsidR="00271F4D" w:rsidRDefault="00271F4D" w:rsidP="00F66D82">
            <w:pPr>
              <w:rPr>
                <w:i/>
              </w:rPr>
            </w:pPr>
          </w:p>
          <w:p w:rsidR="00271F4D" w:rsidRDefault="00271F4D" w:rsidP="00F66D82">
            <w:pPr>
              <w:rPr>
                <w:i/>
              </w:rPr>
            </w:pPr>
          </w:p>
          <w:p w:rsidR="00271F4D" w:rsidRDefault="00271F4D" w:rsidP="00F66D82">
            <w:pPr>
              <w:rPr>
                <w:i/>
              </w:rPr>
            </w:pPr>
          </w:p>
          <w:p w:rsidR="00271F4D" w:rsidRDefault="00271F4D" w:rsidP="00F66D82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655E1F" w:rsidRPr="00723503" w:rsidTr="00DF6B4E">
        <w:tc>
          <w:tcPr>
            <w:tcW w:w="567" w:type="dxa"/>
          </w:tcPr>
          <w:p w:rsidR="00655E1F" w:rsidRPr="00887DA6" w:rsidRDefault="00887DA6" w:rsidP="00F66D82">
            <w:r w:rsidRPr="00887DA6">
              <w:lastRenderedPageBreak/>
              <w:t>73</w:t>
            </w:r>
          </w:p>
        </w:tc>
        <w:tc>
          <w:tcPr>
            <w:tcW w:w="3544" w:type="dxa"/>
            <w:vAlign w:val="center"/>
          </w:tcPr>
          <w:p w:rsidR="00655E1F" w:rsidRDefault="00655E1F" w:rsidP="00655E1F">
            <w:pPr>
              <w:rPr>
                <w:color w:val="000000"/>
              </w:rPr>
            </w:pPr>
            <w:r>
              <w:t>Открытое первенство города</w:t>
            </w:r>
            <w:r w:rsidRPr="0001664D">
              <w:rPr>
                <w:color w:val="000000"/>
              </w:rPr>
              <w:t xml:space="preserve"> по лыжным гонкам памяти</w:t>
            </w:r>
            <w:r>
              <w:rPr>
                <w:color w:val="000000"/>
              </w:rPr>
              <w:t xml:space="preserve"> тренера-преподавателя Ю.В. Шадрина  </w:t>
            </w:r>
          </w:p>
          <w:p w:rsidR="00655E1F" w:rsidRPr="00655E1F" w:rsidRDefault="00655E1F" w:rsidP="00655E1F">
            <w:r>
              <w:rPr>
                <w:color w:val="000000"/>
              </w:rPr>
              <w:t xml:space="preserve"> г. Кемерово </w:t>
            </w:r>
          </w:p>
        </w:tc>
        <w:tc>
          <w:tcPr>
            <w:tcW w:w="1418" w:type="dxa"/>
            <w:vAlign w:val="center"/>
          </w:tcPr>
          <w:p w:rsidR="00655E1F" w:rsidRDefault="00655E1F" w:rsidP="00F66D82">
            <w:r>
              <w:t>12 декабря 2020г.</w:t>
            </w:r>
          </w:p>
        </w:tc>
        <w:tc>
          <w:tcPr>
            <w:tcW w:w="1559" w:type="dxa"/>
          </w:tcPr>
          <w:p w:rsidR="00655E1F" w:rsidRDefault="00655E1F" w:rsidP="00F66D82">
            <w:pPr>
              <w:jc w:val="center"/>
            </w:pPr>
          </w:p>
          <w:p w:rsidR="00655E1F" w:rsidRDefault="00655E1F" w:rsidP="00F66D82">
            <w:pPr>
              <w:jc w:val="center"/>
            </w:pPr>
            <w:r>
              <w:t>9 чел.</w:t>
            </w:r>
          </w:p>
        </w:tc>
        <w:tc>
          <w:tcPr>
            <w:tcW w:w="3969" w:type="dxa"/>
          </w:tcPr>
          <w:p w:rsidR="00655E1F" w:rsidRDefault="00426229" w:rsidP="00F66D82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655E1F" w:rsidRDefault="00655E1F" w:rsidP="00F66D82">
            <w:pPr>
              <w:rPr>
                <w:i/>
              </w:rPr>
            </w:pPr>
          </w:p>
          <w:p w:rsidR="00655E1F" w:rsidRDefault="00655E1F" w:rsidP="00F66D82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271F4D" w:rsidRPr="00723503" w:rsidTr="00DF6B4E">
        <w:tc>
          <w:tcPr>
            <w:tcW w:w="567" w:type="dxa"/>
          </w:tcPr>
          <w:p w:rsidR="00271F4D" w:rsidRPr="00887DA6" w:rsidRDefault="00887DA6">
            <w:r w:rsidRPr="00887DA6">
              <w:t>74</w:t>
            </w:r>
          </w:p>
        </w:tc>
        <w:tc>
          <w:tcPr>
            <w:tcW w:w="3544" w:type="dxa"/>
            <w:vAlign w:val="center"/>
          </w:tcPr>
          <w:p w:rsidR="00271F4D" w:rsidRPr="00DB3E42" w:rsidRDefault="00271F4D" w:rsidP="00215A11">
            <w:r w:rsidRPr="00DB3E42">
              <w:t>Областные соревнования по легкой атлетике (в помещении)</w:t>
            </w:r>
          </w:p>
          <w:p w:rsidR="00271F4D" w:rsidRPr="00A420D9" w:rsidRDefault="00271F4D" w:rsidP="00215A11">
            <w:r w:rsidRPr="00DB3E42">
              <w:t>г. Кемерово</w:t>
            </w:r>
          </w:p>
        </w:tc>
        <w:tc>
          <w:tcPr>
            <w:tcW w:w="1418" w:type="dxa"/>
            <w:vAlign w:val="center"/>
          </w:tcPr>
          <w:p w:rsidR="00271F4D" w:rsidRPr="00A420D9" w:rsidRDefault="00271F4D" w:rsidP="00735561">
            <w:r w:rsidRPr="00A420D9">
              <w:t>12-13 декабря 2020г.</w:t>
            </w:r>
          </w:p>
        </w:tc>
        <w:tc>
          <w:tcPr>
            <w:tcW w:w="1559" w:type="dxa"/>
          </w:tcPr>
          <w:p w:rsidR="00271F4D" w:rsidRDefault="00271F4D" w:rsidP="00B6643F">
            <w:pPr>
              <w:jc w:val="center"/>
            </w:pPr>
          </w:p>
          <w:p w:rsidR="00271F4D" w:rsidRPr="00A420D9" w:rsidRDefault="00271F4D" w:rsidP="00B6643F">
            <w:pPr>
              <w:jc w:val="center"/>
            </w:pPr>
            <w:r w:rsidRPr="00A420D9">
              <w:t>1 чел.</w:t>
            </w:r>
          </w:p>
        </w:tc>
        <w:tc>
          <w:tcPr>
            <w:tcW w:w="3969" w:type="dxa"/>
          </w:tcPr>
          <w:p w:rsidR="00271F4D" w:rsidRPr="00A11E7D" w:rsidRDefault="00A11E7D" w:rsidP="00B6643F">
            <w:pPr>
              <w:rPr>
                <w:i/>
              </w:rPr>
            </w:pPr>
            <w:r w:rsidRPr="00A11E7D">
              <w:t xml:space="preserve">1 место Андрюшкин Антон </w:t>
            </w:r>
            <w:r w:rsidRPr="00A11E7D">
              <w:rPr>
                <w:i/>
              </w:rPr>
              <w:t>(бег 1500м, бег с/п 2000м)</w:t>
            </w:r>
          </w:p>
          <w:p w:rsidR="00271F4D" w:rsidRDefault="00271F4D" w:rsidP="00B6643F">
            <w:pPr>
              <w:rPr>
                <w:i/>
              </w:rPr>
            </w:pPr>
            <w:r>
              <w:rPr>
                <w:i/>
              </w:rPr>
              <w:t>Тренер Алешкович И.И.</w:t>
            </w:r>
          </w:p>
        </w:tc>
      </w:tr>
      <w:tr w:rsidR="000447C2" w:rsidRPr="00723503" w:rsidTr="00DF6B4E">
        <w:tc>
          <w:tcPr>
            <w:tcW w:w="567" w:type="dxa"/>
          </w:tcPr>
          <w:p w:rsidR="000447C2" w:rsidRPr="000265ED" w:rsidRDefault="000265ED">
            <w:r w:rsidRPr="000265ED">
              <w:t>75</w:t>
            </w:r>
          </w:p>
        </w:tc>
        <w:tc>
          <w:tcPr>
            <w:tcW w:w="3544" w:type="dxa"/>
            <w:vAlign w:val="center"/>
          </w:tcPr>
          <w:p w:rsidR="000447C2" w:rsidRDefault="000447C2" w:rsidP="00215A11">
            <w:pPr>
              <w:rPr>
                <w:color w:val="000000"/>
              </w:rPr>
            </w:pPr>
            <w:r>
              <w:rPr>
                <w:color w:val="000000"/>
              </w:rPr>
              <w:t>Первенство Кемеровской области по боксу юноши (13-14 лет) 2007-2008 гг.р.</w:t>
            </w:r>
          </w:p>
          <w:p w:rsidR="000447C2" w:rsidRPr="0001664D" w:rsidRDefault="000447C2" w:rsidP="00215A1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ерово</w:t>
            </w:r>
          </w:p>
        </w:tc>
        <w:tc>
          <w:tcPr>
            <w:tcW w:w="1418" w:type="dxa"/>
            <w:vAlign w:val="center"/>
          </w:tcPr>
          <w:p w:rsidR="000447C2" w:rsidRPr="0001664D" w:rsidRDefault="000447C2" w:rsidP="00735561">
            <w:r>
              <w:t>16-19 декабря 2020г.</w:t>
            </w:r>
          </w:p>
        </w:tc>
        <w:tc>
          <w:tcPr>
            <w:tcW w:w="1559" w:type="dxa"/>
          </w:tcPr>
          <w:p w:rsidR="000447C2" w:rsidRDefault="000447C2" w:rsidP="00B6643F">
            <w:pPr>
              <w:jc w:val="center"/>
              <w:rPr>
                <w:color w:val="0070C0"/>
              </w:rPr>
            </w:pPr>
          </w:p>
          <w:p w:rsidR="000447C2" w:rsidRDefault="000447C2" w:rsidP="00B6643F">
            <w:pPr>
              <w:jc w:val="center"/>
            </w:pPr>
            <w:r w:rsidRPr="000447C2">
              <w:t>7 чел.</w:t>
            </w:r>
          </w:p>
          <w:p w:rsidR="000447C2" w:rsidRPr="000447C2" w:rsidRDefault="000447C2" w:rsidP="00B6643F">
            <w:pPr>
              <w:jc w:val="center"/>
            </w:pPr>
          </w:p>
        </w:tc>
        <w:tc>
          <w:tcPr>
            <w:tcW w:w="3969" w:type="dxa"/>
          </w:tcPr>
          <w:p w:rsidR="000447C2" w:rsidRDefault="000447C2" w:rsidP="00B6643F">
            <w:pPr>
              <w:rPr>
                <w:i/>
              </w:rPr>
            </w:pPr>
          </w:p>
          <w:p w:rsidR="000447C2" w:rsidRPr="006A1A5A" w:rsidRDefault="006A1A5A" w:rsidP="00B6643F">
            <w:r w:rsidRPr="006A1A5A">
              <w:t>3 место – Риттер Артем</w:t>
            </w:r>
          </w:p>
          <w:p w:rsidR="000447C2" w:rsidRDefault="000447C2" w:rsidP="00B6643F">
            <w:pPr>
              <w:rPr>
                <w:i/>
              </w:rPr>
            </w:pPr>
            <w:r>
              <w:rPr>
                <w:i/>
              </w:rPr>
              <w:t>Тренер Абрамов А.В.</w:t>
            </w:r>
          </w:p>
        </w:tc>
      </w:tr>
      <w:tr w:rsidR="00271F4D" w:rsidRPr="00723503" w:rsidTr="00DF6B4E">
        <w:tc>
          <w:tcPr>
            <w:tcW w:w="567" w:type="dxa"/>
          </w:tcPr>
          <w:p w:rsidR="00271F4D" w:rsidRPr="000265ED" w:rsidRDefault="000265ED">
            <w:r w:rsidRPr="000265ED">
              <w:t>76</w:t>
            </w:r>
          </w:p>
        </w:tc>
        <w:tc>
          <w:tcPr>
            <w:tcW w:w="3544" w:type="dxa"/>
            <w:vAlign w:val="center"/>
          </w:tcPr>
          <w:p w:rsidR="00271F4D" w:rsidRDefault="00271F4D" w:rsidP="00047E10">
            <w:r>
              <w:t>Кубок Кемеровской области по т/а</w:t>
            </w:r>
          </w:p>
          <w:p w:rsidR="00271F4D" w:rsidRDefault="00271F4D" w:rsidP="00047E10">
            <w:r>
              <w:t>среди мужчин и женщин, областные соревнования по т/а</w:t>
            </w:r>
          </w:p>
          <w:p w:rsidR="00271F4D" w:rsidRDefault="00271F4D" w:rsidP="00047E10">
            <w:r>
              <w:t>среди юниоров и юниорок 15-23 года, юношей и девушек 13-17 лет,</w:t>
            </w:r>
          </w:p>
          <w:p w:rsidR="00271F4D" w:rsidRDefault="00271F4D" w:rsidP="00047E10">
            <w:r>
              <w:t>посвященные памяти Заслуженного тренера России Виктора Носова</w:t>
            </w:r>
          </w:p>
          <w:p w:rsidR="00271F4D" w:rsidRDefault="00271F4D" w:rsidP="00047E10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271F4D" w:rsidRDefault="005C6520" w:rsidP="00735561">
            <w:r>
              <w:t>18</w:t>
            </w:r>
            <w:r w:rsidR="00271F4D">
              <w:t>-19 декабря 2020</w:t>
            </w:r>
            <w:r w:rsidR="00271F4D" w:rsidRPr="00CD531B">
              <w:t>г.</w:t>
            </w:r>
          </w:p>
        </w:tc>
        <w:tc>
          <w:tcPr>
            <w:tcW w:w="1559" w:type="dxa"/>
          </w:tcPr>
          <w:p w:rsidR="00271F4D" w:rsidRDefault="00271F4D" w:rsidP="006B4DFC">
            <w:pPr>
              <w:jc w:val="center"/>
            </w:pPr>
          </w:p>
          <w:p w:rsidR="005C6520" w:rsidRDefault="005C6520" w:rsidP="006B4DFC">
            <w:pPr>
              <w:jc w:val="center"/>
            </w:pPr>
          </w:p>
          <w:p w:rsidR="00271F4D" w:rsidRDefault="00271F4D" w:rsidP="006B4DFC">
            <w:pPr>
              <w:jc w:val="center"/>
            </w:pPr>
            <w:r>
              <w:t>8 чел.</w:t>
            </w:r>
          </w:p>
          <w:p w:rsidR="00271F4D" w:rsidRPr="00CD531B" w:rsidRDefault="00271F4D" w:rsidP="000265ED">
            <w:pPr>
              <w:jc w:val="center"/>
            </w:pPr>
          </w:p>
        </w:tc>
        <w:tc>
          <w:tcPr>
            <w:tcW w:w="3969" w:type="dxa"/>
          </w:tcPr>
          <w:p w:rsidR="00271F4D" w:rsidRDefault="00271F4D" w:rsidP="00B6643F">
            <w:pPr>
              <w:rPr>
                <w:i/>
              </w:rPr>
            </w:pPr>
          </w:p>
          <w:p w:rsidR="00271F4D" w:rsidRPr="00257EC6" w:rsidRDefault="00A65CCF" w:rsidP="00B6643F">
            <w:r w:rsidRPr="00257EC6">
              <w:t>1 место – Сысолятин Степан, М</w:t>
            </w:r>
            <w:r w:rsidR="00257EC6">
              <w:t>окшин Данил, Кабанов Иван (КМС)</w:t>
            </w:r>
            <w:r w:rsidRPr="00257EC6">
              <w:t xml:space="preserve"> </w:t>
            </w:r>
          </w:p>
          <w:p w:rsidR="00257EC6" w:rsidRPr="00257EC6" w:rsidRDefault="00257EC6" w:rsidP="00B6643F">
            <w:r w:rsidRPr="00257EC6">
              <w:t>2 место – Кузиков Иван</w:t>
            </w:r>
          </w:p>
          <w:p w:rsidR="00257EC6" w:rsidRPr="00257EC6" w:rsidRDefault="00257EC6" w:rsidP="00B6643F">
            <w:r w:rsidRPr="00257EC6">
              <w:t>3 место – Пестов Александр</w:t>
            </w:r>
          </w:p>
          <w:p w:rsidR="00271F4D" w:rsidRDefault="00271F4D" w:rsidP="00B6643F">
            <w:pPr>
              <w:rPr>
                <w:i/>
              </w:rPr>
            </w:pPr>
          </w:p>
          <w:p w:rsidR="00271F4D" w:rsidRDefault="00271F4D" w:rsidP="00B6643F">
            <w:pPr>
              <w:rPr>
                <w:i/>
              </w:rPr>
            </w:pPr>
          </w:p>
          <w:p w:rsidR="00271F4D" w:rsidRDefault="00271F4D" w:rsidP="00B6643F">
            <w:pPr>
              <w:rPr>
                <w:i/>
              </w:rPr>
            </w:pPr>
          </w:p>
          <w:p w:rsidR="00271F4D" w:rsidRPr="00CD531B" w:rsidRDefault="005C6520" w:rsidP="00B6643F">
            <w:pPr>
              <w:rPr>
                <w:i/>
              </w:rPr>
            </w:pPr>
            <w:r>
              <w:rPr>
                <w:i/>
              </w:rPr>
              <w:t xml:space="preserve">Тренер </w:t>
            </w:r>
            <w:r w:rsidR="00271F4D">
              <w:rPr>
                <w:i/>
              </w:rPr>
              <w:t>Коношевич Д.И.</w:t>
            </w:r>
            <w:r w:rsidR="00257EC6">
              <w:rPr>
                <w:i/>
              </w:rPr>
              <w:t xml:space="preserve"> (Гуляев Е.А.)</w:t>
            </w:r>
          </w:p>
        </w:tc>
      </w:tr>
      <w:tr w:rsidR="00271F4D" w:rsidRPr="00723503" w:rsidTr="00DF6B4E">
        <w:tc>
          <w:tcPr>
            <w:tcW w:w="567" w:type="dxa"/>
          </w:tcPr>
          <w:p w:rsidR="00271F4D" w:rsidRPr="000265ED" w:rsidRDefault="00CC2A6A">
            <w:r>
              <w:t>77</w:t>
            </w:r>
          </w:p>
        </w:tc>
        <w:tc>
          <w:tcPr>
            <w:tcW w:w="3544" w:type="dxa"/>
            <w:vAlign w:val="center"/>
          </w:tcPr>
          <w:p w:rsidR="00271F4D" w:rsidRDefault="00271F4D" w:rsidP="00B93789">
            <w:pPr>
              <w:rPr>
                <w:color w:val="0070C0"/>
              </w:rPr>
            </w:pPr>
            <w:r w:rsidRPr="00AE7ACE">
              <w:rPr>
                <w:color w:val="0070C0"/>
              </w:rPr>
              <w:t xml:space="preserve">Новогодний </w:t>
            </w:r>
            <w:r w:rsidR="0067363B">
              <w:rPr>
                <w:color w:val="0070C0"/>
              </w:rPr>
              <w:t xml:space="preserve">городской </w:t>
            </w:r>
            <w:r w:rsidRPr="00AE7ACE">
              <w:rPr>
                <w:color w:val="0070C0"/>
              </w:rPr>
              <w:t>турнир по в</w:t>
            </w:r>
            <w:r w:rsidR="000A64A2">
              <w:rPr>
                <w:color w:val="0070C0"/>
              </w:rPr>
              <w:t xml:space="preserve">ольной борьбе (среди юношей </w:t>
            </w:r>
            <w:r w:rsidR="0067363B">
              <w:rPr>
                <w:color w:val="0070C0"/>
              </w:rPr>
              <w:t>и девушек 2008-2009 гг.р.,</w:t>
            </w:r>
            <w:r w:rsidR="000A64A2">
              <w:rPr>
                <w:color w:val="0070C0"/>
              </w:rPr>
              <w:t>2010</w:t>
            </w:r>
            <w:r w:rsidRPr="00AE7ACE">
              <w:rPr>
                <w:color w:val="0070C0"/>
              </w:rPr>
              <w:t>гг.р.)</w:t>
            </w:r>
          </w:p>
          <w:p w:rsidR="00271F4D" w:rsidRPr="00AE7ACE" w:rsidRDefault="00271F4D" w:rsidP="00B93789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271F4D" w:rsidRPr="0048305C" w:rsidRDefault="00271F4D" w:rsidP="00735561">
            <w:r w:rsidRPr="0048305C">
              <w:t>19</w:t>
            </w:r>
            <w:r>
              <w:t xml:space="preserve"> декабря 2020г.</w:t>
            </w:r>
          </w:p>
          <w:p w:rsidR="00271F4D" w:rsidRPr="0048305C" w:rsidRDefault="00271F4D" w:rsidP="00735561"/>
        </w:tc>
        <w:tc>
          <w:tcPr>
            <w:tcW w:w="1559" w:type="dxa"/>
          </w:tcPr>
          <w:p w:rsidR="00271F4D" w:rsidRPr="00257EC6" w:rsidRDefault="00271F4D" w:rsidP="00B6643F">
            <w:pPr>
              <w:jc w:val="center"/>
            </w:pPr>
          </w:p>
          <w:p w:rsidR="00271F4D" w:rsidRPr="00257EC6" w:rsidRDefault="006A1A5A" w:rsidP="00B6643F">
            <w:pPr>
              <w:jc w:val="center"/>
            </w:pPr>
            <w:r>
              <w:t>50</w:t>
            </w:r>
            <w:r w:rsidR="00257EC6">
              <w:t xml:space="preserve"> чел.</w:t>
            </w:r>
          </w:p>
        </w:tc>
        <w:tc>
          <w:tcPr>
            <w:tcW w:w="3969" w:type="dxa"/>
          </w:tcPr>
          <w:p w:rsidR="00271F4D" w:rsidRDefault="00271F4D" w:rsidP="00B6643F">
            <w:pPr>
              <w:rPr>
                <w:i/>
                <w:color w:val="0070C0"/>
              </w:rPr>
            </w:pPr>
          </w:p>
          <w:p w:rsidR="006A1A5A" w:rsidRDefault="006A1A5A" w:rsidP="00B6643F">
            <w:pPr>
              <w:rPr>
                <w:i/>
              </w:rPr>
            </w:pPr>
            <w:r>
              <w:rPr>
                <w:i/>
              </w:rPr>
              <w:t>36 призовых мест</w:t>
            </w:r>
          </w:p>
          <w:p w:rsidR="00271F4D" w:rsidRPr="003F4D3A" w:rsidRDefault="00271F4D" w:rsidP="00B6643F">
            <w:pPr>
              <w:rPr>
                <w:i/>
              </w:rPr>
            </w:pPr>
            <w:r w:rsidRPr="003F4D3A">
              <w:rPr>
                <w:i/>
              </w:rPr>
              <w:t>Тренеры Часовских К.А., Лахин А.Я.</w:t>
            </w:r>
          </w:p>
        </w:tc>
      </w:tr>
      <w:tr w:rsidR="00271F4D" w:rsidRPr="00723503" w:rsidTr="00DF6B4E">
        <w:tc>
          <w:tcPr>
            <w:tcW w:w="567" w:type="dxa"/>
          </w:tcPr>
          <w:p w:rsidR="00271F4D" w:rsidRPr="00CC2A6A" w:rsidRDefault="00CC2A6A">
            <w:r w:rsidRPr="00CC2A6A">
              <w:t>78</w:t>
            </w:r>
          </w:p>
        </w:tc>
        <w:tc>
          <w:tcPr>
            <w:tcW w:w="3544" w:type="dxa"/>
            <w:vAlign w:val="center"/>
          </w:tcPr>
          <w:p w:rsidR="00271F4D" w:rsidRPr="00AE7ACE" w:rsidRDefault="00271F4D" w:rsidP="00B93789">
            <w:pPr>
              <w:rPr>
                <w:color w:val="0070C0"/>
              </w:rPr>
            </w:pPr>
            <w:r w:rsidRPr="00AE7ACE">
              <w:rPr>
                <w:color w:val="0070C0"/>
              </w:rPr>
              <w:t>Первенство Березовского ГО по тяжелой атлетике  на «призы Деда Мороза»</w:t>
            </w:r>
          </w:p>
          <w:p w:rsidR="00271F4D" w:rsidRPr="00AE7ACE" w:rsidRDefault="00271F4D" w:rsidP="00B93789">
            <w:pPr>
              <w:rPr>
                <w:color w:val="0070C0"/>
              </w:rPr>
            </w:pPr>
            <w:r w:rsidRPr="00AE7ACE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271F4D" w:rsidRDefault="00271F4D" w:rsidP="00735561"/>
          <w:p w:rsidR="00271F4D" w:rsidRPr="0048305C" w:rsidRDefault="00271F4D" w:rsidP="00735561">
            <w:r w:rsidRPr="0048305C">
              <w:t>20 декабря</w:t>
            </w:r>
            <w:r>
              <w:t xml:space="preserve"> 2020г.</w:t>
            </w:r>
          </w:p>
          <w:p w:rsidR="00271F4D" w:rsidRPr="0048305C" w:rsidRDefault="00271F4D" w:rsidP="00735561"/>
        </w:tc>
        <w:tc>
          <w:tcPr>
            <w:tcW w:w="1559" w:type="dxa"/>
          </w:tcPr>
          <w:p w:rsidR="00271F4D" w:rsidRPr="00257EC6" w:rsidRDefault="00271F4D" w:rsidP="00B6643F">
            <w:pPr>
              <w:jc w:val="center"/>
            </w:pPr>
          </w:p>
          <w:p w:rsidR="00801DCF" w:rsidRPr="00257EC6" w:rsidRDefault="00257EC6" w:rsidP="00B6643F">
            <w:pPr>
              <w:jc w:val="center"/>
            </w:pPr>
            <w:r w:rsidRPr="00257EC6">
              <w:t>24</w:t>
            </w:r>
            <w:r>
              <w:t xml:space="preserve"> чел.</w:t>
            </w:r>
          </w:p>
        </w:tc>
        <w:tc>
          <w:tcPr>
            <w:tcW w:w="3969" w:type="dxa"/>
          </w:tcPr>
          <w:p w:rsidR="00271F4D" w:rsidRPr="006A1A5A" w:rsidRDefault="006A1A5A" w:rsidP="00B6643F">
            <w:pPr>
              <w:rPr>
                <w:i/>
              </w:rPr>
            </w:pPr>
            <w:r w:rsidRPr="006A1A5A">
              <w:rPr>
                <w:i/>
              </w:rPr>
              <w:t>18 призовых мест</w:t>
            </w:r>
          </w:p>
          <w:p w:rsidR="00271F4D" w:rsidRDefault="00271F4D" w:rsidP="00B6643F">
            <w:pPr>
              <w:rPr>
                <w:i/>
                <w:color w:val="0070C0"/>
              </w:rPr>
            </w:pPr>
          </w:p>
          <w:p w:rsidR="00271F4D" w:rsidRPr="00D5442D" w:rsidRDefault="00271F4D" w:rsidP="00884DCC">
            <w:pPr>
              <w:rPr>
                <w:i/>
              </w:rPr>
            </w:pPr>
            <w:r w:rsidRPr="00D5442D">
              <w:rPr>
                <w:i/>
              </w:rPr>
              <w:t xml:space="preserve">Тренер </w:t>
            </w:r>
            <w:r w:rsidR="00884DCC">
              <w:rPr>
                <w:i/>
              </w:rPr>
              <w:t>Коношевич Д.И.</w:t>
            </w:r>
          </w:p>
        </w:tc>
      </w:tr>
      <w:tr w:rsidR="00271F4D" w:rsidRPr="00723503" w:rsidTr="00DF6B4E">
        <w:tc>
          <w:tcPr>
            <w:tcW w:w="567" w:type="dxa"/>
          </w:tcPr>
          <w:p w:rsidR="00271F4D" w:rsidRPr="00CC2A6A" w:rsidRDefault="00CC2A6A">
            <w:r w:rsidRPr="00CC2A6A">
              <w:t>79</w:t>
            </w:r>
          </w:p>
        </w:tc>
        <w:tc>
          <w:tcPr>
            <w:tcW w:w="3544" w:type="dxa"/>
            <w:vAlign w:val="center"/>
          </w:tcPr>
          <w:p w:rsidR="00801DCF" w:rsidRPr="00801DCF" w:rsidRDefault="00801DCF" w:rsidP="00801DCF">
            <w:pPr>
              <w:rPr>
                <w:color w:val="0070C0"/>
              </w:rPr>
            </w:pPr>
            <w:r w:rsidRPr="00801DCF">
              <w:rPr>
                <w:color w:val="0070C0"/>
              </w:rPr>
              <w:t xml:space="preserve">Новогодний городской турнир  </w:t>
            </w:r>
          </w:p>
          <w:p w:rsidR="00271F4D" w:rsidRPr="00801DCF" w:rsidRDefault="00801DCF" w:rsidP="00801DCF">
            <w:pPr>
              <w:rPr>
                <w:color w:val="0070C0"/>
              </w:rPr>
            </w:pPr>
            <w:r w:rsidRPr="00801DCF">
              <w:rPr>
                <w:color w:val="0070C0"/>
              </w:rPr>
              <w:t xml:space="preserve">по  гиревому спорту на приз «Деда Мороза» </w:t>
            </w:r>
            <w:r w:rsidR="00271F4D" w:rsidRPr="00801DCF">
              <w:rPr>
                <w:color w:val="0070C0"/>
              </w:rPr>
              <w:t>(среди мальчиков и девочек 2008 г.р. и младше)</w:t>
            </w:r>
          </w:p>
          <w:p w:rsidR="00271F4D" w:rsidRPr="00AE7ACE" w:rsidRDefault="00271F4D" w:rsidP="00B93789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271F4D" w:rsidRDefault="00271F4D" w:rsidP="00735561"/>
          <w:p w:rsidR="00271F4D" w:rsidRPr="0048305C" w:rsidRDefault="00271F4D" w:rsidP="00735561">
            <w:r w:rsidRPr="0048305C">
              <w:t>20 декабря</w:t>
            </w:r>
            <w:r>
              <w:t xml:space="preserve"> 2020г.</w:t>
            </w:r>
          </w:p>
          <w:p w:rsidR="00271F4D" w:rsidRPr="0048305C" w:rsidRDefault="00271F4D" w:rsidP="00735561"/>
        </w:tc>
        <w:tc>
          <w:tcPr>
            <w:tcW w:w="1559" w:type="dxa"/>
          </w:tcPr>
          <w:p w:rsidR="00271F4D" w:rsidRPr="00257EC6" w:rsidRDefault="00271F4D" w:rsidP="00B6643F">
            <w:pPr>
              <w:jc w:val="center"/>
            </w:pPr>
          </w:p>
          <w:p w:rsidR="00801DCF" w:rsidRPr="00257EC6" w:rsidRDefault="00257EC6" w:rsidP="00B6643F">
            <w:pPr>
              <w:jc w:val="center"/>
            </w:pPr>
            <w:r w:rsidRPr="00257EC6">
              <w:t>51</w:t>
            </w:r>
            <w:r>
              <w:t xml:space="preserve"> чел.</w:t>
            </w:r>
          </w:p>
        </w:tc>
        <w:tc>
          <w:tcPr>
            <w:tcW w:w="3969" w:type="dxa"/>
          </w:tcPr>
          <w:p w:rsidR="00271F4D" w:rsidRDefault="00271F4D" w:rsidP="00B6643F">
            <w:pPr>
              <w:rPr>
                <w:i/>
                <w:color w:val="0070C0"/>
              </w:rPr>
            </w:pPr>
          </w:p>
          <w:p w:rsidR="00271F4D" w:rsidRPr="006A1A5A" w:rsidRDefault="006A1A5A" w:rsidP="00B6643F">
            <w:pPr>
              <w:rPr>
                <w:i/>
              </w:rPr>
            </w:pPr>
            <w:r w:rsidRPr="006A1A5A">
              <w:rPr>
                <w:i/>
              </w:rPr>
              <w:t xml:space="preserve">33 </w:t>
            </w:r>
            <w:proofErr w:type="gramStart"/>
            <w:r w:rsidRPr="006A1A5A">
              <w:rPr>
                <w:i/>
              </w:rPr>
              <w:t>призовых</w:t>
            </w:r>
            <w:proofErr w:type="gramEnd"/>
            <w:r w:rsidRPr="006A1A5A">
              <w:rPr>
                <w:i/>
              </w:rPr>
              <w:t xml:space="preserve"> места</w:t>
            </w:r>
          </w:p>
          <w:p w:rsidR="00271F4D" w:rsidRPr="003F4D3A" w:rsidRDefault="00271F4D" w:rsidP="00B6643F">
            <w:pPr>
              <w:rPr>
                <w:i/>
              </w:rPr>
            </w:pPr>
            <w:r w:rsidRPr="003F4D3A">
              <w:rPr>
                <w:i/>
              </w:rPr>
              <w:t>Тренеры Ахметзянов А.Р., Леонова И.С.</w:t>
            </w:r>
          </w:p>
        </w:tc>
      </w:tr>
      <w:tr w:rsidR="00271F4D" w:rsidRPr="00723503" w:rsidTr="002E73AA">
        <w:tc>
          <w:tcPr>
            <w:tcW w:w="567" w:type="dxa"/>
          </w:tcPr>
          <w:p w:rsidR="00271F4D" w:rsidRPr="00CC2A6A" w:rsidRDefault="00CC2A6A">
            <w:r w:rsidRPr="00CC2A6A">
              <w:t>80</w:t>
            </w:r>
          </w:p>
        </w:tc>
        <w:tc>
          <w:tcPr>
            <w:tcW w:w="3544" w:type="dxa"/>
            <w:vAlign w:val="center"/>
          </w:tcPr>
          <w:p w:rsidR="00271F4D" w:rsidRDefault="0058304D" w:rsidP="002E73AA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5830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</w:t>
            </w:r>
            <w:r w:rsidR="00271F4D" w:rsidRPr="0001664D">
              <w:rPr>
                <w:color w:val="000000"/>
              </w:rPr>
              <w:t>радиционные областные соревнования по лыжным гонкам на призы Главы города Прокопьевска среди юношей и девушек (15-16, 13-14 лет)</w:t>
            </w:r>
          </w:p>
          <w:p w:rsidR="00271F4D" w:rsidRPr="0001664D" w:rsidRDefault="00271F4D" w:rsidP="002E73AA">
            <w:pPr>
              <w:rPr>
                <w:color w:val="0070C0"/>
              </w:rPr>
            </w:pPr>
            <w:r>
              <w:rPr>
                <w:color w:val="000000"/>
              </w:rPr>
              <w:t>г. Прокопьевск</w:t>
            </w:r>
          </w:p>
        </w:tc>
        <w:tc>
          <w:tcPr>
            <w:tcW w:w="1418" w:type="dxa"/>
            <w:vAlign w:val="center"/>
          </w:tcPr>
          <w:p w:rsidR="00271F4D" w:rsidRPr="0001664D" w:rsidRDefault="00271F4D" w:rsidP="002E73AA">
            <w:r>
              <w:t>20</w:t>
            </w:r>
            <w:r w:rsidRPr="0001664D">
              <w:t xml:space="preserve"> декабря 2020г.</w:t>
            </w:r>
          </w:p>
          <w:p w:rsidR="00271F4D" w:rsidRDefault="00271F4D" w:rsidP="002E73AA">
            <w:pPr>
              <w:rPr>
                <w:color w:val="0070C0"/>
              </w:rPr>
            </w:pPr>
          </w:p>
        </w:tc>
        <w:tc>
          <w:tcPr>
            <w:tcW w:w="1559" w:type="dxa"/>
          </w:tcPr>
          <w:p w:rsidR="00271F4D" w:rsidRDefault="00271F4D" w:rsidP="00B6643F">
            <w:pPr>
              <w:jc w:val="center"/>
              <w:rPr>
                <w:color w:val="0070C0"/>
              </w:rPr>
            </w:pPr>
          </w:p>
          <w:p w:rsidR="0058304D" w:rsidRDefault="00655E1F" w:rsidP="00B6643F">
            <w:pPr>
              <w:jc w:val="center"/>
            </w:pPr>
            <w:r>
              <w:t>20</w:t>
            </w:r>
            <w:r w:rsidR="0058304D" w:rsidRPr="0058304D">
              <w:t xml:space="preserve"> чел.</w:t>
            </w:r>
          </w:p>
          <w:p w:rsidR="00167771" w:rsidRPr="0058304D" w:rsidRDefault="00167771" w:rsidP="00B6643F">
            <w:pPr>
              <w:jc w:val="center"/>
            </w:pPr>
          </w:p>
        </w:tc>
        <w:tc>
          <w:tcPr>
            <w:tcW w:w="3969" w:type="dxa"/>
          </w:tcPr>
          <w:p w:rsidR="00271F4D" w:rsidRDefault="00271F4D" w:rsidP="00B6643F">
            <w:pPr>
              <w:rPr>
                <w:i/>
              </w:rPr>
            </w:pPr>
          </w:p>
          <w:p w:rsidR="00271F4D" w:rsidRDefault="006A1A5A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271F4D" w:rsidRDefault="00271F4D" w:rsidP="00B6643F">
            <w:pPr>
              <w:rPr>
                <w:i/>
              </w:rPr>
            </w:pPr>
          </w:p>
          <w:p w:rsidR="00271F4D" w:rsidRDefault="00271F4D" w:rsidP="00B6643F">
            <w:pPr>
              <w:rPr>
                <w:i/>
              </w:rPr>
            </w:pPr>
          </w:p>
          <w:p w:rsidR="00271F4D" w:rsidRDefault="00271F4D" w:rsidP="0058304D">
            <w:pPr>
              <w:rPr>
                <w:i/>
                <w:color w:val="0070C0"/>
              </w:rPr>
            </w:pPr>
            <w:r w:rsidRPr="00CD531B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CD531B">
              <w:rPr>
                <w:i/>
              </w:rPr>
              <w:t xml:space="preserve"> Заикин А.А.</w:t>
            </w:r>
            <w:r>
              <w:rPr>
                <w:i/>
              </w:rPr>
              <w:t xml:space="preserve">, </w:t>
            </w:r>
            <w:r w:rsidR="00554A50">
              <w:rPr>
                <w:i/>
              </w:rPr>
              <w:t>Заикина Л.П.,</w:t>
            </w:r>
            <w:r w:rsidR="00942663">
              <w:rPr>
                <w:i/>
              </w:rPr>
              <w:t xml:space="preserve"> </w:t>
            </w:r>
            <w:r>
              <w:rPr>
                <w:i/>
              </w:rPr>
              <w:t xml:space="preserve">Северьянова Е.В., </w:t>
            </w:r>
          </w:p>
        </w:tc>
      </w:tr>
      <w:tr w:rsidR="00F66D82" w:rsidRPr="00723503" w:rsidTr="002E73AA">
        <w:tc>
          <w:tcPr>
            <w:tcW w:w="567" w:type="dxa"/>
          </w:tcPr>
          <w:p w:rsidR="00F66D82" w:rsidRPr="00CC2A6A" w:rsidRDefault="00CC2A6A">
            <w:r w:rsidRPr="00CC2A6A">
              <w:t>81</w:t>
            </w:r>
          </w:p>
        </w:tc>
        <w:tc>
          <w:tcPr>
            <w:tcW w:w="3544" w:type="dxa"/>
            <w:vAlign w:val="center"/>
          </w:tcPr>
          <w:p w:rsidR="00F66D82" w:rsidRDefault="00F66D82" w:rsidP="002E73A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городской турнир по вольной борьбе на призы Деда Мороза среди мальчиков и девочек 2009-2010гг.р.</w:t>
            </w:r>
          </w:p>
          <w:p w:rsidR="00F66D82" w:rsidRPr="00F66D82" w:rsidRDefault="00F66D82" w:rsidP="002E73AA">
            <w:pPr>
              <w:rPr>
                <w:color w:val="000000"/>
              </w:rPr>
            </w:pPr>
            <w:r>
              <w:rPr>
                <w:color w:val="000000"/>
              </w:rPr>
              <w:t>г. Кемерово</w:t>
            </w:r>
          </w:p>
        </w:tc>
        <w:tc>
          <w:tcPr>
            <w:tcW w:w="1418" w:type="dxa"/>
            <w:vAlign w:val="center"/>
          </w:tcPr>
          <w:p w:rsidR="00F66D82" w:rsidRPr="0001664D" w:rsidRDefault="00F66D82" w:rsidP="00F66D82">
            <w:r>
              <w:t>24</w:t>
            </w:r>
            <w:r w:rsidRPr="0001664D">
              <w:t xml:space="preserve"> декабря 2020г.</w:t>
            </w:r>
          </w:p>
          <w:p w:rsidR="00F66D82" w:rsidRDefault="00F66D82" w:rsidP="002E73AA"/>
        </w:tc>
        <w:tc>
          <w:tcPr>
            <w:tcW w:w="1559" w:type="dxa"/>
          </w:tcPr>
          <w:p w:rsidR="00C6287C" w:rsidRPr="00C6287C" w:rsidRDefault="00C6287C" w:rsidP="00B6643F">
            <w:pPr>
              <w:jc w:val="center"/>
            </w:pPr>
          </w:p>
          <w:p w:rsidR="00263D4B" w:rsidRDefault="00263D4B" w:rsidP="00B6643F">
            <w:pPr>
              <w:jc w:val="center"/>
            </w:pPr>
          </w:p>
          <w:p w:rsidR="00F66D82" w:rsidRPr="00C6287C" w:rsidRDefault="008D0C02" w:rsidP="00B6643F">
            <w:pPr>
              <w:jc w:val="center"/>
            </w:pPr>
            <w:r>
              <w:t>13</w:t>
            </w:r>
            <w:r w:rsidR="00474F17" w:rsidRPr="00C6287C">
              <w:t xml:space="preserve"> чел.</w:t>
            </w:r>
          </w:p>
          <w:p w:rsidR="00474F17" w:rsidRPr="00723503" w:rsidRDefault="00474F17" w:rsidP="00B6643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</w:tcPr>
          <w:p w:rsidR="00F66D82" w:rsidRDefault="00F66D82" w:rsidP="00B6643F">
            <w:pPr>
              <w:rPr>
                <w:i/>
              </w:rPr>
            </w:pPr>
          </w:p>
          <w:p w:rsidR="00F66D82" w:rsidRPr="00090690" w:rsidRDefault="00090690" w:rsidP="00B6643F">
            <w:r w:rsidRPr="00090690">
              <w:t>1 место – Колбаева Мария, Ясюкевич Никита</w:t>
            </w:r>
          </w:p>
          <w:p w:rsidR="00090690" w:rsidRPr="00090690" w:rsidRDefault="00090690" w:rsidP="00B6643F">
            <w:r w:rsidRPr="00090690">
              <w:t>3 место -</w:t>
            </w:r>
            <w:r>
              <w:t xml:space="preserve"> </w:t>
            </w:r>
            <w:r w:rsidRPr="00090690">
              <w:t>Каштанов Максим</w:t>
            </w:r>
          </w:p>
          <w:p w:rsidR="00F66D82" w:rsidRDefault="00F66D82" w:rsidP="00B6643F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801DCF" w:rsidRPr="00723503" w:rsidTr="002E73AA">
        <w:tc>
          <w:tcPr>
            <w:tcW w:w="567" w:type="dxa"/>
          </w:tcPr>
          <w:p w:rsidR="00801DCF" w:rsidRPr="00CC2A6A" w:rsidRDefault="00CC2A6A">
            <w:r w:rsidRPr="00CC2A6A">
              <w:t>82</w:t>
            </w:r>
          </w:p>
        </w:tc>
        <w:tc>
          <w:tcPr>
            <w:tcW w:w="3544" w:type="dxa"/>
            <w:vAlign w:val="center"/>
          </w:tcPr>
          <w:p w:rsidR="00801DCF" w:rsidRPr="00801DCF" w:rsidRDefault="00801DCF" w:rsidP="00801DCF">
            <w:pPr>
              <w:rPr>
                <w:color w:val="0070C0"/>
              </w:rPr>
            </w:pPr>
            <w:r w:rsidRPr="00801DCF">
              <w:rPr>
                <w:color w:val="0070C0"/>
              </w:rPr>
              <w:t xml:space="preserve">Спортивное мероприятие «на приз Деда Мороза» среди </w:t>
            </w:r>
            <w:proofErr w:type="gramStart"/>
            <w:r w:rsidRPr="00801DCF">
              <w:rPr>
                <w:color w:val="0070C0"/>
              </w:rPr>
              <w:t>спортивно-оздоровительных</w:t>
            </w:r>
            <w:proofErr w:type="gramEnd"/>
            <w:r w:rsidRPr="00801DCF">
              <w:rPr>
                <w:color w:val="0070C0"/>
              </w:rPr>
              <w:t xml:space="preserve"> групп</w:t>
            </w:r>
          </w:p>
          <w:p w:rsidR="00801DCF" w:rsidRPr="00801DCF" w:rsidRDefault="00801DCF" w:rsidP="00801DCF">
            <w:r w:rsidRPr="00801DCF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801DCF" w:rsidRDefault="00801DCF" w:rsidP="00F66D82">
            <w:r>
              <w:t>25 декабря 2020г.</w:t>
            </w:r>
          </w:p>
        </w:tc>
        <w:tc>
          <w:tcPr>
            <w:tcW w:w="1559" w:type="dxa"/>
          </w:tcPr>
          <w:p w:rsidR="00801DCF" w:rsidRDefault="00801DCF" w:rsidP="00B6643F">
            <w:pPr>
              <w:jc w:val="center"/>
              <w:rPr>
                <w:color w:val="0070C0"/>
              </w:rPr>
            </w:pPr>
          </w:p>
          <w:p w:rsidR="00801DCF" w:rsidRDefault="00AD5F7D" w:rsidP="00B6643F">
            <w:pPr>
              <w:jc w:val="center"/>
            </w:pPr>
            <w:r>
              <w:t>48</w:t>
            </w:r>
            <w:r w:rsidR="00801DCF" w:rsidRPr="00801DCF">
              <w:t xml:space="preserve"> чел.</w:t>
            </w:r>
          </w:p>
          <w:p w:rsidR="00801DCF" w:rsidRPr="00801DCF" w:rsidRDefault="00801DCF" w:rsidP="00B6643F">
            <w:pPr>
              <w:jc w:val="center"/>
            </w:pPr>
          </w:p>
        </w:tc>
        <w:tc>
          <w:tcPr>
            <w:tcW w:w="3969" w:type="dxa"/>
          </w:tcPr>
          <w:p w:rsidR="00AD5F7D" w:rsidRDefault="00AD5F7D" w:rsidP="00B6643F">
            <w:pPr>
              <w:rPr>
                <w:i/>
              </w:rPr>
            </w:pPr>
          </w:p>
          <w:p w:rsidR="00801DCF" w:rsidRDefault="00AD5F7D" w:rsidP="00B6643F">
            <w:pPr>
              <w:rPr>
                <w:i/>
              </w:rPr>
            </w:pPr>
            <w:r>
              <w:rPr>
                <w:i/>
              </w:rPr>
              <w:t>12 призовых мест</w:t>
            </w:r>
          </w:p>
          <w:p w:rsidR="00801DCF" w:rsidRDefault="00801DCF" w:rsidP="00B6643F">
            <w:pPr>
              <w:rPr>
                <w:i/>
              </w:rPr>
            </w:pPr>
          </w:p>
          <w:p w:rsidR="00801DCF" w:rsidRDefault="00801DCF" w:rsidP="00B6643F">
            <w:pPr>
              <w:rPr>
                <w:i/>
              </w:rPr>
            </w:pPr>
            <w:r>
              <w:rPr>
                <w:i/>
              </w:rPr>
              <w:t>Тренер Чарухина Л.Н.</w:t>
            </w:r>
          </w:p>
        </w:tc>
      </w:tr>
      <w:tr w:rsidR="00271F4D" w:rsidRPr="00723503" w:rsidTr="00DF6B4E">
        <w:tc>
          <w:tcPr>
            <w:tcW w:w="567" w:type="dxa"/>
          </w:tcPr>
          <w:p w:rsidR="00271F4D" w:rsidRPr="00CC2A6A" w:rsidRDefault="00CC2A6A">
            <w:r w:rsidRPr="00CC2A6A">
              <w:t>83</w:t>
            </w:r>
          </w:p>
        </w:tc>
        <w:tc>
          <w:tcPr>
            <w:tcW w:w="3544" w:type="dxa"/>
            <w:vAlign w:val="center"/>
          </w:tcPr>
          <w:p w:rsidR="00271F4D" w:rsidRDefault="00271F4D" w:rsidP="00B93789">
            <w:pPr>
              <w:rPr>
                <w:color w:val="0070C0"/>
              </w:rPr>
            </w:pPr>
            <w:r w:rsidRPr="00AE7ACE">
              <w:rPr>
                <w:color w:val="0070C0"/>
              </w:rPr>
              <w:t>«Новогодний кубок Деда Мороза» по мини- футболу (2009-2010гг.р., 2007-2008гг.р.)</w:t>
            </w:r>
          </w:p>
          <w:p w:rsidR="00271F4D" w:rsidRPr="00AE7ACE" w:rsidRDefault="00271F4D" w:rsidP="00B93789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271F4D" w:rsidRPr="0048305C" w:rsidRDefault="00763F15" w:rsidP="00735561">
            <w:r>
              <w:t>26</w:t>
            </w:r>
            <w:r w:rsidR="00271F4D" w:rsidRPr="0048305C">
              <w:t xml:space="preserve"> декабря</w:t>
            </w:r>
            <w:r w:rsidR="00271F4D">
              <w:t xml:space="preserve"> 2020г.</w:t>
            </w:r>
            <w:r w:rsidR="00271F4D" w:rsidRPr="0048305C">
              <w:t xml:space="preserve"> </w:t>
            </w:r>
          </w:p>
        </w:tc>
        <w:tc>
          <w:tcPr>
            <w:tcW w:w="1559" w:type="dxa"/>
          </w:tcPr>
          <w:p w:rsidR="00271F4D" w:rsidRDefault="00271F4D" w:rsidP="00B6643F">
            <w:pPr>
              <w:jc w:val="center"/>
              <w:rPr>
                <w:color w:val="0070C0"/>
              </w:rPr>
            </w:pPr>
          </w:p>
          <w:p w:rsidR="00801DCF" w:rsidRPr="00AD5F7D" w:rsidRDefault="00AD5F7D" w:rsidP="00B6643F">
            <w:pPr>
              <w:jc w:val="center"/>
            </w:pPr>
            <w:r w:rsidRPr="00AD5F7D">
              <w:t>40 чел.</w:t>
            </w:r>
          </w:p>
        </w:tc>
        <w:tc>
          <w:tcPr>
            <w:tcW w:w="3969" w:type="dxa"/>
          </w:tcPr>
          <w:p w:rsidR="00085C73" w:rsidRDefault="00AD5F7D" w:rsidP="00B6643F">
            <w:r w:rsidRPr="00AD5F7D">
              <w:t xml:space="preserve">1 место – команда «Фортуна» </w:t>
            </w:r>
          </w:p>
          <w:p w:rsidR="00271F4D" w:rsidRPr="00085C73" w:rsidRDefault="00AD5F7D" w:rsidP="00B6643F">
            <w:pPr>
              <w:rPr>
                <w:i/>
              </w:rPr>
            </w:pPr>
            <w:r w:rsidRPr="00085C73">
              <w:rPr>
                <w:i/>
              </w:rPr>
              <w:t>(2009-2010гг.р.)</w:t>
            </w:r>
          </w:p>
          <w:p w:rsidR="00085C73" w:rsidRDefault="00AD5F7D" w:rsidP="00B6643F">
            <w:r w:rsidRPr="00AD5F7D">
              <w:t xml:space="preserve">1 место - команда «Барса» </w:t>
            </w:r>
          </w:p>
          <w:p w:rsidR="00AD5F7D" w:rsidRPr="00085C73" w:rsidRDefault="00AD5F7D" w:rsidP="00B6643F">
            <w:pPr>
              <w:rPr>
                <w:i/>
              </w:rPr>
            </w:pPr>
            <w:r w:rsidRPr="00085C73">
              <w:rPr>
                <w:i/>
              </w:rPr>
              <w:t>(2007-2008 гг.р.)</w:t>
            </w:r>
          </w:p>
          <w:p w:rsidR="00271F4D" w:rsidRPr="00723503" w:rsidRDefault="00271F4D" w:rsidP="00AE7ACE">
            <w:pPr>
              <w:rPr>
                <w:i/>
                <w:color w:val="0070C0"/>
              </w:rPr>
            </w:pPr>
            <w:r w:rsidRPr="00CD531B">
              <w:rPr>
                <w:i/>
              </w:rPr>
              <w:t>Тренер</w:t>
            </w:r>
            <w:r w:rsidR="007E1DA2">
              <w:rPr>
                <w:i/>
              </w:rPr>
              <w:t xml:space="preserve"> </w:t>
            </w:r>
            <w:r>
              <w:rPr>
                <w:i/>
              </w:rPr>
              <w:t>Никулин Р.В.</w:t>
            </w:r>
          </w:p>
        </w:tc>
      </w:tr>
      <w:tr w:rsidR="007E1DA2" w:rsidRPr="00723503" w:rsidTr="00DF6B4E">
        <w:tc>
          <w:tcPr>
            <w:tcW w:w="567" w:type="dxa"/>
          </w:tcPr>
          <w:p w:rsidR="007E1DA2" w:rsidRPr="00CC2A6A" w:rsidRDefault="00CC2A6A">
            <w:r w:rsidRPr="00CC2A6A">
              <w:t>84</w:t>
            </w:r>
          </w:p>
        </w:tc>
        <w:tc>
          <w:tcPr>
            <w:tcW w:w="3544" w:type="dxa"/>
            <w:vAlign w:val="center"/>
          </w:tcPr>
          <w:p w:rsidR="007E1DA2" w:rsidRPr="00271F4D" w:rsidRDefault="007E1DA2" w:rsidP="007E1DA2">
            <w:r w:rsidRPr="00271F4D">
              <w:rPr>
                <w:lang w:val="en-US"/>
              </w:rPr>
              <w:t>I</w:t>
            </w:r>
            <w:r w:rsidRPr="00271F4D">
              <w:t xml:space="preserve"> этап Всероссийских </w:t>
            </w:r>
            <w:proofErr w:type="gramStart"/>
            <w:r w:rsidRPr="00271F4D">
              <w:t>соревнований  «</w:t>
            </w:r>
            <w:proofErr w:type="gramEnd"/>
            <w:r w:rsidRPr="00271F4D">
              <w:t>ОРГИМ»</w:t>
            </w:r>
            <w:r>
              <w:t xml:space="preserve"> -</w:t>
            </w:r>
            <w:r w:rsidRPr="00271F4D">
              <w:t>первенство России по мини-ф</w:t>
            </w:r>
            <w:r>
              <w:t>утболу (футзалу) среди</w:t>
            </w:r>
            <w:r w:rsidRPr="00271F4D">
              <w:t xml:space="preserve"> команд Кемеровской области-Кузбасса</w:t>
            </w:r>
            <w:r>
              <w:t xml:space="preserve"> </w:t>
            </w:r>
            <w:r>
              <w:lastRenderedPageBreak/>
              <w:t>сезона 2020-2021гг зона «Север</w:t>
            </w:r>
            <w:r w:rsidRPr="00271F4D">
              <w:t xml:space="preserve">» </w:t>
            </w:r>
            <w:r>
              <w:t>(2007</w:t>
            </w:r>
            <w:r w:rsidRPr="00271F4D">
              <w:t>-</w:t>
            </w:r>
            <w:r>
              <w:t>2008</w:t>
            </w:r>
            <w:r w:rsidRPr="00271F4D">
              <w:t>гг.р.)</w:t>
            </w:r>
          </w:p>
          <w:p w:rsidR="007E1DA2" w:rsidRPr="00AE7ACE" w:rsidRDefault="007E1DA2" w:rsidP="007E1DA2">
            <w:pPr>
              <w:rPr>
                <w:color w:val="0070C0"/>
              </w:rPr>
            </w:pPr>
            <w:r w:rsidRPr="00271F4D">
              <w:t>пгт. Верх - Чебула</w:t>
            </w:r>
          </w:p>
        </w:tc>
        <w:tc>
          <w:tcPr>
            <w:tcW w:w="1418" w:type="dxa"/>
            <w:vAlign w:val="center"/>
          </w:tcPr>
          <w:p w:rsidR="007E1DA2" w:rsidRDefault="007E1DA2" w:rsidP="00735561">
            <w:r>
              <w:lastRenderedPageBreak/>
              <w:t>28-30 декабря 2020г.</w:t>
            </w:r>
          </w:p>
        </w:tc>
        <w:tc>
          <w:tcPr>
            <w:tcW w:w="1559" w:type="dxa"/>
          </w:tcPr>
          <w:p w:rsidR="007E1DA2" w:rsidRDefault="007E1DA2" w:rsidP="00B6643F">
            <w:pPr>
              <w:jc w:val="center"/>
              <w:rPr>
                <w:color w:val="0070C0"/>
              </w:rPr>
            </w:pPr>
          </w:p>
          <w:p w:rsidR="007E1DA2" w:rsidRDefault="007E1DA2" w:rsidP="00B6643F">
            <w:pPr>
              <w:jc w:val="center"/>
            </w:pPr>
            <w:r w:rsidRPr="007E1DA2">
              <w:t>12</w:t>
            </w:r>
            <w:r w:rsidR="0057630E">
              <w:t xml:space="preserve"> +11</w:t>
            </w:r>
            <w:r w:rsidRPr="007E1DA2">
              <w:t xml:space="preserve"> чел.</w:t>
            </w:r>
          </w:p>
          <w:p w:rsidR="00C827A7" w:rsidRDefault="00C827A7" w:rsidP="00B6643F">
            <w:pPr>
              <w:jc w:val="center"/>
            </w:pPr>
          </w:p>
          <w:p w:rsidR="00C827A7" w:rsidRPr="007E1DA2" w:rsidRDefault="00C827A7" w:rsidP="00B6643F">
            <w:pPr>
              <w:jc w:val="center"/>
            </w:pPr>
          </w:p>
        </w:tc>
        <w:tc>
          <w:tcPr>
            <w:tcW w:w="3969" w:type="dxa"/>
          </w:tcPr>
          <w:p w:rsidR="007E1DA2" w:rsidRDefault="007E1DA2" w:rsidP="00B6643F">
            <w:pPr>
              <w:rPr>
                <w:i/>
              </w:rPr>
            </w:pPr>
          </w:p>
          <w:p w:rsidR="007E1DA2" w:rsidRPr="0049340E" w:rsidRDefault="0049340E" w:rsidP="00B6643F">
            <w:r>
              <w:t xml:space="preserve">2 место - </w:t>
            </w:r>
            <w:r w:rsidRPr="0049340E">
              <w:t>команда «Уголек»</w:t>
            </w:r>
          </w:p>
          <w:p w:rsidR="007E1DA2" w:rsidRDefault="007E1DA2" w:rsidP="00B6643F">
            <w:pPr>
              <w:rPr>
                <w:i/>
              </w:rPr>
            </w:pPr>
          </w:p>
          <w:p w:rsidR="007E1DA2" w:rsidRDefault="007E1DA2" w:rsidP="00B6643F">
            <w:pPr>
              <w:rPr>
                <w:i/>
              </w:rPr>
            </w:pPr>
          </w:p>
          <w:p w:rsidR="007E1DA2" w:rsidRDefault="007E1DA2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57630E">
              <w:rPr>
                <w:i/>
              </w:rPr>
              <w:t>ы</w:t>
            </w:r>
            <w:r>
              <w:rPr>
                <w:i/>
              </w:rPr>
              <w:t xml:space="preserve"> Абрамов Ю.В.</w:t>
            </w:r>
            <w:r w:rsidR="0057630E">
              <w:rPr>
                <w:i/>
              </w:rPr>
              <w:t>, Никулин Р.В.</w:t>
            </w:r>
          </w:p>
        </w:tc>
      </w:tr>
      <w:tr w:rsidR="00990877" w:rsidRPr="00723503" w:rsidTr="00DF6B4E">
        <w:tc>
          <w:tcPr>
            <w:tcW w:w="567" w:type="dxa"/>
          </w:tcPr>
          <w:p w:rsidR="00990877" w:rsidRPr="00CC2A6A" w:rsidRDefault="00CC2A6A" w:rsidP="00990877">
            <w:r w:rsidRPr="00CC2A6A">
              <w:lastRenderedPageBreak/>
              <w:t>85</w:t>
            </w:r>
          </w:p>
        </w:tc>
        <w:tc>
          <w:tcPr>
            <w:tcW w:w="3544" w:type="dxa"/>
            <w:vAlign w:val="center"/>
          </w:tcPr>
          <w:p w:rsidR="00990877" w:rsidRDefault="00731FE1" w:rsidP="00990877">
            <w:pPr>
              <w:shd w:val="clear" w:color="auto" w:fill="FFFFFF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Открытая тренировка по боксу «Новогодний калейдоскоп»</w:t>
            </w:r>
          </w:p>
          <w:p w:rsidR="00990877" w:rsidRPr="00AE7ACE" w:rsidRDefault="00990877" w:rsidP="00990877">
            <w:pPr>
              <w:shd w:val="clear" w:color="auto" w:fill="FFFFFF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990877" w:rsidRPr="009110FB" w:rsidRDefault="00990877" w:rsidP="00990877">
            <w:r>
              <w:t>29 декабря 2020г.</w:t>
            </w:r>
          </w:p>
        </w:tc>
        <w:tc>
          <w:tcPr>
            <w:tcW w:w="1559" w:type="dxa"/>
          </w:tcPr>
          <w:p w:rsidR="00990877" w:rsidRPr="0049340E" w:rsidRDefault="0049340E" w:rsidP="00990877">
            <w:pPr>
              <w:jc w:val="center"/>
            </w:pPr>
            <w:r w:rsidRPr="0049340E">
              <w:t>60 чел.</w:t>
            </w:r>
          </w:p>
        </w:tc>
        <w:tc>
          <w:tcPr>
            <w:tcW w:w="3969" w:type="dxa"/>
          </w:tcPr>
          <w:p w:rsidR="00990877" w:rsidRPr="0049340E" w:rsidRDefault="0049340E" w:rsidP="00990877">
            <w:pPr>
              <w:rPr>
                <w:i/>
              </w:rPr>
            </w:pPr>
            <w:r w:rsidRPr="0049340E">
              <w:rPr>
                <w:i/>
              </w:rPr>
              <w:t>30 призовых мест</w:t>
            </w:r>
          </w:p>
          <w:p w:rsidR="00990877" w:rsidRDefault="00990877" w:rsidP="00990877">
            <w:pPr>
              <w:rPr>
                <w:i/>
              </w:rPr>
            </w:pPr>
          </w:p>
          <w:p w:rsidR="00990877" w:rsidRPr="003F4D3A" w:rsidRDefault="00990877" w:rsidP="00990877">
            <w:pPr>
              <w:rPr>
                <w:i/>
              </w:rPr>
            </w:pPr>
            <w:r w:rsidRPr="003F4D3A">
              <w:rPr>
                <w:i/>
              </w:rPr>
              <w:t>Тренер Абрамов А.В.</w:t>
            </w:r>
          </w:p>
        </w:tc>
      </w:tr>
      <w:tr w:rsidR="00990877" w:rsidRPr="00723503" w:rsidTr="00DF6B4E">
        <w:tc>
          <w:tcPr>
            <w:tcW w:w="567" w:type="dxa"/>
          </w:tcPr>
          <w:p w:rsidR="00990877" w:rsidRPr="00CC2A6A" w:rsidRDefault="00CC2A6A">
            <w:r w:rsidRPr="00CC2A6A">
              <w:t>86</w:t>
            </w:r>
          </w:p>
        </w:tc>
        <w:tc>
          <w:tcPr>
            <w:tcW w:w="3544" w:type="dxa"/>
            <w:vAlign w:val="center"/>
          </w:tcPr>
          <w:p w:rsidR="00990877" w:rsidRDefault="00990877" w:rsidP="00B93789">
            <w:pPr>
              <w:rPr>
                <w:color w:val="0070C0"/>
              </w:rPr>
            </w:pPr>
            <w:r w:rsidRPr="00AE7ACE">
              <w:rPr>
                <w:color w:val="0070C0"/>
              </w:rPr>
              <w:t>Традиционные городские соревнования по лыжным гонкам «Новогодняя гонка 2021»</w:t>
            </w:r>
          </w:p>
          <w:p w:rsidR="00990877" w:rsidRPr="00AE7ACE" w:rsidRDefault="00990877" w:rsidP="00B93789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990877" w:rsidRDefault="00990877" w:rsidP="00735561">
            <w:r>
              <w:t>30</w:t>
            </w:r>
            <w:r w:rsidRPr="009110FB">
              <w:t xml:space="preserve"> декабря</w:t>
            </w:r>
            <w:r>
              <w:t xml:space="preserve"> 2020г.</w:t>
            </w:r>
          </w:p>
          <w:p w:rsidR="00990877" w:rsidRPr="009110FB" w:rsidRDefault="00990877" w:rsidP="00735561"/>
        </w:tc>
        <w:tc>
          <w:tcPr>
            <w:tcW w:w="1559" w:type="dxa"/>
          </w:tcPr>
          <w:p w:rsidR="00990877" w:rsidRDefault="00990877" w:rsidP="00B6643F">
            <w:pPr>
              <w:jc w:val="center"/>
              <w:rPr>
                <w:color w:val="0070C0"/>
              </w:rPr>
            </w:pPr>
          </w:p>
          <w:p w:rsidR="003A2808" w:rsidRPr="00F46855" w:rsidRDefault="00F46855" w:rsidP="00B6643F">
            <w:pPr>
              <w:jc w:val="center"/>
            </w:pPr>
            <w:r w:rsidRPr="00F46855">
              <w:t>100</w:t>
            </w:r>
            <w:r>
              <w:t xml:space="preserve"> </w:t>
            </w:r>
            <w:r w:rsidRPr="00F46855">
              <w:t>чел</w:t>
            </w:r>
            <w:r>
              <w:t>.</w:t>
            </w:r>
          </w:p>
        </w:tc>
        <w:tc>
          <w:tcPr>
            <w:tcW w:w="3969" w:type="dxa"/>
          </w:tcPr>
          <w:p w:rsidR="00990877" w:rsidRDefault="00990877" w:rsidP="00B6643F">
            <w:pPr>
              <w:rPr>
                <w:i/>
              </w:rPr>
            </w:pPr>
          </w:p>
          <w:p w:rsidR="00990877" w:rsidRDefault="00990877" w:rsidP="00B6643F">
            <w:pPr>
              <w:rPr>
                <w:i/>
              </w:rPr>
            </w:pPr>
          </w:p>
          <w:p w:rsidR="00990877" w:rsidRDefault="00990877" w:rsidP="00B6643F">
            <w:pPr>
              <w:rPr>
                <w:i/>
                <w:color w:val="0070C0"/>
              </w:rPr>
            </w:pPr>
            <w:r w:rsidRPr="00CD531B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CD531B">
              <w:rPr>
                <w:i/>
              </w:rPr>
              <w:t xml:space="preserve"> Заикин А.А.</w:t>
            </w:r>
            <w:r>
              <w:rPr>
                <w:i/>
              </w:rPr>
              <w:t>, Северьянова Е.В., Заикина Л.П.</w:t>
            </w:r>
          </w:p>
        </w:tc>
      </w:tr>
    </w:tbl>
    <w:p w:rsidR="00AC7344" w:rsidRPr="00723503" w:rsidRDefault="00AC7344">
      <w:pPr>
        <w:rPr>
          <w:color w:val="0070C0"/>
        </w:rPr>
      </w:pPr>
    </w:p>
    <w:p w:rsidR="000F642D" w:rsidRPr="00723503" w:rsidRDefault="000F642D">
      <w:pPr>
        <w:rPr>
          <w:color w:val="0070C0"/>
        </w:rPr>
      </w:pPr>
    </w:p>
    <w:sectPr w:rsidR="000F642D" w:rsidRPr="00723503" w:rsidSect="00B0372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412"/>
    <w:multiLevelType w:val="hybridMultilevel"/>
    <w:tmpl w:val="5C94041E"/>
    <w:lvl w:ilvl="0" w:tplc="8D300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E1FA9"/>
    <w:multiLevelType w:val="hybridMultilevel"/>
    <w:tmpl w:val="0556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20BFD"/>
    <w:multiLevelType w:val="hybridMultilevel"/>
    <w:tmpl w:val="CD6C24D6"/>
    <w:lvl w:ilvl="0" w:tplc="717864A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74CAA"/>
    <w:multiLevelType w:val="hybridMultilevel"/>
    <w:tmpl w:val="7518B0CC"/>
    <w:lvl w:ilvl="0" w:tplc="5D482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48E"/>
    <w:rsid w:val="00000E01"/>
    <w:rsid w:val="00001149"/>
    <w:rsid w:val="00001403"/>
    <w:rsid w:val="0000159C"/>
    <w:rsid w:val="000019D4"/>
    <w:rsid w:val="00002361"/>
    <w:rsid w:val="0000406F"/>
    <w:rsid w:val="000043C0"/>
    <w:rsid w:val="0000683B"/>
    <w:rsid w:val="000078E9"/>
    <w:rsid w:val="000104B4"/>
    <w:rsid w:val="0001050C"/>
    <w:rsid w:val="00011C3B"/>
    <w:rsid w:val="00011F1C"/>
    <w:rsid w:val="000131EE"/>
    <w:rsid w:val="000131F1"/>
    <w:rsid w:val="00013648"/>
    <w:rsid w:val="00013A75"/>
    <w:rsid w:val="000142FC"/>
    <w:rsid w:val="000157EA"/>
    <w:rsid w:val="00015A97"/>
    <w:rsid w:val="0001664D"/>
    <w:rsid w:val="0001675F"/>
    <w:rsid w:val="00016FF3"/>
    <w:rsid w:val="00017A7A"/>
    <w:rsid w:val="00021B16"/>
    <w:rsid w:val="00021BEB"/>
    <w:rsid w:val="0002262B"/>
    <w:rsid w:val="000244DF"/>
    <w:rsid w:val="000246C3"/>
    <w:rsid w:val="00024972"/>
    <w:rsid w:val="00025F17"/>
    <w:rsid w:val="0002630D"/>
    <w:rsid w:val="000263B1"/>
    <w:rsid w:val="000265ED"/>
    <w:rsid w:val="0002679B"/>
    <w:rsid w:val="000269E1"/>
    <w:rsid w:val="00026D31"/>
    <w:rsid w:val="00027484"/>
    <w:rsid w:val="00030A75"/>
    <w:rsid w:val="00030FBF"/>
    <w:rsid w:val="000310BF"/>
    <w:rsid w:val="0003248E"/>
    <w:rsid w:val="00032E61"/>
    <w:rsid w:val="0003325B"/>
    <w:rsid w:val="0003378C"/>
    <w:rsid w:val="0003391B"/>
    <w:rsid w:val="00033A04"/>
    <w:rsid w:val="00033F98"/>
    <w:rsid w:val="0003404C"/>
    <w:rsid w:val="00034949"/>
    <w:rsid w:val="00035E43"/>
    <w:rsid w:val="00035FD5"/>
    <w:rsid w:val="00036047"/>
    <w:rsid w:val="00036C94"/>
    <w:rsid w:val="00040AE0"/>
    <w:rsid w:val="0004363D"/>
    <w:rsid w:val="00043BA0"/>
    <w:rsid w:val="000447C2"/>
    <w:rsid w:val="000454A3"/>
    <w:rsid w:val="00045752"/>
    <w:rsid w:val="00047952"/>
    <w:rsid w:val="00047E10"/>
    <w:rsid w:val="00047F41"/>
    <w:rsid w:val="00050900"/>
    <w:rsid w:val="000515E2"/>
    <w:rsid w:val="000534E1"/>
    <w:rsid w:val="00053C2F"/>
    <w:rsid w:val="000540B7"/>
    <w:rsid w:val="00056C6A"/>
    <w:rsid w:val="0005720D"/>
    <w:rsid w:val="000603F7"/>
    <w:rsid w:val="00060B00"/>
    <w:rsid w:val="00060D69"/>
    <w:rsid w:val="0006164A"/>
    <w:rsid w:val="00061AD3"/>
    <w:rsid w:val="0006270C"/>
    <w:rsid w:val="00062927"/>
    <w:rsid w:val="00062AAC"/>
    <w:rsid w:val="0006321E"/>
    <w:rsid w:val="00063845"/>
    <w:rsid w:val="00063935"/>
    <w:rsid w:val="00064513"/>
    <w:rsid w:val="00064881"/>
    <w:rsid w:val="00064CAB"/>
    <w:rsid w:val="00064EBF"/>
    <w:rsid w:val="000658EB"/>
    <w:rsid w:val="00065C11"/>
    <w:rsid w:val="00066498"/>
    <w:rsid w:val="000666FD"/>
    <w:rsid w:val="000679A8"/>
    <w:rsid w:val="000700D8"/>
    <w:rsid w:val="000702BB"/>
    <w:rsid w:val="0007066D"/>
    <w:rsid w:val="00070833"/>
    <w:rsid w:val="000715AD"/>
    <w:rsid w:val="0007193D"/>
    <w:rsid w:val="000722CA"/>
    <w:rsid w:val="000738D2"/>
    <w:rsid w:val="00074018"/>
    <w:rsid w:val="0007401B"/>
    <w:rsid w:val="000754A6"/>
    <w:rsid w:val="00075B3E"/>
    <w:rsid w:val="00075CF2"/>
    <w:rsid w:val="00076A30"/>
    <w:rsid w:val="000804FD"/>
    <w:rsid w:val="00080DEF"/>
    <w:rsid w:val="0008191E"/>
    <w:rsid w:val="000821BF"/>
    <w:rsid w:val="000828DF"/>
    <w:rsid w:val="00084080"/>
    <w:rsid w:val="00084E9A"/>
    <w:rsid w:val="000857BF"/>
    <w:rsid w:val="00085C73"/>
    <w:rsid w:val="00086AD1"/>
    <w:rsid w:val="00087D4E"/>
    <w:rsid w:val="00087EBE"/>
    <w:rsid w:val="00090362"/>
    <w:rsid w:val="0009068D"/>
    <w:rsid w:val="00090690"/>
    <w:rsid w:val="00091DE9"/>
    <w:rsid w:val="00093641"/>
    <w:rsid w:val="0009399F"/>
    <w:rsid w:val="00093BF7"/>
    <w:rsid w:val="000957E7"/>
    <w:rsid w:val="00095B72"/>
    <w:rsid w:val="00096074"/>
    <w:rsid w:val="0009650F"/>
    <w:rsid w:val="000A085E"/>
    <w:rsid w:val="000A1694"/>
    <w:rsid w:val="000A27E6"/>
    <w:rsid w:val="000A2875"/>
    <w:rsid w:val="000A32D1"/>
    <w:rsid w:val="000A3318"/>
    <w:rsid w:val="000A3530"/>
    <w:rsid w:val="000A4572"/>
    <w:rsid w:val="000A5516"/>
    <w:rsid w:val="000A554A"/>
    <w:rsid w:val="000A619D"/>
    <w:rsid w:val="000A63FF"/>
    <w:rsid w:val="000A64A2"/>
    <w:rsid w:val="000A68A9"/>
    <w:rsid w:val="000A70A2"/>
    <w:rsid w:val="000A79B8"/>
    <w:rsid w:val="000A79EB"/>
    <w:rsid w:val="000A7A0A"/>
    <w:rsid w:val="000B02D4"/>
    <w:rsid w:val="000B04C3"/>
    <w:rsid w:val="000B1345"/>
    <w:rsid w:val="000B1AA2"/>
    <w:rsid w:val="000B1E77"/>
    <w:rsid w:val="000B1FA2"/>
    <w:rsid w:val="000B337D"/>
    <w:rsid w:val="000B3BC8"/>
    <w:rsid w:val="000B420C"/>
    <w:rsid w:val="000B4996"/>
    <w:rsid w:val="000B561F"/>
    <w:rsid w:val="000B5E00"/>
    <w:rsid w:val="000B6718"/>
    <w:rsid w:val="000B713A"/>
    <w:rsid w:val="000C0549"/>
    <w:rsid w:val="000C14FB"/>
    <w:rsid w:val="000C1C3E"/>
    <w:rsid w:val="000C2783"/>
    <w:rsid w:val="000C3330"/>
    <w:rsid w:val="000C3512"/>
    <w:rsid w:val="000C3EC7"/>
    <w:rsid w:val="000C5413"/>
    <w:rsid w:val="000C5573"/>
    <w:rsid w:val="000C6085"/>
    <w:rsid w:val="000C680C"/>
    <w:rsid w:val="000C796D"/>
    <w:rsid w:val="000C7C51"/>
    <w:rsid w:val="000D0A15"/>
    <w:rsid w:val="000D0D09"/>
    <w:rsid w:val="000D0F8D"/>
    <w:rsid w:val="000D2281"/>
    <w:rsid w:val="000D2874"/>
    <w:rsid w:val="000D32DD"/>
    <w:rsid w:val="000D4061"/>
    <w:rsid w:val="000D6803"/>
    <w:rsid w:val="000D6BB9"/>
    <w:rsid w:val="000D72A6"/>
    <w:rsid w:val="000D74B2"/>
    <w:rsid w:val="000D787E"/>
    <w:rsid w:val="000E093A"/>
    <w:rsid w:val="000E1E53"/>
    <w:rsid w:val="000E1FD0"/>
    <w:rsid w:val="000E366F"/>
    <w:rsid w:val="000E3AB4"/>
    <w:rsid w:val="000E3AFA"/>
    <w:rsid w:val="000E4F48"/>
    <w:rsid w:val="000E51F7"/>
    <w:rsid w:val="000E5A88"/>
    <w:rsid w:val="000E5FDB"/>
    <w:rsid w:val="000E621D"/>
    <w:rsid w:val="000E688D"/>
    <w:rsid w:val="000E694B"/>
    <w:rsid w:val="000E6A76"/>
    <w:rsid w:val="000F0221"/>
    <w:rsid w:val="000F029F"/>
    <w:rsid w:val="000F0361"/>
    <w:rsid w:val="000F0F45"/>
    <w:rsid w:val="000F12D9"/>
    <w:rsid w:val="000F1A49"/>
    <w:rsid w:val="000F1BCB"/>
    <w:rsid w:val="000F20AA"/>
    <w:rsid w:val="000F2614"/>
    <w:rsid w:val="000F37BB"/>
    <w:rsid w:val="000F3D48"/>
    <w:rsid w:val="000F48BF"/>
    <w:rsid w:val="000F52E1"/>
    <w:rsid w:val="000F5973"/>
    <w:rsid w:val="000F59B7"/>
    <w:rsid w:val="000F5E69"/>
    <w:rsid w:val="000F642D"/>
    <w:rsid w:val="000F701A"/>
    <w:rsid w:val="000F750C"/>
    <w:rsid w:val="001019FE"/>
    <w:rsid w:val="00102241"/>
    <w:rsid w:val="00102BF0"/>
    <w:rsid w:val="00102CF5"/>
    <w:rsid w:val="00102D40"/>
    <w:rsid w:val="00102F15"/>
    <w:rsid w:val="0010304C"/>
    <w:rsid w:val="001038E5"/>
    <w:rsid w:val="0010455A"/>
    <w:rsid w:val="00105309"/>
    <w:rsid w:val="00105D9B"/>
    <w:rsid w:val="001061F8"/>
    <w:rsid w:val="00106CA2"/>
    <w:rsid w:val="00107940"/>
    <w:rsid w:val="00110103"/>
    <w:rsid w:val="0011086E"/>
    <w:rsid w:val="00110B56"/>
    <w:rsid w:val="001113BE"/>
    <w:rsid w:val="00111414"/>
    <w:rsid w:val="001117C1"/>
    <w:rsid w:val="00111FB0"/>
    <w:rsid w:val="00112359"/>
    <w:rsid w:val="00112C6A"/>
    <w:rsid w:val="00112D81"/>
    <w:rsid w:val="0011320C"/>
    <w:rsid w:val="00114153"/>
    <w:rsid w:val="00114D63"/>
    <w:rsid w:val="0011535A"/>
    <w:rsid w:val="00116ECC"/>
    <w:rsid w:val="00117DC3"/>
    <w:rsid w:val="001205D4"/>
    <w:rsid w:val="00120F8C"/>
    <w:rsid w:val="00121DEC"/>
    <w:rsid w:val="0012211B"/>
    <w:rsid w:val="00122237"/>
    <w:rsid w:val="001228F8"/>
    <w:rsid w:val="00122DAE"/>
    <w:rsid w:val="00123347"/>
    <w:rsid w:val="00123930"/>
    <w:rsid w:val="00123DD2"/>
    <w:rsid w:val="00124CEC"/>
    <w:rsid w:val="00125558"/>
    <w:rsid w:val="0012571E"/>
    <w:rsid w:val="0013051A"/>
    <w:rsid w:val="00130ED4"/>
    <w:rsid w:val="00131642"/>
    <w:rsid w:val="00131DF8"/>
    <w:rsid w:val="00134030"/>
    <w:rsid w:val="00134AAA"/>
    <w:rsid w:val="0013537D"/>
    <w:rsid w:val="001361FE"/>
    <w:rsid w:val="00136CD8"/>
    <w:rsid w:val="00137391"/>
    <w:rsid w:val="0014030A"/>
    <w:rsid w:val="0014089B"/>
    <w:rsid w:val="0014149C"/>
    <w:rsid w:val="0014178A"/>
    <w:rsid w:val="00142D66"/>
    <w:rsid w:val="00142DFD"/>
    <w:rsid w:val="00142F11"/>
    <w:rsid w:val="00144900"/>
    <w:rsid w:val="001450E6"/>
    <w:rsid w:val="00145C6B"/>
    <w:rsid w:val="00147020"/>
    <w:rsid w:val="001505D4"/>
    <w:rsid w:val="00150E3D"/>
    <w:rsid w:val="00151AF2"/>
    <w:rsid w:val="001524EF"/>
    <w:rsid w:val="00152828"/>
    <w:rsid w:val="00152A7D"/>
    <w:rsid w:val="00152E24"/>
    <w:rsid w:val="00152F2D"/>
    <w:rsid w:val="001532B8"/>
    <w:rsid w:val="00153D60"/>
    <w:rsid w:val="00153DE4"/>
    <w:rsid w:val="001540ED"/>
    <w:rsid w:val="001546E7"/>
    <w:rsid w:val="00155F03"/>
    <w:rsid w:val="0015631A"/>
    <w:rsid w:val="001571B9"/>
    <w:rsid w:val="00157202"/>
    <w:rsid w:val="00157215"/>
    <w:rsid w:val="00157297"/>
    <w:rsid w:val="00160320"/>
    <w:rsid w:val="00160D52"/>
    <w:rsid w:val="001613DB"/>
    <w:rsid w:val="00163FFF"/>
    <w:rsid w:val="001644A2"/>
    <w:rsid w:val="00164EDB"/>
    <w:rsid w:val="0016572D"/>
    <w:rsid w:val="00165AB1"/>
    <w:rsid w:val="00165D52"/>
    <w:rsid w:val="00167771"/>
    <w:rsid w:val="00167A86"/>
    <w:rsid w:val="001709B9"/>
    <w:rsid w:val="00172122"/>
    <w:rsid w:val="00173DC6"/>
    <w:rsid w:val="00174215"/>
    <w:rsid w:val="001742E8"/>
    <w:rsid w:val="00175201"/>
    <w:rsid w:val="00175BF1"/>
    <w:rsid w:val="00175F8D"/>
    <w:rsid w:val="00176C11"/>
    <w:rsid w:val="0017707C"/>
    <w:rsid w:val="0017726D"/>
    <w:rsid w:val="00177355"/>
    <w:rsid w:val="0017764D"/>
    <w:rsid w:val="0017770B"/>
    <w:rsid w:val="001779A1"/>
    <w:rsid w:val="0018025E"/>
    <w:rsid w:val="0018260E"/>
    <w:rsid w:val="00182748"/>
    <w:rsid w:val="001827C0"/>
    <w:rsid w:val="00182838"/>
    <w:rsid w:val="001833FE"/>
    <w:rsid w:val="00184641"/>
    <w:rsid w:val="00185323"/>
    <w:rsid w:val="001854D2"/>
    <w:rsid w:val="001857E6"/>
    <w:rsid w:val="00185AB3"/>
    <w:rsid w:val="00185C5E"/>
    <w:rsid w:val="00187643"/>
    <w:rsid w:val="001920DF"/>
    <w:rsid w:val="0019293A"/>
    <w:rsid w:val="00192D57"/>
    <w:rsid w:val="001936BD"/>
    <w:rsid w:val="0019395A"/>
    <w:rsid w:val="00195817"/>
    <w:rsid w:val="00196E43"/>
    <w:rsid w:val="00197587"/>
    <w:rsid w:val="001977FA"/>
    <w:rsid w:val="00197BE5"/>
    <w:rsid w:val="001A0EE7"/>
    <w:rsid w:val="001A28EF"/>
    <w:rsid w:val="001A2B32"/>
    <w:rsid w:val="001A36CD"/>
    <w:rsid w:val="001A401F"/>
    <w:rsid w:val="001A4BC9"/>
    <w:rsid w:val="001A4F5D"/>
    <w:rsid w:val="001A526C"/>
    <w:rsid w:val="001A5562"/>
    <w:rsid w:val="001A5814"/>
    <w:rsid w:val="001A5887"/>
    <w:rsid w:val="001A58B8"/>
    <w:rsid w:val="001A58F1"/>
    <w:rsid w:val="001A5E11"/>
    <w:rsid w:val="001A68CD"/>
    <w:rsid w:val="001A7803"/>
    <w:rsid w:val="001B0718"/>
    <w:rsid w:val="001B079F"/>
    <w:rsid w:val="001B0BC9"/>
    <w:rsid w:val="001B11E9"/>
    <w:rsid w:val="001B18AD"/>
    <w:rsid w:val="001B21A9"/>
    <w:rsid w:val="001B3409"/>
    <w:rsid w:val="001B3979"/>
    <w:rsid w:val="001B3E82"/>
    <w:rsid w:val="001B4986"/>
    <w:rsid w:val="001B5531"/>
    <w:rsid w:val="001B65B0"/>
    <w:rsid w:val="001B7100"/>
    <w:rsid w:val="001C009C"/>
    <w:rsid w:val="001C1EA9"/>
    <w:rsid w:val="001C2014"/>
    <w:rsid w:val="001C291B"/>
    <w:rsid w:val="001C36CD"/>
    <w:rsid w:val="001C392B"/>
    <w:rsid w:val="001C3CFA"/>
    <w:rsid w:val="001C42BB"/>
    <w:rsid w:val="001C5656"/>
    <w:rsid w:val="001C5AFC"/>
    <w:rsid w:val="001C5E3B"/>
    <w:rsid w:val="001C64C9"/>
    <w:rsid w:val="001C680F"/>
    <w:rsid w:val="001C7CF0"/>
    <w:rsid w:val="001D0111"/>
    <w:rsid w:val="001D077D"/>
    <w:rsid w:val="001D1066"/>
    <w:rsid w:val="001D181E"/>
    <w:rsid w:val="001D252A"/>
    <w:rsid w:val="001D2919"/>
    <w:rsid w:val="001D2DD9"/>
    <w:rsid w:val="001D325B"/>
    <w:rsid w:val="001D4009"/>
    <w:rsid w:val="001D440B"/>
    <w:rsid w:val="001D4E5A"/>
    <w:rsid w:val="001D51CF"/>
    <w:rsid w:val="001D5A11"/>
    <w:rsid w:val="001D5D09"/>
    <w:rsid w:val="001D5EE7"/>
    <w:rsid w:val="001D74CF"/>
    <w:rsid w:val="001E0323"/>
    <w:rsid w:val="001E04A1"/>
    <w:rsid w:val="001E19BC"/>
    <w:rsid w:val="001E1A20"/>
    <w:rsid w:val="001E1CFD"/>
    <w:rsid w:val="001E24DD"/>
    <w:rsid w:val="001E2866"/>
    <w:rsid w:val="001E2909"/>
    <w:rsid w:val="001E353A"/>
    <w:rsid w:val="001E37E9"/>
    <w:rsid w:val="001E47B7"/>
    <w:rsid w:val="001E551D"/>
    <w:rsid w:val="001E55B4"/>
    <w:rsid w:val="001E64F7"/>
    <w:rsid w:val="001E6AAD"/>
    <w:rsid w:val="001E7AB2"/>
    <w:rsid w:val="001F089C"/>
    <w:rsid w:val="001F0D8F"/>
    <w:rsid w:val="001F0EAE"/>
    <w:rsid w:val="001F0FFB"/>
    <w:rsid w:val="001F1EFF"/>
    <w:rsid w:val="001F2B8B"/>
    <w:rsid w:val="001F51AE"/>
    <w:rsid w:val="001F5206"/>
    <w:rsid w:val="001F5635"/>
    <w:rsid w:val="001F57F6"/>
    <w:rsid w:val="001F6040"/>
    <w:rsid w:val="00200E73"/>
    <w:rsid w:val="0020133D"/>
    <w:rsid w:val="00201480"/>
    <w:rsid w:val="0020151E"/>
    <w:rsid w:val="00202532"/>
    <w:rsid w:val="0020260E"/>
    <w:rsid w:val="002027F1"/>
    <w:rsid w:val="0020282E"/>
    <w:rsid w:val="0020288E"/>
    <w:rsid w:val="00202C15"/>
    <w:rsid w:val="0020475A"/>
    <w:rsid w:val="0020498A"/>
    <w:rsid w:val="00206138"/>
    <w:rsid w:val="002067C9"/>
    <w:rsid w:val="002075D5"/>
    <w:rsid w:val="00210493"/>
    <w:rsid w:val="00210D5B"/>
    <w:rsid w:val="00212654"/>
    <w:rsid w:val="002130D4"/>
    <w:rsid w:val="00213447"/>
    <w:rsid w:val="002139FF"/>
    <w:rsid w:val="00213BBA"/>
    <w:rsid w:val="00213E19"/>
    <w:rsid w:val="002141C7"/>
    <w:rsid w:val="00214656"/>
    <w:rsid w:val="00214B0A"/>
    <w:rsid w:val="00215A11"/>
    <w:rsid w:val="00215C4D"/>
    <w:rsid w:val="0021610C"/>
    <w:rsid w:val="0021690F"/>
    <w:rsid w:val="00216FF8"/>
    <w:rsid w:val="0021796A"/>
    <w:rsid w:val="0021798B"/>
    <w:rsid w:val="0022021E"/>
    <w:rsid w:val="00220515"/>
    <w:rsid w:val="0022137F"/>
    <w:rsid w:val="00221B55"/>
    <w:rsid w:val="00222138"/>
    <w:rsid w:val="00222222"/>
    <w:rsid w:val="002226A4"/>
    <w:rsid w:val="00222C74"/>
    <w:rsid w:val="00223AC9"/>
    <w:rsid w:val="00224191"/>
    <w:rsid w:val="0022427D"/>
    <w:rsid w:val="00224EA5"/>
    <w:rsid w:val="00226C7C"/>
    <w:rsid w:val="00227D56"/>
    <w:rsid w:val="00227E28"/>
    <w:rsid w:val="00230276"/>
    <w:rsid w:val="00230515"/>
    <w:rsid w:val="00230538"/>
    <w:rsid w:val="002305E8"/>
    <w:rsid w:val="0023184E"/>
    <w:rsid w:val="0023196D"/>
    <w:rsid w:val="00231AB1"/>
    <w:rsid w:val="00231D62"/>
    <w:rsid w:val="002333E8"/>
    <w:rsid w:val="00234A4C"/>
    <w:rsid w:val="00235CC1"/>
    <w:rsid w:val="00235E11"/>
    <w:rsid w:val="00235FEF"/>
    <w:rsid w:val="00236E2E"/>
    <w:rsid w:val="002375A9"/>
    <w:rsid w:val="002405AA"/>
    <w:rsid w:val="00240AA3"/>
    <w:rsid w:val="00240E70"/>
    <w:rsid w:val="00241155"/>
    <w:rsid w:val="00241321"/>
    <w:rsid w:val="00241ECB"/>
    <w:rsid w:val="00241FE4"/>
    <w:rsid w:val="00242E9E"/>
    <w:rsid w:val="0024347F"/>
    <w:rsid w:val="00243C3F"/>
    <w:rsid w:val="002441D2"/>
    <w:rsid w:val="00246FC7"/>
    <w:rsid w:val="00247E45"/>
    <w:rsid w:val="00250415"/>
    <w:rsid w:val="0025108B"/>
    <w:rsid w:val="00251543"/>
    <w:rsid w:val="00251FC8"/>
    <w:rsid w:val="00252890"/>
    <w:rsid w:val="0025343F"/>
    <w:rsid w:val="00253925"/>
    <w:rsid w:val="00253AF3"/>
    <w:rsid w:val="00253B93"/>
    <w:rsid w:val="002540BD"/>
    <w:rsid w:val="002540D5"/>
    <w:rsid w:val="00254CF8"/>
    <w:rsid w:val="00254FBF"/>
    <w:rsid w:val="002550E5"/>
    <w:rsid w:val="00255D31"/>
    <w:rsid w:val="00257EC6"/>
    <w:rsid w:val="002605F9"/>
    <w:rsid w:val="00261070"/>
    <w:rsid w:val="002613F4"/>
    <w:rsid w:val="0026251D"/>
    <w:rsid w:val="0026289A"/>
    <w:rsid w:val="0026289F"/>
    <w:rsid w:val="00262E8B"/>
    <w:rsid w:val="00263030"/>
    <w:rsid w:val="00263503"/>
    <w:rsid w:val="00263D4B"/>
    <w:rsid w:val="002642A8"/>
    <w:rsid w:val="002646C0"/>
    <w:rsid w:val="002650BA"/>
    <w:rsid w:val="002650C7"/>
    <w:rsid w:val="00265B9A"/>
    <w:rsid w:val="0026652E"/>
    <w:rsid w:val="002667D8"/>
    <w:rsid w:val="00267198"/>
    <w:rsid w:val="00267A12"/>
    <w:rsid w:val="002701C3"/>
    <w:rsid w:val="0027082F"/>
    <w:rsid w:val="00271550"/>
    <w:rsid w:val="00271F4D"/>
    <w:rsid w:val="00272D1E"/>
    <w:rsid w:val="00272EC3"/>
    <w:rsid w:val="002730C6"/>
    <w:rsid w:val="002730D2"/>
    <w:rsid w:val="00273632"/>
    <w:rsid w:val="00274E0E"/>
    <w:rsid w:val="00275B25"/>
    <w:rsid w:val="00275C81"/>
    <w:rsid w:val="00276A2B"/>
    <w:rsid w:val="0027741F"/>
    <w:rsid w:val="00277E78"/>
    <w:rsid w:val="00277F06"/>
    <w:rsid w:val="002801C4"/>
    <w:rsid w:val="00280C3D"/>
    <w:rsid w:val="002811AC"/>
    <w:rsid w:val="002816FA"/>
    <w:rsid w:val="00281DE4"/>
    <w:rsid w:val="00281EB6"/>
    <w:rsid w:val="00284928"/>
    <w:rsid w:val="0028550E"/>
    <w:rsid w:val="0028646E"/>
    <w:rsid w:val="00286B17"/>
    <w:rsid w:val="0028718D"/>
    <w:rsid w:val="002871BE"/>
    <w:rsid w:val="002878F6"/>
    <w:rsid w:val="00287F66"/>
    <w:rsid w:val="00290879"/>
    <w:rsid w:val="00291254"/>
    <w:rsid w:val="002917F4"/>
    <w:rsid w:val="00292858"/>
    <w:rsid w:val="00293346"/>
    <w:rsid w:val="00294323"/>
    <w:rsid w:val="00295126"/>
    <w:rsid w:val="00295D18"/>
    <w:rsid w:val="002970FD"/>
    <w:rsid w:val="002971CE"/>
    <w:rsid w:val="0029736F"/>
    <w:rsid w:val="00297525"/>
    <w:rsid w:val="002976AD"/>
    <w:rsid w:val="00297F58"/>
    <w:rsid w:val="002A030C"/>
    <w:rsid w:val="002A0BD4"/>
    <w:rsid w:val="002A0E4E"/>
    <w:rsid w:val="002A1F6D"/>
    <w:rsid w:val="002A2E5A"/>
    <w:rsid w:val="002A391D"/>
    <w:rsid w:val="002A45BB"/>
    <w:rsid w:val="002A4675"/>
    <w:rsid w:val="002A47E3"/>
    <w:rsid w:val="002A4A1B"/>
    <w:rsid w:val="002A4FA5"/>
    <w:rsid w:val="002A629E"/>
    <w:rsid w:val="002A64A1"/>
    <w:rsid w:val="002A6AA6"/>
    <w:rsid w:val="002A6AF8"/>
    <w:rsid w:val="002A6CAB"/>
    <w:rsid w:val="002A6D59"/>
    <w:rsid w:val="002A7CAA"/>
    <w:rsid w:val="002A7DDA"/>
    <w:rsid w:val="002B0044"/>
    <w:rsid w:val="002B1CF4"/>
    <w:rsid w:val="002B37A4"/>
    <w:rsid w:val="002B39D0"/>
    <w:rsid w:val="002B3B91"/>
    <w:rsid w:val="002B4032"/>
    <w:rsid w:val="002B488C"/>
    <w:rsid w:val="002B4F19"/>
    <w:rsid w:val="002B64B6"/>
    <w:rsid w:val="002B726B"/>
    <w:rsid w:val="002B73C9"/>
    <w:rsid w:val="002C12A8"/>
    <w:rsid w:val="002C29EC"/>
    <w:rsid w:val="002C2AB7"/>
    <w:rsid w:val="002C330F"/>
    <w:rsid w:val="002C3B3F"/>
    <w:rsid w:val="002C3F9C"/>
    <w:rsid w:val="002C4152"/>
    <w:rsid w:val="002C4285"/>
    <w:rsid w:val="002C59B3"/>
    <w:rsid w:val="002C6F76"/>
    <w:rsid w:val="002C73B3"/>
    <w:rsid w:val="002C7529"/>
    <w:rsid w:val="002D03BC"/>
    <w:rsid w:val="002D0627"/>
    <w:rsid w:val="002D1168"/>
    <w:rsid w:val="002D1378"/>
    <w:rsid w:val="002D1A0C"/>
    <w:rsid w:val="002D2077"/>
    <w:rsid w:val="002D207F"/>
    <w:rsid w:val="002D5276"/>
    <w:rsid w:val="002D6ADB"/>
    <w:rsid w:val="002D7125"/>
    <w:rsid w:val="002D7167"/>
    <w:rsid w:val="002D733E"/>
    <w:rsid w:val="002D7ABD"/>
    <w:rsid w:val="002E08DC"/>
    <w:rsid w:val="002E0FBD"/>
    <w:rsid w:val="002E0FE1"/>
    <w:rsid w:val="002E1E17"/>
    <w:rsid w:val="002E2F52"/>
    <w:rsid w:val="002E3157"/>
    <w:rsid w:val="002E31C2"/>
    <w:rsid w:val="002E3768"/>
    <w:rsid w:val="002E4698"/>
    <w:rsid w:val="002E49AF"/>
    <w:rsid w:val="002E5688"/>
    <w:rsid w:val="002E6500"/>
    <w:rsid w:val="002E65E1"/>
    <w:rsid w:val="002E6B3F"/>
    <w:rsid w:val="002E7246"/>
    <w:rsid w:val="002E73AA"/>
    <w:rsid w:val="002E7922"/>
    <w:rsid w:val="002F0D15"/>
    <w:rsid w:val="002F0F92"/>
    <w:rsid w:val="002F135A"/>
    <w:rsid w:val="002F1932"/>
    <w:rsid w:val="002F1C0F"/>
    <w:rsid w:val="002F2119"/>
    <w:rsid w:val="002F2157"/>
    <w:rsid w:val="002F23D0"/>
    <w:rsid w:val="002F2963"/>
    <w:rsid w:val="002F33CA"/>
    <w:rsid w:val="002F35F0"/>
    <w:rsid w:val="002F3F44"/>
    <w:rsid w:val="002F428E"/>
    <w:rsid w:val="002F480D"/>
    <w:rsid w:val="002F5F94"/>
    <w:rsid w:val="002F69A8"/>
    <w:rsid w:val="002F6D82"/>
    <w:rsid w:val="002F6FF8"/>
    <w:rsid w:val="002F70F8"/>
    <w:rsid w:val="002F7558"/>
    <w:rsid w:val="003011C7"/>
    <w:rsid w:val="003017AB"/>
    <w:rsid w:val="00301FDD"/>
    <w:rsid w:val="003020E4"/>
    <w:rsid w:val="00302EE0"/>
    <w:rsid w:val="00303CFD"/>
    <w:rsid w:val="0030485F"/>
    <w:rsid w:val="00305A03"/>
    <w:rsid w:val="00305C8F"/>
    <w:rsid w:val="003062F9"/>
    <w:rsid w:val="00306ACB"/>
    <w:rsid w:val="00306D6A"/>
    <w:rsid w:val="00307418"/>
    <w:rsid w:val="0030789E"/>
    <w:rsid w:val="0031047F"/>
    <w:rsid w:val="00310916"/>
    <w:rsid w:val="0031120F"/>
    <w:rsid w:val="0031215D"/>
    <w:rsid w:val="00313F73"/>
    <w:rsid w:val="00314776"/>
    <w:rsid w:val="003150E0"/>
    <w:rsid w:val="00315335"/>
    <w:rsid w:val="003155E6"/>
    <w:rsid w:val="00315957"/>
    <w:rsid w:val="00315C4E"/>
    <w:rsid w:val="00316BD6"/>
    <w:rsid w:val="003179AF"/>
    <w:rsid w:val="00317EE0"/>
    <w:rsid w:val="00320097"/>
    <w:rsid w:val="00320D10"/>
    <w:rsid w:val="00320FD4"/>
    <w:rsid w:val="00321312"/>
    <w:rsid w:val="0032174F"/>
    <w:rsid w:val="00321BFE"/>
    <w:rsid w:val="00322F16"/>
    <w:rsid w:val="003231D9"/>
    <w:rsid w:val="00323336"/>
    <w:rsid w:val="003241FE"/>
    <w:rsid w:val="00325273"/>
    <w:rsid w:val="0032562B"/>
    <w:rsid w:val="00326A72"/>
    <w:rsid w:val="003278C5"/>
    <w:rsid w:val="00330D21"/>
    <w:rsid w:val="00331A8D"/>
    <w:rsid w:val="00331C4E"/>
    <w:rsid w:val="00334019"/>
    <w:rsid w:val="00334C63"/>
    <w:rsid w:val="003351AF"/>
    <w:rsid w:val="003363A5"/>
    <w:rsid w:val="00336B27"/>
    <w:rsid w:val="00336EFC"/>
    <w:rsid w:val="00337C69"/>
    <w:rsid w:val="00337D0C"/>
    <w:rsid w:val="003405C1"/>
    <w:rsid w:val="003408F7"/>
    <w:rsid w:val="00340A30"/>
    <w:rsid w:val="00341EFD"/>
    <w:rsid w:val="003424D4"/>
    <w:rsid w:val="003430E5"/>
    <w:rsid w:val="00343924"/>
    <w:rsid w:val="00344A21"/>
    <w:rsid w:val="003454CA"/>
    <w:rsid w:val="0034578E"/>
    <w:rsid w:val="003458D4"/>
    <w:rsid w:val="003463CA"/>
    <w:rsid w:val="00346A56"/>
    <w:rsid w:val="00347516"/>
    <w:rsid w:val="003516BD"/>
    <w:rsid w:val="003516E3"/>
    <w:rsid w:val="00352359"/>
    <w:rsid w:val="003526AA"/>
    <w:rsid w:val="003527B9"/>
    <w:rsid w:val="0035339E"/>
    <w:rsid w:val="003534B7"/>
    <w:rsid w:val="00355750"/>
    <w:rsid w:val="00355922"/>
    <w:rsid w:val="00355B2C"/>
    <w:rsid w:val="003561DC"/>
    <w:rsid w:val="00357739"/>
    <w:rsid w:val="00357C85"/>
    <w:rsid w:val="003603B1"/>
    <w:rsid w:val="00360D71"/>
    <w:rsid w:val="00361720"/>
    <w:rsid w:val="0036256C"/>
    <w:rsid w:val="00362C72"/>
    <w:rsid w:val="00362D72"/>
    <w:rsid w:val="00363184"/>
    <w:rsid w:val="003631AD"/>
    <w:rsid w:val="003631C2"/>
    <w:rsid w:val="00363AE5"/>
    <w:rsid w:val="00363CEF"/>
    <w:rsid w:val="003647FB"/>
    <w:rsid w:val="00365A1E"/>
    <w:rsid w:val="00365D8A"/>
    <w:rsid w:val="00365E10"/>
    <w:rsid w:val="00365E4C"/>
    <w:rsid w:val="00366305"/>
    <w:rsid w:val="003673C1"/>
    <w:rsid w:val="00367B0A"/>
    <w:rsid w:val="00370210"/>
    <w:rsid w:val="00370B60"/>
    <w:rsid w:val="003714A8"/>
    <w:rsid w:val="00371C6A"/>
    <w:rsid w:val="00371E82"/>
    <w:rsid w:val="0037201D"/>
    <w:rsid w:val="003726B7"/>
    <w:rsid w:val="00372DD9"/>
    <w:rsid w:val="00373015"/>
    <w:rsid w:val="00373907"/>
    <w:rsid w:val="00374983"/>
    <w:rsid w:val="00376457"/>
    <w:rsid w:val="003765C0"/>
    <w:rsid w:val="00376D3A"/>
    <w:rsid w:val="003777C1"/>
    <w:rsid w:val="00380246"/>
    <w:rsid w:val="0038068C"/>
    <w:rsid w:val="00380A65"/>
    <w:rsid w:val="00380F99"/>
    <w:rsid w:val="003811E2"/>
    <w:rsid w:val="0038231D"/>
    <w:rsid w:val="003825CD"/>
    <w:rsid w:val="00384A26"/>
    <w:rsid w:val="003854D2"/>
    <w:rsid w:val="0038563A"/>
    <w:rsid w:val="00385BD1"/>
    <w:rsid w:val="00385CEA"/>
    <w:rsid w:val="00387382"/>
    <w:rsid w:val="003874C8"/>
    <w:rsid w:val="00387B73"/>
    <w:rsid w:val="00391115"/>
    <w:rsid w:val="003916E8"/>
    <w:rsid w:val="00391A56"/>
    <w:rsid w:val="003935DB"/>
    <w:rsid w:val="00393DAF"/>
    <w:rsid w:val="00394E77"/>
    <w:rsid w:val="003956A2"/>
    <w:rsid w:val="00396398"/>
    <w:rsid w:val="0039689D"/>
    <w:rsid w:val="0039774A"/>
    <w:rsid w:val="00397C5A"/>
    <w:rsid w:val="00397CA4"/>
    <w:rsid w:val="003A014F"/>
    <w:rsid w:val="003A144A"/>
    <w:rsid w:val="003A2808"/>
    <w:rsid w:val="003A303B"/>
    <w:rsid w:val="003A4F7B"/>
    <w:rsid w:val="003A5E11"/>
    <w:rsid w:val="003A5E9F"/>
    <w:rsid w:val="003A6028"/>
    <w:rsid w:val="003A6617"/>
    <w:rsid w:val="003A6E34"/>
    <w:rsid w:val="003A75D5"/>
    <w:rsid w:val="003A7EB8"/>
    <w:rsid w:val="003B023F"/>
    <w:rsid w:val="003B0CCF"/>
    <w:rsid w:val="003B0F85"/>
    <w:rsid w:val="003B1B2D"/>
    <w:rsid w:val="003B1FD6"/>
    <w:rsid w:val="003B227A"/>
    <w:rsid w:val="003B5D5A"/>
    <w:rsid w:val="003B6F90"/>
    <w:rsid w:val="003B7365"/>
    <w:rsid w:val="003C0FE0"/>
    <w:rsid w:val="003C1376"/>
    <w:rsid w:val="003C2A4F"/>
    <w:rsid w:val="003C2EA6"/>
    <w:rsid w:val="003C2ECE"/>
    <w:rsid w:val="003C51A1"/>
    <w:rsid w:val="003C54B1"/>
    <w:rsid w:val="003C61FC"/>
    <w:rsid w:val="003C6D9F"/>
    <w:rsid w:val="003C7126"/>
    <w:rsid w:val="003C7B3B"/>
    <w:rsid w:val="003C7CEE"/>
    <w:rsid w:val="003D015D"/>
    <w:rsid w:val="003D0BDA"/>
    <w:rsid w:val="003D17B5"/>
    <w:rsid w:val="003D246B"/>
    <w:rsid w:val="003D273E"/>
    <w:rsid w:val="003D3E4B"/>
    <w:rsid w:val="003D4191"/>
    <w:rsid w:val="003D58C7"/>
    <w:rsid w:val="003D5E01"/>
    <w:rsid w:val="003D673B"/>
    <w:rsid w:val="003D7296"/>
    <w:rsid w:val="003D7DCD"/>
    <w:rsid w:val="003E17E3"/>
    <w:rsid w:val="003E1B68"/>
    <w:rsid w:val="003E305D"/>
    <w:rsid w:val="003E30E2"/>
    <w:rsid w:val="003E3F13"/>
    <w:rsid w:val="003E3F61"/>
    <w:rsid w:val="003E40F7"/>
    <w:rsid w:val="003E4217"/>
    <w:rsid w:val="003E4235"/>
    <w:rsid w:val="003E48EF"/>
    <w:rsid w:val="003E4F01"/>
    <w:rsid w:val="003E6CE9"/>
    <w:rsid w:val="003E753C"/>
    <w:rsid w:val="003E77E9"/>
    <w:rsid w:val="003E7D81"/>
    <w:rsid w:val="003E7F90"/>
    <w:rsid w:val="003F1893"/>
    <w:rsid w:val="003F19EC"/>
    <w:rsid w:val="003F2166"/>
    <w:rsid w:val="003F2665"/>
    <w:rsid w:val="003F2918"/>
    <w:rsid w:val="003F2D68"/>
    <w:rsid w:val="003F3C06"/>
    <w:rsid w:val="003F3E38"/>
    <w:rsid w:val="003F4CB2"/>
    <w:rsid w:val="003F4D3A"/>
    <w:rsid w:val="003F69C8"/>
    <w:rsid w:val="003F6B2C"/>
    <w:rsid w:val="003F7003"/>
    <w:rsid w:val="003F7236"/>
    <w:rsid w:val="00401F33"/>
    <w:rsid w:val="00402C8A"/>
    <w:rsid w:val="00402FA5"/>
    <w:rsid w:val="0040301F"/>
    <w:rsid w:val="00403F25"/>
    <w:rsid w:val="00403F4F"/>
    <w:rsid w:val="00405C2C"/>
    <w:rsid w:val="00405D44"/>
    <w:rsid w:val="00405DE8"/>
    <w:rsid w:val="004061D4"/>
    <w:rsid w:val="00406C71"/>
    <w:rsid w:val="00407B05"/>
    <w:rsid w:val="00410887"/>
    <w:rsid w:val="004114AD"/>
    <w:rsid w:val="004118E6"/>
    <w:rsid w:val="00412981"/>
    <w:rsid w:val="00412BF6"/>
    <w:rsid w:val="004134DF"/>
    <w:rsid w:val="00413834"/>
    <w:rsid w:val="00413A5C"/>
    <w:rsid w:val="00413E28"/>
    <w:rsid w:val="004146F4"/>
    <w:rsid w:val="00414BEB"/>
    <w:rsid w:val="00415A22"/>
    <w:rsid w:val="00415ABA"/>
    <w:rsid w:val="004206B8"/>
    <w:rsid w:val="00421386"/>
    <w:rsid w:val="00421678"/>
    <w:rsid w:val="004219D0"/>
    <w:rsid w:val="00421AA2"/>
    <w:rsid w:val="00422B8F"/>
    <w:rsid w:val="004239DF"/>
    <w:rsid w:val="004257BF"/>
    <w:rsid w:val="00425B96"/>
    <w:rsid w:val="00426229"/>
    <w:rsid w:val="00426CB1"/>
    <w:rsid w:val="0042738E"/>
    <w:rsid w:val="00427DC9"/>
    <w:rsid w:val="00430F57"/>
    <w:rsid w:val="00431DFA"/>
    <w:rsid w:val="004320DB"/>
    <w:rsid w:val="0043219F"/>
    <w:rsid w:val="00432A97"/>
    <w:rsid w:val="00432DC7"/>
    <w:rsid w:val="00433A4C"/>
    <w:rsid w:val="00434871"/>
    <w:rsid w:val="00434B97"/>
    <w:rsid w:val="00435308"/>
    <w:rsid w:val="00435582"/>
    <w:rsid w:val="0043622F"/>
    <w:rsid w:val="00436AC9"/>
    <w:rsid w:val="0043724A"/>
    <w:rsid w:val="00440DBB"/>
    <w:rsid w:val="00442237"/>
    <w:rsid w:val="004424D7"/>
    <w:rsid w:val="00442A51"/>
    <w:rsid w:val="00443936"/>
    <w:rsid w:val="004443F9"/>
    <w:rsid w:val="00445091"/>
    <w:rsid w:val="00445693"/>
    <w:rsid w:val="00445FB8"/>
    <w:rsid w:val="00447116"/>
    <w:rsid w:val="0044793E"/>
    <w:rsid w:val="00447AD2"/>
    <w:rsid w:val="00451E03"/>
    <w:rsid w:val="00452330"/>
    <w:rsid w:val="004525EE"/>
    <w:rsid w:val="004535A5"/>
    <w:rsid w:val="00453B6E"/>
    <w:rsid w:val="004548C0"/>
    <w:rsid w:val="00454FD7"/>
    <w:rsid w:val="00455D99"/>
    <w:rsid w:val="00457D46"/>
    <w:rsid w:val="0046142B"/>
    <w:rsid w:val="00461509"/>
    <w:rsid w:val="00461A5E"/>
    <w:rsid w:val="00461B9B"/>
    <w:rsid w:val="00461C5C"/>
    <w:rsid w:val="00462126"/>
    <w:rsid w:val="00462215"/>
    <w:rsid w:val="00462448"/>
    <w:rsid w:val="00462643"/>
    <w:rsid w:val="0046307E"/>
    <w:rsid w:val="00463313"/>
    <w:rsid w:val="004639ED"/>
    <w:rsid w:val="004640CF"/>
    <w:rsid w:val="004644D5"/>
    <w:rsid w:val="00465603"/>
    <w:rsid w:val="004659DC"/>
    <w:rsid w:val="00466AB6"/>
    <w:rsid w:val="0047036A"/>
    <w:rsid w:val="0047057B"/>
    <w:rsid w:val="004706C4"/>
    <w:rsid w:val="00470840"/>
    <w:rsid w:val="00470954"/>
    <w:rsid w:val="004710F7"/>
    <w:rsid w:val="00471514"/>
    <w:rsid w:val="004715D5"/>
    <w:rsid w:val="004716E3"/>
    <w:rsid w:val="004719AE"/>
    <w:rsid w:val="00472DB7"/>
    <w:rsid w:val="0047301C"/>
    <w:rsid w:val="004733A3"/>
    <w:rsid w:val="00473DC0"/>
    <w:rsid w:val="00474F17"/>
    <w:rsid w:val="004755E8"/>
    <w:rsid w:val="0047595D"/>
    <w:rsid w:val="00475BE9"/>
    <w:rsid w:val="00477162"/>
    <w:rsid w:val="004802C8"/>
    <w:rsid w:val="00483F05"/>
    <w:rsid w:val="004845C3"/>
    <w:rsid w:val="00485EBB"/>
    <w:rsid w:val="0048618E"/>
    <w:rsid w:val="00486F26"/>
    <w:rsid w:val="00487EAA"/>
    <w:rsid w:val="004902F0"/>
    <w:rsid w:val="0049030F"/>
    <w:rsid w:val="0049039E"/>
    <w:rsid w:val="0049117C"/>
    <w:rsid w:val="0049228F"/>
    <w:rsid w:val="0049340E"/>
    <w:rsid w:val="00493D89"/>
    <w:rsid w:val="00494E35"/>
    <w:rsid w:val="0049511F"/>
    <w:rsid w:val="00495DB6"/>
    <w:rsid w:val="004962D9"/>
    <w:rsid w:val="00496540"/>
    <w:rsid w:val="00497E25"/>
    <w:rsid w:val="00497FE0"/>
    <w:rsid w:val="004A05BB"/>
    <w:rsid w:val="004A0AD0"/>
    <w:rsid w:val="004A1A1B"/>
    <w:rsid w:val="004A36CE"/>
    <w:rsid w:val="004A39A7"/>
    <w:rsid w:val="004A566B"/>
    <w:rsid w:val="004A6564"/>
    <w:rsid w:val="004A75BF"/>
    <w:rsid w:val="004A7DBA"/>
    <w:rsid w:val="004B0665"/>
    <w:rsid w:val="004B0AB4"/>
    <w:rsid w:val="004B1617"/>
    <w:rsid w:val="004B16FE"/>
    <w:rsid w:val="004B1DC9"/>
    <w:rsid w:val="004B3099"/>
    <w:rsid w:val="004B3134"/>
    <w:rsid w:val="004B3DB3"/>
    <w:rsid w:val="004B4C55"/>
    <w:rsid w:val="004B5863"/>
    <w:rsid w:val="004B5E7E"/>
    <w:rsid w:val="004B6B95"/>
    <w:rsid w:val="004B6D2B"/>
    <w:rsid w:val="004B798A"/>
    <w:rsid w:val="004B799D"/>
    <w:rsid w:val="004C003F"/>
    <w:rsid w:val="004C064A"/>
    <w:rsid w:val="004C0777"/>
    <w:rsid w:val="004C0DF6"/>
    <w:rsid w:val="004C10BC"/>
    <w:rsid w:val="004C1C94"/>
    <w:rsid w:val="004C1E18"/>
    <w:rsid w:val="004C2C1F"/>
    <w:rsid w:val="004C38E7"/>
    <w:rsid w:val="004C40CB"/>
    <w:rsid w:val="004C41DA"/>
    <w:rsid w:val="004C4910"/>
    <w:rsid w:val="004C4C40"/>
    <w:rsid w:val="004C569C"/>
    <w:rsid w:val="004C7C45"/>
    <w:rsid w:val="004D0D4C"/>
    <w:rsid w:val="004D0EC0"/>
    <w:rsid w:val="004D1A9D"/>
    <w:rsid w:val="004D1B7E"/>
    <w:rsid w:val="004D206F"/>
    <w:rsid w:val="004D320D"/>
    <w:rsid w:val="004D3A5F"/>
    <w:rsid w:val="004D3FE9"/>
    <w:rsid w:val="004D4621"/>
    <w:rsid w:val="004D46DA"/>
    <w:rsid w:val="004D4F98"/>
    <w:rsid w:val="004D5481"/>
    <w:rsid w:val="004D6445"/>
    <w:rsid w:val="004D7047"/>
    <w:rsid w:val="004D7EB4"/>
    <w:rsid w:val="004E209D"/>
    <w:rsid w:val="004E2911"/>
    <w:rsid w:val="004E2978"/>
    <w:rsid w:val="004E35E5"/>
    <w:rsid w:val="004E3B8F"/>
    <w:rsid w:val="004E3D2A"/>
    <w:rsid w:val="004E3DA9"/>
    <w:rsid w:val="004E58B5"/>
    <w:rsid w:val="004E699E"/>
    <w:rsid w:val="004E6CCA"/>
    <w:rsid w:val="004E7259"/>
    <w:rsid w:val="004F0295"/>
    <w:rsid w:val="004F08A1"/>
    <w:rsid w:val="004F1193"/>
    <w:rsid w:val="004F125B"/>
    <w:rsid w:val="004F137F"/>
    <w:rsid w:val="004F1425"/>
    <w:rsid w:val="004F1D84"/>
    <w:rsid w:val="004F1F93"/>
    <w:rsid w:val="004F2B07"/>
    <w:rsid w:val="004F2C79"/>
    <w:rsid w:val="004F38B6"/>
    <w:rsid w:val="004F3F25"/>
    <w:rsid w:val="004F3FB1"/>
    <w:rsid w:val="004F4686"/>
    <w:rsid w:val="004F51AF"/>
    <w:rsid w:val="004F51F4"/>
    <w:rsid w:val="004F526A"/>
    <w:rsid w:val="004F540D"/>
    <w:rsid w:val="004F5C3C"/>
    <w:rsid w:val="004F63B3"/>
    <w:rsid w:val="004F677A"/>
    <w:rsid w:val="004F6789"/>
    <w:rsid w:val="004F6E12"/>
    <w:rsid w:val="004F73F0"/>
    <w:rsid w:val="005002DD"/>
    <w:rsid w:val="0050059E"/>
    <w:rsid w:val="005008D4"/>
    <w:rsid w:val="00501209"/>
    <w:rsid w:val="005013BE"/>
    <w:rsid w:val="00503866"/>
    <w:rsid w:val="00503F51"/>
    <w:rsid w:val="00504022"/>
    <w:rsid w:val="005104F3"/>
    <w:rsid w:val="005106C0"/>
    <w:rsid w:val="0051093E"/>
    <w:rsid w:val="00510F41"/>
    <w:rsid w:val="00511701"/>
    <w:rsid w:val="005123FB"/>
    <w:rsid w:val="00513FF1"/>
    <w:rsid w:val="00514592"/>
    <w:rsid w:val="005151EE"/>
    <w:rsid w:val="005153BE"/>
    <w:rsid w:val="00515409"/>
    <w:rsid w:val="00515BA3"/>
    <w:rsid w:val="0051696D"/>
    <w:rsid w:val="00516FF5"/>
    <w:rsid w:val="00517646"/>
    <w:rsid w:val="00521DB4"/>
    <w:rsid w:val="00523B44"/>
    <w:rsid w:val="00523C28"/>
    <w:rsid w:val="0052426E"/>
    <w:rsid w:val="00524EC5"/>
    <w:rsid w:val="00524FC0"/>
    <w:rsid w:val="0052799F"/>
    <w:rsid w:val="00531517"/>
    <w:rsid w:val="00531782"/>
    <w:rsid w:val="00531EA4"/>
    <w:rsid w:val="0053218A"/>
    <w:rsid w:val="00532368"/>
    <w:rsid w:val="0053257C"/>
    <w:rsid w:val="0053262E"/>
    <w:rsid w:val="00532E0C"/>
    <w:rsid w:val="00535AFA"/>
    <w:rsid w:val="00535B20"/>
    <w:rsid w:val="00535E0E"/>
    <w:rsid w:val="00535FE5"/>
    <w:rsid w:val="00536423"/>
    <w:rsid w:val="00536674"/>
    <w:rsid w:val="0053698A"/>
    <w:rsid w:val="00537E6F"/>
    <w:rsid w:val="00537EEE"/>
    <w:rsid w:val="005406D2"/>
    <w:rsid w:val="005407A2"/>
    <w:rsid w:val="00541325"/>
    <w:rsid w:val="00541679"/>
    <w:rsid w:val="00541862"/>
    <w:rsid w:val="005419A5"/>
    <w:rsid w:val="00541D9B"/>
    <w:rsid w:val="00541DFE"/>
    <w:rsid w:val="0054278A"/>
    <w:rsid w:val="00542C06"/>
    <w:rsid w:val="00542F7D"/>
    <w:rsid w:val="00543DC2"/>
    <w:rsid w:val="005443EF"/>
    <w:rsid w:val="005449D0"/>
    <w:rsid w:val="00544F17"/>
    <w:rsid w:val="00544FDD"/>
    <w:rsid w:val="00545349"/>
    <w:rsid w:val="00545FF3"/>
    <w:rsid w:val="00546590"/>
    <w:rsid w:val="005476AA"/>
    <w:rsid w:val="005504CD"/>
    <w:rsid w:val="00550500"/>
    <w:rsid w:val="00551781"/>
    <w:rsid w:val="00551EBB"/>
    <w:rsid w:val="005521D0"/>
    <w:rsid w:val="005522FA"/>
    <w:rsid w:val="00552684"/>
    <w:rsid w:val="0055420E"/>
    <w:rsid w:val="00554A50"/>
    <w:rsid w:val="005554A2"/>
    <w:rsid w:val="005567EC"/>
    <w:rsid w:val="00556B9C"/>
    <w:rsid w:val="005577AA"/>
    <w:rsid w:val="00557A65"/>
    <w:rsid w:val="005612E1"/>
    <w:rsid w:val="00562047"/>
    <w:rsid w:val="0056261F"/>
    <w:rsid w:val="00562703"/>
    <w:rsid w:val="00564D52"/>
    <w:rsid w:val="00565270"/>
    <w:rsid w:val="005653E0"/>
    <w:rsid w:val="00567DA7"/>
    <w:rsid w:val="005700D2"/>
    <w:rsid w:val="00570C98"/>
    <w:rsid w:val="005715EE"/>
    <w:rsid w:val="00571B4B"/>
    <w:rsid w:val="005721E6"/>
    <w:rsid w:val="00572572"/>
    <w:rsid w:val="00572C45"/>
    <w:rsid w:val="00573BE8"/>
    <w:rsid w:val="00574059"/>
    <w:rsid w:val="0057409A"/>
    <w:rsid w:val="005745E3"/>
    <w:rsid w:val="005749F1"/>
    <w:rsid w:val="00574AFD"/>
    <w:rsid w:val="00574C1B"/>
    <w:rsid w:val="0057520E"/>
    <w:rsid w:val="00575FE6"/>
    <w:rsid w:val="005760C8"/>
    <w:rsid w:val="0057630E"/>
    <w:rsid w:val="00576849"/>
    <w:rsid w:val="00577418"/>
    <w:rsid w:val="00577CC9"/>
    <w:rsid w:val="005813BB"/>
    <w:rsid w:val="00581923"/>
    <w:rsid w:val="0058288D"/>
    <w:rsid w:val="0058294B"/>
    <w:rsid w:val="0058304D"/>
    <w:rsid w:val="00583D52"/>
    <w:rsid w:val="0058454A"/>
    <w:rsid w:val="005849B3"/>
    <w:rsid w:val="0058519B"/>
    <w:rsid w:val="00587BCE"/>
    <w:rsid w:val="00590008"/>
    <w:rsid w:val="005907A9"/>
    <w:rsid w:val="00590EFC"/>
    <w:rsid w:val="00591303"/>
    <w:rsid w:val="00591BD2"/>
    <w:rsid w:val="005925BD"/>
    <w:rsid w:val="00592838"/>
    <w:rsid w:val="0059290A"/>
    <w:rsid w:val="00592DDE"/>
    <w:rsid w:val="00594038"/>
    <w:rsid w:val="00594C32"/>
    <w:rsid w:val="00594D11"/>
    <w:rsid w:val="00595F81"/>
    <w:rsid w:val="0059672B"/>
    <w:rsid w:val="00596C57"/>
    <w:rsid w:val="005A0110"/>
    <w:rsid w:val="005A01FE"/>
    <w:rsid w:val="005A15BF"/>
    <w:rsid w:val="005A1626"/>
    <w:rsid w:val="005A192B"/>
    <w:rsid w:val="005A1967"/>
    <w:rsid w:val="005A1EDA"/>
    <w:rsid w:val="005A1FD6"/>
    <w:rsid w:val="005A27A7"/>
    <w:rsid w:val="005A4E7E"/>
    <w:rsid w:val="005A67B1"/>
    <w:rsid w:val="005A6DCA"/>
    <w:rsid w:val="005B0042"/>
    <w:rsid w:val="005B4D93"/>
    <w:rsid w:val="005B4EE4"/>
    <w:rsid w:val="005B600E"/>
    <w:rsid w:val="005B70E3"/>
    <w:rsid w:val="005B7A93"/>
    <w:rsid w:val="005C00B9"/>
    <w:rsid w:val="005C1EEB"/>
    <w:rsid w:val="005C1F27"/>
    <w:rsid w:val="005C258B"/>
    <w:rsid w:val="005C2684"/>
    <w:rsid w:val="005C34F2"/>
    <w:rsid w:val="005C3976"/>
    <w:rsid w:val="005C3C7B"/>
    <w:rsid w:val="005C3EB6"/>
    <w:rsid w:val="005C3FC4"/>
    <w:rsid w:val="005C4D51"/>
    <w:rsid w:val="005C6520"/>
    <w:rsid w:val="005C6767"/>
    <w:rsid w:val="005C7BE6"/>
    <w:rsid w:val="005D0401"/>
    <w:rsid w:val="005D14D4"/>
    <w:rsid w:val="005D18AF"/>
    <w:rsid w:val="005D278C"/>
    <w:rsid w:val="005D31E6"/>
    <w:rsid w:val="005D378B"/>
    <w:rsid w:val="005D3A95"/>
    <w:rsid w:val="005D4F98"/>
    <w:rsid w:val="005D54F6"/>
    <w:rsid w:val="005D58C5"/>
    <w:rsid w:val="005D5C1A"/>
    <w:rsid w:val="005D639C"/>
    <w:rsid w:val="005D63FA"/>
    <w:rsid w:val="005D7F6D"/>
    <w:rsid w:val="005E2558"/>
    <w:rsid w:val="005E2F7B"/>
    <w:rsid w:val="005E3638"/>
    <w:rsid w:val="005E3F66"/>
    <w:rsid w:val="005E5507"/>
    <w:rsid w:val="005E63EC"/>
    <w:rsid w:val="005E6417"/>
    <w:rsid w:val="005E6469"/>
    <w:rsid w:val="005E70B4"/>
    <w:rsid w:val="005E7691"/>
    <w:rsid w:val="005E7EF0"/>
    <w:rsid w:val="005F0286"/>
    <w:rsid w:val="005F099C"/>
    <w:rsid w:val="005F0E22"/>
    <w:rsid w:val="005F1679"/>
    <w:rsid w:val="005F1B2A"/>
    <w:rsid w:val="005F1D29"/>
    <w:rsid w:val="005F276D"/>
    <w:rsid w:val="005F2950"/>
    <w:rsid w:val="005F2C9A"/>
    <w:rsid w:val="005F3474"/>
    <w:rsid w:val="005F3DA8"/>
    <w:rsid w:val="005F3E29"/>
    <w:rsid w:val="005F5A80"/>
    <w:rsid w:val="005F68B9"/>
    <w:rsid w:val="005F6F85"/>
    <w:rsid w:val="005F72EA"/>
    <w:rsid w:val="00600D8A"/>
    <w:rsid w:val="0060131A"/>
    <w:rsid w:val="00601843"/>
    <w:rsid w:val="006026C7"/>
    <w:rsid w:val="00602FC0"/>
    <w:rsid w:val="0060338D"/>
    <w:rsid w:val="006036B9"/>
    <w:rsid w:val="00604106"/>
    <w:rsid w:val="00604F25"/>
    <w:rsid w:val="0060513A"/>
    <w:rsid w:val="00605628"/>
    <w:rsid w:val="00605EE2"/>
    <w:rsid w:val="00606128"/>
    <w:rsid w:val="00606C89"/>
    <w:rsid w:val="0061036E"/>
    <w:rsid w:val="00610818"/>
    <w:rsid w:val="00610A8F"/>
    <w:rsid w:val="00610B4E"/>
    <w:rsid w:val="00613B3D"/>
    <w:rsid w:val="00614610"/>
    <w:rsid w:val="00614884"/>
    <w:rsid w:val="006149F0"/>
    <w:rsid w:val="00615092"/>
    <w:rsid w:val="006165F9"/>
    <w:rsid w:val="00616843"/>
    <w:rsid w:val="0061684B"/>
    <w:rsid w:val="006173BC"/>
    <w:rsid w:val="00617D63"/>
    <w:rsid w:val="00620887"/>
    <w:rsid w:val="00621D63"/>
    <w:rsid w:val="00622C81"/>
    <w:rsid w:val="006235BA"/>
    <w:rsid w:val="0062582F"/>
    <w:rsid w:val="0062727D"/>
    <w:rsid w:val="00627724"/>
    <w:rsid w:val="006305C3"/>
    <w:rsid w:val="00631241"/>
    <w:rsid w:val="006318D5"/>
    <w:rsid w:val="00632263"/>
    <w:rsid w:val="006328D2"/>
    <w:rsid w:val="0063312F"/>
    <w:rsid w:val="00633AF9"/>
    <w:rsid w:val="00635A69"/>
    <w:rsid w:val="00635FF2"/>
    <w:rsid w:val="00637CEC"/>
    <w:rsid w:val="006401AB"/>
    <w:rsid w:val="00640299"/>
    <w:rsid w:val="0064077B"/>
    <w:rsid w:val="00640B15"/>
    <w:rsid w:val="00640BDF"/>
    <w:rsid w:val="00640C32"/>
    <w:rsid w:val="00641F96"/>
    <w:rsid w:val="00642800"/>
    <w:rsid w:val="006428B5"/>
    <w:rsid w:val="00642B06"/>
    <w:rsid w:val="00643979"/>
    <w:rsid w:val="0064448B"/>
    <w:rsid w:val="00644EE1"/>
    <w:rsid w:val="00644F26"/>
    <w:rsid w:val="0064567E"/>
    <w:rsid w:val="00645A5B"/>
    <w:rsid w:val="006461C6"/>
    <w:rsid w:val="00646F25"/>
    <w:rsid w:val="006473E9"/>
    <w:rsid w:val="0064775F"/>
    <w:rsid w:val="00647805"/>
    <w:rsid w:val="006501A3"/>
    <w:rsid w:val="00650FE6"/>
    <w:rsid w:val="0065122E"/>
    <w:rsid w:val="00651AB3"/>
    <w:rsid w:val="00652337"/>
    <w:rsid w:val="00652640"/>
    <w:rsid w:val="006528BE"/>
    <w:rsid w:val="0065573D"/>
    <w:rsid w:val="00655CE8"/>
    <w:rsid w:val="00655E1F"/>
    <w:rsid w:val="00655ECB"/>
    <w:rsid w:val="006567A5"/>
    <w:rsid w:val="006567D9"/>
    <w:rsid w:val="00657C48"/>
    <w:rsid w:val="006603C8"/>
    <w:rsid w:val="00661341"/>
    <w:rsid w:val="00661A5F"/>
    <w:rsid w:val="00661B0A"/>
    <w:rsid w:val="006629EA"/>
    <w:rsid w:val="00663D37"/>
    <w:rsid w:val="00663E0B"/>
    <w:rsid w:val="00664398"/>
    <w:rsid w:val="00664BA8"/>
    <w:rsid w:val="00665316"/>
    <w:rsid w:val="00665E1C"/>
    <w:rsid w:val="0066607F"/>
    <w:rsid w:val="00666C01"/>
    <w:rsid w:val="00666E10"/>
    <w:rsid w:val="0066794C"/>
    <w:rsid w:val="006701BD"/>
    <w:rsid w:val="00672230"/>
    <w:rsid w:val="006726C2"/>
    <w:rsid w:val="00672850"/>
    <w:rsid w:val="0067363B"/>
    <w:rsid w:val="006742D8"/>
    <w:rsid w:val="00674D33"/>
    <w:rsid w:val="00674D46"/>
    <w:rsid w:val="006756F1"/>
    <w:rsid w:val="00676561"/>
    <w:rsid w:val="006768BA"/>
    <w:rsid w:val="00676B11"/>
    <w:rsid w:val="006770E6"/>
    <w:rsid w:val="0067729D"/>
    <w:rsid w:val="00680783"/>
    <w:rsid w:val="006814A5"/>
    <w:rsid w:val="00682957"/>
    <w:rsid w:val="00682F92"/>
    <w:rsid w:val="0068462F"/>
    <w:rsid w:val="00684B37"/>
    <w:rsid w:val="00685696"/>
    <w:rsid w:val="006856B2"/>
    <w:rsid w:val="00685B39"/>
    <w:rsid w:val="006861AA"/>
    <w:rsid w:val="00686764"/>
    <w:rsid w:val="00686E3F"/>
    <w:rsid w:val="006872AE"/>
    <w:rsid w:val="00687C1C"/>
    <w:rsid w:val="0069014E"/>
    <w:rsid w:val="00693DC1"/>
    <w:rsid w:val="00694725"/>
    <w:rsid w:val="00694839"/>
    <w:rsid w:val="00694907"/>
    <w:rsid w:val="00694F66"/>
    <w:rsid w:val="00694FD7"/>
    <w:rsid w:val="006953D5"/>
    <w:rsid w:val="00696ACB"/>
    <w:rsid w:val="00696D8C"/>
    <w:rsid w:val="00696F86"/>
    <w:rsid w:val="006974B7"/>
    <w:rsid w:val="00697A68"/>
    <w:rsid w:val="00697EE7"/>
    <w:rsid w:val="006A0AB2"/>
    <w:rsid w:val="006A1178"/>
    <w:rsid w:val="006A1A5A"/>
    <w:rsid w:val="006A240D"/>
    <w:rsid w:val="006A36AB"/>
    <w:rsid w:val="006A44E2"/>
    <w:rsid w:val="006A49AA"/>
    <w:rsid w:val="006A5845"/>
    <w:rsid w:val="006A5894"/>
    <w:rsid w:val="006A69E6"/>
    <w:rsid w:val="006A6D21"/>
    <w:rsid w:val="006A7642"/>
    <w:rsid w:val="006A7AB0"/>
    <w:rsid w:val="006A7B0E"/>
    <w:rsid w:val="006B11B1"/>
    <w:rsid w:val="006B172C"/>
    <w:rsid w:val="006B1974"/>
    <w:rsid w:val="006B3151"/>
    <w:rsid w:val="006B3325"/>
    <w:rsid w:val="006B4259"/>
    <w:rsid w:val="006B4590"/>
    <w:rsid w:val="006B4DFC"/>
    <w:rsid w:val="006B5463"/>
    <w:rsid w:val="006B62E0"/>
    <w:rsid w:val="006B6B8D"/>
    <w:rsid w:val="006C0DB2"/>
    <w:rsid w:val="006C12BB"/>
    <w:rsid w:val="006C1569"/>
    <w:rsid w:val="006C1F5B"/>
    <w:rsid w:val="006C3051"/>
    <w:rsid w:val="006C313D"/>
    <w:rsid w:val="006C4C9E"/>
    <w:rsid w:val="006C60D5"/>
    <w:rsid w:val="006C682B"/>
    <w:rsid w:val="006C682D"/>
    <w:rsid w:val="006C7256"/>
    <w:rsid w:val="006C7480"/>
    <w:rsid w:val="006C7722"/>
    <w:rsid w:val="006D09A7"/>
    <w:rsid w:val="006D13B4"/>
    <w:rsid w:val="006D14B4"/>
    <w:rsid w:val="006D1822"/>
    <w:rsid w:val="006D1AB8"/>
    <w:rsid w:val="006D1D5B"/>
    <w:rsid w:val="006D221B"/>
    <w:rsid w:val="006D222F"/>
    <w:rsid w:val="006D379B"/>
    <w:rsid w:val="006D4261"/>
    <w:rsid w:val="006D4AE6"/>
    <w:rsid w:val="006D4AF4"/>
    <w:rsid w:val="006D52F5"/>
    <w:rsid w:val="006D5505"/>
    <w:rsid w:val="006D5611"/>
    <w:rsid w:val="006D6074"/>
    <w:rsid w:val="006D6188"/>
    <w:rsid w:val="006D6548"/>
    <w:rsid w:val="006D6E02"/>
    <w:rsid w:val="006D7F94"/>
    <w:rsid w:val="006E048F"/>
    <w:rsid w:val="006E139B"/>
    <w:rsid w:val="006E1A71"/>
    <w:rsid w:val="006E291F"/>
    <w:rsid w:val="006E2C34"/>
    <w:rsid w:val="006E3D2D"/>
    <w:rsid w:val="006E6025"/>
    <w:rsid w:val="006E67FB"/>
    <w:rsid w:val="006E6DC4"/>
    <w:rsid w:val="006E765B"/>
    <w:rsid w:val="006E7BD0"/>
    <w:rsid w:val="006F0229"/>
    <w:rsid w:val="006F0D0D"/>
    <w:rsid w:val="006F11CE"/>
    <w:rsid w:val="006F1AEA"/>
    <w:rsid w:val="006F1D46"/>
    <w:rsid w:val="006F1E0B"/>
    <w:rsid w:val="006F20F2"/>
    <w:rsid w:val="006F27AE"/>
    <w:rsid w:val="006F31B6"/>
    <w:rsid w:val="006F382E"/>
    <w:rsid w:val="006F4F61"/>
    <w:rsid w:val="006F52F1"/>
    <w:rsid w:val="006F5411"/>
    <w:rsid w:val="006F62E7"/>
    <w:rsid w:val="006F6CEC"/>
    <w:rsid w:val="006F7412"/>
    <w:rsid w:val="006F77FD"/>
    <w:rsid w:val="0070079F"/>
    <w:rsid w:val="00700C60"/>
    <w:rsid w:val="0070176A"/>
    <w:rsid w:val="00701ED5"/>
    <w:rsid w:val="00702795"/>
    <w:rsid w:val="00702946"/>
    <w:rsid w:val="00702E51"/>
    <w:rsid w:val="007039B7"/>
    <w:rsid w:val="007049F4"/>
    <w:rsid w:val="00704BF9"/>
    <w:rsid w:val="00705D99"/>
    <w:rsid w:val="00706083"/>
    <w:rsid w:val="0070789A"/>
    <w:rsid w:val="00707CC8"/>
    <w:rsid w:val="00711318"/>
    <w:rsid w:val="00712EE3"/>
    <w:rsid w:val="007137DE"/>
    <w:rsid w:val="0071380A"/>
    <w:rsid w:val="00713BA4"/>
    <w:rsid w:val="0071409B"/>
    <w:rsid w:val="00714377"/>
    <w:rsid w:val="00715AF6"/>
    <w:rsid w:val="0071689F"/>
    <w:rsid w:val="00716AAE"/>
    <w:rsid w:val="00717361"/>
    <w:rsid w:val="00717FAF"/>
    <w:rsid w:val="00720182"/>
    <w:rsid w:val="007216DC"/>
    <w:rsid w:val="00721BB8"/>
    <w:rsid w:val="00721C84"/>
    <w:rsid w:val="00722814"/>
    <w:rsid w:val="0072289F"/>
    <w:rsid w:val="00723010"/>
    <w:rsid w:val="00723503"/>
    <w:rsid w:val="00724030"/>
    <w:rsid w:val="00724AF9"/>
    <w:rsid w:val="00724F7D"/>
    <w:rsid w:val="00725289"/>
    <w:rsid w:val="007255AA"/>
    <w:rsid w:val="00725B9C"/>
    <w:rsid w:val="00726235"/>
    <w:rsid w:val="0072749C"/>
    <w:rsid w:val="00727F43"/>
    <w:rsid w:val="00727FEF"/>
    <w:rsid w:val="007313A5"/>
    <w:rsid w:val="007314DB"/>
    <w:rsid w:val="00731FE1"/>
    <w:rsid w:val="00732A51"/>
    <w:rsid w:val="00733641"/>
    <w:rsid w:val="00733AB4"/>
    <w:rsid w:val="007345D5"/>
    <w:rsid w:val="00734E5B"/>
    <w:rsid w:val="00735561"/>
    <w:rsid w:val="00735BE9"/>
    <w:rsid w:val="00736338"/>
    <w:rsid w:val="0073642B"/>
    <w:rsid w:val="007365CF"/>
    <w:rsid w:val="00736613"/>
    <w:rsid w:val="00736AFF"/>
    <w:rsid w:val="00737474"/>
    <w:rsid w:val="00737947"/>
    <w:rsid w:val="00737955"/>
    <w:rsid w:val="00737F36"/>
    <w:rsid w:val="00740310"/>
    <w:rsid w:val="00740373"/>
    <w:rsid w:val="00740B18"/>
    <w:rsid w:val="007426B6"/>
    <w:rsid w:val="00742A30"/>
    <w:rsid w:val="00742EC3"/>
    <w:rsid w:val="00743235"/>
    <w:rsid w:val="007452F0"/>
    <w:rsid w:val="0074559A"/>
    <w:rsid w:val="00745889"/>
    <w:rsid w:val="00745B69"/>
    <w:rsid w:val="007472B4"/>
    <w:rsid w:val="007473D0"/>
    <w:rsid w:val="00750FF8"/>
    <w:rsid w:val="00751F25"/>
    <w:rsid w:val="00752412"/>
    <w:rsid w:val="0075295F"/>
    <w:rsid w:val="0075405C"/>
    <w:rsid w:val="0075539E"/>
    <w:rsid w:val="00756124"/>
    <w:rsid w:val="00756316"/>
    <w:rsid w:val="007567B7"/>
    <w:rsid w:val="00757985"/>
    <w:rsid w:val="00761506"/>
    <w:rsid w:val="00761AEE"/>
    <w:rsid w:val="00761F7F"/>
    <w:rsid w:val="007623D5"/>
    <w:rsid w:val="00762466"/>
    <w:rsid w:val="00763F15"/>
    <w:rsid w:val="00764F38"/>
    <w:rsid w:val="00765AB6"/>
    <w:rsid w:val="00765D42"/>
    <w:rsid w:val="00765E99"/>
    <w:rsid w:val="0076664F"/>
    <w:rsid w:val="00766945"/>
    <w:rsid w:val="00766EA8"/>
    <w:rsid w:val="0076780B"/>
    <w:rsid w:val="00767891"/>
    <w:rsid w:val="00767D29"/>
    <w:rsid w:val="00770114"/>
    <w:rsid w:val="00771EB0"/>
    <w:rsid w:val="0077229F"/>
    <w:rsid w:val="00772533"/>
    <w:rsid w:val="00772CB5"/>
    <w:rsid w:val="00773C83"/>
    <w:rsid w:val="007749CF"/>
    <w:rsid w:val="00774BAE"/>
    <w:rsid w:val="00775256"/>
    <w:rsid w:val="00775F76"/>
    <w:rsid w:val="007767A0"/>
    <w:rsid w:val="0077684A"/>
    <w:rsid w:val="007771E6"/>
    <w:rsid w:val="007778C0"/>
    <w:rsid w:val="00777E1E"/>
    <w:rsid w:val="0078046F"/>
    <w:rsid w:val="00780910"/>
    <w:rsid w:val="007832A3"/>
    <w:rsid w:val="007867EC"/>
    <w:rsid w:val="00787252"/>
    <w:rsid w:val="0078730A"/>
    <w:rsid w:val="00787819"/>
    <w:rsid w:val="00787845"/>
    <w:rsid w:val="00787D0B"/>
    <w:rsid w:val="00787D9B"/>
    <w:rsid w:val="00790C5E"/>
    <w:rsid w:val="007912D7"/>
    <w:rsid w:val="00791406"/>
    <w:rsid w:val="0079147B"/>
    <w:rsid w:val="007914C5"/>
    <w:rsid w:val="00791CC9"/>
    <w:rsid w:val="00791FC8"/>
    <w:rsid w:val="00792971"/>
    <w:rsid w:val="00793333"/>
    <w:rsid w:val="00793673"/>
    <w:rsid w:val="00793B94"/>
    <w:rsid w:val="00793FBB"/>
    <w:rsid w:val="00794C69"/>
    <w:rsid w:val="00794DE9"/>
    <w:rsid w:val="00794EB1"/>
    <w:rsid w:val="00795BD8"/>
    <w:rsid w:val="00795CA4"/>
    <w:rsid w:val="007968D9"/>
    <w:rsid w:val="007973A5"/>
    <w:rsid w:val="00797826"/>
    <w:rsid w:val="00797AB3"/>
    <w:rsid w:val="00797B28"/>
    <w:rsid w:val="00797BC2"/>
    <w:rsid w:val="007A24D1"/>
    <w:rsid w:val="007A29DE"/>
    <w:rsid w:val="007A3203"/>
    <w:rsid w:val="007A3455"/>
    <w:rsid w:val="007A42F9"/>
    <w:rsid w:val="007A53A0"/>
    <w:rsid w:val="007A53B1"/>
    <w:rsid w:val="007A5593"/>
    <w:rsid w:val="007A55FA"/>
    <w:rsid w:val="007A5DAB"/>
    <w:rsid w:val="007A62B4"/>
    <w:rsid w:val="007A64CF"/>
    <w:rsid w:val="007A70F3"/>
    <w:rsid w:val="007A775F"/>
    <w:rsid w:val="007A7881"/>
    <w:rsid w:val="007B03E7"/>
    <w:rsid w:val="007B0B2A"/>
    <w:rsid w:val="007B0EBF"/>
    <w:rsid w:val="007B38EE"/>
    <w:rsid w:val="007B3B3F"/>
    <w:rsid w:val="007B483A"/>
    <w:rsid w:val="007B5A4B"/>
    <w:rsid w:val="007B60AC"/>
    <w:rsid w:val="007B6405"/>
    <w:rsid w:val="007B6A50"/>
    <w:rsid w:val="007B7D47"/>
    <w:rsid w:val="007C013D"/>
    <w:rsid w:val="007C0EB5"/>
    <w:rsid w:val="007C194C"/>
    <w:rsid w:val="007C1C67"/>
    <w:rsid w:val="007C1CEB"/>
    <w:rsid w:val="007C2546"/>
    <w:rsid w:val="007C3809"/>
    <w:rsid w:val="007C3D51"/>
    <w:rsid w:val="007C4A67"/>
    <w:rsid w:val="007C4FE5"/>
    <w:rsid w:val="007C4FF6"/>
    <w:rsid w:val="007C5D52"/>
    <w:rsid w:val="007C63CC"/>
    <w:rsid w:val="007C67D3"/>
    <w:rsid w:val="007D13E0"/>
    <w:rsid w:val="007D17AE"/>
    <w:rsid w:val="007D1ADD"/>
    <w:rsid w:val="007D1CDF"/>
    <w:rsid w:val="007D20D0"/>
    <w:rsid w:val="007D290E"/>
    <w:rsid w:val="007D424D"/>
    <w:rsid w:val="007D4723"/>
    <w:rsid w:val="007D4D9E"/>
    <w:rsid w:val="007D610D"/>
    <w:rsid w:val="007D67AE"/>
    <w:rsid w:val="007D6954"/>
    <w:rsid w:val="007D6ACF"/>
    <w:rsid w:val="007D70C6"/>
    <w:rsid w:val="007D730B"/>
    <w:rsid w:val="007D75D3"/>
    <w:rsid w:val="007D7C53"/>
    <w:rsid w:val="007D7CE8"/>
    <w:rsid w:val="007E02BD"/>
    <w:rsid w:val="007E1135"/>
    <w:rsid w:val="007E1DA2"/>
    <w:rsid w:val="007E28C7"/>
    <w:rsid w:val="007E2E26"/>
    <w:rsid w:val="007E333B"/>
    <w:rsid w:val="007E355F"/>
    <w:rsid w:val="007E386C"/>
    <w:rsid w:val="007E4015"/>
    <w:rsid w:val="007E4487"/>
    <w:rsid w:val="007E4669"/>
    <w:rsid w:val="007E5038"/>
    <w:rsid w:val="007E672F"/>
    <w:rsid w:val="007E6DEF"/>
    <w:rsid w:val="007F1DCE"/>
    <w:rsid w:val="007F2224"/>
    <w:rsid w:val="007F273D"/>
    <w:rsid w:val="007F2C7B"/>
    <w:rsid w:val="007F30E0"/>
    <w:rsid w:val="007F3184"/>
    <w:rsid w:val="007F3298"/>
    <w:rsid w:val="007F538F"/>
    <w:rsid w:val="007F56B4"/>
    <w:rsid w:val="007F632F"/>
    <w:rsid w:val="007F6D34"/>
    <w:rsid w:val="007F7151"/>
    <w:rsid w:val="007F7461"/>
    <w:rsid w:val="008002FD"/>
    <w:rsid w:val="00800A1F"/>
    <w:rsid w:val="00801DCF"/>
    <w:rsid w:val="00802A32"/>
    <w:rsid w:val="0080372D"/>
    <w:rsid w:val="008039A0"/>
    <w:rsid w:val="008047DC"/>
    <w:rsid w:val="008049A5"/>
    <w:rsid w:val="00804CC4"/>
    <w:rsid w:val="008050D6"/>
    <w:rsid w:val="00805B1B"/>
    <w:rsid w:val="00805B7D"/>
    <w:rsid w:val="0080611C"/>
    <w:rsid w:val="00806961"/>
    <w:rsid w:val="0080724F"/>
    <w:rsid w:val="0080798F"/>
    <w:rsid w:val="00810158"/>
    <w:rsid w:val="00810719"/>
    <w:rsid w:val="00810AFD"/>
    <w:rsid w:val="00810FF9"/>
    <w:rsid w:val="00812A80"/>
    <w:rsid w:val="00813802"/>
    <w:rsid w:val="00813834"/>
    <w:rsid w:val="00813F1E"/>
    <w:rsid w:val="008140AC"/>
    <w:rsid w:val="008155B7"/>
    <w:rsid w:val="00815E79"/>
    <w:rsid w:val="00815FC4"/>
    <w:rsid w:val="008164A2"/>
    <w:rsid w:val="008169D1"/>
    <w:rsid w:val="00816A29"/>
    <w:rsid w:val="00817507"/>
    <w:rsid w:val="008178B2"/>
    <w:rsid w:val="008212F9"/>
    <w:rsid w:val="008213B6"/>
    <w:rsid w:val="008219BA"/>
    <w:rsid w:val="00822D84"/>
    <w:rsid w:val="00823623"/>
    <w:rsid w:val="00823B89"/>
    <w:rsid w:val="008248EC"/>
    <w:rsid w:val="00825E6A"/>
    <w:rsid w:val="008267CF"/>
    <w:rsid w:val="00826BB5"/>
    <w:rsid w:val="00826CA2"/>
    <w:rsid w:val="00827D76"/>
    <w:rsid w:val="00830081"/>
    <w:rsid w:val="0083138A"/>
    <w:rsid w:val="0083147A"/>
    <w:rsid w:val="008316EA"/>
    <w:rsid w:val="00831D6C"/>
    <w:rsid w:val="00832ABD"/>
    <w:rsid w:val="008336B0"/>
    <w:rsid w:val="00833C3E"/>
    <w:rsid w:val="00833F50"/>
    <w:rsid w:val="00834CE4"/>
    <w:rsid w:val="00835293"/>
    <w:rsid w:val="00835462"/>
    <w:rsid w:val="00835C88"/>
    <w:rsid w:val="00836AAB"/>
    <w:rsid w:val="00841A7C"/>
    <w:rsid w:val="00842202"/>
    <w:rsid w:val="0084357E"/>
    <w:rsid w:val="00843AD5"/>
    <w:rsid w:val="00843B3E"/>
    <w:rsid w:val="0084437F"/>
    <w:rsid w:val="00844C68"/>
    <w:rsid w:val="00844F6F"/>
    <w:rsid w:val="00845282"/>
    <w:rsid w:val="00845599"/>
    <w:rsid w:val="00845FEB"/>
    <w:rsid w:val="008462F7"/>
    <w:rsid w:val="008469E7"/>
    <w:rsid w:val="00846C7E"/>
    <w:rsid w:val="00846C81"/>
    <w:rsid w:val="00846D37"/>
    <w:rsid w:val="008472D0"/>
    <w:rsid w:val="00847A75"/>
    <w:rsid w:val="008508A3"/>
    <w:rsid w:val="0085208E"/>
    <w:rsid w:val="0085210F"/>
    <w:rsid w:val="00852ED2"/>
    <w:rsid w:val="008542AF"/>
    <w:rsid w:val="008543FC"/>
    <w:rsid w:val="00854CCC"/>
    <w:rsid w:val="008554BA"/>
    <w:rsid w:val="00855573"/>
    <w:rsid w:val="00855F32"/>
    <w:rsid w:val="008565CB"/>
    <w:rsid w:val="00857A84"/>
    <w:rsid w:val="00861FA6"/>
    <w:rsid w:val="00864676"/>
    <w:rsid w:val="00865474"/>
    <w:rsid w:val="0086550D"/>
    <w:rsid w:val="00866D63"/>
    <w:rsid w:val="00867704"/>
    <w:rsid w:val="00867858"/>
    <w:rsid w:val="008702E4"/>
    <w:rsid w:val="00870C61"/>
    <w:rsid w:val="00870C79"/>
    <w:rsid w:val="0087158E"/>
    <w:rsid w:val="00872200"/>
    <w:rsid w:val="00873C1F"/>
    <w:rsid w:val="00873D86"/>
    <w:rsid w:val="00874BCD"/>
    <w:rsid w:val="00875087"/>
    <w:rsid w:val="00875D70"/>
    <w:rsid w:val="008763FE"/>
    <w:rsid w:val="00877840"/>
    <w:rsid w:val="0088000C"/>
    <w:rsid w:val="0088090A"/>
    <w:rsid w:val="00881C02"/>
    <w:rsid w:val="008823E2"/>
    <w:rsid w:val="00882ABA"/>
    <w:rsid w:val="008831FC"/>
    <w:rsid w:val="0088415E"/>
    <w:rsid w:val="00884728"/>
    <w:rsid w:val="00884B06"/>
    <w:rsid w:val="00884DCC"/>
    <w:rsid w:val="00884ED3"/>
    <w:rsid w:val="0088532D"/>
    <w:rsid w:val="008855B3"/>
    <w:rsid w:val="00885742"/>
    <w:rsid w:val="00885A8B"/>
    <w:rsid w:val="00885D22"/>
    <w:rsid w:val="00886488"/>
    <w:rsid w:val="0088792D"/>
    <w:rsid w:val="00887DA6"/>
    <w:rsid w:val="00887FCD"/>
    <w:rsid w:val="00890A1E"/>
    <w:rsid w:val="0089174A"/>
    <w:rsid w:val="0089421B"/>
    <w:rsid w:val="00894C3A"/>
    <w:rsid w:val="00895285"/>
    <w:rsid w:val="0089546D"/>
    <w:rsid w:val="008961DB"/>
    <w:rsid w:val="00896444"/>
    <w:rsid w:val="00896862"/>
    <w:rsid w:val="00897496"/>
    <w:rsid w:val="008977F2"/>
    <w:rsid w:val="008A157A"/>
    <w:rsid w:val="008A26B8"/>
    <w:rsid w:val="008A2F02"/>
    <w:rsid w:val="008A310C"/>
    <w:rsid w:val="008A3C34"/>
    <w:rsid w:val="008A4FD3"/>
    <w:rsid w:val="008A5634"/>
    <w:rsid w:val="008A61CD"/>
    <w:rsid w:val="008A69B2"/>
    <w:rsid w:val="008A69CE"/>
    <w:rsid w:val="008A7C41"/>
    <w:rsid w:val="008A7C6E"/>
    <w:rsid w:val="008B00ED"/>
    <w:rsid w:val="008B0505"/>
    <w:rsid w:val="008B0DDC"/>
    <w:rsid w:val="008B13D4"/>
    <w:rsid w:val="008B3AF5"/>
    <w:rsid w:val="008B40E8"/>
    <w:rsid w:val="008B414E"/>
    <w:rsid w:val="008B4555"/>
    <w:rsid w:val="008B576E"/>
    <w:rsid w:val="008B5F3B"/>
    <w:rsid w:val="008B67EB"/>
    <w:rsid w:val="008B6CE3"/>
    <w:rsid w:val="008C31D3"/>
    <w:rsid w:val="008C3AA4"/>
    <w:rsid w:val="008C4C90"/>
    <w:rsid w:val="008C4DB3"/>
    <w:rsid w:val="008C5DA6"/>
    <w:rsid w:val="008C65C2"/>
    <w:rsid w:val="008C6B9B"/>
    <w:rsid w:val="008C6C19"/>
    <w:rsid w:val="008C6EA1"/>
    <w:rsid w:val="008C7284"/>
    <w:rsid w:val="008C74AE"/>
    <w:rsid w:val="008C7673"/>
    <w:rsid w:val="008C79F2"/>
    <w:rsid w:val="008D0154"/>
    <w:rsid w:val="008D07CA"/>
    <w:rsid w:val="008D0C02"/>
    <w:rsid w:val="008D0D18"/>
    <w:rsid w:val="008D0E9A"/>
    <w:rsid w:val="008D1789"/>
    <w:rsid w:val="008D23E6"/>
    <w:rsid w:val="008D2F8E"/>
    <w:rsid w:val="008D3B0E"/>
    <w:rsid w:val="008D458A"/>
    <w:rsid w:val="008D4635"/>
    <w:rsid w:val="008D4B35"/>
    <w:rsid w:val="008D4D45"/>
    <w:rsid w:val="008D6173"/>
    <w:rsid w:val="008D69D3"/>
    <w:rsid w:val="008D6B2A"/>
    <w:rsid w:val="008D6F23"/>
    <w:rsid w:val="008D7A96"/>
    <w:rsid w:val="008E015D"/>
    <w:rsid w:val="008E12E9"/>
    <w:rsid w:val="008E16E5"/>
    <w:rsid w:val="008E25F1"/>
    <w:rsid w:val="008E2AE6"/>
    <w:rsid w:val="008E2E12"/>
    <w:rsid w:val="008E3AB1"/>
    <w:rsid w:val="008E431F"/>
    <w:rsid w:val="008E5814"/>
    <w:rsid w:val="008E60B2"/>
    <w:rsid w:val="008E6491"/>
    <w:rsid w:val="008E681E"/>
    <w:rsid w:val="008E6967"/>
    <w:rsid w:val="008E6D21"/>
    <w:rsid w:val="008F0381"/>
    <w:rsid w:val="008F06A3"/>
    <w:rsid w:val="008F092E"/>
    <w:rsid w:val="008F1CD0"/>
    <w:rsid w:val="008F2273"/>
    <w:rsid w:val="008F2567"/>
    <w:rsid w:val="008F3248"/>
    <w:rsid w:val="008F34A8"/>
    <w:rsid w:val="008F3F92"/>
    <w:rsid w:val="008F4225"/>
    <w:rsid w:val="008F457D"/>
    <w:rsid w:val="008F4660"/>
    <w:rsid w:val="008F4C06"/>
    <w:rsid w:val="008F50E7"/>
    <w:rsid w:val="008F52DF"/>
    <w:rsid w:val="008F605B"/>
    <w:rsid w:val="008F714A"/>
    <w:rsid w:val="008F7212"/>
    <w:rsid w:val="008F7744"/>
    <w:rsid w:val="008F79BF"/>
    <w:rsid w:val="008F7F89"/>
    <w:rsid w:val="00900404"/>
    <w:rsid w:val="00901243"/>
    <w:rsid w:val="0090165B"/>
    <w:rsid w:val="009048D3"/>
    <w:rsid w:val="00904FD2"/>
    <w:rsid w:val="00905389"/>
    <w:rsid w:val="00906D31"/>
    <w:rsid w:val="0090758E"/>
    <w:rsid w:val="00910444"/>
    <w:rsid w:val="0091055D"/>
    <w:rsid w:val="009119C8"/>
    <w:rsid w:val="00913C23"/>
    <w:rsid w:val="00915467"/>
    <w:rsid w:val="00915468"/>
    <w:rsid w:val="00915F50"/>
    <w:rsid w:val="0091631F"/>
    <w:rsid w:val="009166C3"/>
    <w:rsid w:val="00916C62"/>
    <w:rsid w:val="00917AFD"/>
    <w:rsid w:val="009202CA"/>
    <w:rsid w:val="00920FEB"/>
    <w:rsid w:val="00921DA5"/>
    <w:rsid w:val="00922C82"/>
    <w:rsid w:val="00922F8D"/>
    <w:rsid w:val="0092346D"/>
    <w:rsid w:val="00923493"/>
    <w:rsid w:val="009236BC"/>
    <w:rsid w:val="009239E8"/>
    <w:rsid w:val="00924285"/>
    <w:rsid w:val="00924943"/>
    <w:rsid w:val="00924E43"/>
    <w:rsid w:val="009250CC"/>
    <w:rsid w:val="00925A20"/>
    <w:rsid w:val="009268CC"/>
    <w:rsid w:val="00927D1D"/>
    <w:rsid w:val="00930120"/>
    <w:rsid w:val="00930466"/>
    <w:rsid w:val="00930D97"/>
    <w:rsid w:val="00931802"/>
    <w:rsid w:val="009318D0"/>
    <w:rsid w:val="00931ADD"/>
    <w:rsid w:val="00932240"/>
    <w:rsid w:val="00932475"/>
    <w:rsid w:val="00932919"/>
    <w:rsid w:val="009331B5"/>
    <w:rsid w:val="00933494"/>
    <w:rsid w:val="00933A3D"/>
    <w:rsid w:val="009345BE"/>
    <w:rsid w:val="00934852"/>
    <w:rsid w:val="00934E37"/>
    <w:rsid w:val="00935D86"/>
    <w:rsid w:val="009368EB"/>
    <w:rsid w:val="00936969"/>
    <w:rsid w:val="00936A11"/>
    <w:rsid w:val="00936AC1"/>
    <w:rsid w:val="0093733D"/>
    <w:rsid w:val="00937604"/>
    <w:rsid w:val="00937A35"/>
    <w:rsid w:val="00940282"/>
    <w:rsid w:val="00940492"/>
    <w:rsid w:val="009409F9"/>
    <w:rsid w:val="00940ABB"/>
    <w:rsid w:val="00941516"/>
    <w:rsid w:val="00941886"/>
    <w:rsid w:val="00942663"/>
    <w:rsid w:val="00942763"/>
    <w:rsid w:val="009429FB"/>
    <w:rsid w:val="00942B1B"/>
    <w:rsid w:val="0094331F"/>
    <w:rsid w:val="00943D92"/>
    <w:rsid w:val="0094409A"/>
    <w:rsid w:val="00946D91"/>
    <w:rsid w:val="00947027"/>
    <w:rsid w:val="00947323"/>
    <w:rsid w:val="009477C8"/>
    <w:rsid w:val="009478EA"/>
    <w:rsid w:val="00947A95"/>
    <w:rsid w:val="00947FE5"/>
    <w:rsid w:val="00951DA0"/>
    <w:rsid w:val="009527B0"/>
    <w:rsid w:val="00953132"/>
    <w:rsid w:val="009541C5"/>
    <w:rsid w:val="0095424A"/>
    <w:rsid w:val="0095479E"/>
    <w:rsid w:val="00954F1D"/>
    <w:rsid w:val="00955141"/>
    <w:rsid w:val="00956DB8"/>
    <w:rsid w:val="009578A8"/>
    <w:rsid w:val="00957946"/>
    <w:rsid w:val="00957D89"/>
    <w:rsid w:val="00957DBF"/>
    <w:rsid w:val="00957E2C"/>
    <w:rsid w:val="0096009A"/>
    <w:rsid w:val="00960B10"/>
    <w:rsid w:val="009610B8"/>
    <w:rsid w:val="00961561"/>
    <w:rsid w:val="0096161D"/>
    <w:rsid w:val="00961CA8"/>
    <w:rsid w:val="00962624"/>
    <w:rsid w:val="009631DE"/>
    <w:rsid w:val="0096344E"/>
    <w:rsid w:val="00963F38"/>
    <w:rsid w:val="009640C7"/>
    <w:rsid w:val="00964F19"/>
    <w:rsid w:val="00965FEA"/>
    <w:rsid w:val="0096672E"/>
    <w:rsid w:val="00966B54"/>
    <w:rsid w:val="00966CFF"/>
    <w:rsid w:val="00967A05"/>
    <w:rsid w:val="00967E2B"/>
    <w:rsid w:val="00967EED"/>
    <w:rsid w:val="0097009C"/>
    <w:rsid w:val="00970E69"/>
    <w:rsid w:val="009711BE"/>
    <w:rsid w:val="009711C2"/>
    <w:rsid w:val="00971E7B"/>
    <w:rsid w:val="00973399"/>
    <w:rsid w:val="009742B9"/>
    <w:rsid w:val="00974614"/>
    <w:rsid w:val="00975258"/>
    <w:rsid w:val="009753FA"/>
    <w:rsid w:val="00975DF2"/>
    <w:rsid w:val="0097616F"/>
    <w:rsid w:val="009764E4"/>
    <w:rsid w:val="009773C0"/>
    <w:rsid w:val="00981506"/>
    <w:rsid w:val="0098178D"/>
    <w:rsid w:val="00981B41"/>
    <w:rsid w:val="00981EA8"/>
    <w:rsid w:val="00983353"/>
    <w:rsid w:val="00984C80"/>
    <w:rsid w:val="00984EFA"/>
    <w:rsid w:val="00985907"/>
    <w:rsid w:val="00986620"/>
    <w:rsid w:val="00986673"/>
    <w:rsid w:val="0098675C"/>
    <w:rsid w:val="009869F0"/>
    <w:rsid w:val="00987101"/>
    <w:rsid w:val="0098774F"/>
    <w:rsid w:val="0099084B"/>
    <w:rsid w:val="00990877"/>
    <w:rsid w:val="00991F3B"/>
    <w:rsid w:val="00992DC2"/>
    <w:rsid w:val="00992E21"/>
    <w:rsid w:val="00993097"/>
    <w:rsid w:val="00993143"/>
    <w:rsid w:val="009940CD"/>
    <w:rsid w:val="00994DCB"/>
    <w:rsid w:val="00995F7C"/>
    <w:rsid w:val="009969AF"/>
    <w:rsid w:val="00996FD0"/>
    <w:rsid w:val="0099764C"/>
    <w:rsid w:val="0099799D"/>
    <w:rsid w:val="00997D07"/>
    <w:rsid w:val="00997D4D"/>
    <w:rsid w:val="009A0538"/>
    <w:rsid w:val="009A0C22"/>
    <w:rsid w:val="009A11C4"/>
    <w:rsid w:val="009A174D"/>
    <w:rsid w:val="009A27FE"/>
    <w:rsid w:val="009A2C4D"/>
    <w:rsid w:val="009A340B"/>
    <w:rsid w:val="009A3A95"/>
    <w:rsid w:val="009A4646"/>
    <w:rsid w:val="009A4663"/>
    <w:rsid w:val="009A4745"/>
    <w:rsid w:val="009A478E"/>
    <w:rsid w:val="009A53B2"/>
    <w:rsid w:val="009A56E0"/>
    <w:rsid w:val="009A6782"/>
    <w:rsid w:val="009A688C"/>
    <w:rsid w:val="009A6AD8"/>
    <w:rsid w:val="009A6CFA"/>
    <w:rsid w:val="009A734A"/>
    <w:rsid w:val="009A7410"/>
    <w:rsid w:val="009A75EB"/>
    <w:rsid w:val="009A78C9"/>
    <w:rsid w:val="009B18CD"/>
    <w:rsid w:val="009B2253"/>
    <w:rsid w:val="009B2410"/>
    <w:rsid w:val="009B248B"/>
    <w:rsid w:val="009B3BFC"/>
    <w:rsid w:val="009B5649"/>
    <w:rsid w:val="009B5BD6"/>
    <w:rsid w:val="009B670A"/>
    <w:rsid w:val="009B6AE4"/>
    <w:rsid w:val="009B7A3E"/>
    <w:rsid w:val="009C05F2"/>
    <w:rsid w:val="009C0DB0"/>
    <w:rsid w:val="009C0EF4"/>
    <w:rsid w:val="009C0FB4"/>
    <w:rsid w:val="009C1B5F"/>
    <w:rsid w:val="009C22AC"/>
    <w:rsid w:val="009C32F6"/>
    <w:rsid w:val="009C3443"/>
    <w:rsid w:val="009C390D"/>
    <w:rsid w:val="009C5C50"/>
    <w:rsid w:val="009C5CB3"/>
    <w:rsid w:val="009C63F5"/>
    <w:rsid w:val="009C673D"/>
    <w:rsid w:val="009C6A7B"/>
    <w:rsid w:val="009C7248"/>
    <w:rsid w:val="009C7CA3"/>
    <w:rsid w:val="009D01D6"/>
    <w:rsid w:val="009D0530"/>
    <w:rsid w:val="009D20A9"/>
    <w:rsid w:val="009D2A7B"/>
    <w:rsid w:val="009D2BFA"/>
    <w:rsid w:val="009D2D22"/>
    <w:rsid w:val="009D4314"/>
    <w:rsid w:val="009D5019"/>
    <w:rsid w:val="009D581C"/>
    <w:rsid w:val="009D69B2"/>
    <w:rsid w:val="009D6B0A"/>
    <w:rsid w:val="009D703B"/>
    <w:rsid w:val="009E07CB"/>
    <w:rsid w:val="009E1ACC"/>
    <w:rsid w:val="009E1D1C"/>
    <w:rsid w:val="009E1E43"/>
    <w:rsid w:val="009E4E3D"/>
    <w:rsid w:val="009E5AAE"/>
    <w:rsid w:val="009E5B78"/>
    <w:rsid w:val="009E6235"/>
    <w:rsid w:val="009E7247"/>
    <w:rsid w:val="009E738A"/>
    <w:rsid w:val="009E7659"/>
    <w:rsid w:val="009F008A"/>
    <w:rsid w:val="009F03DE"/>
    <w:rsid w:val="009F13A5"/>
    <w:rsid w:val="009F162D"/>
    <w:rsid w:val="009F29EE"/>
    <w:rsid w:val="009F35B2"/>
    <w:rsid w:val="009F4097"/>
    <w:rsid w:val="009F41CB"/>
    <w:rsid w:val="009F46FB"/>
    <w:rsid w:val="009F5F30"/>
    <w:rsid w:val="009F6329"/>
    <w:rsid w:val="009F687D"/>
    <w:rsid w:val="009F6AC9"/>
    <w:rsid w:val="009F6EBE"/>
    <w:rsid w:val="00A017BB"/>
    <w:rsid w:val="00A01AB6"/>
    <w:rsid w:val="00A03136"/>
    <w:rsid w:val="00A03668"/>
    <w:rsid w:val="00A0398D"/>
    <w:rsid w:val="00A04B1F"/>
    <w:rsid w:val="00A04E77"/>
    <w:rsid w:val="00A0549C"/>
    <w:rsid w:val="00A057C8"/>
    <w:rsid w:val="00A0633C"/>
    <w:rsid w:val="00A06527"/>
    <w:rsid w:val="00A066A8"/>
    <w:rsid w:val="00A069CC"/>
    <w:rsid w:val="00A06FA6"/>
    <w:rsid w:val="00A078B4"/>
    <w:rsid w:val="00A10EAD"/>
    <w:rsid w:val="00A110D9"/>
    <w:rsid w:val="00A11E7D"/>
    <w:rsid w:val="00A12624"/>
    <w:rsid w:val="00A1265C"/>
    <w:rsid w:val="00A12796"/>
    <w:rsid w:val="00A12CDD"/>
    <w:rsid w:val="00A12E68"/>
    <w:rsid w:val="00A133D8"/>
    <w:rsid w:val="00A1354A"/>
    <w:rsid w:val="00A1355E"/>
    <w:rsid w:val="00A142E8"/>
    <w:rsid w:val="00A14AEA"/>
    <w:rsid w:val="00A16EC2"/>
    <w:rsid w:val="00A1776B"/>
    <w:rsid w:val="00A20C3C"/>
    <w:rsid w:val="00A20D8A"/>
    <w:rsid w:val="00A21568"/>
    <w:rsid w:val="00A21C07"/>
    <w:rsid w:val="00A228D0"/>
    <w:rsid w:val="00A23000"/>
    <w:rsid w:val="00A2356F"/>
    <w:rsid w:val="00A23D78"/>
    <w:rsid w:val="00A23DA1"/>
    <w:rsid w:val="00A24538"/>
    <w:rsid w:val="00A2593C"/>
    <w:rsid w:val="00A26499"/>
    <w:rsid w:val="00A269C1"/>
    <w:rsid w:val="00A273A8"/>
    <w:rsid w:val="00A30D6D"/>
    <w:rsid w:val="00A33648"/>
    <w:rsid w:val="00A3529A"/>
    <w:rsid w:val="00A35F4E"/>
    <w:rsid w:val="00A363B2"/>
    <w:rsid w:val="00A36EFE"/>
    <w:rsid w:val="00A37B4A"/>
    <w:rsid w:val="00A40285"/>
    <w:rsid w:val="00A40289"/>
    <w:rsid w:val="00A402F6"/>
    <w:rsid w:val="00A4075A"/>
    <w:rsid w:val="00A407C7"/>
    <w:rsid w:val="00A4081D"/>
    <w:rsid w:val="00A416C3"/>
    <w:rsid w:val="00A41896"/>
    <w:rsid w:val="00A41E65"/>
    <w:rsid w:val="00A420D9"/>
    <w:rsid w:val="00A42754"/>
    <w:rsid w:val="00A42F95"/>
    <w:rsid w:val="00A43FD5"/>
    <w:rsid w:val="00A44E26"/>
    <w:rsid w:val="00A44F40"/>
    <w:rsid w:val="00A452C1"/>
    <w:rsid w:val="00A4628F"/>
    <w:rsid w:val="00A4632E"/>
    <w:rsid w:val="00A46C3D"/>
    <w:rsid w:val="00A47DC8"/>
    <w:rsid w:val="00A50C94"/>
    <w:rsid w:val="00A513DA"/>
    <w:rsid w:val="00A51615"/>
    <w:rsid w:val="00A516B9"/>
    <w:rsid w:val="00A52600"/>
    <w:rsid w:val="00A52AEB"/>
    <w:rsid w:val="00A52CC1"/>
    <w:rsid w:val="00A552DD"/>
    <w:rsid w:val="00A557B2"/>
    <w:rsid w:val="00A559C8"/>
    <w:rsid w:val="00A55BA3"/>
    <w:rsid w:val="00A55C78"/>
    <w:rsid w:val="00A57FB2"/>
    <w:rsid w:val="00A60074"/>
    <w:rsid w:val="00A607AE"/>
    <w:rsid w:val="00A6093E"/>
    <w:rsid w:val="00A60C92"/>
    <w:rsid w:val="00A61184"/>
    <w:rsid w:val="00A61822"/>
    <w:rsid w:val="00A63377"/>
    <w:rsid w:val="00A6402D"/>
    <w:rsid w:val="00A6472F"/>
    <w:rsid w:val="00A6490F"/>
    <w:rsid w:val="00A64C17"/>
    <w:rsid w:val="00A65CCF"/>
    <w:rsid w:val="00A667CC"/>
    <w:rsid w:val="00A6687B"/>
    <w:rsid w:val="00A671C2"/>
    <w:rsid w:val="00A679F8"/>
    <w:rsid w:val="00A67B45"/>
    <w:rsid w:val="00A67E2F"/>
    <w:rsid w:val="00A705CB"/>
    <w:rsid w:val="00A708E4"/>
    <w:rsid w:val="00A70A52"/>
    <w:rsid w:val="00A70BA3"/>
    <w:rsid w:val="00A70D66"/>
    <w:rsid w:val="00A710A6"/>
    <w:rsid w:val="00A71897"/>
    <w:rsid w:val="00A72A5E"/>
    <w:rsid w:val="00A73549"/>
    <w:rsid w:val="00A7390A"/>
    <w:rsid w:val="00A73ACE"/>
    <w:rsid w:val="00A74AC2"/>
    <w:rsid w:val="00A74CD7"/>
    <w:rsid w:val="00A75594"/>
    <w:rsid w:val="00A75778"/>
    <w:rsid w:val="00A75FF9"/>
    <w:rsid w:val="00A76724"/>
    <w:rsid w:val="00A76DDB"/>
    <w:rsid w:val="00A76E58"/>
    <w:rsid w:val="00A77496"/>
    <w:rsid w:val="00A8076C"/>
    <w:rsid w:val="00A80DAA"/>
    <w:rsid w:val="00A81055"/>
    <w:rsid w:val="00A8199C"/>
    <w:rsid w:val="00A81BF6"/>
    <w:rsid w:val="00A82510"/>
    <w:rsid w:val="00A826FD"/>
    <w:rsid w:val="00A832D0"/>
    <w:rsid w:val="00A83C6B"/>
    <w:rsid w:val="00A84C86"/>
    <w:rsid w:val="00A85898"/>
    <w:rsid w:val="00A86E7C"/>
    <w:rsid w:val="00A87668"/>
    <w:rsid w:val="00A87D44"/>
    <w:rsid w:val="00A90189"/>
    <w:rsid w:val="00A916B3"/>
    <w:rsid w:val="00A91993"/>
    <w:rsid w:val="00A91F19"/>
    <w:rsid w:val="00A92372"/>
    <w:rsid w:val="00A939D8"/>
    <w:rsid w:val="00A943EC"/>
    <w:rsid w:val="00A94D97"/>
    <w:rsid w:val="00A94EE2"/>
    <w:rsid w:val="00A952D8"/>
    <w:rsid w:val="00A9543C"/>
    <w:rsid w:val="00A9567E"/>
    <w:rsid w:val="00A95907"/>
    <w:rsid w:val="00A95C76"/>
    <w:rsid w:val="00A96AEE"/>
    <w:rsid w:val="00A96F10"/>
    <w:rsid w:val="00A9736A"/>
    <w:rsid w:val="00A97C5E"/>
    <w:rsid w:val="00AA055E"/>
    <w:rsid w:val="00AA0795"/>
    <w:rsid w:val="00AA0DE2"/>
    <w:rsid w:val="00AA0E80"/>
    <w:rsid w:val="00AA1773"/>
    <w:rsid w:val="00AA1C6E"/>
    <w:rsid w:val="00AA2D19"/>
    <w:rsid w:val="00AA2F21"/>
    <w:rsid w:val="00AA314C"/>
    <w:rsid w:val="00AA375B"/>
    <w:rsid w:val="00AA4197"/>
    <w:rsid w:val="00AA4793"/>
    <w:rsid w:val="00AA5522"/>
    <w:rsid w:val="00AA5BB1"/>
    <w:rsid w:val="00AA6979"/>
    <w:rsid w:val="00AA69F2"/>
    <w:rsid w:val="00AA735F"/>
    <w:rsid w:val="00AA7825"/>
    <w:rsid w:val="00AB0654"/>
    <w:rsid w:val="00AB2EF2"/>
    <w:rsid w:val="00AB37BC"/>
    <w:rsid w:val="00AB459F"/>
    <w:rsid w:val="00AB6086"/>
    <w:rsid w:val="00AB672F"/>
    <w:rsid w:val="00AB7004"/>
    <w:rsid w:val="00AB7F16"/>
    <w:rsid w:val="00AC26FB"/>
    <w:rsid w:val="00AC2C81"/>
    <w:rsid w:val="00AC2CA7"/>
    <w:rsid w:val="00AC3275"/>
    <w:rsid w:val="00AC347A"/>
    <w:rsid w:val="00AC3B2E"/>
    <w:rsid w:val="00AC3FFC"/>
    <w:rsid w:val="00AC42CD"/>
    <w:rsid w:val="00AC4357"/>
    <w:rsid w:val="00AC61CE"/>
    <w:rsid w:val="00AC6257"/>
    <w:rsid w:val="00AC628D"/>
    <w:rsid w:val="00AC6C74"/>
    <w:rsid w:val="00AC729E"/>
    <w:rsid w:val="00AC7344"/>
    <w:rsid w:val="00AD2617"/>
    <w:rsid w:val="00AD2622"/>
    <w:rsid w:val="00AD2B81"/>
    <w:rsid w:val="00AD33EF"/>
    <w:rsid w:val="00AD3C37"/>
    <w:rsid w:val="00AD3E2B"/>
    <w:rsid w:val="00AD4014"/>
    <w:rsid w:val="00AD4B71"/>
    <w:rsid w:val="00AD5725"/>
    <w:rsid w:val="00AD5F7D"/>
    <w:rsid w:val="00AD6727"/>
    <w:rsid w:val="00AD7224"/>
    <w:rsid w:val="00AD78A3"/>
    <w:rsid w:val="00AE06EA"/>
    <w:rsid w:val="00AE07AC"/>
    <w:rsid w:val="00AE08D4"/>
    <w:rsid w:val="00AE0CBB"/>
    <w:rsid w:val="00AE1396"/>
    <w:rsid w:val="00AE2355"/>
    <w:rsid w:val="00AE250C"/>
    <w:rsid w:val="00AE27F5"/>
    <w:rsid w:val="00AE2917"/>
    <w:rsid w:val="00AE387C"/>
    <w:rsid w:val="00AE4393"/>
    <w:rsid w:val="00AE62F6"/>
    <w:rsid w:val="00AE69DC"/>
    <w:rsid w:val="00AE6A19"/>
    <w:rsid w:val="00AE6F79"/>
    <w:rsid w:val="00AE756B"/>
    <w:rsid w:val="00AE75C5"/>
    <w:rsid w:val="00AE75C9"/>
    <w:rsid w:val="00AE7ACE"/>
    <w:rsid w:val="00AE7F99"/>
    <w:rsid w:val="00AF02B5"/>
    <w:rsid w:val="00AF12CB"/>
    <w:rsid w:val="00AF1927"/>
    <w:rsid w:val="00AF2539"/>
    <w:rsid w:val="00AF296E"/>
    <w:rsid w:val="00AF2AF9"/>
    <w:rsid w:val="00AF3D02"/>
    <w:rsid w:val="00AF3D0D"/>
    <w:rsid w:val="00AF4BCD"/>
    <w:rsid w:val="00AF4D9C"/>
    <w:rsid w:val="00AF58E0"/>
    <w:rsid w:val="00AF6025"/>
    <w:rsid w:val="00AF6523"/>
    <w:rsid w:val="00B012BB"/>
    <w:rsid w:val="00B021A3"/>
    <w:rsid w:val="00B0288C"/>
    <w:rsid w:val="00B0300A"/>
    <w:rsid w:val="00B03721"/>
    <w:rsid w:val="00B03B27"/>
    <w:rsid w:val="00B04CFC"/>
    <w:rsid w:val="00B06AA6"/>
    <w:rsid w:val="00B07AD1"/>
    <w:rsid w:val="00B07D26"/>
    <w:rsid w:val="00B07EDF"/>
    <w:rsid w:val="00B1025D"/>
    <w:rsid w:val="00B11015"/>
    <w:rsid w:val="00B11196"/>
    <w:rsid w:val="00B11921"/>
    <w:rsid w:val="00B11B72"/>
    <w:rsid w:val="00B12345"/>
    <w:rsid w:val="00B124F1"/>
    <w:rsid w:val="00B13857"/>
    <w:rsid w:val="00B13E09"/>
    <w:rsid w:val="00B141F2"/>
    <w:rsid w:val="00B14F57"/>
    <w:rsid w:val="00B15167"/>
    <w:rsid w:val="00B155E6"/>
    <w:rsid w:val="00B15F2A"/>
    <w:rsid w:val="00B164A2"/>
    <w:rsid w:val="00B16604"/>
    <w:rsid w:val="00B1675D"/>
    <w:rsid w:val="00B16B63"/>
    <w:rsid w:val="00B20E48"/>
    <w:rsid w:val="00B2151D"/>
    <w:rsid w:val="00B21690"/>
    <w:rsid w:val="00B21ED1"/>
    <w:rsid w:val="00B22046"/>
    <w:rsid w:val="00B222D2"/>
    <w:rsid w:val="00B232E7"/>
    <w:rsid w:val="00B24277"/>
    <w:rsid w:val="00B24A62"/>
    <w:rsid w:val="00B24BDB"/>
    <w:rsid w:val="00B2521A"/>
    <w:rsid w:val="00B253EE"/>
    <w:rsid w:val="00B254F4"/>
    <w:rsid w:val="00B2661A"/>
    <w:rsid w:val="00B27396"/>
    <w:rsid w:val="00B27C58"/>
    <w:rsid w:val="00B30068"/>
    <w:rsid w:val="00B306D0"/>
    <w:rsid w:val="00B307A9"/>
    <w:rsid w:val="00B3090B"/>
    <w:rsid w:val="00B3162A"/>
    <w:rsid w:val="00B31CBD"/>
    <w:rsid w:val="00B31D4E"/>
    <w:rsid w:val="00B32524"/>
    <w:rsid w:val="00B32DD0"/>
    <w:rsid w:val="00B32E4E"/>
    <w:rsid w:val="00B33C55"/>
    <w:rsid w:val="00B33F3C"/>
    <w:rsid w:val="00B34355"/>
    <w:rsid w:val="00B347B0"/>
    <w:rsid w:val="00B35A61"/>
    <w:rsid w:val="00B3681D"/>
    <w:rsid w:val="00B36E16"/>
    <w:rsid w:val="00B37CAE"/>
    <w:rsid w:val="00B37E8F"/>
    <w:rsid w:val="00B400E7"/>
    <w:rsid w:val="00B4087C"/>
    <w:rsid w:val="00B40D22"/>
    <w:rsid w:val="00B424C3"/>
    <w:rsid w:val="00B427AA"/>
    <w:rsid w:val="00B43489"/>
    <w:rsid w:val="00B43519"/>
    <w:rsid w:val="00B439F1"/>
    <w:rsid w:val="00B43CB3"/>
    <w:rsid w:val="00B442DB"/>
    <w:rsid w:val="00B443ED"/>
    <w:rsid w:val="00B44B30"/>
    <w:rsid w:val="00B4523C"/>
    <w:rsid w:val="00B459A3"/>
    <w:rsid w:val="00B45B07"/>
    <w:rsid w:val="00B45EDE"/>
    <w:rsid w:val="00B4741E"/>
    <w:rsid w:val="00B475D2"/>
    <w:rsid w:val="00B4766F"/>
    <w:rsid w:val="00B47C42"/>
    <w:rsid w:val="00B50050"/>
    <w:rsid w:val="00B50CC8"/>
    <w:rsid w:val="00B51D9D"/>
    <w:rsid w:val="00B52D76"/>
    <w:rsid w:val="00B53FDF"/>
    <w:rsid w:val="00B544F7"/>
    <w:rsid w:val="00B545E5"/>
    <w:rsid w:val="00B548E0"/>
    <w:rsid w:val="00B54990"/>
    <w:rsid w:val="00B559A7"/>
    <w:rsid w:val="00B57439"/>
    <w:rsid w:val="00B578CA"/>
    <w:rsid w:val="00B57F0E"/>
    <w:rsid w:val="00B6001D"/>
    <w:rsid w:val="00B60F9E"/>
    <w:rsid w:val="00B6161B"/>
    <w:rsid w:val="00B623F5"/>
    <w:rsid w:val="00B62A98"/>
    <w:rsid w:val="00B652A2"/>
    <w:rsid w:val="00B6540A"/>
    <w:rsid w:val="00B65C35"/>
    <w:rsid w:val="00B6643F"/>
    <w:rsid w:val="00B66F4A"/>
    <w:rsid w:val="00B70114"/>
    <w:rsid w:val="00B70155"/>
    <w:rsid w:val="00B715C6"/>
    <w:rsid w:val="00B719EF"/>
    <w:rsid w:val="00B723EB"/>
    <w:rsid w:val="00B7395F"/>
    <w:rsid w:val="00B73C3F"/>
    <w:rsid w:val="00B74348"/>
    <w:rsid w:val="00B74618"/>
    <w:rsid w:val="00B746AC"/>
    <w:rsid w:val="00B7504D"/>
    <w:rsid w:val="00B7617B"/>
    <w:rsid w:val="00B761BB"/>
    <w:rsid w:val="00B76725"/>
    <w:rsid w:val="00B768D5"/>
    <w:rsid w:val="00B77A44"/>
    <w:rsid w:val="00B77B08"/>
    <w:rsid w:val="00B8045B"/>
    <w:rsid w:val="00B80619"/>
    <w:rsid w:val="00B80E4B"/>
    <w:rsid w:val="00B81051"/>
    <w:rsid w:val="00B8140A"/>
    <w:rsid w:val="00B81C1C"/>
    <w:rsid w:val="00B81E66"/>
    <w:rsid w:val="00B8201F"/>
    <w:rsid w:val="00B82B56"/>
    <w:rsid w:val="00B82D2E"/>
    <w:rsid w:val="00B83D17"/>
    <w:rsid w:val="00B84565"/>
    <w:rsid w:val="00B84671"/>
    <w:rsid w:val="00B85969"/>
    <w:rsid w:val="00B85D44"/>
    <w:rsid w:val="00B86D7F"/>
    <w:rsid w:val="00B8769C"/>
    <w:rsid w:val="00B87DBA"/>
    <w:rsid w:val="00B901CE"/>
    <w:rsid w:val="00B9079D"/>
    <w:rsid w:val="00B910EB"/>
    <w:rsid w:val="00B91A22"/>
    <w:rsid w:val="00B91EFB"/>
    <w:rsid w:val="00B922E6"/>
    <w:rsid w:val="00B92410"/>
    <w:rsid w:val="00B925FD"/>
    <w:rsid w:val="00B927E9"/>
    <w:rsid w:val="00B930E4"/>
    <w:rsid w:val="00B93789"/>
    <w:rsid w:val="00B93E8B"/>
    <w:rsid w:val="00B94683"/>
    <w:rsid w:val="00B94B08"/>
    <w:rsid w:val="00B94E8E"/>
    <w:rsid w:val="00B96494"/>
    <w:rsid w:val="00B965CF"/>
    <w:rsid w:val="00B96727"/>
    <w:rsid w:val="00B96836"/>
    <w:rsid w:val="00B97419"/>
    <w:rsid w:val="00B9745F"/>
    <w:rsid w:val="00BA0177"/>
    <w:rsid w:val="00BA0286"/>
    <w:rsid w:val="00BA0783"/>
    <w:rsid w:val="00BA2153"/>
    <w:rsid w:val="00BA2EF8"/>
    <w:rsid w:val="00BA342B"/>
    <w:rsid w:val="00BA3B44"/>
    <w:rsid w:val="00BA5B5F"/>
    <w:rsid w:val="00BA67C2"/>
    <w:rsid w:val="00BA7809"/>
    <w:rsid w:val="00BB064B"/>
    <w:rsid w:val="00BB0BF4"/>
    <w:rsid w:val="00BB0C68"/>
    <w:rsid w:val="00BB0D85"/>
    <w:rsid w:val="00BB100E"/>
    <w:rsid w:val="00BB1372"/>
    <w:rsid w:val="00BB1EF2"/>
    <w:rsid w:val="00BB2728"/>
    <w:rsid w:val="00BB2887"/>
    <w:rsid w:val="00BB3C08"/>
    <w:rsid w:val="00BB3CCF"/>
    <w:rsid w:val="00BB463E"/>
    <w:rsid w:val="00BB5012"/>
    <w:rsid w:val="00BB58F5"/>
    <w:rsid w:val="00BB5CDE"/>
    <w:rsid w:val="00BB6E32"/>
    <w:rsid w:val="00BB7FE2"/>
    <w:rsid w:val="00BC00F3"/>
    <w:rsid w:val="00BC0657"/>
    <w:rsid w:val="00BC076E"/>
    <w:rsid w:val="00BC1140"/>
    <w:rsid w:val="00BC14F3"/>
    <w:rsid w:val="00BC195B"/>
    <w:rsid w:val="00BC1D6D"/>
    <w:rsid w:val="00BC1EF6"/>
    <w:rsid w:val="00BC2115"/>
    <w:rsid w:val="00BC3424"/>
    <w:rsid w:val="00BC3815"/>
    <w:rsid w:val="00BC3942"/>
    <w:rsid w:val="00BC4640"/>
    <w:rsid w:val="00BC46D7"/>
    <w:rsid w:val="00BC4DCF"/>
    <w:rsid w:val="00BC5512"/>
    <w:rsid w:val="00BD0A1C"/>
    <w:rsid w:val="00BD1C8B"/>
    <w:rsid w:val="00BD2324"/>
    <w:rsid w:val="00BD23D8"/>
    <w:rsid w:val="00BD26AF"/>
    <w:rsid w:val="00BD358A"/>
    <w:rsid w:val="00BD3A1B"/>
    <w:rsid w:val="00BD3E01"/>
    <w:rsid w:val="00BD5879"/>
    <w:rsid w:val="00BD592B"/>
    <w:rsid w:val="00BD5E9F"/>
    <w:rsid w:val="00BD6353"/>
    <w:rsid w:val="00BD6CCB"/>
    <w:rsid w:val="00BD7BF3"/>
    <w:rsid w:val="00BE115B"/>
    <w:rsid w:val="00BE2372"/>
    <w:rsid w:val="00BE2851"/>
    <w:rsid w:val="00BE41D0"/>
    <w:rsid w:val="00BE5133"/>
    <w:rsid w:val="00BE5323"/>
    <w:rsid w:val="00BE549B"/>
    <w:rsid w:val="00BE6EDD"/>
    <w:rsid w:val="00BE7173"/>
    <w:rsid w:val="00BE7A37"/>
    <w:rsid w:val="00BE7B1E"/>
    <w:rsid w:val="00BF022A"/>
    <w:rsid w:val="00BF0252"/>
    <w:rsid w:val="00BF07EA"/>
    <w:rsid w:val="00BF11F6"/>
    <w:rsid w:val="00BF1CC0"/>
    <w:rsid w:val="00BF27CF"/>
    <w:rsid w:val="00BF2EF3"/>
    <w:rsid w:val="00BF40B3"/>
    <w:rsid w:val="00BF469A"/>
    <w:rsid w:val="00BF4F33"/>
    <w:rsid w:val="00BF6565"/>
    <w:rsid w:val="00BF6B8F"/>
    <w:rsid w:val="00BF6D2F"/>
    <w:rsid w:val="00BF777A"/>
    <w:rsid w:val="00BF78F9"/>
    <w:rsid w:val="00BF7F80"/>
    <w:rsid w:val="00C00443"/>
    <w:rsid w:val="00C00778"/>
    <w:rsid w:val="00C0246B"/>
    <w:rsid w:val="00C02DB2"/>
    <w:rsid w:val="00C03C8A"/>
    <w:rsid w:val="00C03D5C"/>
    <w:rsid w:val="00C04A19"/>
    <w:rsid w:val="00C0612C"/>
    <w:rsid w:val="00C10650"/>
    <w:rsid w:val="00C11375"/>
    <w:rsid w:val="00C11D41"/>
    <w:rsid w:val="00C126CE"/>
    <w:rsid w:val="00C12B85"/>
    <w:rsid w:val="00C12D09"/>
    <w:rsid w:val="00C133DC"/>
    <w:rsid w:val="00C13D1B"/>
    <w:rsid w:val="00C14D48"/>
    <w:rsid w:val="00C151B6"/>
    <w:rsid w:val="00C15392"/>
    <w:rsid w:val="00C16A9E"/>
    <w:rsid w:val="00C2097E"/>
    <w:rsid w:val="00C20AD1"/>
    <w:rsid w:val="00C21208"/>
    <w:rsid w:val="00C21A10"/>
    <w:rsid w:val="00C2414B"/>
    <w:rsid w:val="00C243D2"/>
    <w:rsid w:val="00C24B08"/>
    <w:rsid w:val="00C24FA4"/>
    <w:rsid w:val="00C270E8"/>
    <w:rsid w:val="00C2756E"/>
    <w:rsid w:val="00C27985"/>
    <w:rsid w:val="00C30F19"/>
    <w:rsid w:val="00C30F7A"/>
    <w:rsid w:val="00C31309"/>
    <w:rsid w:val="00C316FC"/>
    <w:rsid w:val="00C3240A"/>
    <w:rsid w:val="00C32AAB"/>
    <w:rsid w:val="00C32DFC"/>
    <w:rsid w:val="00C33118"/>
    <w:rsid w:val="00C344DA"/>
    <w:rsid w:val="00C34EA6"/>
    <w:rsid w:val="00C355F4"/>
    <w:rsid w:val="00C356E7"/>
    <w:rsid w:val="00C35BA0"/>
    <w:rsid w:val="00C35BF4"/>
    <w:rsid w:val="00C363A3"/>
    <w:rsid w:val="00C36F94"/>
    <w:rsid w:val="00C37501"/>
    <w:rsid w:val="00C3762B"/>
    <w:rsid w:val="00C37985"/>
    <w:rsid w:val="00C37ED2"/>
    <w:rsid w:val="00C402E5"/>
    <w:rsid w:val="00C40FA3"/>
    <w:rsid w:val="00C41DBA"/>
    <w:rsid w:val="00C421B7"/>
    <w:rsid w:val="00C42D26"/>
    <w:rsid w:val="00C43346"/>
    <w:rsid w:val="00C43D19"/>
    <w:rsid w:val="00C43FFF"/>
    <w:rsid w:val="00C452F2"/>
    <w:rsid w:val="00C45B33"/>
    <w:rsid w:val="00C46709"/>
    <w:rsid w:val="00C477AE"/>
    <w:rsid w:val="00C4785A"/>
    <w:rsid w:val="00C478DC"/>
    <w:rsid w:val="00C50094"/>
    <w:rsid w:val="00C502D6"/>
    <w:rsid w:val="00C50EE6"/>
    <w:rsid w:val="00C533C2"/>
    <w:rsid w:val="00C545C7"/>
    <w:rsid w:val="00C55466"/>
    <w:rsid w:val="00C55FC5"/>
    <w:rsid w:val="00C563A0"/>
    <w:rsid w:val="00C569D7"/>
    <w:rsid w:val="00C579AE"/>
    <w:rsid w:val="00C57BB1"/>
    <w:rsid w:val="00C614AC"/>
    <w:rsid w:val="00C61A0C"/>
    <w:rsid w:val="00C61D39"/>
    <w:rsid w:val="00C6287C"/>
    <w:rsid w:val="00C63559"/>
    <w:rsid w:val="00C64052"/>
    <w:rsid w:val="00C65194"/>
    <w:rsid w:val="00C66BD5"/>
    <w:rsid w:val="00C670D1"/>
    <w:rsid w:val="00C671B2"/>
    <w:rsid w:val="00C67A2F"/>
    <w:rsid w:val="00C7032A"/>
    <w:rsid w:val="00C70884"/>
    <w:rsid w:val="00C70AD3"/>
    <w:rsid w:val="00C70C70"/>
    <w:rsid w:val="00C711A9"/>
    <w:rsid w:val="00C72CF9"/>
    <w:rsid w:val="00C738C8"/>
    <w:rsid w:val="00C73B9A"/>
    <w:rsid w:val="00C73F2F"/>
    <w:rsid w:val="00C75AA9"/>
    <w:rsid w:val="00C75C80"/>
    <w:rsid w:val="00C762DF"/>
    <w:rsid w:val="00C76467"/>
    <w:rsid w:val="00C80344"/>
    <w:rsid w:val="00C80B4A"/>
    <w:rsid w:val="00C81194"/>
    <w:rsid w:val="00C81718"/>
    <w:rsid w:val="00C81A7E"/>
    <w:rsid w:val="00C81D54"/>
    <w:rsid w:val="00C827A7"/>
    <w:rsid w:val="00C82E46"/>
    <w:rsid w:val="00C836CC"/>
    <w:rsid w:val="00C83B56"/>
    <w:rsid w:val="00C848FA"/>
    <w:rsid w:val="00C85C0A"/>
    <w:rsid w:val="00C86BDF"/>
    <w:rsid w:val="00C875D0"/>
    <w:rsid w:val="00C8773A"/>
    <w:rsid w:val="00C87C31"/>
    <w:rsid w:val="00C9024C"/>
    <w:rsid w:val="00C90B5A"/>
    <w:rsid w:val="00C91D4A"/>
    <w:rsid w:val="00C9241B"/>
    <w:rsid w:val="00C92699"/>
    <w:rsid w:val="00C937C9"/>
    <w:rsid w:val="00C93C00"/>
    <w:rsid w:val="00C95BD8"/>
    <w:rsid w:val="00C96D6D"/>
    <w:rsid w:val="00C9704D"/>
    <w:rsid w:val="00C972C6"/>
    <w:rsid w:val="00C973DC"/>
    <w:rsid w:val="00CA2268"/>
    <w:rsid w:val="00CA283C"/>
    <w:rsid w:val="00CA2B1B"/>
    <w:rsid w:val="00CA3840"/>
    <w:rsid w:val="00CA575C"/>
    <w:rsid w:val="00CA6DBD"/>
    <w:rsid w:val="00CB066A"/>
    <w:rsid w:val="00CB0F39"/>
    <w:rsid w:val="00CB103D"/>
    <w:rsid w:val="00CB118B"/>
    <w:rsid w:val="00CB11FC"/>
    <w:rsid w:val="00CB185D"/>
    <w:rsid w:val="00CB19E8"/>
    <w:rsid w:val="00CB2898"/>
    <w:rsid w:val="00CB3FF0"/>
    <w:rsid w:val="00CB41D9"/>
    <w:rsid w:val="00CB4464"/>
    <w:rsid w:val="00CB46CB"/>
    <w:rsid w:val="00CB63D0"/>
    <w:rsid w:val="00CB65CB"/>
    <w:rsid w:val="00CB689C"/>
    <w:rsid w:val="00CB70C1"/>
    <w:rsid w:val="00CB70D2"/>
    <w:rsid w:val="00CB74C7"/>
    <w:rsid w:val="00CB7A3B"/>
    <w:rsid w:val="00CC0361"/>
    <w:rsid w:val="00CC0E93"/>
    <w:rsid w:val="00CC119F"/>
    <w:rsid w:val="00CC200C"/>
    <w:rsid w:val="00CC2078"/>
    <w:rsid w:val="00CC268A"/>
    <w:rsid w:val="00CC2A6A"/>
    <w:rsid w:val="00CC2D49"/>
    <w:rsid w:val="00CC3620"/>
    <w:rsid w:val="00CC381E"/>
    <w:rsid w:val="00CC488A"/>
    <w:rsid w:val="00CC50EC"/>
    <w:rsid w:val="00CC5901"/>
    <w:rsid w:val="00CC5D0E"/>
    <w:rsid w:val="00CC5D8D"/>
    <w:rsid w:val="00CC6A9F"/>
    <w:rsid w:val="00CC6FC1"/>
    <w:rsid w:val="00CC7518"/>
    <w:rsid w:val="00CD1365"/>
    <w:rsid w:val="00CD1EB5"/>
    <w:rsid w:val="00CD2247"/>
    <w:rsid w:val="00CD2C1D"/>
    <w:rsid w:val="00CD531B"/>
    <w:rsid w:val="00CD5A56"/>
    <w:rsid w:val="00CD6017"/>
    <w:rsid w:val="00CD6440"/>
    <w:rsid w:val="00CD6DE3"/>
    <w:rsid w:val="00CD7000"/>
    <w:rsid w:val="00CE015E"/>
    <w:rsid w:val="00CE16D6"/>
    <w:rsid w:val="00CE1F64"/>
    <w:rsid w:val="00CE2274"/>
    <w:rsid w:val="00CE2611"/>
    <w:rsid w:val="00CE2D81"/>
    <w:rsid w:val="00CE31F4"/>
    <w:rsid w:val="00CE3BEE"/>
    <w:rsid w:val="00CE497B"/>
    <w:rsid w:val="00CE66F8"/>
    <w:rsid w:val="00CE7A1B"/>
    <w:rsid w:val="00CE7B97"/>
    <w:rsid w:val="00CF0CF1"/>
    <w:rsid w:val="00CF269A"/>
    <w:rsid w:val="00CF3114"/>
    <w:rsid w:val="00CF4E18"/>
    <w:rsid w:val="00CF5134"/>
    <w:rsid w:val="00CF52BE"/>
    <w:rsid w:val="00CF5669"/>
    <w:rsid w:val="00CF570C"/>
    <w:rsid w:val="00CF5DEE"/>
    <w:rsid w:val="00CF7ABD"/>
    <w:rsid w:val="00CF7B9B"/>
    <w:rsid w:val="00CF7FF2"/>
    <w:rsid w:val="00D00375"/>
    <w:rsid w:val="00D01563"/>
    <w:rsid w:val="00D01CF0"/>
    <w:rsid w:val="00D03035"/>
    <w:rsid w:val="00D03434"/>
    <w:rsid w:val="00D04895"/>
    <w:rsid w:val="00D04AB0"/>
    <w:rsid w:val="00D05B01"/>
    <w:rsid w:val="00D05E9F"/>
    <w:rsid w:val="00D0624A"/>
    <w:rsid w:val="00D069A2"/>
    <w:rsid w:val="00D06CCB"/>
    <w:rsid w:val="00D06E07"/>
    <w:rsid w:val="00D06EFA"/>
    <w:rsid w:val="00D104A0"/>
    <w:rsid w:val="00D1084E"/>
    <w:rsid w:val="00D118EE"/>
    <w:rsid w:val="00D11A97"/>
    <w:rsid w:val="00D13462"/>
    <w:rsid w:val="00D13D8A"/>
    <w:rsid w:val="00D14370"/>
    <w:rsid w:val="00D14A10"/>
    <w:rsid w:val="00D14ADF"/>
    <w:rsid w:val="00D15F7E"/>
    <w:rsid w:val="00D16FAB"/>
    <w:rsid w:val="00D172C9"/>
    <w:rsid w:val="00D17C5A"/>
    <w:rsid w:val="00D20867"/>
    <w:rsid w:val="00D216BA"/>
    <w:rsid w:val="00D21AAA"/>
    <w:rsid w:val="00D21DB2"/>
    <w:rsid w:val="00D2424F"/>
    <w:rsid w:val="00D25300"/>
    <w:rsid w:val="00D259C3"/>
    <w:rsid w:val="00D26740"/>
    <w:rsid w:val="00D26D65"/>
    <w:rsid w:val="00D2703B"/>
    <w:rsid w:val="00D2721A"/>
    <w:rsid w:val="00D30193"/>
    <w:rsid w:val="00D3062D"/>
    <w:rsid w:val="00D309A8"/>
    <w:rsid w:val="00D30B97"/>
    <w:rsid w:val="00D31287"/>
    <w:rsid w:val="00D31B0C"/>
    <w:rsid w:val="00D32645"/>
    <w:rsid w:val="00D3273E"/>
    <w:rsid w:val="00D32E0E"/>
    <w:rsid w:val="00D32FB0"/>
    <w:rsid w:val="00D33588"/>
    <w:rsid w:val="00D33B29"/>
    <w:rsid w:val="00D34A5B"/>
    <w:rsid w:val="00D354D5"/>
    <w:rsid w:val="00D36AE2"/>
    <w:rsid w:val="00D41723"/>
    <w:rsid w:val="00D4278E"/>
    <w:rsid w:val="00D43132"/>
    <w:rsid w:val="00D439CA"/>
    <w:rsid w:val="00D43E1E"/>
    <w:rsid w:val="00D445FF"/>
    <w:rsid w:val="00D44DCD"/>
    <w:rsid w:val="00D4560F"/>
    <w:rsid w:val="00D45EAF"/>
    <w:rsid w:val="00D46A29"/>
    <w:rsid w:val="00D46D2F"/>
    <w:rsid w:val="00D46E9A"/>
    <w:rsid w:val="00D47C3C"/>
    <w:rsid w:val="00D5004B"/>
    <w:rsid w:val="00D5024A"/>
    <w:rsid w:val="00D50A3B"/>
    <w:rsid w:val="00D51608"/>
    <w:rsid w:val="00D51812"/>
    <w:rsid w:val="00D51890"/>
    <w:rsid w:val="00D52EBF"/>
    <w:rsid w:val="00D53F2A"/>
    <w:rsid w:val="00D5442D"/>
    <w:rsid w:val="00D54962"/>
    <w:rsid w:val="00D55938"/>
    <w:rsid w:val="00D563F0"/>
    <w:rsid w:val="00D56ABC"/>
    <w:rsid w:val="00D57687"/>
    <w:rsid w:val="00D57782"/>
    <w:rsid w:val="00D604BF"/>
    <w:rsid w:val="00D60553"/>
    <w:rsid w:val="00D6071B"/>
    <w:rsid w:val="00D60BB5"/>
    <w:rsid w:val="00D60CB3"/>
    <w:rsid w:val="00D6138A"/>
    <w:rsid w:val="00D6224E"/>
    <w:rsid w:val="00D63C3A"/>
    <w:rsid w:val="00D645FD"/>
    <w:rsid w:val="00D64FD4"/>
    <w:rsid w:val="00D651C4"/>
    <w:rsid w:val="00D6643E"/>
    <w:rsid w:val="00D7056B"/>
    <w:rsid w:val="00D715DD"/>
    <w:rsid w:val="00D72701"/>
    <w:rsid w:val="00D73925"/>
    <w:rsid w:val="00D7588D"/>
    <w:rsid w:val="00D772A0"/>
    <w:rsid w:val="00D77A91"/>
    <w:rsid w:val="00D80028"/>
    <w:rsid w:val="00D804F3"/>
    <w:rsid w:val="00D80568"/>
    <w:rsid w:val="00D80887"/>
    <w:rsid w:val="00D811EF"/>
    <w:rsid w:val="00D81BD0"/>
    <w:rsid w:val="00D81CA0"/>
    <w:rsid w:val="00D821C8"/>
    <w:rsid w:val="00D827A6"/>
    <w:rsid w:val="00D82C98"/>
    <w:rsid w:val="00D834D9"/>
    <w:rsid w:val="00D84829"/>
    <w:rsid w:val="00D848C6"/>
    <w:rsid w:val="00D84F9B"/>
    <w:rsid w:val="00D85133"/>
    <w:rsid w:val="00D8518B"/>
    <w:rsid w:val="00D86326"/>
    <w:rsid w:val="00D86DA3"/>
    <w:rsid w:val="00D86EEE"/>
    <w:rsid w:val="00D87DA7"/>
    <w:rsid w:val="00D90739"/>
    <w:rsid w:val="00D90795"/>
    <w:rsid w:val="00D907F1"/>
    <w:rsid w:val="00D90D3D"/>
    <w:rsid w:val="00D917D2"/>
    <w:rsid w:val="00D91B7E"/>
    <w:rsid w:val="00D91CFB"/>
    <w:rsid w:val="00D91E6A"/>
    <w:rsid w:val="00D91F2C"/>
    <w:rsid w:val="00D929EA"/>
    <w:rsid w:val="00D930DB"/>
    <w:rsid w:val="00D940E2"/>
    <w:rsid w:val="00D94725"/>
    <w:rsid w:val="00D95688"/>
    <w:rsid w:val="00D96537"/>
    <w:rsid w:val="00D96BA2"/>
    <w:rsid w:val="00D973AF"/>
    <w:rsid w:val="00D97C64"/>
    <w:rsid w:val="00DA33FB"/>
    <w:rsid w:val="00DA3D49"/>
    <w:rsid w:val="00DA3F35"/>
    <w:rsid w:val="00DA5CAF"/>
    <w:rsid w:val="00DA61B5"/>
    <w:rsid w:val="00DA735F"/>
    <w:rsid w:val="00DA7849"/>
    <w:rsid w:val="00DB0315"/>
    <w:rsid w:val="00DB0F0D"/>
    <w:rsid w:val="00DB1462"/>
    <w:rsid w:val="00DB20C8"/>
    <w:rsid w:val="00DB2399"/>
    <w:rsid w:val="00DB23D0"/>
    <w:rsid w:val="00DB33C5"/>
    <w:rsid w:val="00DB3E42"/>
    <w:rsid w:val="00DB4D53"/>
    <w:rsid w:val="00DB5432"/>
    <w:rsid w:val="00DB708A"/>
    <w:rsid w:val="00DB75E7"/>
    <w:rsid w:val="00DB7C29"/>
    <w:rsid w:val="00DC2249"/>
    <w:rsid w:val="00DC2FCE"/>
    <w:rsid w:val="00DC3FB3"/>
    <w:rsid w:val="00DC46BB"/>
    <w:rsid w:val="00DC4767"/>
    <w:rsid w:val="00DC5ACD"/>
    <w:rsid w:val="00DC6855"/>
    <w:rsid w:val="00DC6D14"/>
    <w:rsid w:val="00DC73CD"/>
    <w:rsid w:val="00DC7405"/>
    <w:rsid w:val="00DD038A"/>
    <w:rsid w:val="00DD0FCC"/>
    <w:rsid w:val="00DD145D"/>
    <w:rsid w:val="00DD17F9"/>
    <w:rsid w:val="00DD1DDB"/>
    <w:rsid w:val="00DD1E4E"/>
    <w:rsid w:val="00DD3246"/>
    <w:rsid w:val="00DD3DDD"/>
    <w:rsid w:val="00DD3FE3"/>
    <w:rsid w:val="00DD4294"/>
    <w:rsid w:val="00DD46C4"/>
    <w:rsid w:val="00DD52EA"/>
    <w:rsid w:val="00DD5953"/>
    <w:rsid w:val="00DD5BDA"/>
    <w:rsid w:val="00DD64D7"/>
    <w:rsid w:val="00DD6D22"/>
    <w:rsid w:val="00DD7258"/>
    <w:rsid w:val="00DD7B8E"/>
    <w:rsid w:val="00DE0159"/>
    <w:rsid w:val="00DE06B3"/>
    <w:rsid w:val="00DE089C"/>
    <w:rsid w:val="00DE2529"/>
    <w:rsid w:val="00DE26A9"/>
    <w:rsid w:val="00DE2A93"/>
    <w:rsid w:val="00DE3353"/>
    <w:rsid w:val="00DE38C5"/>
    <w:rsid w:val="00DE4174"/>
    <w:rsid w:val="00DE5CE1"/>
    <w:rsid w:val="00DF178F"/>
    <w:rsid w:val="00DF2B7D"/>
    <w:rsid w:val="00DF375C"/>
    <w:rsid w:val="00DF4096"/>
    <w:rsid w:val="00DF5317"/>
    <w:rsid w:val="00DF6B4E"/>
    <w:rsid w:val="00DF73E3"/>
    <w:rsid w:val="00E0065C"/>
    <w:rsid w:val="00E010CA"/>
    <w:rsid w:val="00E01EB6"/>
    <w:rsid w:val="00E03545"/>
    <w:rsid w:val="00E0379C"/>
    <w:rsid w:val="00E04296"/>
    <w:rsid w:val="00E04381"/>
    <w:rsid w:val="00E04934"/>
    <w:rsid w:val="00E05001"/>
    <w:rsid w:val="00E056BA"/>
    <w:rsid w:val="00E0683D"/>
    <w:rsid w:val="00E07D4B"/>
    <w:rsid w:val="00E07E40"/>
    <w:rsid w:val="00E1127C"/>
    <w:rsid w:val="00E114AF"/>
    <w:rsid w:val="00E11673"/>
    <w:rsid w:val="00E11AA5"/>
    <w:rsid w:val="00E13582"/>
    <w:rsid w:val="00E13D8B"/>
    <w:rsid w:val="00E175A6"/>
    <w:rsid w:val="00E17BC4"/>
    <w:rsid w:val="00E20918"/>
    <w:rsid w:val="00E20F68"/>
    <w:rsid w:val="00E2117C"/>
    <w:rsid w:val="00E22335"/>
    <w:rsid w:val="00E2256C"/>
    <w:rsid w:val="00E225A6"/>
    <w:rsid w:val="00E22A4F"/>
    <w:rsid w:val="00E22D54"/>
    <w:rsid w:val="00E235C7"/>
    <w:rsid w:val="00E2365B"/>
    <w:rsid w:val="00E240D1"/>
    <w:rsid w:val="00E243FF"/>
    <w:rsid w:val="00E24B1B"/>
    <w:rsid w:val="00E24F89"/>
    <w:rsid w:val="00E25A0E"/>
    <w:rsid w:val="00E26335"/>
    <w:rsid w:val="00E26849"/>
    <w:rsid w:val="00E26AA9"/>
    <w:rsid w:val="00E2728C"/>
    <w:rsid w:val="00E274E3"/>
    <w:rsid w:val="00E27D27"/>
    <w:rsid w:val="00E31FC0"/>
    <w:rsid w:val="00E36288"/>
    <w:rsid w:val="00E36D12"/>
    <w:rsid w:val="00E37D9E"/>
    <w:rsid w:val="00E40519"/>
    <w:rsid w:val="00E41275"/>
    <w:rsid w:val="00E421F5"/>
    <w:rsid w:val="00E423AA"/>
    <w:rsid w:val="00E42D77"/>
    <w:rsid w:val="00E44D0E"/>
    <w:rsid w:val="00E4555F"/>
    <w:rsid w:val="00E45582"/>
    <w:rsid w:val="00E4571C"/>
    <w:rsid w:val="00E4583F"/>
    <w:rsid w:val="00E47D29"/>
    <w:rsid w:val="00E50051"/>
    <w:rsid w:val="00E5062C"/>
    <w:rsid w:val="00E522A2"/>
    <w:rsid w:val="00E52BB0"/>
    <w:rsid w:val="00E538CC"/>
    <w:rsid w:val="00E539A8"/>
    <w:rsid w:val="00E53E30"/>
    <w:rsid w:val="00E54AA0"/>
    <w:rsid w:val="00E54DE7"/>
    <w:rsid w:val="00E5660B"/>
    <w:rsid w:val="00E57186"/>
    <w:rsid w:val="00E6013A"/>
    <w:rsid w:val="00E629E7"/>
    <w:rsid w:val="00E62B53"/>
    <w:rsid w:val="00E63D55"/>
    <w:rsid w:val="00E64065"/>
    <w:rsid w:val="00E6500A"/>
    <w:rsid w:val="00E65229"/>
    <w:rsid w:val="00E65A53"/>
    <w:rsid w:val="00E669F8"/>
    <w:rsid w:val="00E66A7C"/>
    <w:rsid w:val="00E66BB9"/>
    <w:rsid w:val="00E66E79"/>
    <w:rsid w:val="00E715A2"/>
    <w:rsid w:val="00E7282C"/>
    <w:rsid w:val="00E740F0"/>
    <w:rsid w:val="00E740F6"/>
    <w:rsid w:val="00E74B4C"/>
    <w:rsid w:val="00E74C7A"/>
    <w:rsid w:val="00E75CF4"/>
    <w:rsid w:val="00E75EC7"/>
    <w:rsid w:val="00E7730D"/>
    <w:rsid w:val="00E77A34"/>
    <w:rsid w:val="00E77A6B"/>
    <w:rsid w:val="00E80993"/>
    <w:rsid w:val="00E80DD6"/>
    <w:rsid w:val="00E81358"/>
    <w:rsid w:val="00E82173"/>
    <w:rsid w:val="00E82D8D"/>
    <w:rsid w:val="00E834A5"/>
    <w:rsid w:val="00E83506"/>
    <w:rsid w:val="00E8382F"/>
    <w:rsid w:val="00E84322"/>
    <w:rsid w:val="00E84873"/>
    <w:rsid w:val="00E85FCF"/>
    <w:rsid w:val="00E865BA"/>
    <w:rsid w:val="00E866DD"/>
    <w:rsid w:val="00E86A60"/>
    <w:rsid w:val="00E8721A"/>
    <w:rsid w:val="00E87633"/>
    <w:rsid w:val="00E87928"/>
    <w:rsid w:val="00E87A21"/>
    <w:rsid w:val="00E90102"/>
    <w:rsid w:val="00E901C2"/>
    <w:rsid w:val="00E9061C"/>
    <w:rsid w:val="00E90CC7"/>
    <w:rsid w:val="00E9178F"/>
    <w:rsid w:val="00E91BBD"/>
    <w:rsid w:val="00E9359E"/>
    <w:rsid w:val="00E93947"/>
    <w:rsid w:val="00E950AC"/>
    <w:rsid w:val="00EA0E97"/>
    <w:rsid w:val="00EA3773"/>
    <w:rsid w:val="00EA627C"/>
    <w:rsid w:val="00EA6C8C"/>
    <w:rsid w:val="00EA7501"/>
    <w:rsid w:val="00EA7A03"/>
    <w:rsid w:val="00EA7BD6"/>
    <w:rsid w:val="00EB2E10"/>
    <w:rsid w:val="00EB3044"/>
    <w:rsid w:val="00EB349E"/>
    <w:rsid w:val="00EB398F"/>
    <w:rsid w:val="00EB3F3B"/>
    <w:rsid w:val="00EB408C"/>
    <w:rsid w:val="00EB4454"/>
    <w:rsid w:val="00EB53BA"/>
    <w:rsid w:val="00EB55D8"/>
    <w:rsid w:val="00EB6D0F"/>
    <w:rsid w:val="00EC0FDD"/>
    <w:rsid w:val="00EC18D7"/>
    <w:rsid w:val="00EC1927"/>
    <w:rsid w:val="00EC1984"/>
    <w:rsid w:val="00EC1C28"/>
    <w:rsid w:val="00EC24D7"/>
    <w:rsid w:val="00EC2633"/>
    <w:rsid w:val="00EC3803"/>
    <w:rsid w:val="00EC38F2"/>
    <w:rsid w:val="00EC40CD"/>
    <w:rsid w:val="00EC489F"/>
    <w:rsid w:val="00EC4A4E"/>
    <w:rsid w:val="00EC514A"/>
    <w:rsid w:val="00EC521A"/>
    <w:rsid w:val="00EC5EA3"/>
    <w:rsid w:val="00EC67AE"/>
    <w:rsid w:val="00EC6E88"/>
    <w:rsid w:val="00EC70C6"/>
    <w:rsid w:val="00EC71B2"/>
    <w:rsid w:val="00EC78D9"/>
    <w:rsid w:val="00ED048A"/>
    <w:rsid w:val="00ED04E2"/>
    <w:rsid w:val="00ED2261"/>
    <w:rsid w:val="00ED29B3"/>
    <w:rsid w:val="00ED2F1D"/>
    <w:rsid w:val="00ED3211"/>
    <w:rsid w:val="00ED4A9E"/>
    <w:rsid w:val="00ED532D"/>
    <w:rsid w:val="00ED5C95"/>
    <w:rsid w:val="00ED6F34"/>
    <w:rsid w:val="00ED70CE"/>
    <w:rsid w:val="00ED72CC"/>
    <w:rsid w:val="00ED7B30"/>
    <w:rsid w:val="00ED7CAF"/>
    <w:rsid w:val="00EE0496"/>
    <w:rsid w:val="00EE12E5"/>
    <w:rsid w:val="00EE2809"/>
    <w:rsid w:val="00EE29C3"/>
    <w:rsid w:val="00EE3782"/>
    <w:rsid w:val="00EE45D6"/>
    <w:rsid w:val="00EE63F8"/>
    <w:rsid w:val="00EE7366"/>
    <w:rsid w:val="00EE7401"/>
    <w:rsid w:val="00EE767A"/>
    <w:rsid w:val="00EF048C"/>
    <w:rsid w:val="00EF0867"/>
    <w:rsid w:val="00EF0B2C"/>
    <w:rsid w:val="00EF1DFF"/>
    <w:rsid w:val="00EF2160"/>
    <w:rsid w:val="00EF23C7"/>
    <w:rsid w:val="00EF2C4F"/>
    <w:rsid w:val="00EF38F3"/>
    <w:rsid w:val="00EF3E22"/>
    <w:rsid w:val="00EF4357"/>
    <w:rsid w:val="00EF4B56"/>
    <w:rsid w:val="00EF5560"/>
    <w:rsid w:val="00EF64FB"/>
    <w:rsid w:val="00EF6F29"/>
    <w:rsid w:val="00EF779C"/>
    <w:rsid w:val="00EF786B"/>
    <w:rsid w:val="00F00B19"/>
    <w:rsid w:val="00F00E7B"/>
    <w:rsid w:val="00F01B92"/>
    <w:rsid w:val="00F02DE8"/>
    <w:rsid w:val="00F04210"/>
    <w:rsid w:val="00F04BC2"/>
    <w:rsid w:val="00F0502D"/>
    <w:rsid w:val="00F0515F"/>
    <w:rsid w:val="00F0634F"/>
    <w:rsid w:val="00F0683D"/>
    <w:rsid w:val="00F075A9"/>
    <w:rsid w:val="00F076A5"/>
    <w:rsid w:val="00F077B3"/>
    <w:rsid w:val="00F10E9F"/>
    <w:rsid w:val="00F1182D"/>
    <w:rsid w:val="00F124ED"/>
    <w:rsid w:val="00F137FC"/>
    <w:rsid w:val="00F13854"/>
    <w:rsid w:val="00F1489B"/>
    <w:rsid w:val="00F14F2A"/>
    <w:rsid w:val="00F1566A"/>
    <w:rsid w:val="00F1572A"/>
    <w:rsid w:val="00F1615D"/>
    <w:rsid w:val="00F16AFD"/>
    <w:rsid w:val="00F16FF2"/>
    <w:rsid w:val="00F17375"/>
    <w:rsid w:val="00F1797B"/>
    <w:rsid w:val="00F179F4"/>
    <w:rsid w:val="00F17B05"/>
    <w:rsid w:val="00F17D03"/>
    <w:rsid w:val="00F217B2"/>
    <w:rsid w:val="00F21D8F"/>
    <w:rsid w:val="00F22C81"/>
    <w:rsid w:val="00F22E24"/>
    <w:rsid w:val="00F22E56"/>
    <w:rsid w:val="00F23ABB"/>
    <w:rsid w:val="00F23CF8"/>
    <w:rsid w:val="00F23DFD"/>
    <w:rsid w:val="00F24A65"/>
    <w:rsid w:val="00F24CFC"/>
    <w:rsid w:val="00F252A1"/>
    <w:rsid w:val="00F260D2"/>
    <w:rsid w:val="00F263AF"/>
    <w:rsid w:val="00F26684"/>
    <w:rsid w:val="00F26E70"/>
    <w:rsid w:val="00F2729C"/>
    <w:rsid w:val="00F30841"/>
    <w:rsid w:val="00F309A2"/>
    <w:rsid w:val="00F30FB3"/>
    <w:rsid w:val="00F31BF4"/>
    <w:rsid w:val="00F336A0"/>
    <w:rsid w:val="00F33F8C"/>
    <w:rsid w:val="00F346FF"/>
    <w:rsid w:val="00F34A4E"/>
    <w:rsid w:val="00F3635A"/>
    <w:rsid w:val="00F366D2"/>
    <w:rsid w:val="00F36A5C"/>
    <w:rsid w:val="00F36D66"/>
    <w:rsid w:val="00F37CA3"/>
    <w:rsid w:val="00F37F33"/>
    <w:rsid w:val="00F420AE"/>
    <w:rsid w:val="00F433E9"/>
    <w:rsid w:val="00F440FD"/>
    <w:rsid w:val="00F448F7"/>
    <w:rsid w:val="00F44CC5"/>
    <w:rsid w:val="00F44DA9"/>
    <w:rsid w:val="00F45B74"/>
    <w:rsid w:val="00F46855"/>
    <w:rsid w:val="00F46B23"/>
    <w:rsid w:val="00F46FED"/>
    <w:rsid w:val="00F4775B"/>
    <w:rsid w:val="00F47C93"/>
    <w:rsid w:val="00F47CB1"/>
    <w:rsid w:val="00F50031"/>
    <w:rsid w:val="00F50681"/>
    <w:rsid w:val="00F5129C"/>
    <w:rsid w:val="00F513C6"/>
    <w:rsid w:val="00F5142B"/>
    <w:rsid w:val="00F51AB8"/>
    <w:rsid w:val="00F51C56"/>
    <w:rsid w:val="00F5392E"/>
    <w:rsid w:val="00F54149"/>
    <w:rsid w:val="00F541CA"/>
    <w:rsid w:val="00F547A9"/>
    <w:rsid w:val="00F56FB4"/>
    <w:rsid w:val="00F572AD"/>
    <w:rsid w:val="00F600BA"/>
    <w:rsid w:val="00F60C89"/>
    <w:rsid w:val="00F6179E"/>
    <w:rsid w:val="00F61910"/>
    <w:rsid w:val="00F61B00"/>
    <w:rsid w:val="00F61B1B"/>
    <w:rsid w:val="00F62612"/>
    <w:rsid w:val="00F628CE"/>
    <w:rsid w:val="00F62A79"/>
    <w:rsid w:val="00F635C5"/>
    <w:rsid w:val="00F64509"/>
    <w:rsid w:val="00F64646"/>
    <w:rsid w:val="00F6521D"/>
    <w:rsid w:val="00F65563"/>
    <w:rsid w:val="00F655E7"/>
    <w:rsid w:val="00F6591F"/>
    <w:rsid w:val="00F6639A"/>
    <w:rsid w:val="00F66D82"/>
    <w:rsid w:val="00F66F87"/>
    <w:rsid w:val="00F6702C"/>
    <w:rsid w:val="00F6706D"/>
    <w:rsid w:val="00F67B82"/>
    <w:rsid w:val="00F67F67"/>
    <w:rsid w:val="00F7195E"/>
    <w:rsid w:val="00F71BCE"/>
    <w:rsid w:val="00F726A3"/>
    <w:rsid w:val="00F73F34"/>
    <w:rsid w:val="00F73F59"/>
    <w:rsid w:val="00F742A4"/>
    <w:rsid w:val="00F743D2"/>
    <w:rsid w:val="00F74610"/>
    <w:rsid w:val="00F74670"/>
    <w:rsid w:val="00F74899"/>
    <w:rsid w:val="00F74A66"/>
    <w:rsid w:val="00F75266"/>
    <w:rsid w:val="00F764C6"/>
    <w:rsid w:val="00F7696F"/>
    <w:rsid w:val="00F769D7"/>
    <w:rsid w:val="00F76A47"/>
    <w:rsid w:val="00F76EC5"/>
    <w:rsid w:val="00F77668"/>
    <w:rsid w:val="00F800FF"/>
    <w:rsid w:val="00F80220"/>
    <w:rsid w:val="00F81F95"/>
    <w:rsid w:val="00F82E54"/>
    <w:rsid w:val="00F835A8"/>
    <w:rsid w:val="00F84755"/>
    <w:rsid w:val="00F84B0A"/>
    <w:rsid w:val="00F84EEB"/>
    <w:rsid w:val="00F85444"/>
    <w:rsid w:val="00F855F2"/>
    <w:rsid w:val="00F86331"/>
    <w:rsid w:val="00F86FF2"/>
    <w:rsid w:val="00F87E65"/>
    <w:rsid w:val="00F90C5B"/>
    <w:rsid w:val="00F9152B"/>
    <w:rsid w:val="00F916F7"/>
    <w:rsid w:val="00F924A7"/>
    <w:rsid w:val="00F92BD2"/>
    <w:rsid w:val="00F93574"/>
    <w:rsid w:val="00F94759"/>
    <w:rsid w:val="00F948DE"/>
    <w:rsid w:val="00F94EEE"/>
    <w:rsid w:val="00F95AFF"/>
    <w:rsid w:val="00F95E93"/>
    <w:rsid w:val="00F967A6"/>
    <w:rsid w:val="00F97184"/>
    <w:rsid w:val="00F974D0"/>
    <w:rsid w:val="00FA0190"/>
    <w:rsid w:val="00FA2646"/>
    <w:rsid w:val="00FA29E1"/>
    <w:rsid w:val="00FA3E36"/>
    <w:rsid w:val="00FA4743"/>
    <w:rsid w:val="00FA52AA"/>
    <w:rsid w:val="00FA5D2F"/>
    <w:rsid w:val="00FA667B"/>
    <w:rsid w:val="00FA684E"/>
    <w:rsid w:val="00FA71E2"/>
    <w:rsid w:val="00FA7847"/>
    <w:rsid w:val="00FA7AF1"/>
    <w:rsid w:val="00FA7D06"/>
    <w:rsid w:val="00FB0C44"/>
    <w:rsid w:val="00FB0D25"/>
    <w:rsid w:val="00FB101D"/>
    <w:rsid w:val="00FB1588"/>
    <w:rsid w:val="00FB1780"/>
    <w:rsid w:val="00FB20CB"/>
    <w:rsid w:val="00FB4C0F"/>
    <w:rsid w:val="00FB4FA8"/>
    <w:rsid w:val="00FB5450"/>
    <w:rsid w:val="00FB5D6C"/>
    <w:rsid w:val="00FB666C"/>
    <w:rsid w:val="00FB6A54"/>
    <w:rsid w:val="00FC0826"/>
    <w:rsid w:val="00FC1413"/>
    <w:rsid w:val="00FC2C2B"/>
    <w:rsid w:val="00FC3A11"/>
    <w:rsid w:val="00FC3DE3"/>
    <w:rsid w:val="00FC4332"/>
    <w:rsid w:val="00FC6165"/>
    <w:rsid w:val="00FC6428"/>
    <w:rsid w:val="00FC6450"/>
    <w:rsid w:val="00FC64B8"/>
    <w:rsid w:val="00FC67AB"/>
    <w:rsid w:val="00FD0763"/>
    <w:rsid w:val="00FD322C"/>
    <w:rsid w:val="00FD37B9"/>
    <w:rsid w:val="00FD3D01"/>
    <w:rsid w:val="00FD3D36"/>
    <w:rsid w:val="00FD439D"/>
    <w:rsid w:val="00FD493B"/>
    <w:rsid w:val="00FD49A5"/>
    <w:rsid w:val="00FD5382"/>
    <w:rsid w:val="00FD5669"/>
    <w:rsid w:val="00FD6731"/>
    <w:rsid w:val="00FD6AF6"/>
    <w:rsid w:val="00FD6D07"/>
    <w:rsid w:val="00FD72D4"/>
    <w:rsid w:val="00FE024C"/>
    <w:rsid w:val="00FE04DC"/>
    <w:rsid w:val="00FE07E9"/>
    <w:rsid w:val="00FE0E51"/>
    <w:rsid w:val="00FE112E"/>
    <w:rsid w:val="00FE15B0"/>
    <w:rsid w:val="00FE1792"/>
    <w:rsid w:val="00FE20E3"/>
    <w:rsid w:val="00FE2753"/>
    <w:rsid w:val="00FE2CF0"/>
    <w:rsid w:val="00FE2D6A"/>
    <w:rsid w:val="00FE36D9"/>
    <w:rsid w:val="00FE46AD"/>
    <w:rsid w:val="00FE4BA4"/>
    <w:rsid w:val="00FE4DC9"/>
    <w:rsid w:val="00FE5261"/>
    <w:rsid w:val="00FE5D66"/>
    <w:rsid w:val="00FE63A6"/>
    <w:rsid w:val="00FE6456"/>
    <w:rsid w:val="00FE6626"/>
    <w:rsid w:val="00FE793F"/>
    <w:rsid w:val="00FF0412"/>
    <w:rsid w:val="00FF04B6"/>
    <w:rsid w:val="00FF0715"/>
    <w:rsid w:val="00FF10FB"/>
    <w:rsid w:val="00FF18DD"/>
    <w:rsid w:val="00FF3739"/>
    <w:rsid w:val="00FF4D09"/>
    <w:rsid w:val="00FF556F"/>
    <w:rsid w:val="00FF582D"/>
    <w:rsid w:val="00FF6252"/>
    <w:rsid w:val="00FF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6E7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25A20"/>
    <w:rPr>
      <w:b/>
      <w:bCs/>
    </w:rPr>
  </w:style>
  <w:style w:type="character" w:styleId="a5">
    <w:name w:val="Hyperlink"/>
    <w:basedOn w:val="a0"/>
    <w:uiPriority w:val="99"/>
    <w:semiHidden/>
    <w:unhideWhenUsed/>
    <w:rsid w:val="00925A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5A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C347A"/>
  </w:style>
  <w:style w:type="paragraph" w:customStyle="1" w:styleId="p6">
    <w:name w:val="p6"/>
    <w:basedOn w:val="a"/>
    <w:rsid w:val="0034578E"/>
    <w:pPr>
      <w:spacing w:before="100" w:beforeAutospacing="1" w:after="100" w:afterAutospacing="1"/>
    </w:pPr>
  </w:style>
  <w:style w:type="character" w:customStyle="1" w:styleId="s1">
    <w:name w:val="s1"/>
    <w:basedOn w:val="a0"/>
    <w:rsid w:val="0034578E"/>
  </w:style>
  <w:style w:type="character" w:customStyle="1" w:styleId="s2">
    <w:name w:val="s2"/>
    <w:basedOn w:val="a0"/>
    <w:rsid w:val="0034578E"/>
  </w:style>
  <w:style w:type="paragraph" w:customStyle="1" w:styleId="p5">
    <w:name w:val="p5"/>
    <w:basedOn w:val="a"/>
    <w:rsid w:val="0034578E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711BE"/>
    <w:pPr>
      <w:spacing w:line="360" w:lineRule="auto"/>
    </w:pPr>
    <w:rPr>
      <w:szCs w:val="20"/>
    </w:rPr>
  </w:style>
  <w:style w:type="character" w:customStyle="1" w:styleId="a8">
    <w:name w:val="Основной текст Знак"/>
    <w:basedOn w:val="a0"/>
    <w:link w:val="a7"/>
    <w:rsid w:val="009711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rsid w:val="006C4C9E"/>
    <w:pPr>
      <w:spacing w:before="100" w:beforeAutospacing="1" w:after="100" w:afterAutospacing="1"/>
    </w:pPr>
  </w:style>
  <w:style w:type="paragraph" w:customStyle="1" w:styleId="p2">
    <w:name w:val="p2"/>
    <w:basedOn w:val="a"/>
    <w:rsid w:val="006C4C9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871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5A67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546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F41CB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6E6DC4"/>
    <w:pPr>
      <w:spacing w:before="100" w:beforeAutospacing="1" w:after="100" w:afterAutospacing="1"/>
    </w:pPr>
  </w:style>
  <w:style w:type="paragraph" w:customStyle="1" w:styleId="BodySingle">
    <w:name w:val="Body Single"/>
    <w:rsid w:val="00E939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1747-FCF1-4F4C-8175-A9A42E1B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8</TotalTime>
  <Pages>9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435</cp:revision>
  <cp:lastPrinted>2019-11-01T03:37:00Z</cp:lastPrinted>
  <dcterms:created xsi:type="dcterms:W3CDTF">2014-02-03T07:33:00Z</dcterms:created>
  <dcterms:modified xsi:type="dcterms:W3CDTF">2021-01-11T03:59:00Z</dcterms:modified>
</cp:coreProperties>
</file>